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sz w:val="52"/>
          <w:szCs w:val="52"/>
        </w:rPr>
      </w:pPr>
      <w:r w:rsidRPr="00B61E82">
        <w:rPr>
          <w:rFonts w:ascii="Latha" w:hAnsi="Latha" w:cs="Latha"/>
          <w:sz w:val="52"/>
          <w:szCs w:val="52"/>
        </w:rPr>
        <w:t>தேவநேயம்</w:t>
      </w:r>
      <w:r w:rsidRPr="00B61E82">
        <w:rPr>
          <w:rFonts w:ascii="LT-TM-Mullai" w:hAnsi="LT-TM-Mullai" w:cs="LT-TM-Mullai"/>
          <w:sz w:val="52"/>
          <w:szCs w:val="52"/>
        </w:rPr>
        <w:t xml:space="preserve"> </w:t>
      </w:r>
      <w:r w:rsidRPr="00B61E82">
        <w:rPr>
          <w:rFonts w:ascii="Latha" w:hAnsi="Latha" w:cs="Latha"/>
          <w:sz w:val="52"/>
          <w:szCs w:val="52"/>
        </w:rPr>
        <w:t>–</w:t>
      </w:r>
      <w:r w:rsidRPr="00B61E82">
        <w:rPr>
          <w:rFonts w:ascii="LT-TM-Mullai" w:hAnsi="LT-TM-Mullai" w:cs="LT-TM-Mullai"/>
          <w:sz w:val="52"/>
          <w:szCs w:val="52"/>
        </w:rPr>
        <w:t xml:space="preserve"> </w:t>
      </w:r>
      <w:r w:rsidRPr="00B61E82">
        <w:rPr>
          <w:rFonts w:ascii="Latha" w:hAnsi="Latha" w:cs="Latha"/>
          <w:sz w:val="52"/>
          <w:szCs w:val="52"/>
        </w:rPr>
        <w:t>6</w:t>
      </w: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sz w:val="52"/>
          <w:szCs w:val="52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sz w:val="52"/>
          <w:szCs w:val="52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sz w:val="52"/>
          <w:szCs w:val="52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sz w:val="52"/>
          <w:szCs w:val="52"/>
        </w:rPr>
      </w:pPr>
    </w:p>
    <w:p w:rsidR="00B61E82" w:rsidRP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sz w:val="52"/>
          <w:szCs w:val="52"/>
        </w:rPr>
      </w:pPr>
    </w:p>
    <w:p w:rsidR="005E769D" w:rsidRDefault="000078C8" w:rsidP="005E769D">
      <w:pPr>
        <w:pStyle w:val="Bodytext"/>
        <w:spacing w:after="0"/>
        <w:ind w:firstLine="0"/>
        <w:jc w:val="center"/>
        <w:rPr>
          <w:color w:val="auto"/>
          <w:sz w:val="28"/>
          <w:szCs w:val="28"/>
        </w:rPr>
      </w:pPr>
      <w:r>
        <w:rPr>
          <w:rFonts w:ascii="Latha" w:hAnsi="Latha" w:cs="Latha"/>
          <w:color w:val="auto"/>
        </w:rPr>
        <w:t>பதிப்பாசிரியர்</w:t>
      </w:r>
    </w:p>
    <w:p w:rsidR="005E769D" w:rsidRDefault="000078C8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  <w:r>
        <w:rPr>
          <w:rFonts w:ascii="Latha" w:hAnsi="Latha" w:cs="Latha"/>
          <w:color w:val="auto"/>
          <w:sz w:val="30"/>
          <w:szCs w:val="30"/>
        </w:rPr>
        <w:t>புலவர்.</w:t>
      </w:r>
      <w:r w:rsidR="005E769D">
        <w:rPr>
          <w:rFonts w:ascii="LT-TM-Annamalai" w:hAnsi="LT-TM-Annamalai" w:cs="LT-TM-Annamalai"/>
          <w:color w:val="auto"/>
          <w:sz w:val="30"/>
          <w:szCs w:val="30"/>
        </w:rPr>
        <w:t xml:space="preserve"> </w:t>
      </w:r>
      <w:r>
        <w:rPr>
          <w:rFonts w:ascii="Latha" w:hAnsi="Latha" w:cs="Latha"/>
          <w:b/>
          <w:bCs/>
          <w:color w:val="auto"/>
          <w:sz w:val="30"/>
          <w:szCs w:val="30"/>
        </w:rPr>
        <w:t>இரா.</w:t>
      </w:r>
      <w:r w:rsidR="005E769D">
        <w:rPr>
          <w:rFonts w:ascii="LT-TM-Annamalai" w:hAnsi="LT-TM-Annamalai" w:cs="LT-TM-Annamalai"/>
          <w:b/>
          <w:bCs/>
          <w:color w:val="auto"/>
          <w:sz w:val="30"/>
          <w:szCs w:val="30"/>
        </w:rPr>
        <w:t xml:space="preserve"> </w:t>
      </w:r>
      <w:r>
        <w:rPr>
          <w:rFonts w:ascii="Latha" w:hAnsi="Latha" w:cs="Latha"/>
          <w:b/>
          <w:bCs/>
          <w:color w:val="auto"/>
          <w:sz w:val="30"/>
          <w:szCs w:val="30"/>
        </w:rPr>
        <w:t>இளங்குமரன்</w:t>
      </w: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color w:val="auto"/>
        </w:rPr>
      </w:pPr>
    </w:p>
    <w:p w:rsidR="005E769D" w:rsidRDefault="005E769D"/>
    <w:p w:rsidR="005E769D" w:rsidRDefault="000078C8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  <w:r>
        <w:rPr>
          <w:rFonts w:ascii="Latha" w:hAnsi="Latha" w:cs="Latha"/>
          <w:b/>
          <w:bCs/>
          <w:color w:val="auto"/>
          <w:sz w:val="30"/>
          <w:szCs w:val="30"/>
        </w:rPr>
        <w:t>தமிழ்மண்</w:t>
      </w:r>
      <w:r w:rsidR="005E769D">
        <w:rPr>
          <w:rFonts w:ascii="LT-TM-Annamalai" w:hAnsi="LT-TM-Annamalai" w:cs="LT-TM-Annamalai"/>
          <w:b/>
          <w:bCs/>
          <w:color w:val="auto"/>
          <w:sz w:val="30"/>
          <w:szCs w:val="30"/>
        </w:rPr>
        <w:t xml:space="preserve"> </w:t>
      </w:r>
      <w:r>
        <w:rPr>
          <w:rFonts w:ascii="Latha" w:hAnsi="Latha" w:cs="Latha"/>
          <w:b/>
          <w:bCs/>
          <w:color w:val="auto"/>
          <w:sz w:val="30"/>
          <w:szCs w:val="30"/>
        </w:rPr>
        <w:t>பதிப்பகம்</w:t>
      </w: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rFonts w:ascii="Latha" w:hAnsi="Latha" w:cs="Latha"/>
          <w:b/>
          <w:bCs/>
          <w:color w:val="auto"/>
          <w:sz w:val="30"/>
          <w:szCs w:val="30"/>
        </w:rPr>
      </w:pPr>
    </w:p>
    <w:p w:rsidR="00B61E82" w:rsidRDefault="00B61E82" w:rsidP="005E769D">
      <w:pPr>
        <w:pStyle w:val="Bodytext"/>
        <w:spacing w:after="0"/>
        <w:ind w:firstLine="0"/>
        <w:jc w:val="center"/>
        <w:rPr>
          <w:color w:val="auto"/>
        </w:rPr>
      </w:pPr>
    </w:p>
    <w:p w:rsidR="005E769D" w:rsidRDefault="005E769D"/>
    <w:p w:rsidR="005E769D" w:rsidRPr="00B61E82" w:rsidRDefault="000078C8" w:rsidP="005E769D">
      <w:pPr>
        <w:pStyle w:val="sub-head-1"/>
        <w:spacing w:after="283"/>
        <w:rPr>
          <w:rFonts w:ascii="LT-TM-Makzilam" w:hAnsi="LT-TM-Makzilam" w:cs="LT-TM-Makzilam"/>
          <w:b w:val="0"/>
          <w:bCs w:val="0"/>
          <w:sz w:val="28"/>
          <w:szCs w:val="28"/>
          <w:u w:val="single"/>
        </w:rPr>
      </w:pPr>
      <w:r w:rsidRPr="00B61E82">
        <w:rPr>
          <w:rFonts w:ascii="Latha" w:hAnsi="Latha" w:cs="Latha"/>
          <w:b w:val="0"/>
          <w:bCs w:val="0"/>
          <w:sz w:val="28"/>
          <w:szCs w:val="28"/>
          <w:u w:val="single"/>
        </w:rPr>
        <w:lastRenderedPageBreak/>
        <w:t>நூற்குறிப்பு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227" w:line="250" w:lineRule="atLeast"/>
        <w:jc w:val="left"/>
        <w:rPr>
          <w:rFonts w:ascii="LT-TM-Mullai" w:hAnsi="LT-TM-Mullai" w:cs="LT-TM-Mullai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நூற்பெயர்</w:t>
      </w:r>
      <w:r w:rsidR="005E769D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34"/>
          <w:szCs w:val="34"/>
        </w:rPr>
        <w:t>தேவநேயம்</w:t>
      </w:r>
      <w:r w:rsidR="005E769D">
        <w:rPr>
          <w:rFonts w:ascii="LT-TM-Mullai" w:hAnsi="LT-TM-Mullai" w:cs="LT-TM-Mulla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</w:rPr>
        <w:t>-</w:t>
      </w:r>
      <w:r w:rsidR="005E769D">
        <w:rPr>
          <w:rFonts w:ascii="LT-TM-Mullai" w:hAnsi="LT-TM-Mullai" w:cs="LT-TM-Mulla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</w:rPr>
        <w:t>6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Kanmani" w:hAnsi="LT-TM-Kanmani" w:cs="LT-TM-Kanman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தொகுப்பாசிரியர்</w:t>
      </w:r>
      <w:r w:rsidR="005E769D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24"/>
          <w:szCs w:val="24"/>
        </w:rPr>
        <w:t>புலவர்.</w:t>
      </w:r>
      <w:r w:rsidR="005E769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6"/>
          <w:szCs w:val="26"/>
        </w:rPr>
        <w:t>இரா.</w:t>
      </w:r>
      <w:r w:rsidR="005E769D">
        <w:rPr>
          <w:rFonts w:ascii="LT-TM-Mullai" w:hAnsi="LT-TM-Mullai" w:cs="LT-TM-Mullai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இளங்குமரன்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பதிப்பாளர்</w:t>
      </w:r>
      <w:r w:rsidR="005E769D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22"/>
          <w:szCs w:val="22"/>
        </w:rPr>
        <w:t>கோ.</w:t>
      </w:r>
      <w:r w:rsidR="005E769D">
        <w:rPr>
          <w:rFonts w:ascii="LT-TM-Mullai" w:hAnsi="LT-TM-Mullai" w:cs="LT-TM-Mullai"/>
          <w:sz w:val="22"/>
          <w:szCs w:val="22"/>
        </w:rPr>
        <w:t xml:space="preserve"> </w:t>
      </w:r>
      <w:r>
        <w:rPr>
          <w:rFonts w:ascii="Latha" w:hAnsi="Latha" w:cs="Latha"/>
          <w:sz w:val="22"/>
          <w:szCs w:val="22"/>
        </w:rPr>
        <w:t>இளவழகன்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முதற்பதிப்பு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2004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மறுபதிப்பு</w:t>
      </w:r>
      <w:r w:rsidR="005E769D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2015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தாள்</w:t>
      </w:r>
      <w:r w:rsidR="005E769D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16.0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கி.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மேப்லித்தோ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அளவு</w:t>
      </w:r>
      <w:r w:rsidR="005E769D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1/8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தெம்மி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பக்கம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8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+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 </w:t>
      </w:r>
      <w:r>
        <w:rPr>
          <w:rFonts w:ascii="Latha" w:hAnsi="Latha" w:cs="Latha"/>
          <w:b w:val="0"/>
          <w:bCs w:val="0"/>
          <w:sz w:val="22"/>
          <w:szCs w:val="22"/>
        </w:rPr>
        <w:t>296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=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304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படிகள்</w:t>
      </w:r>
      <w:r w:rsidR="005E769D">
        <w:rPr>
          <w:rFonts w:ascii="LT-TM-Kanmani" w:hAnsi="LT-TM-Kanmani" w:cs="LT-TM-Kanman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1000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விலை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sz w:val="22"/>
          <w:szCs w:val="22"/>
        </w:rPr>
        <w:t>உரு.</w:t>
      </w:r>
      <w:r w:rsidR="005E769D">
        <w:rPr>
          <w:rFonts w:ascii="LT-TM-Mullai" w:hAnsi="LT-TM-Mullai" w:cs="LT-TM-Mullai"/>
          <w:sz w:val="22"/>
          <w:szCs w:val="22"/>
        </w:rPr>
        <w:t xml:space="preserve"> </w:t>
      </w:r>
      <w:r>
        <w:rPr>
          <w:rFonts w:ascii="Latha" w:hAnsi="Latha" w:cs="Latha"/>
          <w:sz w:val="22"/>
          <w:szCs w:val="22"/>
        </w:rPr>
        <w:t>285/-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 w:line="250" w:lineRule="atLeast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நூலாக்கம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பாவாணர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கணினி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br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தியாகராயர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நகர்,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சென்னை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-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17.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5E769D">
        <w:rPr>
          <w:sz w:val="22"/>
          <w:szCs w:val="22"/>
        </w:rPr>
        <w:t xml:space="preserve"> 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அட்டை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வடிவமைப்பு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தமிழ்க்குமரன்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7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அச்சு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வெங்கடேசுவரா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br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ஆப்செட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பிரிண்டர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 w:rsidR="00B61E82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இராயப்பேட்டை,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சென்னை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-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14.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கட்டமைப்பு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ab/>
      </w:r>
      <w:r>
        <w:rPr>
          <w:rFonts w:ascii="Latha" w:hAnsi="Latha" w:cs="Latha"/>
          <w:b w:val="0"/>
          <w:bCs w:val="0"/>
          <w:sz w:val="22"/>
          <w:szCs w:val="22"/>
        </w:rPr>
        <w:t>இயல்பு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(சாதாரணம்)</w:t>
      </w:r>
    </w:p>
    <w:p w:rsidR="005E769D" w:rsidRDefault="005E769D" w:rsidP="00B61E82">
      <w:pPr>
        <w:pStyle w:val="sub-head-1"/>
        <w:tabs>
          <w:tab w:val="left" w:pos="2880"/>
          <w:tab w:val="left" w:pos="3240"/>
          <w:tab w:val="left" w:pos="4156"/>
        </w:tabs>
        <w:spacing w:after="113"/>
        <w:rPr>
          <w:rFonts w:ascii="LT-TM-Mullai" w:hAnsi="LT-TM-Mullai" w:cs="LT-TM-Mullai"/>
          <w:b w:val="0"/>
          <w:bCs w:val="0"/>
          <w:sz w:val="22"/>
          <w:szCs w:val="22"/>
        </w:rPr>
      </w:pP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13"/>
        <w:ind w:left="324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b w:val="0"/>
          <w:bCs w:val="0"/>
          <w:sz w:val="22"/>
          <w:szCs w:val="22"/>
        </w:rPr>
        <w:t>வெளியீடு</w:t>
      </w:r>
    </w:p>
    <w:p w:rsidR="005E769D" w:rsidRDefault="000078C8" w:rsidP="00B61E82">
      <w:pPr>
        <w:pStyle w:val="sub-head-1"/>
        <w:tabs>
          <w:tab w:val="left" w:pos="2880"/>
          <w:tab w:val="left" w:pos="3240"/>
          <w:tab w:val="left" w:pos="4156"/>
        </w:tabs>
        <w:spacing w:after="113"/>
        <w:ind w:left="3240"/>
        <w:jc w:val="left"/>
        <w:rPr>
          <w:rFonts w:ascii="LT-TM-Mullai" w:hAnsi="LT-TM-Mullai" w:cs="LT-TM-Mullai"/>
          <w:b w:val="0"/>
          <w:bCs w:val="0"/>
          <w:sz w:val="22"/>
          <w:szCs w:val="22"/>
        </w:rPr>
      </w:pPr>
      <w:r>
        <w:rPr>
          <w:rFonts w:ascii="Latha" w:hAnsi="Latha" w:cs="Latha"/>
          <w:sz w:val="32"/>
          <w:szCs w:val="32"/>
        </w:rPr>
        <w:t>தமிழ்மண்</w:t>
      </w:r>
      <w:r w:rsidR="005E769D">
        <w:rPr>
          <w:rFonts w:ascii="LT-TM-Mullai" w:hAnsi="LT-TM-Mullai" w:cs="LT-TM-Mullai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பதிப்பகம்</w:t>
      </w:r>
      <w:r w:rsidR="005E769D">
        <w:rPr>
          <w:rFonts w:ascii="LT-TM-Mullai" w:hAnsi="LT-TM-Mullai" w:cs="LT-TM-Mullai"/>
          <w:sz w:val="22"/>
          <w:szCs w:val="22"/>
        </w:rPr>
        <w:br/>
      </w:r>
      <w:r>
        <w:rPr>
          <w:rFonts w:ascii="Latha" w:hAnsi="Latha" w:cs="Latha"/>
          <w:b w:val="0"/>
          <w:bCs w:val="0"/>
          <w:sz w:val="22"/>
          <w:szCs w:val="22"/>
        </w:rPr>
        <w:t>2,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சிங்காராவேலர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தெரு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br/>
      </w:r>
      <w:r>
        <w:rPr>
          <w:rFonts w:ascii="Latha" w:hAnsi="Latha" w:cs="Latha"/>
          <w:b w:val="0"/>
          <w:bCs w:val="0"/>
          <w:sz w:val="22"/>
          <w:szCs w:val="22"/>
        </w:rPr>
        <w:t>தியாகராயர்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நகர்,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சென்னை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-600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017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br/>
      </w:r>
      <w:r>
        <w:rPr>
          <w:rFonts w:ascii="Latha" w:hAnsi="Latha" w:cs="Latha"/>
          <w:b w:val="0"/>
          <w:bCs w:val="0"/>
          <w:sz w:val="22"/>
          <w:szCs w:val="22"/>
        </w:rPr>
        <w:t>தொ.பே: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2433</w:t>
      </w:r>
      <w:r w:rsidR="005E769D">
        <w:rPr>
          <w:rFonts w:ascii="LT-TM-Mullai" w:hAnsi="LT-TM-Mullai" w:cs="LT-TM-Mullai"/>
          <w:b w:val="0"/>
          <w:bCs w:val="0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sz w:val="22"/>
          <w:szCs w:val="22"/>
        </w:rPr>
        <w:t>9030</w:t>
      </w:r>
    </w:p>
    <w:p w:rsidR="005E769D" w:rsidRDefault="005E769D" w:rsidP="00B61E82">
      <w:pPr>
        <w:tabs>
          <w:tab w:val="left" w:pos="2880"/>
          <w:tab w:val="left" w:pos="3240"/>
        </w:tabs>
      </w:pPr>
    </w:p>
    <w:p w:rsidR="005E769D" w:rsidRPr="00B61E82" w:rsidRDefault="000078C8" w:rsidP="005E769D">
      <w:pPr>
        <w:pStyle w:val="head"/>
        <w:rPr>
          <w:sz w:val="36"/>
          <w:szCs w:val="36"/>
        </w:rPr>
      </w:pPr>
      <w:r w:rsidRPr="00B61E82">
        <w:rPr>
          <w:rFonts w:ascii="Latha" w:hAnsi="Latha" w:cs="Latha"/>
          <w:sz w:val="36"/>
          <w:szCs w:val="36"/>
        </w:rPr>
        <w:lastRenderedPageBreak/>
        <w:t>மொழி</w:t>
      </w:r>
      <w:r w:rsidR="005E769D" w:rsidRPr="00B61E82">
        <w:rPr>
          <w:sz w:val="36"/>
          <w:szCs w:val="36"/>
        </w:rPr>
        <w:t xml:space="preserve"> </w:t>
      </w:r>
      <w:r w:rsidRPr="00B61E82">
        <w:rPr>
          <w:rFonts w:ascii="Latha" w:hAnsi="Latha" w:cs="Latha"/>
          <w:sz w:val="36"/>
          <w:szCs w:val="36"/>
        </w:rPr>
        <w:t>மீட்பின்</w:t>
      </w:r>
      <w:r w:rsidR="005E769D" w:rsidRPr="00B61E82">
        <w:rPr>
          <w:sz w:val="36"/>
          <w:szCs w:val="36"/>
        </w:rPr>
        <w:t xml:space="preserve"> </w:t>
      </w:r>
      <w:r w:rsidRPr="00B61E82">
        <w:rPr>
          <w:rFonts w:ascii="Latha" w:hAnsi="Latha" w:cs="Latha"/>
          <w:sz w:val="36"/>
          <w:szCs w:val="36"/>
        </w:rPr>
        <w:t>மீள்</w:t>
      </w:r>
      <w:r w:rsidR="005E769D" w:rsidRPr="00B61E82">
        <w:rPr>
          <w:sz w:val="36"/>
          <w:szCs w:val="36"/>
        </w:rPr>
        <w:t xml:space="preserve"> </w:t>
      </w:r>
      <w:r w:rsidRPr="00B61E82">
        <w:rPr>
          <w:rFonts w:ascii="Latha" w:hAnsi="Latha" w:cs="Latha"/>
          <w:sz w:val="36"/>
          <w:szCs w:val="36"/>
        </w:rPr>
        <w:t>வரவு</w:t>
      </w:r>
    </w:p>
    <w:p w:rsidR="005E769D" w:rsidRDefault="000078C8" w:rsidP="005E769D">
      <w:pPr>
        <w:pStyle w:val="Bodytext"/>
        <w:tabs>
          <w:tab w:val="left" w:pos="850"/>
        </w:tabs>
        <w:spacing w:line="216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0"/>
          <w:szCs w:val="20"/>
        </w:rPr>
        <w:t>தனித்</w:t>
      </w:r>
      <w:r w:rsidR="005E769D">
        <w:rPr>
          <w:rFonts w:ascii="LT-TM-Mullai" w:hAnsi="LT-TM-Mullai" w:cs="LT-TM-Mullai"/>
          <w:color w:val="auto"/>
          <w:sz w:val="20"/>
          <w:szCs w:val="20"/>
        </w:rPr>
        <w:t xml:space="preserve">  </w:t>
      </w: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rFonts w:ascii="LT-TM-Mullai" w:hAnsi="LT-TM-Mullai" w:cs="LT-TM-Mullai"/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ித்த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ஊன்றிய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ால்டுவெலார்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த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ுளைக்கச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ெய்த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ரிதிமா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லைஞர்;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ெடியா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ளர்த்த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றைமலையா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றைமலையடிகள்;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ரமா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ளர்த்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ருபவ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யான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்ற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ீறுடையா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ாணர்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கிறித்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ெருமா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ம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ீட்பர்;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ாரல்மார்க்கச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ொருளிய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ீட்பர்;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ொழிமீட்ப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யான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்ன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ெருமித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ிக்கா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ாணர்.</w:t>
      </w:r>
    </w:p>
    <w:p w:rsidR="005E769D" w:rsidRDefault="000078C8" w:rsidP="005E769D">
      <w:pPr>
        <w:pStyle w:val="Bodytext"/>
        <w:tabs>
          <w:tab w:val="left" w:pos="850"/>
        </w:tabs>
        <w:spacing w:after="0"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ஆரியத்தினின்ற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ீட்பதற்கா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யா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ரும்பாட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ட்ட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லக்க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லக்கண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ுறையோட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ற்ற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ொழிகள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ுப்ப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 </w:t>
      </w:r>
      <w:r>
        <w:rPr>
          <w:rFonts w:ascii="Latha" w:hAnsi="Latha" w:cs="Latha"/>
          <w:color w:val="auto"/>
          <w:sz w:val="23"/>
          <w:szCs w:val="23"/>
        </w:rPr>
        <w:t>என்ற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ழுத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ெருமித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ோன்ற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ாணர்.</w:t>
      </w:r>
    </w:p>
    <w:p w:rsidR="005E769D" w:rsidRDefault="000078C8" w:rsidP="005E769D">
      <w:pPr>
        <w:pStyle w:val="Bodytext"/>
        <w:tabs>
          <w:tab w:val="left" w:pos="850"/>
        </w:tabs>
        <w:spacing w:after="0"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மாந்த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ோன்றிய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ுமரிக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ண்டத்திலேயே;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வ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ேச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ொழிய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ல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ுதன்மொழி;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ஆரியத்திற்க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ூலமும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ிரவிடத்துக்கு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ாய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்ன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ும்மணிக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ொள்கைள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ல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ாட்ட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லையன்ன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ாண்ப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ாணர்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அ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ொல்லியவ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ழுதியவ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னைத்த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ெய்ம்மையி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ற்பட்டனவ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ன்ற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ல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ஆய்வு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ெருமக்களா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வ்வொன்றா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ெய்ப்பிக்கப்பட்ட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ருத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ண்கூடு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இருபதா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ூற்றாண்டை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ஆய்வ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துகையா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ேவநே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ஊழ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ஆக்க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ுகழ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ேண்டா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ுக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ாமண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ேவநேய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ணர்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அ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ொழியாய்வுச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ெய்திகள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ூலி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ஓ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தழி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லரி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ுகட்டுரையி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டிதத்தி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ொழிவி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ஓ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ரையாடலி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டங்கியவ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ல்ல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ொங்க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ே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ாழ்க்க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ஞ்சிறை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ும்பியா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வற்ற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யெல்லா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ொகுத்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கர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ரலி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ொகுக்கப்பட்ட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ர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ொகுப்ப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தேவநேய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ஆகும்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நெட்ட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ெடுங்காலமாக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ேவநேயத்தி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ஊன்ற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யா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தன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கர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ர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ொகையாக்க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ெளியிட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ுலகுக்கு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ெரும்பயனா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்ற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ண்ண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ாலையி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ொழியைய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ண்ணைய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னத்தைய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ாங்கி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ிடித்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ஊக்க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-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ளர்க்க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-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ண்மையராய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-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ாணர்க்க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ணுக்கராய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-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வரா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ரைய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ட்ட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ுங்க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ொண்ட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ெருந்தொண்டராய்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 </w:t>
      </w:r>
      <w:r>
        <w:rPr>
          <w:rFonts w:ascii="Latha" w:hAnsi="Latha" w:cs="Latha"/>
          <w:color w:val="auto"/>
          <w:sz w:val="23"/>
          <w:szCs w:val="23"/>
        </w:rPr>
        <w:t>திகழ்ந்த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ிங்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ுரிவா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த்திர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ெ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ோவலங்கண்ணனா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வர்கள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ிழா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ன்றற்காகச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ென்ன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ந்த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lastRenderedPageBreak/>
        <w:t>போ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யானும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 </w:t>
      </w:r>
      <w:r>
        <w:rPr>
          <w:rFonts w:ascii="Latha" w:hAnsi="Latha" w:cs="Latha"/>
          <w:color w:val="auto"/>
          <w:sz w:val="23"/>
          <w:szCs w:val="23"/>
        </w:rPr>
        <w:t>முனை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ு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ிருமாறனார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ந்தித்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ளவளாவ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ோ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க்கருத்த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யா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ரைக்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டன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ாண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றக்கட்டள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ோற்றுவிப்பதாகவ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தன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ழிய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ேவநேய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ெளிக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ொணரலா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வ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ூற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ப்பொழுதேய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றக்கட்டள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மைத்தார்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தேவநேய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டைப்புகள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னைத்தில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ள்ள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சொல்லாய்வுகளை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ிரட்ட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கர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ர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டுத்தி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தின்மூன்ற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ொகுதிகள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ஆக்கினேன்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திப்புக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ுழுவ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மைக்கப்பட்டது;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ச்சிட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ொறுப்பு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ாவாண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ல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ாலத்து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லவகையா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ெளியிட்ட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ூல்களைய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ட்டுரைகளைய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ுங்க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ொகுத்த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ரே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ேரத்தி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ெளியிட்ட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மண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திப்ப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ரிமையாள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ாட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ொழ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ன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ோராள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ோ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ளவழகனாரிட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ப்படைக்கப்பட்ட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ெளியிடப்பட்டது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த்தேவநேய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ஆய்வர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ீட்ப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னை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ைகளில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ருக்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ேண்ட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்ன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ேணவாவா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மீள்பதிப்பாகத்</w:t>
      </w:r>
      <w:r w:rsidR="005E769D">
        <w:rPr>
          <w:rFonts w:ascii="LT-TM-Mullai" w:hAnsi="LT-TM-Mullai" w:cs="LT-TM-Mullai"/>
          <w:b/>
          <w:bCs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தமிழ்மண்</w:t>
      </w:r>
      <w:r w:rsidR="005E769D">
        <w:rPr>
          <w:rFonts w:ascii="LT-TM-Mullai" w:hAnsi="LT-TM-Mullai" w:cs="LT-TM-Mullai"/>
          <w:b/>
          <w:bCs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பதிப்பகம்</w:t>
      </w:r>
      <w:r w:rsidR="005E769D">
        <w:rPr>
          <w:rFonts w:ascii="LT-TM-Mullai" w:hAnsi="LT-TM-Mullai" w:cs="LT-TM-Mullai"/>
          <w:b/>
          <w:bCs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வெளியிடுகிறது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பாவாண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றக்கட்டள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றுவ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ோவலங்கண்ணனா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ுக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உட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ய்த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லையி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வ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்ற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இறவா</w:t>
      </w:r>
      <w:r w:rsidR="005E769D">
        <w:rPr>
          <w:rFonts w:ascii="LT-TM-Mullai" w:hAnsi="LT-TM-Mullai" w:cs="LT-TM-Mullai"/>
          <w:b/>
          <w:bCs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வாழ்வின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என்பதை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ிலைப்</w:t>
      </w:r>
      <w:r w:rsidR="00B61E82">
        <w:rPr>
          <w:rFonts w:ascii="Latha" w:hAnsi="Latha" w:cs="Latha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டுத்த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கையி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வர்க்கு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color w:val="auto"/>
          <w:sz w:val="23"/>
          <w:szCs w:val="23"/>
        </w:rPr>
        <w:t>படையலாக்க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ப்பதிப்ப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ெளிப்படுகின்றது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மொழி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ன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ாட்டு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ற்றாளர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னைவரிடம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ருக்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ேண்ட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ூல்,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ல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திப்புகள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காண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ேண்டும்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ருங்கால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ளைஞர்க்கு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ழிகாட்ட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ஒளிவிளக்காக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ிகழ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ேண்டும்.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தற்குத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ூண்டல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ுலக்கலுமா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இருக்க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வேண்டியவர்கள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மிழ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மீட்டெடுப்புப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ற்றுமையர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தொண்டருமாவர்.</w:t>
      </w:r>
    </w:p>
    <w:p w:rsidR="005E769D" w:rsidRDefault="000078C8" w:rsidP="005E769D">
      <w:pPr>
        <w:pStyle w:val="Bodytext"/>
        <w:tabs>
          <w:tab w:val="left" w:pos="850"/>
        </w:tabs>
        <w:spacing w:after="283" w:line="300" w:lineRule="atLeast"/>
        <w:ind w:firstLine="0"/>
        <w:jc w:val="center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வெளியீட்டாளர்க்க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ரப்புநர்க்கும்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பெருநன்றியுடையேன்.</w:t>
      </w:r>
    </w:p>
    <w:p w:rsidR="005E769D" w:rsidRDefault="000078C8" w:rsidP="005E769D">
      <w:pPr>
        <w:pStyle w:val="Bodytext"/>
        <w:tabs>
          <w:tab w:val="left" w:pos="850"/>
        </w:tabs>
        <w:spacing w:line="300" w:lineRule="atLeast"/>
        <w:ind w:firstLine="0"/>
        <w:jc w:val="right"/>
        <w:rPr>
          <w:rFonts w:ascii="LT-TM-Mullai" w:hAnsi="LT-TM-Mullai" w:cs="LT-TM-Mullai"/>
          <w:color w:val="auto"/>
          <w:sz w:val="23"/>
          <w:szCs w:val="23"/>
        </w:rPr>
      </w:pPr>
      <w:r>
        <w:rPr>
          <w:rFonts w:ascii="Latha" w:hAnsi="Latha" w:cs="Latha"/>
          <w:color w:val="auto"/>
          <w:sz w:val="23"/>
          <w:szCs w:val="23"/>
        </w:rPr>
        <w:t>வாழிய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நலனே!</w:t>
      </w:r>
      <w:r w:rsidR="005E769D">
        <w:rPr>
          <w:rFonts w:ascii="LT-TM-Mullai" w:hAnsi="LT-TM-Mullai" w:cs="LT-TM-Mullai"/>
          <w:color w:val="auto"/>
          <w:sz w:val="23"/>
          <w:szCs w:val="23"/>
        </w:rPr>
        <w:tab/>
      </w:r>
      <w:r>
        <w:rPr>
          <w:rFonts w:ascii="Latha" w:hAnsi="Latha" w:cs="Latha"/>
          <w:color w:val="auto"/>
          <w:sz w:val="23"/>
          <w:szCs w:val="23"/>
        </w:rPr>
        <w:t>இன்ப</w:t>
      </w:r>
      <w:r w:rsidR="005E769D">
        <w:rPr>
          <w:rFonts w:ascii="LT-TM-Mullai" w:hAnsi="LT-TM-Mullai" w:cs="LT-TM-Mullai"/>
          <w:color w:val="auto"/>
          <w:sz w:val="23"/>
          <w:szCs w:val="23"/>
        </w:rPr>
        <w:t xml:space="preserve"> </w:t>
      </w:r>
      <w:r>
        <w:rPr>
          <w:rFonts w:ascii="Latha" w:hAnsi="Latha" w:cs="Latha"/>
          <w:color w:val="auto"/>
          <w:sz w:val="23"/>
          <w:szCs w:val="23"/>
        </w:rPr>
        <w:t>அன்புடன்</w:t>
      </w:r>
    </w:p>
    <w:p w:rsidR="005E769D" w:rsidRDefault="000078C8" w:rsidP="005E769D">
      <w:pPr>
        <w:pStyle w:val="Bodytext"/>
        <w:tabs>
          <w:tab w:val="left" w:pos="850"/>
        </w:tabs>
        <w:ind w:firstLine="0"/>
        <w:jc w:val="right"/>
        <w:rPr>
          <w:b/>
          <w:bCs/>
          <w:color w:val="auto"/>
        </w:rPr>
      </w:pPr>
      <w:r>
        <w:rPr>
          <w:rFonts w:ascii="Latha" w:hAnsi="Latha" w:cs="Latha"/>
          <w:color w:val="auto"/>
        </w:rPr>
        <w:t>வாழிய</w:t>
      </w:r>
      <w:r w:rsidR="005E769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னே!</w:t>
      </w:r>
      <w:r w:rsidR="005E769D">
        <w:rPr>
          <w:color w:val="auto"/>
        </w:rPr>
        <w:tab/>
      </w:r>
      <w:r>
        <w:rPr>
          <w:rFonts w:ascii="Latha" w:hAnsi="Latha" w:cs="Latha"/>
          <w:b/>
          <w:bCs/>
          <w:color w:val="auto"/>
        </w:rPr>
        <w:t>இரா.</w:t>
      </w:r>
      <w:r w:rsidR="005E769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ளங்குமரன்</w:t>
      </w:r>
    </w:p>
    <w:p w:rsidR="00B61E82" w:rsidRDefault="00B61E82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</w:rPr>
        <w:br w:type="page"/>
      </w:r>
    </w:p>
    <w:p w:rsidR="005E769D" w:rsidRDefault="000078C8" w:rsidP="005E769D">
      <w:pPr>
        <w:pStyle w:val="head"/>
      </w:pPr>
      <w:r>
        <w:rPr>
          <w:rFonts w:ascii="Latha" w:hAnsi="Latha" w:cs="Latha"/>
          <w:b/>
          <w:bCs/>
        </w:rPr>
        <w:lastRenderedPageBreak/>
        <w:t>பதிப்புரை</w:t>
      </w:r>
    </w:p>
    <w:p w:rsidR="005E769D" w:rsidRDefault="000078C8" w:rsidP="005E769D">
      <w:pPr>
        <w:pStyle w:val="body-text"/>
        <w:ind w:left="0"/>
        <w:rPr>
          <w:sz w:val="23"/>
          <w:szCs w:val="23"/>
        </w:rPr>
      </w:pPr>
      <w:r>
        <w:rPr>
          <w:rFonts w:ascii="Latha" w:hAnsi="Latha" w:cs="Latha"/>
          <w:sz w:val="23"/>
          <w:szCs w:val="23"/>
        </w:rPr>
        <w:t>20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5E769D">
        <w:rPr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ணையற்ற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றிஞர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ஞாயிற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நேயப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.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க்கத்திலிருந்த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ட்டெடுப்பதற்காக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வின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ப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ுதையு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விட்டவர்.</w:t>
      </w:r>
    </w:p>
    <w:p w:rsidR="005E769D" w:rsidRDefault="000078C8" w:rsidP="005E769D">
      <w:pPr>
        <w:pStyle w:val="body-text"/>
        <w:spacing w:line="290" w:lineRule="atLeast"/>
        <w:ind w:left="0"/>
        <w:rPr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ராவிட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க்கு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,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க்க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ொழி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,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க்க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த்த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ொழிப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மையால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ுக்க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ித்தவர்.</w:t>
      </w:r>
    </w:p>
    <w:p w:rsidR="005E769D" w:rsidRDefault="000078C8" w:rsidP="005E769D">
      <w:pPr>
        <w:pStyle w:val="body-text"/>
        <w:spacing w:line="290" w:lineRule="atLeast"/>
        <w:ind w:left="0"/>
        <w:rPr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ர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,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கள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ைத்தையு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்த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்மண்</w:t>
      </w:r>
      <w:r w:rsidR="005E769D">
        <w:rPr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திப்பக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்டதை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ும்.</w:t>
      </w:r>
      <w:r w:rsidR="005E769D">
        <w:rPr>
          <w:sz w:val="23"/>
          <w:szCs w:val="23"/>
        </w:rPr>
        <w:t xml:space="preserve"> </w:t>
      </w:r>
    </w:p>
    <w:p w:rsidR="005E769D" w:rsidRDefault="000078C8" w:rsidP="005E769D">
      <w:pPr>
        <w:pStyle w:val="body-text"/>
        <w:spacing w:line="290" w:lineRule="atLeast"/>
        <w:ind w:left="0"/>
        <w:rPr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துமுனைவர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.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ங்குமரனார்</w:t>
      </w:r>
      <w:r w:rsidR="005E769D">
        <w:rPr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ாவாணர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.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ு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ப்பவர்.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ின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ச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ங்களை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ேவநேயம்</w:t>
      </w:r>
      <w:r w:rsidR="005E769D">
        <w:rPr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ப்பில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கொள்ளு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ல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்து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ுள்ளார்.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தேவநேயத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ப்புகள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ளுக்குக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ைத்த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ரச்சுரங்கம்.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தொகுப்புகளை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ு</w:t>
      </w:r>
      <w:r w:rsidR="00B61E82">
        <w:rPr>
          <w:rFonts w:ascii="Latha" w:hAnsi="Latha" w:cs="Lath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ல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ப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கிறோம்.</w:t>
      </w:r>
    </w:p>
    <w:p w:rsidR="005E769D" w:rsidRDefault="000078C8" w:rsidP="005E769D">
      <w:pPr>
        <w:pStyle w:val="body-text"/>
        <w:spacing w:line="290" w:lineRule="atLeast"/>
        <w:ind w:left="0"/>
        <w:rPr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றிஞருலகமும்,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்வுலகமும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ருந்தமிழ்க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ூலத்தை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ங்கிப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ீர்.</w:t>
      </w:r>
    </w:p>
    <w:p w:rsidR="005E769D" w:rsidRDefault="000078C8" w:rsidP="005E769D">
      <w:pPr>
        <w:pStyle w:val="body-text"/>
        <w:jc w:val="right"/>
        <w:rPr>
          <w:sz w:val="24"/>
          <w:szCs w:val="24"/>
        </w:rPr>
      </w:pPr>
      <w:r>
        <w:rPr>
          <w:rFonts w:ascii="Latha" w:hAnsi="Latha" w:cs="Latha"/>
          <w:sz w:val="23"/>
          <w:szCs w:val="23"/>
        </w:rPr>
        <w:t>-</w:t>
      </w:r>
      <w:r w:rsidR="005E769D">
        <w:rPr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ப்பாளர்</w:t>
      </w:r>
    </w:p>
    <w:p w:rsidR="005E769D" w:rsidRDefault="000078C8" w:rsidP="005E769D">
      <w:pPr>
        <w:pStyle w:val="body-text"/>
        <w:jc w:val="right"/>
        <w:rPr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ோ.</w:t>
      </w:r>
      <w:r w:rsidR="005E769D">
        <w:rPr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ளவழகன்</w:t>
      </w:r>
    </w:p>
    <w:p w:rsidR="005E769D" w:rsidRPr="00B61E82" w:rsidRDefault="000078C8" w:rsidP="005E769D">
      <w:pPr>
        <w:pStyle w:val="head"/>
        <w:rPr>
          <w:sz w:val="32"/>
          <w:szCs w:val="32"/>
        </w:rPr>
      </w:pPr>
      <w:r>
        <w:rPr>
          <w:rFonts w:ascii="Latha" w:hAnsi="Latha" w:cs="Latha"/>
          <w:sz w:val="24"/>
          <w:szCs w:val="24"/>
        </w:rPr>
        <w:br w:type="column"/>
      </w:r>
      <w:r w:rsidRPr="00B61E82">
        <w:rPr>
          <w:rFonts w:ascii="Latha" w:hAnsi="Latha" w:cs="Latha"/>
          <w:sz w:val="32"/>
          <w:szCs w:val="32"/>
        </w:rPr>
        <w:lastRenderedPageBreak/>
        <w:t>உள்ளுறை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ல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position w:val="6"/>
          <w:sz w:val="14"/>
          <w:szCs w:val="14"/>
        </w:rPr>
        <w:t>5</w:t>
      </w:r>
      <w:r w:rsidR="005E769D">
        <w:rPr>
          <w:color w:val="auto"/>
          <w:position w:val="6"/>
          <w:sz w:val="14"/>
          <w:szCs w:val="14"/>
        </w:rPr>
        <w:t xml:space="preserve"> 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(துளைத்தற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கருத்துவேர்)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ல்ல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6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வண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6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வண்ட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7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வர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க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7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ழிமுன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7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ள்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7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ுறுக்க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ட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டிக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ட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தாட்டின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ன்மை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து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ர்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ர்ப்ப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ரன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ல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லி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ல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ிளையாட்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ூள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கை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ங்குந்தர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ங்கோல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ட்ட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டி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7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ந்தமிழ்நா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ந்தமிழும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கொடுந்தமிழு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ம்பியன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7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ம்புக்கால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ய்வக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யப்பாட்ட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ினை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ிகுதி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யற்கரியவ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ருப்ப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க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வ்வந்த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வ்வ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ெவியுற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lastRenderedPageBreak/>
        <w:t>சென்னைப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ல்கலைக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கழகத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மிழகராத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4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டா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த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ம்ப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யும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சேய்மையு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ரநாட்ட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அரசர்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5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ரல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6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ரலாதன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ெருஞ்சோற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ழங்கியத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ாரத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டைகட்கே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87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ரன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அருஞ்செயல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ேல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ைவம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ற்றிய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சில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மிழ்க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குறியீட்டுப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ொருள்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0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1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ல்வேர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காண்வழி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1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லவ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1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ல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1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ற்குலமுங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குடும்பமு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2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ற்பொருள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ரிச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ற்பொருளாராய்ச்ச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6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ொன்ன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ோகாத்தல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ோட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ோம்பல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க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ோம்ப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8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ோழர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ெற்றிச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செயல்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5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சோற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கொண்ட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ோகிற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ழியிலே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-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ிளையாட்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6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ஞாலமுந்திய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நில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6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க்கண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6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க்கயாகப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ரண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6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க்கோல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6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க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6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ட்டாங்கல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ிளையாட்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6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ட்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ட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ண்ட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ண்டிக்கும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முற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ண்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ண்ணீர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சேந்துகிறத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ிளையாட்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பு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lastRenderedPageBreak/>
        <w:t>தமர்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உயர்தனி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இலக்கியச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செம்மொழ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5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எழுத்த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மாற்ற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7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என்னும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ெயர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ரலாற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8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த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ோற்ற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19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னித்தியங்குமா?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0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ிரவிட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ேறுபாட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09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ிராவிடத்தின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சிறந்த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டிவமாதல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1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ிரிநில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1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ோன்றிய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இட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4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0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நாட்டரசின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ிருக்கோயில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ழிபாட்டுச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சீர்திருத்த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42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பனரின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ஐவகை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நிலை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46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நாட்டுப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ிராமணர்க்க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ஓர்</w:t>
      </w:r>
      <w:r w:rsidR="005E769D">
        <w:rPr>
          <w:color w:val="auto"/>
          <w:sz w:val="20"/>
          <w:szCs w:val="20"/>
        </w:rPr>
        <w:t xml:space="preserve"> </w:t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அன்பெச்சரிக்கை</w:t>
      </w:r>
      <w:r w:rsidR="005E769D">
        <w:rPr>
          <w:color w:val="auto"/>
          <w:sz w:val="20"/>
          <w:szCs w:val="20"/>
        </w:rPr>
        <w:t xml:space="preserve"> 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56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நாடு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முன்னேறும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ழிகள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56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நெடுங்கணக்கு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61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மன்னர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பெயர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63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முக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70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மொழித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தோற்றம்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74</w:t>
      </w:r>
    </w:p>
    <w:p w:rsidR="005E769D" w:rsidRDefault="000078C8" w:rsidP="00B61E82">
      <w:pPr>
        <w:pStyle w:val="Bodytext"/>
        <w:tabs>
          <w:tab w:val="left" w:pos="850"/>
          <w:tab w:val="left" w:pos="7200"/>
        </w:tabs>
        <w:spacing w:after="57"/>
        <w:ind w:left="340" w:firstLine="0"/>
        <w:rPr>
          <w:color w:val="auto"/>
          <w:sz w:val="20"/>
          <w:szCs w:val="20"/>
        </w:rPr>
      </w:pPr>
      <w:r>
        <w:rPr>
          <w:rFonts w:ascii="Latha" w:hAnsi="Latha" w:cs="Latha"/>
          <w:color w:val="auto"/>
          <w:sz w:val="20"/>
          <w:szCs w:val="20"/>
        </w:rPr>
        <w:t>தமிழ்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மொழி</w:t>
      </w:r>
      <w:r w:rsidR="005E769D">
        <w:rPr>
          <w:color w:val="auto"/>
          <w:sz w:val="20"/>
          <w:szCs w:val="20"/>
        </w:rPr>
        <w:t xml:space="preserve"> </w:t>
      </w:r>
      <w:r>
        <w:rPr>
          <w:rFonts w:ascii="Latha" w:hAnsi="Latha" w:cs="Latha"/>
          <w:color w:val="auto"/>
          <w:sz w:val="20"/>
          <w:szCs w:val="20"/>
        </w:rPr>
        <w:t>வளர்ச்சி</w:t>
      </w:r>
      <w:r w:rsidR="005E769D">
        <w:rPr>
          <w:color w:val="auto"/>
          <w:sz w:val="20"/>
          <w:szCs w:val="20"/>
        </w:rPr>
        <w:tab/>
      </w:r>
      <w:r>
        <w:rPr>
          <w:rFonts w:ascii="Latha" w:hAnsi="Latha" w:cs="Latha"/>
          <w:color w:val="auto"/>
          <w:sz w:val="20"/>
          <w:szCs w:val="20"/>
        </w:rPr>
        <w:t>284</w:t>
      </w:r>
    </w:p>
    <w:p w:rsidR="005E769D" w:rsidRDefault="00B61E82" w:rsidP="00B61E82">
      <w:pPr>
        <w:tabs>
          <w:tab w:val="left" w:pos="360"/>
          <w:tab w:val="left" w:pos="7200"/>
        </w:tabs>
        <w:rPr>
          <w:rFonts w:ascii="LT-TM-Selvi" w:hAnsi="LT-TM-Selvi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ab/>
      </w:r>
      <w:r w:rsidR="000078C8">
        <w:rPr>
          <w:rFonts w:ascii="Latha" w:hAnsi="Latha" w:cs="Latha"/>
          <w:sz w:val="20"/>
          <w:szCs w:val="20"/>
        </w:rPr>
        <w:t>தமிழ்</w:t>
      </w:r>
      <w:r w:rsidR="005E769D" w:rsidRPr="005E769D">
        <w:rPr>
          <w:rFonts w:ascii="LT-TM-Selvi" w:hAnsi="LT-TM-Selvi"/>
          <w:sz w:val="20"/>
          <w:szCs w:val="20"/>
        </w:rPr>
        <w:t xml:space="preserve"> </w:t>
      </w:r>
      <w:r w:rsidR="000078C8">
        <w:rPr>
          <w:rFonts w:ascii="Latha" w:hAnsi="Latha" w:cs="Latha"/>
          <w:sz w:val="20"/>
          <w:szCs w:val="20"/>
        </w:rPr>
        <w:t>வரலாற்றடிப்படை</w:t>
      </w:r>
      <w:r w:rsidR="005E769D" w:rsidRPr="005E769D">
        <w:rPr>
          <w:rFonts w:ascii="LT-TM-Selvi" w:hAnsi="LT-TM-Selvi"/>
          <w:sz w:val="20"/>
          <w:szCs w:val="20"/>
        </w:rPr>
        <w:tab/>
      </w:r>
      <w:r w:rsidR="000078C8">
        <w:rPr>
          <w:rFonts w:ascii="Latha" w:hAnsi="Latha" w:cs="Latha"/>
          <w:sz w:val="20"/>
          <w:szCs w:val="20"/>
        </w:rPr>
        <w:t>288</w:t>
      </w:r>
    </w:p>
    <w:p w:rsidR="00B61E82" w:rsidRDefault="00B61E82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center"/>
        <w:rPr>
          <w:rFonts w:ascii="LT-TM-Narmada" w:hAnsi="LT-TM-Narmada" w:cs="LT-TM-Narmada"/>
          <w:sz w:val="32"/>
          <w:szCs w:val="32"/>
        </w:rPr>
      </w:pPr>
      <w:r w:rsidRPr="00B61E82">
        <w:rPr>
          <w:rFonts w:ascii="Latha" w:hAnsi="Latha" w:cs="Latha"/>
          <w:sz w:val="32"/>
          <w:szCs w:val="32"/>
        </w:rPr>
        <w:lastRenderedPageBreak/>
        <w:t>சுல்</w:t>
      </w:r>
      <w:r w:rsidR="005E769D" w:rsidRPr="00B61E82">
        <w:rPr>
          <w:rFonts w:ascii="LT-TM-Narmada" w:hAnsi="LT-TM-Narmada" w:cs="LT-TM-Narmada"/>
          <w:sz w:val="32"/>
          <w:szCs w:val="32"/>
        </w:rPr>
        <w:t xml:space="preserve"> </w:t>
      </w:r>
      <w:r w:rsidRPr="00B61E82">
        <w:rPr>
          <w:rFonts w:ascii="Latha" w:hAnsi="Latha" w:cs="Latha"/>
          <w:sz w:val="32"/>
          <w:szCs w:val="32"/>
        </w:rPr>
        <w:t>(துளைத்தற்</w:t>
      </w:r>
      <w:r w:rsidR="005E769D" w:rsidRPr="00B61E82">
        <w:rPr>
          <w:rFonts w:ascii="LT-TM-Narmada" w:hAnsi="LT-TM-Narmada" w:cs="LT-TM-Narmada"/>
          <w:sz w:val="32"/>
          <w:szCs w:val="32"/>
        </w:rPr>
        <w:t xml:space="preserve"> </w:t>
      </w:r>
      <w:r w:rsidRPr="00B61E82">
        <w:rPr>
          <w:rFonts w:ascii="Latha" w:hAnsi="Latha" w:cs="Latha"/>
          <w:sz w:val="32"/>
          <w:szCs w:val="32"/>
        </w:rPr>
        <w:t>கருத்துவேர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ன்றிட்ட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ீர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யாழ்ப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று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த்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ு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ூ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ூற்ற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ன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ணற்ற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லை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னத்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ீன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ணற்றத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னை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ூற்ற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ந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ன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ூ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ி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ோத்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க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ோன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ய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ை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லி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வி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டிவ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ாமழ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ெ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னைம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ாம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ாவ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ாமாரிய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ிகிற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வழ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ிந்த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த்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ந்த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தினொ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ெ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ி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ார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்ப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னைமே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ாமே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னாமே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ார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ேழ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ு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ாமழ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ற்றுத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மழ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ற்றுத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ாமந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ுலக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வனளிபோ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ேனி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ன்சுர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: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ள்பொழி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வ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ுள்சுர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பீடண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ந்த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ற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49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ி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லா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சூ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ா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ச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ு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்ப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ரிச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வா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7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க்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ூறு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வி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.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யிருக்கி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.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ம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(வ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urabhi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u-rabh = Pleasantly affecting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ியம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ிப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ற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ற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மி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ி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ங்க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ட்டுத்த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ி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ியூ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ி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்கு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றுப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கட்டுரை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ணர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ச்ச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ியத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்க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Gutter)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ுர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ைவாய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ளிக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ள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மே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ைய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கர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காள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்கீ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ைசால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ு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ங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:79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டா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ந்ந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ை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ரு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:17:94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ு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k. Surigx, Surigg = </w:t>
      </w:r>
      <w:r w:rsidRPr="00B61E82">
        <w:rPr>
          <w:rFonts w:ascii="Latha" w:hAnsi="Latha" w:cs="Latha"/>
          <w:sz w:val="21"/>
          <w:szCs w:val="21"/>
        </w:rPr>
        <w:t>குழ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L., E. Sgrinx = </w:t>
      </w:r>
      <w:r w:rsidRPr="00B61E82">
        <w:rPr>
          <w:rFonts w:ascii="Latha" w:hAnsi="Latha" w:cs="Latha"/>
          <w:sz w:val="21"/>
          <w:szCs w:val="21"/>
        </w:rPr>
        <w:t>நாணற்குழ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L. Siringa, E. Syringe = </w:t>
      </w:r>
      <w:r w:rsidRPr="00B61E82">
        <w:rPr>
          <w:rFonts w:ascii="Latha" w:hAnsi="Latha" w:cs="Latha"/>
          <w:sz w:val="21"/>
          <w:szCs w:val="21"/>
        </w:rPr>
        <w:t>உறி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றிஞ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ாய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ட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வமெ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த்தர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ும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வ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ட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ணாளர்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29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ு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்தி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ு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:117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ன்ச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ஞ்சு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ச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3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்குழ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ிச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தி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7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ாண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ட்டுவ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ய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ச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வ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6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ைவ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ிவ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ள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ரும்பா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2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்றான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வி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ந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1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க்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ஞ்ச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ுந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2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்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்ம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்ம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ப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ம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ுந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7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ம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மிர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ம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ள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ுக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க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கி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ி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கி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38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ி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டா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nus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ச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லவாயில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ிலடித்தான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போச்ச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ழமொழி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சூ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சுத்த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ி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வ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லுத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வாய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சூ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லைகீழ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.க.க.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exicon) </w:t>
      </w:r>
      <w:r w:rsidRPr="00B61E82">
        <w:rPr>
          <w:rFonts w:ascii="Latha" w:hAnsi="Latha" w:cs="Latha"/>
          <w:sz w:val="21"/>
          <w:szCs w:val="21"/>
        </w:rPr>
        <w:t>காட்டி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ாம்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த்தழ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ங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ம்பழ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த்த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வ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த்த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த்தாம்ப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த்தெரிச்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ந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ழக்குக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றுபா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36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ுகிர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வன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</w:t>
      </w:r>
      <w:r w:rsidR="00B61E8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ா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4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ை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யினிழைய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83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க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்ளை(உ.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B61E82">
        <w:rPr>
          <w:rFonts w:ascii="LT-TM-Roja" w:hAnsi="LT-TM-Roja" w:cs="LT-TM-Roja"/>
          <w:sz w:val="21"/>
          <w:szCs w:val="21"/>
        </w:rPr>
        <w:t xml:space="preserve">   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ீட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.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ளக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ீட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த்தக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்சியர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ழ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றா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ள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ள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ுவ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ள்ள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ளைவா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ுசொ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ுசொல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ுசொ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ுசொ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ுச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று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ந்தி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ண்ண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ப்ப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udha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ளியார்மு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ஒள்ள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ா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ளியார்மு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ன்சுத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ண்ண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71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ள்ளுவரும்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ெள்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ண்சுத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ழுக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டத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த்த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த்தன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:43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ற்றுநி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ோ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ப்ப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ோ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(ந்தி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ோலீ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ப்ப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ளிகைக்காரன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ி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ன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ழமொழி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ோலிக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ோலிக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ஜோலிய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ுள்ள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போ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ு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ு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ி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ந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ய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டந்தேற்ற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ந்தன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2:5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ை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ந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ோ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9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ய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யித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ந்து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8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ம்ப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ந்த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பாற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ா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ூன்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யின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ுமி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:7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ி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ஞ்சோ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ாச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:5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ல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ந்த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3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ழுவ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லி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ந்தவ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ாச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:57).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1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தலின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கன்ற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: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ு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ல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ி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ச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ி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த்த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ச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்கிந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லிவ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9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ரியிள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ிளநீ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தார்த்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9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ங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்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ழ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ோ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வி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ளர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ற்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ஞ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னவாகும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ுல்லி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ல்ல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ுல்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=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டு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(இல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16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ுவண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வண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ஸுபர்ண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853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ுல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நீ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ணை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றைந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து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ூ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டன்)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றையுவ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ர்ந்தா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:2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ுழ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ந்தின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ரவுய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ந்த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க்கு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ந்தாகும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ணமுயர்த்த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யன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ர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ிய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ந்த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ணவூர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ணிகை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7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அக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ுபர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யுடை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குகளையுடை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ற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ு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ெல்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ுள்ள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0-16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ுவண்டை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சுவண்ட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இ.வே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ட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ஈ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:6: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வ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சு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வண்டைய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ற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யிருக்க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ுவர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க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ச்ச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ண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தி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்ம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றுத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ங்கள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ையுர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ுழிமுனை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ழிமுன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ஸுஷும்னா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ழிம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3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ாடி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ல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ு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்ஷுல்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=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ல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ள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லைப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ுள்ளிவெள்ள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ற்கொண்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கம்பரா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ற்போ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13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ஷ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1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ுறுக்க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றுக்க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ராக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ற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ு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வ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ட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ூட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ூட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ிலணி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ோட்டுப்பூ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டின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131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ணி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ுடிசூ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டியொன்ற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ங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2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வி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வான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ட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லர்த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ுலகத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ெரும்பாண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0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்றிப்பட்ட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ம்பொ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ட்ட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56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க்கொண்ட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ட்டு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ழி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ட்டுத்தலை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வ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ெருஞ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ஞ்சைக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2:6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ற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டுசூ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ிஞ்சி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.வெ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:18,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ரவிசய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டந்த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கீர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ாரத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ச்சுனன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ி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ஞ்ச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ி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யெ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ள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8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ைவிள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து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து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ம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பு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1-162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டிக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ி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18"/>
          <w:szCs w:val="18"/>
        </w:rPr>
        <w:t>(c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ட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18"/>
          <w:szCs w:val="18"/>
        </w:rPr>
        <w:t>(c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ு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்றிச்ச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ர்ம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ஃறலை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டி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சுண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ந்தப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ாட்டு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)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2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தாட்டின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ன்மை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சூதாட்ட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ன்மையுள்ளவ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ீட்டாட்ட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ரிச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ீட்டும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யி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்பாயிர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ைப்பி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ன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ையுண்டா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்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ம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ைப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ய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3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42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lastRenderedPageBreak/>
        <w:t>சூர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ள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நற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ின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ரிப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:6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ட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மு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ஞ்ஞ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ந்த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ெரு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ஞ்சை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4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த்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ய்த்தெய்வ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ம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ிஞ்சி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ீரம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ீரன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பு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ர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ந்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ுறுத்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ூர்த்து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ைசிவ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டுநோக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:8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மு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8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2-163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ர்ப்ப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ப்ப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ல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ற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டக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சும்பூ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ர்ப்பம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்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3:3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2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ரன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வே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ப்ப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றம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லமா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ார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ேழ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9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3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ல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வே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ிரு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சுள்ள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வா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ப்ப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ிச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ை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ேது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ன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மழ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ம்ப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ா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:17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163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lastRenderedPageBreak/>
        <w:t>சூல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ின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ல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மேந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3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ல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ா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ுங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ன்றி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ன்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ச்சலெட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3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ிளையாட்ட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 </w:t>
      </w:r>
      <w:r w:rsidRPr="00B61E82">
        <w:rPr>
          <w:rFonts w:ascii="Latha" w:hAnsi="Latha" w:cs="Latha"/>
          <w:sz w:val="20"/>
          <w:szCs w:val="20"/>
        </w:rPr>
        <w:t>பாண்ட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ாட்ட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ற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்டி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out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ப்பெ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ிருக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ுவா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ட்டல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ு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க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க்கிட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வ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க்கூ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ண்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டுகி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சதியிருத்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அரி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ல்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யோ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கி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ப்பவ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ி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ிருப்ப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ிருப்ப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க்கி</w:t>
      </w:r>
      <w:r w:rsidR="00B61E8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ப்படுகிறவ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ு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கிறவ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வி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கிறவன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ி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கிறவன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ிரும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ட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ப்படாத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கிற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ிருக்கிறவன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்ல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ப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ாடப்பெ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்டுத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ோ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</w:t>
      </w:r>
      <w:r w:rsidR="00B61E8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க்கார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ப்பட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ரா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்டி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ொடா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ுவத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ப்பயிற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ப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2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ோழநாட்ட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ற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்டி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ருவ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ொல்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ுவா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த்தொகைய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க்கொருவன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ிருப்பவ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ொருவனாயிருப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ிற்பவ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கி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முடியா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ுவ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ெதிர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வத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ாம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ூள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கை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மொழி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ாண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மொழி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மொழி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ே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பத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ட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ப்பாட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க்க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வி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ப்பிடி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நன்மை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ல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ிக்க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ப்ப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ந்த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ாம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ன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ிவா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டையாள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ாததொன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9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ங்குந்தர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ங்குந்த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ிருக்கின்ற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ங்குந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மறவராயிருந்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ந்த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சவ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ய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ண்டுள்ள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ைய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ங்கு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ைவ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ள்ள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,28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ங்கோ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ேர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ச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1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ட்ட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ேஷ்டின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ம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ணா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ெரு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வாண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:8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்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ோ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வண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ோ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ட்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மர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ிருந்த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ன்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:58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்டிப்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ிப்ப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்பூ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:113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ட்டிப்புர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8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த்த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க்கன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ீம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மா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த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up. deg.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்ரச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கழ்ப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வ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த்த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த்த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ன்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ெழு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ெரு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ள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ரமு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ுட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த்த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்ர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்ரு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்ருஷ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ம்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மையா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ே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ேற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ாயி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ேஷ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ன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றி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4-165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டி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ட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ஜட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gh, t</w:t>
      </w:r>
      <w:r w:rsidR="005E769D" w:rsidRPr="00B61E82">
        <w:rPr>
          <w:rFonts w:ascii="Tim_Svcn" w:hAnsi="Tim_Svcn" w:cs="Tim_Svcn"/>
          <w:sz w:val="20"/>
          <w:szCs w:val="20"/>
        </w:rPr>
        <w:t>|</w:t>
      </w:r>
      <w:r w:rsidR="005E769D" w:rsidRPr="00B61E82">
        <w:rPr>
          <w:rFonts w:ascii="Times New Roman" w:hAnsi="Times New Roman" w:cs="Times New Roman"/>
          <w:sz w:val="20"/>
          <w:szCs w:val="20"/>
        </w:rPr>
        <w:t>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=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ர்த்தி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டிகொ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ன்பொழ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வாச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9: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கி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g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</w:t>
      </w:r>
      <w:r w:rsidR="005E769D" w:rsidRPr="00B61E82">
        <w:rPr>
          <w:rFonts w:ascii="Tim_Svcn" w:hAnsi="Tim_Svcn" w:cs="Tim_Svcn"/>
          <w:sz w:val="20"/>
          <w:szCs w:val="20"/>
        </w:rPr>
        <w:t>|</w:t>
      </w:r>
      <w:r w:rsidR="005E769D" w:rsidRPr="00B61E82">
        <w:rPr>
          <w:rFonts w:ascii="Times New Roman" w:hAnsi="Times New Roman" w:cs="Times New Roman"/>
          <w:sz w:val="20"/>
          <w:szCs w:val="20"/>
        </w:rPr>
        <w:t>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= </w:t>
      </w:r>
      <w:r w:rsidRPr="00B61E82">
        <w:rPr>
          <w:rFonts w:ascii="Latha" w:hAnsi="Latha" w:cs="Latha"/>
          <w:sz w:val="21"/>
          <w:szCs w:val="21"/>
        </w:rPr>
        <w:t>ம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3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ந்தமிழ்நாட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ை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ூ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ூ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ம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ூரண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னாவரை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ினார்க்கி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த்த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ே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யை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ூ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ூ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த்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ாமைய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ற்க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ூ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ங்கோள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ஞ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ா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ல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க்குமாறு: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வேங்கட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ன்குமர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யிடை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மிழ்கூ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ல்லுலகத்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ழக்க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ய்யுள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யி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ல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ழுத்த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ட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மைய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ுலகம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ே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ைய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வத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ையொழ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கட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ட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ரை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ரை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ைய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ந்தன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திய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ந்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ியுஞ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வுந்தர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ண்ட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ெனுந்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டனுஞ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ங்க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லவ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ழைத்தின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க்க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ங்கல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ண்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ளந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ென்ப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றதாக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ந்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னி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த்த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ங்குற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சைச்சொ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ந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ப்ப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ப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ந்தமி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ரம்பீ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மை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கா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வின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ி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ய்ச்சோம்பலால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ப்ப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ால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ினாலும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ரிப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யில்லாமைய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றிஞ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ி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ி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ர்.</w:t>
      </w:r>
    </w:p>
    <w:p w:rsidR="005E769D" w:rsidRPr="00B61E82" w:rsidRDefault="000078C8" w:rsidP="00B61E82">
      <w:pPr>
        <w:pStyle w:val="ListParagraph"/>
        <w:numPr>
          <w:ilvl w:val="1"/>
          <w:numId w:val="1"/>
        </w:numPr>
        <w:tabs>
          <w:tab w:val="right" w:pos="5896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ialect) </w:t>
      </w:r>
      <w:r w:rsidRPr="00B61E82">
        <w:rPr>
          <w:rFonts w:ascii="Latha" w:hAnsi="Latha" w:cs="Latha"/>
          <w:sz w:val="21"/>
          <w:szCs w:val="21"/>
        </w:rPr>
        <w:t>யு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escriptive linguistics)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ய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ெ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ந்தவ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களுடன்கூ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ொண்டதி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வி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சியின்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ொழிய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ர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-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ெழ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ுநூ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ெ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ஃத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ு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குட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ாய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க்கப்பட்டுவிட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கூ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ற்றதாகின்றது.</w:t>
      </w:r>
    </w:p>
    <w:p w:rsidR="002836BC" w:rsidRPr="00B61E82" w:rsidRDefault="002836B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ந்தமி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யல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ப்ப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எழு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ி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மைப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வின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யல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.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ிப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ம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ு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</w:t>
      </w:r>
      <w:r w:rsidR="002836B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ிருந்தத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கணக்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ள்ள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இருமடங்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ட்கெல்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ை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.</w:t>
      </w:r>
    </w:p>
    <w:p w:rsidR="002836BC" w:rsidRPr="00B61E82" w:rsidRDefault="002836B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ந்தமி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ில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நாட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ழ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ே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ந்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யா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ூ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ூ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ைந்துரைய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ந்தமிழ்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வகை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rimitive). </w:t>
      </w:r>
      <w:r w:rsidRPr="00B61E82">
        <w:rPr>
          <w:rFonts w:ascii="Latha" w:hAnsi="Latha" w:cs="Latha"/>
          <w:sz w:val="21"/>
          <w:szCs w:val="21"/>
        </w:rPr>
        <w:t>திரி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erivative)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ப்படுத்த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சொல்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சொல்.</w:t>
      </w:r>
    </w:p>
    <w:p w:rsidR="002836BC" w:rsidRPr="00B61E82" w:rsidRDefault="002836B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ொடுந்தமி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ிலம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சைச்சொல்ல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க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ரி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வன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ய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மை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rovincialism) </w:t>
      </w:r>
      <w:r w:rsidRPr="00B61E82">
        <w:rPr>
          <w:rFonts w:ascii="Latha" w:hAnsi="Latha" w:cs="Latha"/>
          <w:sz w:val="21"/>
          <w:szCs w:val="21"/>
        </w:rPr>
        <w:t>எனப்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ண்ட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ிடப்பட்டன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ந்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னி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த்த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ங்குற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சைத்சொ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ை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வில்ல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பாண்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்ட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ம்கற்க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ண்பூழ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ன்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ருவ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தன்வடக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றாய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ீ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லா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னா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ந்தமிழ்சே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தம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னிருநா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ெண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ங்கள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ோன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ாவ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ீன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ளுக்குடக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ொங்கண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ன்னட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ல்ல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லுங்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லிங்கம்வங்க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ங்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ார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வுட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ுங்குசல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ங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கழ்த்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ழ்ப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ேழ்பு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மிவை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ல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ந்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ஞ்சே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னி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த்தின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ன்பத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ிரண்டின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மிழொ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த்தின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தங்குற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சைச்சொ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ென்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ன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த்தக்க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ப்பதெல்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யுட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.</w:t>
      </w:r>
    </w:p>
    <w:p w:rsidR="005E769D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atha" w:hAnsi="Latha" w:cs="Lath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ந்தமி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ரம்பீட்ட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ன்மை</w:t>
      </w:r>
    </w:p>
    <w:p w:rsidR="002836BC" w:rsidRPr="00B61E82" w:rsidRDefault="002836B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கெட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2836BC">
      <w:pPr>
        <w:tabs>
          <w:tab w:val="left" w:pos="567"/>
          <w:tab w:val="left" w:pos="2340"/>
          <w:tab w:val="left" w:pos="4410"/>
          <w:tab w:val="left" w:pos="6660"/>
          <w:tab w:val="left" w:pos="819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2836BC">
        <w:rPr>
          <w:rFonts w:ascii="LT-TM-Roja" w:hAnsi="LT-TM-Roja" w:cs="LT-TM-Roja"/>
          <w:b/>
          <w:bCs/>
          <w:sz w:val="20"/>
          <w:szCs w:val="20"/>
        </w:rPr>
        <w:t xml:space="preserve">  </w:t>
      </w:r>
      <w:r w:rsidRPr="00B61E82">
        <w:rPr>
          <w:rFonts w:ascii="Latha" w:hAnsi="Latha" w:cs="Latha"/>
          <w:b/>
          <w:bCs/>
          <w:sz w:val="20"/>
          <w:szCs w:val="20"/>
        </w:rPr>
        <w:t>மலையாள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ெலுங்க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கன்னடம்</w:t>
      </w:r>
      <w:r w:rsidR="002836BC">
        <w:rPr>
          <w:rFonts w:ascii="Latha" w:hAnsi="Latha" w:cs="Lath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ுளு</w:t>
      </w:r>
    </w:p>
    <w:p w:rsidR="005E769D" w:rsidRPr="00B61E82" w:rsidRDefault="000078C8" w:rsidP="002836BC">
      <w:pPr>
        <w:tabs>
          <w:tab w:val="left" w:pos="567"/>
          <w:tab w:val="left" w:pos="2070"/>
          <w:tab w:val="left" w:pos="2340"/>
          <w:tab w:val="left" w:pos="4410"/>
          <w:tab w:val="left" w:pos="4680"/>
          <w:tab w:val="left" w:pos="6660"/>
          <w:tab w:val="left" w:pos="819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யான்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ா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2836BC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ஞா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ேன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ான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யானு</w:t>
      </w:r>
    </w:p>
    <w:p w:rsidR="005E769D" w:rsidRPr="00B61E82" w:rsidRDefault="000078C8" w:rsidP="002836BC">
      <w:pPr>
        <w:tabs>
          <w:tab w:val="left" w:pos="567"/>
          <w:tab w:val="left" w:pos="2070"/>
          <w:tab w:val="left" w:pos="2340"/>
          <w:tab w:val="left" w:pos="4410"/>
          <w:tab w:val="left" w:pos="4680"/>
          <w:tab w:val="left" w:pos="6660"/>
          <w:tab w:val="left" w:pos="819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ஒன்ற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ஒன்ன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ஒண்டு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கட்ட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ஒந்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ஒஞ்சி</w:t>
      </w:r>
    </w:p>
    <w:p w:rsidR="005E769D" w:rsidRPr="00B61E82" w:rsidRDefault="000078C8" w:rsidP="002836BC">
      <w:pPr>
        <w:tabs>
          <w:tab w:val="left" w:pos="567"/>
          <w:tab w:val="left" w:pos="2070"/>
          <w:tab w:val="left" w:pos="2340"/>
          <w:tab w:val="left" w:pos="4410"/>
          <w:tab w:val="left" w:pos="4680"/>
          <w:tab w:val="left" w:pos="6660"/>
          <w:tab w:val="left" w:pos="8190"/>
          <w:tab w:val="right" w:pos="936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ா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ா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ரா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ா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ா</w:t>
      </w:r>
      <w:r w:rsidR="002836BC">
        <w:rPr>
          <w:rFonts w:ascii="Latha" w:hAnsi="Latha" w:cs="Latha"/>
          <w:sz w:val="20"/>
          <w:szCs w:val="20"/>
        </w:rPr>
        <w:tab/>
      </w:r>
    </w:p>
    <w:p w:rsidR="005E769D" w:rsidRPr="00B61E82" w:rsidRDefault="000078C8" w:rsidP="002836BC">
      <w:pPr>
        <w:tabs>
          <w:tab w:val="left" w:pos="567"/>
          <w:tab w:val="left" w:pos="2070"/>
          <w:tab w:val="left" w:pos="2340"/>
          <w:tab w:val="left" w:pos="4410"/>
          <w:tab w:val="left" w:pos="4680"/>
          <w:tab w:val="left" w:pos="5670"/>
          <w:tab w:val="left" w:pos="6660"/>
          <w:tab w:val="left" w:pos="8010"/>
          <w:tab w:val="left" w:pos="819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0"/>
          <w:szCs w:val="20"/>
        </w:rPr>
        <w:t>மருந்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2836BC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ருன்ன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ந்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ர்து</w:t>
      </w:r>
      <w:r w:rsidR="002836BC">
        <w:rPr>
          <w:rFonts w:ascii="LT-TM-Roja" w:hAnsi="LT-TM-Roja" w:cs="LT-TM-Roja"/>
          <w:sz w:val="20"/>
          <w:szCs w:val="20"/>
        </w:rPr>
        <w:tab/>
      </w:r>
      <w:r w:rsidR="002836BC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ர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ாதிருந்திர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</w:t>
      </w:r>
      <w:r w:rsidRPr="002836BC">
        <w:rPr>
          <w:rFonts w:ascii="Latha" w:hAnsi="Latha" w:cs="Latha"/>
          <w:b/>
          <w:sz w:val="21"/>
          <w:szCs w:val="21"/>
        </w:rPr>
        <w:t>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2836B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த்தாள்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0078C8" w:rsidP="002836BC">
      <w:pPr>
        <w:tabs>
          <w:tab w:val="left" w:pos="3600"/>
          <w:tab w:val="left" w:pos="6570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2836BC">
      <w:pPr>
        <w:tabs>
          <w:tab w:val="left" w:pos="567"/>
          <w:tab w:val="left" w:pos="3600"/>
          <w:tab w:val="left" w:pos="657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மலையாளம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கன்னடம்</w:t>
      </w:r>
    </w:p>
    <w:p w:rsidR="005E769D" w:rsidRPr="00B61E82" w:rsidRDefault="000078C8" w:rsidP="002836BC">
      <w:pPr>
        <w:tabs>
          <w:tab w:val="left" w:pos="567"/>
          <w:tab w:val="left" w:pos="3600"/>
          <w:tab w:val="left" w:pos="657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ல்லு(இ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னெ(மனை)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விட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ப்ப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ற்றியிருந்தி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ந்தி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ப்பிடி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2836BC" w:rsidRPr="00B61E82" w:rsidRDefault="002836B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ிலங்குன்ற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ி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ப்படிய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ோழ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ைந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ி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ன்ன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ட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்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ங்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ா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ள்ள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வொற்றுமை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ற்றுமைய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வொ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ுமையி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ெதிர்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ாட்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ு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்கணிப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ே.</w:t>
      </w:r>
    </w:p>
    <w:p w:rsidR="002836BC" w:rsidRPr="00B61E82" w:rsidRDefault="002836B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ர்ப்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றைய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ன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ுல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தின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ச்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மொழிகள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ு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க்க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த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ு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குத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வுசெய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ாமை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இயனிலை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ிரிநில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க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டேக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ே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ே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ச்சை)</w:t>
      </w:r>
    </w:p>
    <w:p w:rsidR="005E769D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டேகழ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ேகலீ(வ)</w:t>
      </w:r>
    </w:p>
    <w:p w:rsidR="002836BC" w:rsidRPr="00B61E82" w:rsidRDefault="002836B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ரலாற்று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ளிவு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னால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வரலா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முட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்மொழியாதல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வு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ின்றது.</w:t>
      </w:r>
    </w:p>
    <w:p w:rsidR="002836BC" w:rsidRPr="00B61E82" w:rsidRDefault="002836B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8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ழகுடை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விக்கழ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சட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ி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ன்ன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ள்ள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மலைய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ேலை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ைரோ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ராய்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ர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ர்ப்ப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மையின்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ersonal dialect),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group dialect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வக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ommunal or class dialect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த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(professional dialect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இ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local dialect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வட்ட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regional dialect)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ொழ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olloquial dialect)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="005E769D" w:rsidRPr="00B61E82">
        <w:rPr>
          <w:rFonts w:ascii="Times New Roman" w:hAnsi="Times New Roman" w:cs="Times New Roman"/>
          <w:sz w:val="21"/>
          <w:szCs w:val="21"/>
        </w:rPr>
        <w:t xml:space="preserve">(slang usage) </w:t>
      </w:r>
      <w:r w:rsidRPr="00B61E82">
        <w:rPr>
          <w:rFonts w:ascii="Latha" w:hAnsi="Latha" w:cs="Latha"/>
          <w:sz w:val="21"/>
          <w:szCs w:val="21"/>
        </w:rPr>
        <w:t>வேற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ா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ழக்கென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ுவ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யர்ந்த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ேற்ற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ிகழ்ச்ச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வர்க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ா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ா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ய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்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ற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வேண்டுமென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க்க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தேய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த்தறிவி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ந்நட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ென்ன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ுவதுத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ல்துலக்க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ய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ட்ட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லென்ன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வ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ிரு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ி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வி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ண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ை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ட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்ல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ுமேட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க்க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ப்ப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்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ம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ம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ப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ி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ிலந்தீ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ீர்வ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சும்ப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ைந்த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ல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யக்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ல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தல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ருதிண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ஐம்ப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யல்நெ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ழாஅமை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ரிவ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ழாஅ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ண்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யல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0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ரபுந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ி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றி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றிதா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யல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ஆரி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ரசு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நூறா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யாபுரி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ானா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க்கப்ப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யர்வ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மொ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நா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ப்பை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73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ந்தமிழும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ொடுந்தமிழ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கள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ம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வியல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லாக்கப்படுவ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க்கப்படுவ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ூட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ின்றோ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ன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ொண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்மைய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லாதா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ன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ற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ா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ியங்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ப்பட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ே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ின்றோ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ந்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ா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ாயிரு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ல்லாமைய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ொரு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ா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ம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ின்றோ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ப்ப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யா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லையாள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லுங்க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ு(துள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கைய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(பையா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மக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மர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ா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ன.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6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ெலுங்கு</w:t>
      </w:r>
    </w:p>
    <w:p w:rsidR="005E769D" w:rsidRPr="00B61E82" w:rsidRDefault="005E769D" w:rsidP="00DC02CD">
      <w:pPr>
        <w:tabs>
          <w:tab w:val="left" w:pos="567"/>
          <w:tab w:val="left" w:pos="2430"/>
          <w:tab w:val="left" w:pos="468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ெதிர்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ெதுரு</w:t>
      </w:r>
    </w:p>
    <w:p w:rsidR="005E769D" w:rsidRPr="00B61E82" w:rsidRDefault="005E769D" w:rsidP="00DC02CD">
      <w:pPr>
        <w:tabs>
          <w:tab w:val="left" w:pos="567"/>
          <w:tab w:val="left" w:pos="2430"/>
          <w:tab w:val="left" w:pos="468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ால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த்சாலா</w:t>
      </w:r>
    </w:p>
    <w:p w:rsidR="005E769D" w:rsidRPr="00B61E82" w:rsidRDefault="005E769D" w:rsidP="00DC02CD">
      <w:pPr>
        <w:tabs>
          <w:tab w:val="left" w:pos="567"/>
          <w:tab w:val="left" w:pos="2430"/>
          <w:tab w:val="left" w:pos="468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ணி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னி</w:t>
      </w:r>
    </w:p>
    <w:p w:rsidR="005E769D" w:rsidRPr="00B61E82" w:rsidRDefault="005E769D" w:rsidP="00DC02CD">
      <w:pPr>
        <w:tabs>
          <w:tab w:val="left" w:pos="567"/>
          <w:tab w:val="left" w:pos="2430"/>
          <w:tab w:val="left" w:pos="46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ெய்த்தோர்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ெத்துர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த்த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ச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ாக்க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்திறம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ியத்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ுக்க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க்குள்ள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ியனவும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ட்ட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ின்ற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ி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ாக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ருண்ட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ண்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டைய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ித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ுண்ட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யல்ப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ியல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டைய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டையத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ின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ெ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ைத்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ப்படுத்தாமை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ண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தமி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ூ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ங்கள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ங்கள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ங்கள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ள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ள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ப்பட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வ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ன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ம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ம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ர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(ஆ.மெ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ிழ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கடிப்படையா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ாத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சைப்பட்ட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ட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்க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வ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னவ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ுண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டைந்திர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ம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க்கவொண்ணும்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ையுடைமை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ாற்போல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ுடைய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ண்ண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ற்பெர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வுள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ழகம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மர்ந்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ண்ண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த்தெரி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ய்ந்தவ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சுந்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ஏன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ண்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ைச்சி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லக்க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ம்பி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ொழிபோ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ண்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ைப்பட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டந்தத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ண்ண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ுமோ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ஞ்சோ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னைவர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ை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ாராக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DC02CD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க்கண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DC02CD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ப்ப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ையே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டெ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ுடன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வும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ு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ுடைய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ல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ுக்க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தமொழ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ட்டுமாகிய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ள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உரியவ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லாத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ப்ப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ை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ப்பனவ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ின்றோ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ு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ின்றோ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ு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ல்ல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று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ெலுங்க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>Fo</w:t>
      </w:r>
      <w:r w:rsidRPr="00B61E82">
        <w:rPr>
          <w:rFonts w:ascii="Times New Roman" w:hAnsi="Times New Roman" w:cs="Times New Roman"/>
          <w:sz w:val="20"/>
          <w:szCs w:val="20"/>
        </w:rPr>
        <w:t>-Gudi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(குடிகை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ங்க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ங்க்கட்ட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ன்ன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ந்த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ெலுங்க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லேத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்ரொத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ப்ப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ை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வொலிகளெல்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கள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ு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ப்பட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ழ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ொலிய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ு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ெலுங்க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ய்</w:t>
      </w:r>
      <w:r w:rsidR="005E769D" w:rsidRPr="00B61E82">
        <w:rPr>
          <w:rFonts w:ascii="LT-TM-Roja" w:hAnsi="LT-TM-Roja" w:cs="LT-TM-Roja"/>
          <w:sz w:val="21"/>
          <w:szCs w:val="21"/>
        </w:rPr>
        <w:tab/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்சேய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ஜேச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தொலின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ஜேஸின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ல</w:t>
      </w:r>
      <w:r w:rsidR="005E769D" w:rsidRPr="00B61E82">
        <w:rPr>
          <w:rFonts w:ascii="LT-TM-Roja" w:hAnsi="LT-TM-Roja" w:cs="LT-TM-Roja"/>
          <w:sz w:val="21"/>
          <w:szCs w:val="21"/>
        </w:rPr>
        <w:tab/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்ச்சாலா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ெலுங்க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A.S.berau, L.Fero, gero, Gk. Phero, Skt. bhri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த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Skt. vithura, Vidhura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ற்சொற்கள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ெழுத்தொல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ப்பாவொல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டுப்பொலி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purse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  <w:t>bursar, disburs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வெ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ள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ழுத்தொலி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வரு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ணந்த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த்தக்க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ு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ல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ொல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ல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்பட்ட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ல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ாரிய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ாரிய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ர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ண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ும்.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ெலுங்க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ிரிபுவகை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ஊர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ஊர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ிகை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ண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ன்ன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ிரிதல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ிகையும்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நீர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ீர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ோலிய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ிகையும்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வ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ா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இலக்கணப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ோலிய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தலும்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ாற்ற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ாட்ட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ிரிதல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ெடுதலும்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எழுப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டெப்பத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இலக்கணப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ோலிய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ோலிய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தலும்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ருட்ட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ுட்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ொகுத்தல்</w:t>
      </w:r>
    </w:p>
    <w:p w:rsidR="005E769D" w:rsidRPr="00B61E82" w:rsidRDefault="000078C8" w:rsidP="00DC02CD">
      <w:pPr>
        <w:tabs>
          <w:tab w:val="left" w:pos="567"/>
          <w:tab w:val="left" w:pos="2700"/>
          <w:tab w:val="left" w:pos="468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0"/>
          <w:szCs w:val="20"/>
        </w:rPr>
        <w:t>வெண்ணெய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ென்ன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ிதைவ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ருட்ட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சொல்லு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்ச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அ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ள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ோ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ி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ெ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்கப்பெற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ட்ட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ி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ஞ்சோ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்லைச்ச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ம்ப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ந்தைய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ம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ஒ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ீ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ிக்கவாசக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ய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ண்ண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ட்ட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தொ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ுள்ளன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ற்றே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(ஆக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ித்த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ஔன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ற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ெய்(எழ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(உள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(கள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லு(உரல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(வா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ூர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ா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த்த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வா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ராய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ேல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ாராக!</w:t>
      </w:r>
    </w:p>
    <w:p w:rsidR="00DC02C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யான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க்குற்ற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ிப்ப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ிடெ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48</w:t>
      </w:r>
    </w:p>
    <w:p w:rsidR="00DC02CD" w:rsidRDefault="00DC02CD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ம்பியன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ம்பிய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ைய்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b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யிலிருந்த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ஃறு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ற்றுட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மலையடுக்கத்து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மர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ட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ங்க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்ள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திச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ங்கை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மயம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ண்ட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றிச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ன்ன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:19-2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்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ாத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சுகுந்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ோ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ின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வாராய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ந்த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8: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ெற்ற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ரை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ங்களாயிருந்த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ா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ோ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லையெ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ல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்கு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ப்பெ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ேறியிரு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ேறியிருந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</w:p>
    <w:p w:rsidR="00DC02C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த்த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ாபதிப்போ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ட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முடியண்ண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க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ண்ம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ண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ி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ிட்டா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ாள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ுகெ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க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ினார்க்கி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5-166).</w:t>
      </w:r>
    </w:p>
    <w:p w:rsidR="00DC02CD" w:rsidRDefault="00DC02CD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ம்புக்காலம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opper Age)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தேரரா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ி.மு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30,000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15,00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ன்கிட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றிய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கலன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கலங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லங்கட்க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ிய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டை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ற்க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ன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ய்க்கொ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ழுந்துவ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ய்யுட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டிசி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திசே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ண்மீ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வின்ற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றுபொ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கல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ற்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ரீஇ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ேட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ா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டுந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ும்பென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ிதுபெ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லங்கல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ளிதின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ீச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ட்ட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ட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ல்லிச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மண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ருந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ைத்த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ப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ிறப்ப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="005E769D" w:rsidRPr="00B61E82">
        <w:rPr>
          <w:rFonts w:ascii="Times New Roman" w:hAnsi="Times New Roman" w:cs="Times New Roman"/>
          <w:sz w:val="20"/>
          <w:szCs w:val="20"/>
        </w:rPr>
        <w:t>(hybrid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ற்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ு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ெ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ெற்ற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லங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ாமிரசப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ிய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க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டுக்க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ம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ப்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்ல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1:1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ம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த்த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ா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புரா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ந்நிறமாயிருந்த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பிடி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்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ப்பழ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ும்பர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ப்புற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5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ித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:26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ங்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63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ுறுக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ல்போ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ே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08:1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மருவ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ிப்பே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ைல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ல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வந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ா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க்கா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ங்கா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2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த்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்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ோ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ரிப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:2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சுக்கட்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ப்பா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ஞ்சர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வப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ுவர்ப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வி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ா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சுவை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ுவர்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ொக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ைல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ல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ா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ியா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2:3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க்க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ுக்கட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க்கண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ாழ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ைல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க்கா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க்குத்தி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ேவ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60:1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ப்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ற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தினொ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வலியுற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stringent tonic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ி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:8: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ிநி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ட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:1: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நிறமூட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டைய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:6:8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ஞ்செ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ந்து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ர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ம்புபுனை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யற்ற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ணெ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ரிச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யுவர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ீகை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வர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ார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வாரக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ஞ்சம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ைக்கோ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ழ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ற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ரைப்ப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வாரவதீ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8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க்கொ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ு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க்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்ல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க.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ர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கிர்த்த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மல்ல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ல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ா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6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ுணிக்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ில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ுண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ரிசைமே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ை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ணி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ட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கிலி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(க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நகர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2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தார்த்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7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ர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ாறனல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70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ா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ர்ந்த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க்கோ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96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றி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பூல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ப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த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ி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ெள்ளிலை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ம்ப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க்க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ந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செ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ர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ழ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ுளர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ைப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ல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ஞ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ஸ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வற்ற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ப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்மற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ற்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க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க்க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னவ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க்கள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ல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வை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ெ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க்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ில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ண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ி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ேடு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ிக்கப்ப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ம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ம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ே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ளியிட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ம்பை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ற்றுகிலேனு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ன்னெ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பட்டினத்தார்,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ன்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ய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லள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ச்சிற்றம்பலமுடை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ள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ண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்கால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ர்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வ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ுக்க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ந்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ங்கல்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வ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மைய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ைசூ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ிலிருந்த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வ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ுடைமை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ப்பட்ட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ம்பிட்டு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ய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ஞ்ச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நகர்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ல்வ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ம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்கட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தொ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லங்கு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ர்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்படுத்த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ிஞ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மாலை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ம்ப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ப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மாலை</w:t>
      </w:r>
      <w:r w:rsidR="00DC02CD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ங்கியணி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மா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டி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யண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சுத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த்தி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வில்லை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த்துரை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விடு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த்தி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ி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ோ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ா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ால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குமா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வ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ண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டங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ன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ொய்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ழு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ன்ற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ன்ள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ஐ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த்தன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ண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ப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91)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கற்பென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ுவ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ணம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ணர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ொளற்குர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ழ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ழத்தியை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ொடைக்குர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பின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ப்பக்கொ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து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88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மண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ந்த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ழுந்துதல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ய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ழுங்க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தவ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ுஞ்சோ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ற்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ரைகா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ண்பெ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ந்தர்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ருமண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ஞெமிர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னைவிள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றுத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டரி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283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 </w:t>
      </w:r>
      <w:r w:rsidRPr="00B61E82">
        <w:rPr>
          <w:rFonts w:ascii="Latha" w:hAnsi="Latha" w:cs="Latha"/>
          <w:i/>
          <w:iCs/>
          <w:sz w:val="21"/>
          <w:szCs w:val="21"/>
        </w:rPr>
        <w:t>கனையிரு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கன்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வின்பெ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லை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ோள்க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ீங்க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வெ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ிங்கள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ேட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ழுப்புக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ள்த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ந்தென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ச்ச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த்த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த்தக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ண்டைய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ொதுசெ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ம்ப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ுசெ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ண்டி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283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0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முன்ன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ன்ன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றைமுற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ரத்தர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தல்வ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ய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தலையவ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யிற்ற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லிழ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ளி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ல்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டி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ற்பின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ழாஅ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ற்ப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தவி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ற்றோ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ட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ணைய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கெ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283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5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நீர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ரி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ஈரித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லர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ல்லிர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துப்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ல்ல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யங்க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துவ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மண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ழி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ன்றை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ல்லெ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ம்மை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ஞெரேரென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குதந்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ேர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ழத்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கென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மர்தர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0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ஓர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ட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டன்புண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ங்கு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-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ங்கல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கள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ந்தற்கீழ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ே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ங்கவிட்டு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-1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ழ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ய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ந்தல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ந்த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வ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ங்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வன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வன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ெ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11-1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ம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ந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நற்பேறு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மாகு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ழ்கள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க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ந்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வ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8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வ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சைய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க்கிழ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வி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ைப்பற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ழுக்க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ய்க்கன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ண்சோ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ரைய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ண்மைய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ரையோ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ேணி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ள்ளுப்புணர்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ன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க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ள்ளொள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ங்க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ருவிசும்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ளங்க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ங்கட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283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 </w:t>
      </w:r>
      <w:r w:rsidRPr="00B61E82">
        <w:rPr>
          <w:rFonts w:ascii="Latha" w:hAnsi="Latha" w:cs="Latha"/>
          <w:i/>
          <w:iCs/>
          <w:sz w:val="21"/>
          <w:szCs w:val="21"/>
        </w:rPr>
        <w:t>சகட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ண்ட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கள்த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ட்டத்து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டிநக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ை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வு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ேணி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டும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ழவ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ரூஉப்பண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மிழ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துவ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ண்ண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ளி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துப்புற்று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ூக்கண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மைய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ோக்கு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றைய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283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0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மென்பூ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க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்புற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வட்டில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ழங்க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றி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யம்பம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றுகை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ழங்குகுர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ன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லைப்பெய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ீன்ற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ன்னும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ன்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யிதழ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வை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ண்ண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கைய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ண்ணூ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ட்டி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283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5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தூவுட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ல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ேவர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வன்ற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ழைப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ன்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ணன்ம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ந்த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ழைய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ப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யர்விய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ற்றி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மர்நம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ீ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லைநா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ரவ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-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ஞ்ச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ா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சோற்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ோ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ப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க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தாகக்கூ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்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ய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க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ங்கம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ா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ட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ேளத்த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ங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ா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ை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10-1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வ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ர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ழ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ல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ழ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வைய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ங்கிடத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்தாடை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த்த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வ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ந்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ந்திருந்த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ர்வ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ி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ந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வி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னவ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ம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னவ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ுத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த்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ாண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ாடெ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நிரை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ந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ப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ாவார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ிப்ப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த்தொழிலாகவ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ுதழ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ிய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ுவர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ாணர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தொ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னி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்றிவற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லைத்தல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றைகோட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ொழி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ை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ி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பாடு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ேய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நில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ுதநி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கள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ந்த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ந்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னர்: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னுற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க்க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தநா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ட்டுவ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ான்றச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ரி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ட்டி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ய்மகள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யிர்க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சும்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றைய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ர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ந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ேர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ரிவைய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ோக்க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ன்ன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ரைக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க்கில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கனக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ூக்க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்டி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ூவ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ழிந்தில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ாட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வன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ூஉ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க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க்களை)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ொப்ப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ோ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ை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ென்ப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தவ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ங்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க்க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ன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ந்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ொ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க்களா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ச்ச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ை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த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ெருங்குழு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யாயிருந்த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ந்திணைகள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ந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தொழி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பற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ையட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்பிட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ிருப்ப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நி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ப்ப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ியா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க்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ப்ப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ண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ன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ருப்ப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ாளன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ம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நி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ூர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மாற்ற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ப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ள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ந்த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ங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ி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ர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ர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ி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ண்டுக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ண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ப்பா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ரண்ட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ற்ச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ி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ர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த்தொழில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ப்படி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ய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ுவல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ந்த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ெ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ந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த்தொழிலா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வ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ப்பட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ப்பட்ட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ப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துரை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0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ி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ங்</w:t>
      </w:r>
      <w:r w:rsidR="00DC02CD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ப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ிக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ர்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ார்த்த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ார்க்கின்றனன்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ிகழ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லம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ார்ப்பனன்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எதி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ல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ை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:134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வ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க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்சொல்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வேண்டும்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வளர்ச்ச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வேற்றும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ா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க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நிறை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மைப்ப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க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ெழ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honetic characters) </w:t>
      </w:r>
      <w:r w:rsidRPr="00B61E82">
        <w:rPr>
          <w:rFonts w:ascii="Latha" w:hAnsi="Latha" w:cs="Latha"/>
          <w:sz w:val="21"/>
          <w:szCs w:val="21"/>
        </w:rPr>
        <w:t>தோன்றியிரு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க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லு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ொல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ொல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வ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ய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ிருப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ுந்தி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ிரு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தத்துற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ையுணர்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ண்ணுல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ல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ய்யு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ந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ய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ச்சொற்றொகுத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ுவல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ற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யறிய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ந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ந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ல்லா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யிலக்கிய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ெ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ிமா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ச்சினான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்கைவா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ாவ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ால்வ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ட்க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ப்ப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ம்மொழியி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வ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ற்செய்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ிப்பத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ாழிச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ன்றுமில்ல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ண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வ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வ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ய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ை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ய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ுபுதி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ூல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ன்ற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மொழிகளில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ப்படும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ரிய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ப்பட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வமமா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ைந்தலை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ணமெ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ூகத்த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ஐந்தலை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ளைத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ையுற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ந்த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ளிய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க்க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நாட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ன்ன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ளியா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ட்டு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ுரு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ள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நீங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ுபன்ன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ோட்ட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யந்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க்கோட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ம்பி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ய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ிருந்த</w:t>
      </w:r>
      <w:r w:rsidR="00DC02CD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யாள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மந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ிர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ள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ம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ு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யாதிருக்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ன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வன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யாதிருக்கின்ற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வம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ல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டற்றி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ாய்ப்பாட்ட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ஞ்ச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யிச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ந்திருந்த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த்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க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ிருந்த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ரப்புக்கருவ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தியா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ி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21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வி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கர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ோ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9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ோட்டி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றி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ய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ய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யி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ய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ரம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நி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ித்தலையுர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ப்புக்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ங்க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த்துதி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ி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ி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ியத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ாழிசையின்ப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ட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ு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ிய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ுற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ுண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ந்தா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ந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னள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சுண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02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்ற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ு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ப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0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ச்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ய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ு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்வகைய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ராயணசா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ிருக்கின்ற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ிறை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வ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்வேக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ினம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ு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்வகைய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ாளி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யுணர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ப்ப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ப்ப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ுரப்ப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ோ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திர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ி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யி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ி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க்காலி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வ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ச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யில்லைய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ல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நாடக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யற்றமிழ்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ிருப்பத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கழ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பி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ிழிலக்கணம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டைந்திருந்த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ணக்க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க்க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க்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க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க்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ப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ெண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ன்ன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ொடக்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ொக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ொக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ப்ப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ன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க்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்வாயில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ாயிலக்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fractions) </w:t>
      </w:r>
      <w:r w:rsidRPr="00B61E82">
        <w:rPr>
          <w:rFonts w:ascii="Latha" w:hAnsi="Latha" w:cs="Latha"/>
          <w:sz w:val="21"/>
          <w:szCs w:val="21"/>
        </w:rPr>
        <w:t>நெட்ட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/32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/32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/32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ாயிலக்கங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ா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quare tables) </w:t>
      </w:r>
      <w:r w:rsidRPr="00B61E82">
        <w:rPr>
          <w:rFonts w:ascii="Latha" w:hAnsi="Latha" w:cs="Latha"/>
          <w:sz w:val="21"/>
          <w:szCs w:val="21"/>
        </w:rPr>
        <w:t>இ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சிறுகுழி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ெருங்கு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லா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விரல்கள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்கள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ிய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ெண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ப்ப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க்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நாடுட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ணிய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த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்ங்கண்ணரா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ும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ோள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ர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பிடித்த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லிரவ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பி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்பிற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யனத்தா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கோள்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ார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ாட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ரைகள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ப்பெ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ஸ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x.neh.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moon-month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ந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ெ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விலிய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்த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திகார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வ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ந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ய்ந்திரு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ெயர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ப்ப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ளவேன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வேன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த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ண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ாக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ாயுங்கால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ம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ன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மத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ல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ங்குறிய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ி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க்க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த்த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வரமு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த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டல்கோ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்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யல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ை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ச்ச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்க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ந்த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ட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ப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ந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ள்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த்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ட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வ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டின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்டிமை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ன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ம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த்தி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ொன்றி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ுத்திய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யாளம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ற்கரை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ன்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டு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வ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ம்பல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ல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ஞ்ச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ம்பல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னும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மே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ந்தளித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யட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ெறிந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ந்தள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ங்க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ெறிந்த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ாண்டிய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ை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ும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ி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ச்ச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க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ந்த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டிய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்னள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சர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ணர்த்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ிவே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றி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ன்ப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றா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ஃறு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ற்றுட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டுக்கத்து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மர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ட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ங்க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்ள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:17-2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ுன்ன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ய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ர்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ப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த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ஃறு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ற்றுடன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லைகள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த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ற்றி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யமலையி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</w:t>
      </w:r>
      <w:r w:rsidR="00DC02CD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வானா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..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ய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தாக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ண்டவ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ாக்க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லுணர்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ெ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பகுத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ச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ர்த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ம்பல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ரச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க்கிய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டல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ிரிக்க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்திரேலிய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ந்தொல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ிரி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க்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னாலே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றி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்ட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ழம்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ிந்த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ல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ந்தவ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ூட்ட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த்த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ட்ட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ே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ி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ட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கோ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ிய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நா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ந்த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்திருக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ோர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loru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பிலோ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லித்தி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hilistines) </w:t>
      </w:r>
      <w:r w:rsidRPr="00B61E82">
        <w:rPr>
          <w:rFonts w:ascii="Latha" w:hAnsi="Latha" w:cs="Latha"/>
          <w:sz w:val="21"/>
          <w:szCs w:val="21"/>
        </w:rPr>
        <w:t>தா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gon) </w:t>
      </w:r>
      <w:r w:rsidRPr="00B61E82">
        <w:rPr>
          <w:rFonts w:ascii="Latha" w:hAnsi="Latha" w:cs="Latha"/>
          <w:sz w:val="21"/>
          <w:szCs w:val="21"/>
        </w:rPr>
        <w:t>தெய்வ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தா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டுப்பிற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க்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யன்னெ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Oanne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சீ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ாக்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ersian Gulf) </w:t>
      </w:r>
      <w:r w:rsidRPr="00B61E82">
        <w:rPr>
          <w:rFonts w:ascii="Latha" w:hAnsi="Latha" w:cs="Latha"/>
          <w:sz w:val="21"/>
          <w:szCs w:val="21"/>
        </w:rPr>
        <w:t>வழ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பிலோனியர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ித்தத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பிலோ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வ்வோயன்னெ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ூ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கோட்க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றிஞன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ாண்டிய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ி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ையு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ம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ணி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கடற்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ரம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ா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சீ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ாக்கடல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டல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சி</w:t>
      </w:r>
      <w:r w:rsidR="00DC02CD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ொ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ப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ொ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ிக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ச்ச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ித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ய்வக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க்கொல்ல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ச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ட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ெய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ெய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ாவ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ானாமார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2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யப்பாட்ட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ினை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ிகுதி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ுறுதல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ுகர்ச்சி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ற்ற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8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யற்கரியவ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னமடக்க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ாவறுத்தல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ரிய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ருப்ப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க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ிதிய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டிய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டுத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ப்புப்போ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ங்கா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ா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பூட்டிய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ப்பா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யும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4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வ்வந்த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வ்வ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வதீ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வ்வ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செவந்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6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வ்வ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வ்விய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டு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நி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10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lastRenderedPageBreak/>
        <w:t>செவியுற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செவியுறு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-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ச்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வே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ிக்கொ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்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சொல்ல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ேள்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ோத்ரிய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வண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ாவ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6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ென்னைப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ல்கலைக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ழகத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மிழகராதி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ன்னை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ல்கலைக்கழக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கராதிய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றந்த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ோக்கங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்த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்ற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்ட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்டறிஞ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க்கப்பட்டதி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ம்பட்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ா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ா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்து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ய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ம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த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,மேலையறிஞ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வே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றிந்தோ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ம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்லிப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ற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</w:p>
    <w:p w:rsidR="00DC02C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ள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சிறந்தனவ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வே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ங்குற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ந்துள்ளன.</w:t>
      </w:r>
    </w:p>
    <w:p w:rsidR="00DC02CD" w:rsidRDefault="00DC02CD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Times New Roman" w:hAnsi="Times New Roman" w:cs="Times New Roman"/>
          <w:sz w:val="20"/>
          <w:szCs w:val="20"/>
        </w:rPr>
        <w:tab/>
        <w:t>I</w:t>
      </w:r>
      <w:r w:rsidRPr="00B61E82">
        <w:rPr>
          <w:rFonts w:ascii="LT-TM-Nakkeran" w:hAnsi="LT-TM-Nakkeran" w:cs="LT-TM-Nakkeran"/>
          <w:sz w:val="24"/>
          <w:szCs w:val="24"/>
        </w:rPr>
        <w:t xml:space="preserve">. </w:t>
      </w:r>
      <w:r w:rsidR="000078C8" w:rsidRPr="00B61E82">
        <w:rPr>
          <w:rFonts w:ascii="Latha" w:hAnsi="Latha" w:cs="Latha"/>
          <w:sz w:val="24"/>
          <w:szCs w:val="24"/>
        </w:rPr>
        <w:t>சொல்வழுக்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ன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ெருங்குறை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மைய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ுத்துக்காட்ட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னிச்சொ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ுக்கல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ச்செ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ண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ள-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மையா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க்குழ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ப்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க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யற்றுப்போ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ு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ன்னு-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ங்கியி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ூந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ங்கெ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ங்க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ுப்ப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வ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்பாய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ன்ன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லா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்க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ப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ty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ை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ளும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ெக்கி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ோ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டத்த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ர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ாகரிக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ங்க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்க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ட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ண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வ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ஞ்ச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ேல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போந்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ோ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ீ-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ந்தி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ீ-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ோள்(ளு)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ா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.ப.பெ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ழ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2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ட்டுச்சொ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ையாக்க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ஞ்சறைப்ப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ு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ங்காம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ய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ாட்டுச்சா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ையாப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ட்டியட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ி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ட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ு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வைமக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ொ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ைப்பிள்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iamese twins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ங்களம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து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ள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ையாள்க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ரொ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ச்சுக்கிழ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வள்ளிக்கி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tapioca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ண்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Orion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்டான்க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கைக்க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ட்டாலொட்ட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மீ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ஞ்செவ்வா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யுடம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ட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ஞ்செவ்வாப்ப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ான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லைவெ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ில்ல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ா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ய்ச்சுற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ாமீ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த்தந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ற்றுநட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லையேற்ற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ர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ர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ப்பயிற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யிர்க்கிழ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்கி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றுவள்ள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ங்க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ரண்கள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வடிமுக்க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ாலி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ருபெய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ண்ண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றட்ப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மில்ல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ப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ப்ப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ண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ண்டைமீ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ைத்தூ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ெயூ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funnel) </w:t>
      </w:r>
      <w:r w:rsidRPr="00B61E82">
        <w:rPr>
          <w:rFonts w:ascii="Latha" w:hAnsi="Latha" w:cs="Latha"/>
          <w:sz w:val="21"/>
          <w:szCs w:val="21"/>
        </w:rPr>
        <w:t>(நா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.க.க.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பெ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ரிச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வ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க்காற்சட்ட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ஞ்சுமணிப்பூ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க்கைச்சட்ட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க்கவி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ச்சாப்பா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த்துப்பிடுங்குக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ியல்அரைச்சாப்ப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ைக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ச்சீட்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ந்தரக்கோ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ச்சீர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ிஞ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த்தவள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ங்க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ப்பட்ட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சப்பள்ள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ப்பள்ள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ச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ள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ப்புள்ள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ிசிக்கள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ப்பேச்ச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ிசித்தழுப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யெழுத்த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வகுப்ப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்லித்தேங்க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வயிற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வக்காச்ச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வெட்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றுவா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வேக்காட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3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ரபுவினைச்சொ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த்துப்பேச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த்தொண்ட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ம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மேலடியடி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யெ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ுத்துக்கெடு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ட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வ்வ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ித்தட்ட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ும்மாவிரு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க்குப்பிடி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்டு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ற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ல்ல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ய்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ுமாயிரு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லா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ிரண்ட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ப்ப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ா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4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ணைமொழ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்சல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ச்சலத்த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ழ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ன்ற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ஞ்ச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ஞ்சில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ிந்த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க்கவொடுக்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ழுக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ீரு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ைப்பு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ழுங்கிப்புழுங்க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ுப்புந்துடுப்பு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ழுத்தந்திருத்த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டபிண்ட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ழுதுதொழுத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றிந்துதெரிந்த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யர்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ந்த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ல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று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ுக்க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ைவயி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வயிறு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நா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ு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ுக்க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ன்ன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ுத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ன்னல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னலு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ைத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புற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தாட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மொழ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யண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ின்றன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ம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ட்டை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யந்தலை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ய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ச்சை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ாணங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ப்பி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ு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ுளிச்சி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ேப்ப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ட்டி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மயக்கமுந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யக்கமும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ோளஞ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ங்கு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மர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ட்டை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தூச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ுப்பட்டை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ிற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ெங்கழி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ன்னியுங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ன்னியும்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ிருந்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ேற்ற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ில்லா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நூற்ற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ென்னைய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வழக்கங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</w:t>
      </w:r>
      <w:r w:rsidR="00DC02CD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ல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b/>
          <w:bCs/>
          <w:sz w:val="20"/>
          <w:szCs w:val="20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குறிக்கப்பட்ட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ெய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விடப்பட்ட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வின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ம்பா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்டியிழுத்தல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2.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ொல்லின்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றுவடிவின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குறிக்கப்பட்ட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வடிவ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விடப்பட்ட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வடிவ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ுப்பங்கர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டுப்பங்கட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ைக்கலாங்குருவ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டைக்கலத்தா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த்தாப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த்தாப்ப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ிய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ணிய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ட்ட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ரட்ட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வ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றத்த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்ட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ொட்டலா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டு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ுடும்ப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ல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ொலும்ப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ீ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த்த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ேர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கவ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ேவி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3.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ொல்லின்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இலக்கண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டிவின்மை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யப்படு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ன்ற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9"/>
          <w:szCs w:val="19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குறிக்கப்பட்ட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செயப்படு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பொருள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   </w:t>
      </w:r>
      <w:r w:rsidRPr="00B61E82">
        <w:rPr>
          <w:rFonts w:ascii="Latha" w:hAnsi="Latha" w:cs="Latha"/>
          <w:b/>
          <w:bCs/>
          <w:sz w:val="18"/>
          <w:szCs w:val="18"/>
        </w:rPr>
        <w:t>விடப்பட்ட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செயப்படுபொரு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9"/>
          <w:szCs w:val="19"/>
        </w:rPr>
      </w:pPr>
      <w:r w:rsidRPr="00B61E82">
        <w:rPr>
          <w:rFonts w:ascii="Latha" w:hAnsi="Latha" w:cs="Latha"/>
          <w:sz w:val="19"/>
          <w:szCs w:val="19"/>
        </w:rPr>
        <w:t>குன்றாவினை</w:t>
      </w:r>
      <w:r w:rsidR="005E769D" w:rsidRPr="00B61E82">
        <w:rPr>
          <w:rFonts w:ascii="LT-TM-Roja" w:hAnsi="LT-TM-Roja" w:cs="LT-TM-Roja"/>
          <w:sz w:val="19"/>
          <w:szCs w:val="19"/>
        </w:rPr>
        <w:t xml:space="preserve"> </w:t>
      </w:r>
      <w:r w:rsidRPr="00B61E82">
        <w:rPr>
          <w:rFonts w:ascii="Latha" w:hAnsi="Latha" w:cs="Latha"/>
          <w:sz w:val="19"/>
          <w:szCs w:val="19"/>
        </w:rPr>
        <w:t>வடிவம்</w:t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Pr="00B61E82">
        <w:rPr>
          <w:rFonts w:ascii="Latha" w:hAnsi="Latha" w:cs="Latha"/>
          <w:sz w:val="19"/>
          <w:szCs w:val="19"/>
        </w:rPr>
        <w:t>குன்றிய</w:t>
      </w:r>
      <w:r w:rsidR="005E769D" w:rsidRPr="00B61E82">
        <w:rPr>
          <w:rFonts w:ascii="LT-TM-Roja" w:hAnsi="LT-TM-Roja" w:cs="LT-TM-Roja"/>
          <w:sz w:val="19"/>
          <w:szCs w:val="19"/>
        </w:rPr>
        <w:t xml:space="preserve"> </w:t>
      </w:r>
      <w:r w:rsidRPr="00B61E82">
        <w:rPr>
          <w:rFonts w:ascii="Latha" w:hAnsi="Latha" w:cs="Latha"/>
          <w:sz w:val="19"/>
          <w:szCs w:val="19"/>
        </w:rPr>
        <w:t>வினைவடிவ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9"/>
          <w:szCs w:val="19"/>
        </w:rPr>
      </w:pPr>
      <w:r w:rsidRPr="00B61E82">
        <w:rPr>
          <w:rFonts w:ascii="Latha" w:hAnsi="Latha" w:cs="Latha"/>
          <w:sz w:val="19"/>
          <w:szCs w:val="19"/>
        </w:rPr>
        <w:t>உணத்து</w:t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Pr="00B61E82">
        <w:rPr>
          <w:rFonts w:ascii="Latha" w:hAnsi="Latha" w:cs="Latha"/>
          <w:sz w:val="19"/>
          <w:szCs w:val="19"/>
        </w:rPr>
        <w:t>உண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9"/>
          <w:szCs w:val="19"/>
        </w:rPr>
        <w:t>உணத்தல்</w:t>
      </w:r>
      <w:r w:rsidR="005E769D" w:rsidRPr="00B61E82">
        <w:rPr>
          <w:rFonts w:ascii="LT-TM-Roja" w:hAnsi="LT-TM-Roja" w:cs="LT-TM-Roja"/>
          <w:sz w:val="19"/>
          <w:szCs w:val="19"/>
        </w:rPr>
        <w:t xml:space="preserve"> </w:t>
      </w:r>
      <w:r w:rsidRPr="00B61E82">
        <w:rPr>
          <w:rFonts w:ascii="Latha" w:hAnsi="Latha" w:cs="Latha"/>
          <w:sz w:val="19"/>
          <w:szCs w:val="19"/>
        </w:rPr>
        <w:t>காய்தல்</w:t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="005E769D" w:rsidRPr="00B61E82">
        <w:rPr>
          <w:rFonts w:ascii="LT-TM-Roja" w:hAnsi="LT-TM-Roja" w:cs="LT-TM-Roja"/>
          <w:sz w:val="19"/>
          <w:szCs w:val="19"/>
        </w:rPr>
        <w:tab/>
      </w:r>
      <w:r w:rsidRPr="00B61E82">
        <w:rPr>
          <w:rFonts w:ascii="Latha" w:hAnsi="Latha" w:cs="Latha"/>
          <w:sz w:val="19"/>
          <w:szCs w:val="19"/>
        </w:rPr>
        <w:t>உணத்துதல்</w:t>
      </w:r>
      <w:r w:rsidR="005E769D" w:rsidRPr="00B61E82">
        <w:rPr>
          <w:rFonts w:ascii="LT-TM-Roja" w:hAnsi="LT-TM-Roja" w:cs="LT-TM-Roja"/>
          <w:sz w:val="19"/>
          <w:szCs w:val="19"/>
        </w:rPr>
        <w:t xml:space="preserve"> </w:t>
      </w:r>
      <w:r w:rsidRPr="00B61E82">
        <w:rPr>
          <w:rFonts w:ascii="Latha" w:hAnsi="Latha" w:cs="Latha"/>
          <w:sz w:val="19"/>
          <w:szCs w:val="19"/>
        </w:rPr>
        <w:t>காயவை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சு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ினையும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ிரு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யிலுண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யிலுண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வில்ல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(2)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நிகழ்கால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ினையெச்ச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ச்ச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ணா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ா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ணா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த்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4.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ூட்டுச்சொல்லின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உறுப்பைத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னியாகக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ூற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டிதள்ளு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ிமாங்கொ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ணைத்த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nus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அண்டி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ந்திர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ரண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ரும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வில்ல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5.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ிகைபடு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ொற்கள்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5E769D" w:rsidRPr="00B61E82">
        <w:rPr>
          <w:rFonts w:ascii="Times New Roman" w:hAnsi="Times New Roman" w:cs="Times New Roman"/>
          <w:sz w:val="18"/>
          <w:szCs w:val="18"/>
        </w:rPr>
        <w:t>(Redundant Words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ை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ைஞா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யிற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ஞா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ண்பிள்ள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ள்ள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ண்பிள்ள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ள்ள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ாக்கய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ண்ணாக்கயிற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பிளப்பி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ம்பிளப்பி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வல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ாங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ை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து?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T-TM-Nakkeran" w:hAnsi="LT-TM-Nakkeran" w:cs="LT-TM-Nakkeran"/>
          <w:sz w:val="24"/>
          <w:szCs w:val="24"/>
        </w:rPr>
        <w:tab/>
      </w:r>
      <w:r w:rsidR="000078C8" w:rsidRPr="00B61E82">
        <w:rPr>
          <w:rFonts w:ascii="Latha" w:hAnsi="Latha" w:cs="Latha"/>
          <w:sz w:val="24"/>
          <w:szCs w:val="24"/>
        </w:rPr>
        <w:t>6.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ிளக்க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மேற்கோளின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ருஞ்சொல்லைக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குறிய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ேற்கோ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பி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ரிச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ிலர்.</w:t>
      </w:r>
    </w:p>
    <w:p w:rsidR="005E769D" w:rsidRPr="00B61E82" w:rsidRDefault="000078C8" w:rsidP="00B61E8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உடும்போ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ினத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ா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ய</w:t>
      </w:r>
      <w:r w:rsidR="00DC02CD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ித்துவருகிள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ொ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ும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மைத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த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நிற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வ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ட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ுத்த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ள்ள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ச்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ேற்கோ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ோட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தி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ரிச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க்கவில்லை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T-TM-Nakkeran" w:hAnsi="LT-TM-Nakkeran" w:cs="LT-TM-Nakkeran"/>
          <w:sz w:val="24"/>
          <w:szCs w:val="24"/>
        </w:rPr>
        <w:tab/>
      </w:r>
      <w:r w:rsidR="000078C8" w:rsidRPr="00B61E82">
        <w:rPr>
          <w:rFonts w:ascii="Latha" w:hAnsi="Latha" w:cs="Latha"/>
          <w:sz w:val="24"/>
          <w:szCs w:val="24"/>
        </w:rPr>
        <w:t>7.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சொல்லின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கொச்சை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டிவைச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சொல்வரிசையிற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சேர்த்தல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ொச்ச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ிவுமட்ட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குறைய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விட்டிருக்கின்றனர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ுறித்த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DC02CD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காட்டிய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மூல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ண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ிற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ந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ப்பப்ப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வ்வப்போத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ுணாக்கயிற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ைந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மக்க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ண்மக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ப்பவு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ப்போது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ிச்சவாய்தடிச்ச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த்த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டிச்சராவ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ி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ாவ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ட்டச்ச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ெட்ட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்ண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ந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ங்கா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்ணாட்கொ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்ண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ி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க்குத்தருவ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Vol. I. </w:t>
      </w:r>
      <w:r w:rsidR="005E769D" w:rsidRPr="00B61E82">
        <w:rPr>
          <w:rFonts w:ascii="LT-TM-Roja" w:hAnsi="LT-TM-Roja" w:cs="LT-TM-Roja"/>
          <w:sz w:val="21"/>
          <w:szCs w:val="21"/>
        </w:rPr>
        <w:t>g</w:t>
      </w:r>
      <w:r w:rsidR="005E769D" w:rsidRPr="00B61E82">
        <w:rPr>
          <w:rFonts w:ascii="Times New Roman" w:hAnsi="Times New Roman" w:cs="Times New Roman"/>
          <w:sz w:val="20"/>
          <w:szCs w:val="20"/>
        </w:rPr>
        <w:t>. 113)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2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ொச்சைவடிவ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ுத்த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ிவு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9"/>
          <w:szCs w:val="19"/>
        </w:rPr>
      </w:pPr>
      <w:r w:rsidRPr="00B61E82">
        <w:rPr>
          <w:rFonts w:ascii="Latha" w:hAnsi="Latha" w:cs="Latha"/>
          <w:b/>
          <w:bCs/>
          <w:sz w:val="19"/>
          <w:szCs w:val="19"/>
        </w:rPr>
        <w:t>திருந்திய</w:t>
      </w:r>
      <w:r w:rsidR="005E769D" w:rsidRPr="00B61E82">
        <w:rPr>
          <w:rFonts w:ascii="LT-TM-Roja" w:hAnsi="LT-TM-Roja" w:cs="LT-TM-Roja"/>
          <w:b/>
          <w:bCs/>
          <w:sz w:val="19"/>
          <w:szCs w:val="19"/>
        </w:rPr>
        <w:t xml:space="preserve"> </w:t>
      </w:r>
      <w:r w:rsidRPr="00B61E82">
        <w:rPr>
          <w:rFonts w:ascii="Latha" w:hAnsi="Latha" w:cs="Latha"/>
          <w:b/>
          <w:bCs/>
          <w:sz w:val="19"/>
          <w:szCs w:val="19"/>
        </w:rPr>
        <w:t>வடிவு</w:t>
      </w:r>
      <w:r w:rsidR="005E769D" w:rsidRPr="00B61E82">
        <w:rPr>
          <w:rFonts w:ascii="LT-TM-Roja" w:hAnsi="LT-TM-Roja" w:cs="LT-TM-Roja"/>
          <w:b/>
          <w:bCs/>
          <w:sz w:val="19"/>
          <w:szCs w:val="19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9"/>
          <w:szCs w:val="19"/>
        </w:rPr>
        <w:tab/>
      </w:r>
      <w:r w:rsidR="005E769D" w:rsidRPr="00B61E82">
        <w:rPr>
          <w:rFonts w:ascii="LT-TM-Roja" w:hAnsi="LT-TM-Roja" w:cs="LT-TM-Roja"/>
          <w:b/>
          <w:bCs/>
          <w:sz w:val="19"/>
          <w:szCs w:val="19"/>
        </w:rPr>
        <w:tab/>
      </w:r>
      <w:r w:rsidRPr="00B61E82">
        <w:rPr>
          <w:rFonts w:ascii="Latha" w:hAnsi="Latha" w:cs="Latha"/>
          <w:b/>
          <w:bCs/>
          <w:sz w:val="19"/>
          <w:szCs w:val="19"/>
        </w:rPr>
        <w:t>கொச்சை</w:t>
      </w:r>
      <w:r w:rsidR="005E769D" w:rsidRPr="00B61E82">
        <w:rPr>
          <w:rFonts w:ascii="LT-TM-Roja" w:hAnsi="LT-TM-Roja" w:cs="LT-TM-Roja"/>
          <w:b/>
          <w:bCs/>
          <w:sz w:val="19"/>
          <w:szCs w:val="19"/>
        </w:rPr>
        <w:t xml:space="preserve"> </w:t>
      </w:r>
      <w:r w:rsidRPr="00B61E82">
        <w:rPr>
          <w:rFonts w:ascii="Latha" w:hAnsi="Latha" w:cs="Latha"/>
          <w:b/>
          <w:bCs/>
          <w:sz w:val="19"/>
          <w:szCs w:val="19"/>
        </w:rPr>
        <w:t>வடிவ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கப்ப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DC02CD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ப்ப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ஞ்சறைப்பெட்ட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ஞ்சலப்பெட்டி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ஞ்சாரப்பெட்ட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டைய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ளைந்தா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டைய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ளைஞ்சா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ப்பத்தாள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ப்தா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ப்பள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DC02CD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ப்பளா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ப்போ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ப்பம்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ப்போ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ரைநாண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ருணா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டைகழ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இரேழி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ரேழ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இரண்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ரெண்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ரா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ரா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டைத்தேற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டத்தேற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ாப்பி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ாப்ப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ேவல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ாவல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நிரம்ப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ரெம்ப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ரொம்ப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ட்டற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ட்டர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ெட்ட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ொட்ட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0"/>
          <w:szCs w:val="20"/>
        </w:rPr>
        <w:t>வாங்க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ேங்க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முடிய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ும்படிய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கின்றன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ச்சூ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சுண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கு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சொ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டை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ட்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டுப்ப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ள்வாய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ப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்புத்தன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!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3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ுந்த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ிவ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ொச்ச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ிவ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ொழ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ிவு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திருந்திய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வடிவு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கொச்சை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வடிவு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  <w:t xml:space="preserve">     </w:t>
      </w:r>
      <w:r w:rsidRPr="00B61E82">
        <w:rPr>
          <w:rFonts w:ascii="Latha" w:hAnsi="Latha" w:cs="Latha"/>
          <w:b/>
          <w:bCs/>
          <w:sz w:val="18"/>
          <w:szCs w:val="18"/>
        </w:rPr>
        <w:t>வேற்றுமொழி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வடிவ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உயர்த்த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உசத்த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ஒத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ட்டுப்புட்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ஜட்பட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ல்ல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ஜல்ல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டைக்குச்ச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ஜடகொச்சு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T-TM-Nakkeran" w:hAnsi="LT-TM-Nakkeran" w:cs="LT-TM-Nakkeran"/>
          <w:sz w:val="24"/>
          <w:szCs w:val="24"/>
        </w:rPr>
        <w:tab/>
      </w:r>
      <w:r w:rsidR="000078C8" w:rsidRPr="00B61E82">
        <w:rPr>
          <w:rFonts w:ascii="Latha" w:hAnsi="Latha" w:cs="Latha"/>
          <w:sz w:val="24"/>
          <w:szCs w:val="24"/>
        </w:rPr>
        <w:t>8.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சொல்லின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ழுவடிவைக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குறித்தல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குறிக்கப்பட்ட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வழுவடிவ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குறிக்கப்படாத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ிருந்திய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வடிவ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ரிவாள்மணைப்பூண்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ரிவாள்முனைப்பூண்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ஆமவட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மைவட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ஆள்வள்ள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ழ்வள்ள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ிழியஞ்சட்ட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ிழியஞ்சிட்ட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நாசமற்றுப்போவா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ாசமுற்றுப்போவா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ாளையரிவாள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DC02CD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ாளையறுவா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ொட்டைக்கா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ொட்டற்கா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ொத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ிற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ுத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ிற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ீச்சரிவாள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ீச்சறுவா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வெட்டரிவாள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ெட்டறுவா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ி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ப்பூண்ட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ையரிவா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ி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ட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வாள்ம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வா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த்த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ற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மைவடைய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ந்துவ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ையாயிர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ட்டைப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வளை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ப்பூ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ம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ய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ல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ட்டி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ியஞ்சி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ி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கறி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ையல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றுவ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ையறுவ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ச்சறுவ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று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ும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றுப்ப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டைய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த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சொல்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்கரிய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யமுக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திருப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ப்பாயிருக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ொன்ற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வழ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க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ட்டுப்பிழையாக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வ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9.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ுறிக்கவேண்டாத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ொல்லைக்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ுறி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ீழ்வ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ய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ிய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ழாஅ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ு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்தத்தாவ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ழ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்குழிச்ச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யாரச்சட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ிய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மொழித்தொ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ான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பெ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ாஅ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ஒற்றைக்குழிச்ச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குழிச்ச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ுழிச்ச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கு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்குழிச்ச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குழிச்சட்டி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ுழிச்சட்ட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தில்ல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10.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மிழுக்கு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ேண்டாத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ேற்றுச்சொல்லைக்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ுறித்தல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ன்னெழுத்த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சேமியம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ஆங்கிலம்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்சரவாக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சுமூ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ண்டிமாண்ட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த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விடவெட்ட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ம்பிரேட்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ரித்துவ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க்கர்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மஞ்சச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ிகாத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பீச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மதா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ிகா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ஞ்சின்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மந்திப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ிபா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ட்ட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மரு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ிராச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ேச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மோத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ில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ர்ட்ட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னபன்ன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ிபார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ீக்க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ிதாம்புரு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ந்துவ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ுருப்ப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ிபத்திர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ப்ப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ம்ப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பர்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ுமாரோபண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பாதத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த்தாந்து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ுவத்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பாரத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ுலீன்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ுவதட்டி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புதா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ப்பர்</w:t>
      </w:r>
    </w:p>
    <w:p w:rsidR="005E769D" w:rsidRPr="00B61E82" w:rsidRDefault="000078C8" w:rsidP="00DC02CD">
      <w:pPr>
        <w:tabs>
          <w:tab w:val="left" w:pos="567"/>
          <w:tab w:val="left" w:pos="1170"/>
          <w:tab w:val="left" w:pos="3420"/>
          <w:tab w:val="left" w:pos="567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ுவாரசிய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புன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ோலீச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ம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emitic)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ிரே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ுலா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்தொகுதி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2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ெழுத்த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சமற்கிருதம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சேமியம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ஆங்கில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்ரும்ப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ஜ்ஜத்த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ஒட்ராப்ப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கத்ஜ்யோத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ஜாப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டக்க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கதீச்வரன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ஜார்நாம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டய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ங்கமலிங்க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ஜார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டீ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ங்கார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ஜாஸத்த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டெலிபோ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ம்ஜாமாருத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ஷ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டைகிளாட்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பாகுஸும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ஷார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ட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ம்புத்லீப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ஷுக்க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லஞ்ஜீப்மத்தான்காயீ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யகோஷ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ஷுராக்க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ற்றக்சார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lastRenderedPageBreak/>
        <w:t>ஜவிஜயீபவ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கா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ோட்டேபாண்ட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ர்ஜஜர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தவ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ரப்ப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லத்வேஷரோக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திக்பா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ரயில்பாக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லதம்போதர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திமிரா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ராங்க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ன்மபாவ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தியா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ரீப்பா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ன்மோத்ஸவ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திலாக்க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ரூலர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னரஞ்ஜக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ஸஸ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ஜட்ஜ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ஜஹதஜஹல்லக்ஷண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ஸுராப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ஜோக்க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ரிய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்திஷ்டீ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ந்நிபாதசு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ச்சி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க்ஷ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ஹ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ஹ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ஷ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சஜபாகுஸு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ய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ார்கள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3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ஈரெழுத்தில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ச்சொ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சமற்கிருதம்)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ன்னெழுத்துச்சொல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வேற்றெழுத்துச்சொல்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கசாந்த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ஜகஜாந்தரம்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ாக்கிர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ஜாக்கிரதை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ாகளத்த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ஜாகளதனம்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்ட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ஷ்டகம்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்டதிக்கய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ஷ்டதிக்கஜம்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்டதிக்குப்பாலக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ஷ்டதிக்குப்பாலகர்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்டபந்த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ஷ்டபந்தனம்</w:t>
      </w:r>
    </w:p>
    <w:p w:rsidR="005E769D" w:rsidRPr="00B61E82" w:rsidRDefault="000078C8" w:rsidP="00DC02CD">
      <w:pPr>
        <w:tabs>
          <w:tab w:val="left" w:pos="567"/>
          <w:tab w:val="left" w:pos="387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்டமச்சன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ஷ்டமச்சனியன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4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ல்வடிவ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ச்சொ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ாக்க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ட்ச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ட்ச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க்ஷஸ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ிஷ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ஷ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க்கும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ட்சும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ட்சும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்ஷ்ம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ஷ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ஷஷ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பா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வ்வா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வா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பாஷ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ஷபாஷ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பாஷ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ரு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ிஹ்வ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ிஹ்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ஷ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ராக்க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க்கி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க்கு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க்கொ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க்கோ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ூப்ரூ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ூப்ரூப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ஜிராய்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ிராய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ிராயித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இங்ங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டி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ா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யேய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யில்ல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ோ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டை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வி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ழப்ப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டை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ளா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ீழ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தவை.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21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சமற்கிருதம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தென்சொ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சேமியம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தென்சொல்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இருதய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ெஞ்சாங்குலை,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ிராக்க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ருந்தல்</w:t>
      </w:r>
    </w:p>
    <w:p w:rsidR="005E769D" w:rsidRPr="00B61E82" w:rsidRDefault="005E769D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நெஞ்சம்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னி(க்கிழமை)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ாரி</w:t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வா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றைகூவல்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ிகிச்ச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ண்டுவ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ிபார்ச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கவுரை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ரிந்துரை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தந்த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ருப்ப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ர்வா(யில்லை)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ாவில்லை,தாவிலை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தரும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ற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ாக்க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ிலுவை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திருப்த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ொந்திக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ராச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ஒப்புரவு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ிராண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உயிர்மெய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லாகா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ிணைக்களம்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ுத்த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ுப்புரவு</w:t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சூ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ண்டல்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ேக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ுகி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ார்சு</w:t>
      </w:r>
      <w:r w:rsidR="00DC02CD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ிறங்கடை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ைத்துனன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ளியன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ஸாமான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ண்டம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உருப்படி</w:t>
      </w:r>
    </w:p>
    <w:p w:rsidR="005E769D" w:rsidRPr="00B61E82" w:rsidRDefault="000078C8" w:rsidP="00DC02CD">
      <w:pPr>
        <w:tabs>
          <w:tab w:val="left" w:pos="567"/>
          <w:tab w:val="left" w:pos="2430"/>
          <w:tab w:val="left" w:pos="4590"/>
          <w:tab w:val="left" w:pos="6120"/>
          <w:tab w:val="left" w:pos="783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நித்திய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ித்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ஷோக்கு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கட்டு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ளுக்க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ச்சொல்ல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ப்பிடித்த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ளக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ை(க்கிழங்க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ைய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கோ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திவண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ூ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ைந்திருக்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பெயர்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பெய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சொ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டவெழு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ரீ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ழுத்தெ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ணர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ம்மே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884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தைந்த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ி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யைந்த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ைய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88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ிற்கேற்ப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ன்னூலாசிரிய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ணந்தியார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ெ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ெழ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ெவ்வ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ெ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ப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ழாமுயி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ய்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ருவும்ஐ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ுக்க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திடை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ன்ற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வ்வ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ல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ட்ட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வ்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ப்ப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யவ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ேலொ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ட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ர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தவ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ூன்ற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க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ஐந்தி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வ்வ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வீ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ை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ஈயீ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ிகரம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47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ரவ்வ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ம்மு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ாமு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றில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லவ்வ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ம்மு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ிரண்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வ்விற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ிய்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ொழிமு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ாகிமு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ுமே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48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ணைந்திய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ரல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கரம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வ்வ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கரம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கர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கரம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ிசைவ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வ்வ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வ்வ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ம்பிற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14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நூற்பா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த்திரங்க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ெழுத்த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வைய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ியவையல்ல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ெழுத்து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ற்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னவ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ின்னவ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றுக்கப்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ரம்புமீ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ற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ொ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ொ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யிர்மெய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முதலெழுத்துகள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ண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ித்தல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ெ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ம்?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முதனிலை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இடைநிலை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இறுதிநிலை</w:t>
      </w:r>
    </w:p>
    <w:p w:rsidR="005E769D" w:rsidRPr="00B61E82" w:rsidRDefault="00DC02CD" w:rsidP="00DC02CD">
      <w:pPr>
        <w:tabs>
          <w:tab w:val="left" w:pos="2250"/>
          <w:tab w:val="left" w:pos="4500"/>
          <w:tab w:val="left" w:pos="6660"/>
        </w:tabs>
        <w:autoSpaceDE w:val="0"/>
        <w:autoSpaceDN w:val="0"/>
        <w:adjustRightInd w:val="0"/>
        <w:spacing w:after="28" w:line="240" w:lineRule="auto"/>
        <w:ind w:left="567" w:hanging="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T-TM-Roja" w:hAnsi="LT-TM-Roja" w:cs="LT-TM-Roja"/>
          <w:sz w:val="21"/>
          <w:szCs w:val="21"/>
        </w:rPr>
        <w:tab/>
      </w:r>
      <w:r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டம்ள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ாப்தார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நி</w:t>
      </w:r>
    </w:p>
    <w:p w:rsidR="005E769D" w:rsidRPr="00B61E82" w:rsidRDefault="00DC02CD" w:rsidP="00DC02CD">
      <w:pPr>
        <w:tabs>
          <w:tab w:val="left" w:pos="2250"/>
          <w:tab w:val="left" w:pos="4500"/>
          <w:tab w:val="left" w:pos="6660"/>
        </w:tabs>
        <w:autoSpaceDE w:val="0"/>
        <w:autoSpaceDN w:val="0"/>
        <w:adjustRightInd w:val="0"/>
        <w:spacing w:after="28" w:line="240" w:lineRule="auto"/>
        <w:ind w:left="567" w:hanging="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த்ரப்ஸ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ால்ய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ரப்</w:t>
      </w:r>
    </w:p>
    <w:p w:rsidR="005E769D" w:rsidRPr="00B61E82" w:rsidRDefault="00DC02CD" w:rsidP="00DC02CD">
      <w:pPr>
        <w:tabs>
          <w:tab w:val="left" w:pos="2250"/>
          <w:tab w:val="left" w:pos="4500"/>
          <w:tab w:val="left" w:pos="6660"/>
        </w:tabs>
        <w:autoSpaceDE w:val="0"/>
        <w:autoSpaceDN w:val="0"/>
        <w:adjustRightInd w:val="0"/>
        <w:spacing w:after="28" w:line="240" w:lineRule="auto"/>
        <w:ind w:left="567" w:hanging="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ரஹ்மத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ரக்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ரயத்</w:t>
      </w:r>
    </w:p>
    <w:p w:rsidR="005E769D" w:rsidRPr="00B61E82" w:rsidRDefault="00DC02CD" w:rsidP="00DC02CD">
      <w:pPr>
        <w:tabs>
          <w:tab w:val="left" w:pos="2250"/>
          <w:tab w:val="left" w:pos="4500"/>
          <w:tab w:val="left" w:pos="6660"/>
        </w:tabs>
        <w:autoSpaceDE w:val="0"/>
        <w:autoSpaceDN w:val="0"/>
        <w:adjustRightInd w:val="0"/>
        <w:spacing w:after="28" w:line="240" w:lineRule="auto"/>
        <w:ind w:left="567" w:hanging="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ோர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ரத்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ஷட்</w:t>
      </w:r>
    </w:p>
    <w:p w:rsidR="005E769D" w:rsidRPr="00B61E82" w:rsidRDefault="00DC02CD" w:rsidP="00DC02CD">
      <w:pPr>
        <w:tabs>
          <w:tab w:val="left" w:pos="2250"/>
          <w:tab w:val="left" w:pos="4500"/>
          <w:tab w:val="left" w:pos="6660"/>
        </w:tabs>
        <w:autoSpaceDE w:val="0"/>
        <w:autoSpaceDN w:val="0"/>
        <w:adjustRightInd w:val="0"/>
        <w:spacing w:after="57" w:line="240" w:lineRule="auto"/>
        <w:ind w:left="567" w:hanging="27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ab/>
      </w:r>
      <w:r>
        <w:rPr>
          <w:rFonts w:ascii="Latha" w:hAnsi="Latha" w:cs="Lath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தல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ஜிஹ்வ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ஷபாஷ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ராட்ச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யெல்லா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ைத்தற்கே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ி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outh Indian Lexicon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1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ச்சொ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ட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DC02CD" w:rsidRDefault="000078C8" w:rsidP="00DC02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b/>
          <w:bCs/>
          <w:sz w:val="20"/>
          <w:szCs w:val="20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ச்சொல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குறிக்கப்படாத்தெலுங்கினச்சொல்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தி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்டு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லோ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லெய்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ப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டெப்பது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லா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ன்ப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ொம்மிதி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ம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ம்மு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ீ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ீத</w:t>
      </w:r>
    </w:p>
    <w:p w:rsidR="005E769D" w:rsidRPr="00B61E82" w:rsidRDefault="000078C8" w:rsidP="00DC02CD">
      <w:pPr>
        <w:tabs>
          <w:tab w:val="left" w:pos="567"/>
          <w:tab w:val="left" w:pos="30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ட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சைச்சொ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்ம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DC02CD">
      <w:pPr>
        <w:tabs>
          <w:tab w:val="left" w:pos="567"/>
          <w:tab w:val="left" w:pos="3330"/>
          <w:tab w:val="left" w:pos="57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சொல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பொருள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இடம்</w:t>
      </w:r>
    </w:p>
    <w:p w:rsidR="005E769D" w:rsidRPr="00B61E82" w:rsidRDefault="000078C8" w:rsidP="00DC02CD">
      <w:pPr>
        <w:tabs>
          <w:tab w:val="left" w:pos="567"/>
          <w:tab w:val="left" w:pos="3330"/>
          <w:tab w:val="left" w:pos="57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டக்க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ஒண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வை</w:t>
      </w:r>
    </w:p>
    <w:p w:rsidR="005E769D" w:rsidRPr="00B61E82" w:rsidRDefault="000078C8" w:rsidP="00DC02CD">
      <w:pPr>
        <w:tabs>
          <w:tab w:val="left" w:pos="567"/>
          <w:tab w:val="left" w:pos="3330"/>
          <w:tab w:val="left" w:pos="57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ருக்க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ெருச்சாள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DC02CD">
      <w:pPr>
        <w:tabs>
          <w:tab w:val="left" w:pos="567"/>
          <w:tab w:val="left" w:pos="3330"/>
          <w:tab w:val="left" w:pos="57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ூடப்போத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ொலைந்துபோத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C02CD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ோபி)</w:t>
      </w:r>
    </w:p>
    <w:p w:rsidR="005E769D" w:rsidRPr="00B61E82" w:rsidRDefault="000078C8" w:rsidP="00DC02CD">
      <w:pPr>
        <w:tabs>
          <w:tab w:val="left" w:pos="567"/>
          <w:tab w:val="left" w:pos="3330"/>
          <w:tab w:val="left" w:pos="57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ங்கைக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வ்விட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டார்க்காடு</w:t>
      </w:r>
    </w:p>
    <w:p w:rsidR="005E769D" w:rsidRPr="00B61E82" w:rsidRDefault="000078C8" w:rsidP="00DC02CD">
      <w:pPr>
        <w:tabs>
          <w:tab w:val="left" w:pos="567"/>
          <w:tab w:val="left" w:pos="3330"/>
          <w:tab w:val="left" w:pos="576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ந்தண்ட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ப்பக்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டார்க்காடு</w:t>
      </w:r>
    </w:p>
    <w:p w:rsidR="005E769D" w:rsidRPr="00B61E82" w:rsidRDefault="000078C8" w:rsidP="00DC02CD">
      <w:pPr>
        <w:tabs>
          <w:tab w:val="left" w:pos="567"/>
          <w:tab w:val="left" w:pos="3330"/>
          <w:tab w:val="left" w:pos="57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ூர்த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ுகுத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டார்க்காட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ழுத்துக்கூட்ட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ப்பட்ட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சீ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சீ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ா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Tumbler </w:t>
      </w:r>
      <w:r w:rsidR="000078C8" w:rsidRPr="00B61E82">
        <w:rPr>
          <w:rFonts w:ascii="Latha" w:hAnsi="Latha" w:cs="Latha"/>
          <w:sz w:val="21"/>
          <w:szCs w:val="21"/>
        </w:rPr>
        <w:t>(குடிநீர்க்குவளை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சொ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டம்பளர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ளர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ூவடிவிற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க்கப்பட்டுள்ள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தமிழ்மக்கள்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னப்பெயர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்ச்சொல்லைய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துவாக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ள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க்க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வறாய்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லுக்க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ோத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ள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குவளை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ல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யர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ைய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ிறப்புழகரங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டுத்து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வறின்றி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லுக்குவர்!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த்துன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ும்புத்தனம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ப்பு!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1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ங்கிலத்த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ழுத்துப்பெயர்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றைத்தவற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மெய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ம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னவ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த்தி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ம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teak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ின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வர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வொலி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ன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வகைய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க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ிருப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ன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நாட்டார்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6F473C">
      <w:pPr>
        <w:tabs>
          <w:tab w:val="left" w:pos="567"/>
          <w:tab w:val="left" w:pos="3060"/>
          <w:tab w:val="left" w:pos="612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b/>
          <w:bCs/>
          <w:sz w:val="18"/>
          <w:szCs w:val="18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தமிழ்ச்சொ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ஆங்கிலத்தி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எழுத்துப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இருக்கவேண்டிய</w:t>
      </w:r>
    </w:p>
    <w:p w:rsidR="005E769D" w:rsidRPr="00B61E82" w:rsidRDefault="005E769D" w:rsidP="006F473C">
      <w:pPr>
        <w:tabs>
          <w:tab w:val="left" w:pos="567"/>
          <w:tab w:val="left" w:pos="3060"/>
          <w:tab w:val="left" w:pos="612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0078C8" w:rsidRPr="00B61E82">
        <w:rPr>
          <w:rFonts w:ascii="Latha" w:hAnsi="Latha" w:cs="Latha"/>
          <w:b/>
          <w:bCs/>
          <w:sz w:val="18"/>
          <w:szCs w:val="18"/>
        </w:rPr>
        <w:t>பெயர்க்கப்பட்டுள்ள</w:t>
      </w:r>
      <w:r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b/>
          <w:bCs/>
          <w:sz w:val="18"/>
          <w:szCs w:val="18"/>
        </w:rPr>
        <w:t>முறை</w:t>
      </w:r>
      <w:r w:rsidRPr="00B61E82">
        <w:rPr>
          <w:rFonts w:ascii="LT-TM-Roja" w:hAnsi="LT-TM-Roja" w:cs="LT-TM-Roja"/>
          <w:b/>
          <w:bCs/>
          <w:sz w:val="18"/>
          <w:szCs w:val="18"/>
        </w:rPr>
        <w:t xml:space="preserve">  </w:t>
      </w:r>
      <w:r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0078C8" w:rsidRPr="00B61E82">
        <w:rPr>
          <w:rFonts w:ascii="Latha" w:hAnsi="Latha" w:cs="Latha"/>
          <w:b/>
          <w:bCs/>
          <w:sz w:val="18"/>
          <w:szCs w:val="18"/>
        </w:rPr>
        <w:t>முறை</w:t>
      </w:r>
    </w:p>
    <w:p w:rsidR="005E769D" w:rsidRPr="00B61E82" w:rsidRDefault="000078C8" w:rsidP="006F473C">
      <w:pPr>
        <w:tabs>
          <w:tab w:val="left" w:pos="567"/>
          <w:tab w:val="left" w:pos="3060"/>
          <w:tab w:val="left" w:pos="612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ங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anku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  <w:t>angu</w:t>
      </w:r>
    </w:p>
    <w:p w:rsidR="005E769D" w:rsidRPr="00B61E82" w:rsidRDefault="000078C8" w:rsidP="006F473C">
      <w:pPr>
        <w:tabs>
          <w:tab w:val="left" w:pos="567"/>
          <w:tab w:val="left" w:pos="3060"/>
          <w:tab w:val="left" w:pos="612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ஞ்ச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anchu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  <w:t>anju</w:t>
      </w:r>
    </w:p>
    <w:p w:rsidR="005E769D" w:rsidRPr="00B61E82" w:rsidRDefault="000078C8" w:rsidP="006F473C">
      <w:pPr>
        <w:tabs>
          <w:tab w:val="left" w:pos="567"/>
          <w:tab w:val="left" w:pos="3060"/>
          <w:tab w:val="left" w:pos="612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antu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  <w:t>andu</w:t>
      </w:r>
    </w:p>
    <w:p w:rsidR="005E769D" w:rsidRPr="00B61E82" w:rsidRDefault="000078C8" w:rsidP="006F473C">
      <w:pPr>
        <w:tabs>
          <w:tab w:val="left" w:pos="567"/>
          <w:tab w:val="left" w:pos="3060"/>
          <w:tab w:val="left" w:pos="612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ந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anthu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  <w:t>andu</w:t>
      </w:r>
    </w:p>
    <w:p w:rsidR="005E769D" w:rsidRPr="00B61E82" w:rsidRDefault="000078C8" w:rsidP="006F473C">
      <w:pPr>
        <w:tabs>
          <w:tab w:val="left" w:pos="567"/>
          <w:tab w:val="left" w:pos="3060"/>
          <w:tab w:val="left" w:pos="612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ampu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  <w:t>ambu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ங்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்ச்ச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ண்ட்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த்த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்ப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கூட்ட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ில்லை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Times New Roman" w:hAnsi="Times New Roman" w:cs="Times New Roman"/>
          <w:sz w:val="18"/>
          <w:szCs w:val="18"/>
        </w:rPr>
        <w:t>II</w:t>
      </w:r>
      <w:r w:rsidRPr="00B61E82">
        <w:rPr>
          <w:rFonts w:ascii="LT-TM-Nakkeran" w:hAnsi="LT-TM-Nakkeran" w:cs="LT-TM-Nakkeran"/>
          <w:b/>
          <w:bCs/>
          <w:sz w:val="24"/>
          <w:szCs w:val="24"/>
        </w:rPr>
        <w:t xml:space="preserve">. </w:t>
      </w:r>
      <w:r w:rsidR="000078C8" w:rsidRPr="00B61E82">
        <w:rPr>
          <w:rFonts w:ascii="Latha" w:hAnsi="Latha" w:cs="Latha"/>
          <w:sz w:val="24"/>
          <w:szCs w:val="24"/>
        </w:rPr>
        <w:t>பொருள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ழுக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ு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ப்பட்ட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வ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யல்விளக்க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ல்லத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ி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ப்பெறா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ச்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த்த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ளைத்தவிர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தா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ற்ற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ாக்கிர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ுருவ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து.</w:t>
      </w:r>
    </w:p>
    <w:p w:rsidR="006F473C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atha" w:hAnsi="Latha" w:cs="Lath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ன்றக்கூறல்</w:t>
      </w:r>
    </w:p>
    <w:p w:rsidR="006F473C" w:rsidRDefault="006F473C">
      <w:pPr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br w:type="page"/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</w:p>
    <w:p w:rsidR="005E769D" w:rsidRPr="00B61E82" w:rsidRDefault="000078C8" w:rsidP="006F473C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hanging="1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சொ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குன்றக்கூற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நிறைவான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பொருள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எத்தாப்ப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திர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ேலாட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ார்ப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ுறுக்காக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அணியும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எருக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ாடுகழி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ருதிணையுயிரிகள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திண்ணிய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ுழம்பாகக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ழிதல்.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ரிக்கோடிட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ோவாயி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ீச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ுளைக்கத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ொடங்குதல்</w:t>
      </w:r>
    </w:p>
    <w:p w:rsidR="005E769D" w:rsidRPr="00B61E82" w:rsidRDefault="005E769D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மயிர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அரும்புதல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ாக்காய்ப்பிச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ருவேலம்பிச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ருவேல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ரத்தினின்ற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டியும்</w:t>
      </w:r>
    </w:p>
    <w:p w:rsidR="005E769D" w:rsidRPr="00B61E82" w:rsidRDefault="005E769D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மக்குப்போன்ற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ரிய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போலிப்பிசின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ுக்க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ாய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ுள்ளநாய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ுண்டுக்கழுத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ஆண்கழுத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ள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ஆண்கழுதை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ுத்துப்பழ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ெருஞ்சண்ட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த்திக்குத்த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நேருஞ்சண்டை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ுளுகுளுத்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ழுகிப்போ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ிகக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னிந்த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ுழைதல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ொழுப்புக்குட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ஆட்ட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ிறுகுட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ஆட்ட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ிலுப்பிக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ுடல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துரிஞ்சி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ாவ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ிறுவௌவால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ன்றிவா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ன்றிய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ாமிச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ன்றிய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ோல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ண்ணுக்கு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டுஞ்சிறையிலிட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ந்தமா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ீவிற்கனுப்புதல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ோடுதல்</w:t>
      </w:r>
    </w:p>
    <w:p w:rsidR="005E769D" w:rsidRPr="00B61E82" w:rsidRDefault="000078C8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வடை</w:t>
      </w:r>
      <w:r w:rsidR="006F473C">
        <w:rPr>
          <w:rFonts w:ascii="LT-TM-Roja" w:hAnsi="LT-TM-Roja" w:cs="LT-TM-Roja"/>
          <w:sz w:val="18"/>
          <w:szCs w:val="18"/>
        </w:rPr>
        <w:t xml:space="preserve"> </w:t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உழுந்தாற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ெய்யப்பட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உழுந்து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டலைப்பருப்பு</w:t>
      </w:r>
    </w:p>
    <w:p w:rsidR="005E769D" w:rsidRPr="00B61E82" w:rsidRDefault="005E769D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ஒருவகைப்</w:t>
      </w:r>
      <w:r w:rsidRPr="00B61E82">
        <w:rPr>
          <w:rFonts w:ascii="LT-TM-Roja" w:hAnsi="LT-TM-Roja" w:cs="LT-TM-Roja"/>
          <w:sz w:val="18"/>
          <w:szCs w:val="18"/>
        </w:rPr>
        <w:t xml:space="preserve">  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முதலியவற்றாற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ெய்ய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ஒரு</w:t>
      </w:r>
    </w:p>
    <w:p w:rsidR="005E769D" w:rsidRPr="00B61E82" w:rsidRDefault="006F473C" w:rsidP="006F473C">
      <w:pPr>
        <w:tabs>
          <w:tab w:val="left" w:pos="567"/>
          <w:tab w:val="left" w:pos="3330"/>
          <w:tab w:val="left" w:pos="612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பண்ணிகார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வகை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லகாரம்</w:t>
      </w:r>
    </w:p>
    <w:p w:rsidR="006F473C" w:rsidRDefault="006F473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atha" w:hAnsi="Latha" w:cs="Latha"/>
          <w:sz w:val="20"/>
          <w:szCs w:val="20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ிகைபட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“to be saltish to the taste; </w:t>
      </w:r>
      <w:r w:rsidRPr="00B61E82">
        <w:rPr>
          <w:rFonts w:ascii="Latha" w:hAnsi="Latha" w:cs="Latha"/>
          <w:sz w:val="21"/>
          <w:szCs w:val="21"/>
        </w:rPr>
        <w:t>உ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ுக்கரிக்கி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ப்பட்ட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சொல்ல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ுக்க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ுக்க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க்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ுவி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னால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ுச்சுவ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ல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ுக்க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வி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அத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ப்பட்ட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ுப்பட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ல்</w:t>
      </w:r>
    </w:p>
    <w:p w:rsidR="005E769D" w:rsidRPr="006F473C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8"/>
          <w:szCs w:val="28"/>
        </w:rPr>
      </w:pPr>
      <w:r w:rsidRPr="006F473C">
        <w:rPr>
          <w:rFonts w:ascii="Latha" w:hAnsi="Latha" w:cs="Latha"/>
          <w:sz w:val="28"/>
          <w:szCs w:val="28"/>
        </w:rPr>
        <w:t>அளைமறிபாப்பு</w:t>
      </w:r>
      <w:r w:rsidR="005E769D" w:rsidRPr="006F473C">
        <w:rPr>
          <w:rFonts w:ascii="LT-TM-Roja" w:hAnsi="LT-TM-Roja" w:cs="LT-TM-Roja"/>
          <w:sz w:val="28"/>
          <w:szCs w:val="28"/>
        </w:rPr>
        <w:t xml:space="preserve"> </w:t>
      </w:r>
      <w:r w:rsidRPr="006F473C">
        <w:rPr>
          <w:rFonts w:ascii="Latha" w:hAnsi="Latha" w:cs="Latha"/>
          <w:sz w:val="28"/>
          <w:szCs w:val="28"/>
        </w:rPr>
        <w:t>என்னும்</w:t>
      </w:r>
      <w:r w:rsidR="005E769D" w:rsidRPr="006F473C">
        <w:rPr>
          <w:rFonts w:ascii="LT-TM-Roja" w:hAnsi="LT-TM-Roja" w:cs="LT-TM-Roja"/>
          <w:sz w:val="28"/>
          <w:szCs w:val="28"/>
        </w:rPr>
        <w:t xml:space="preserve"> </w:t>
      </w:r>
      <w:r w:rsidRPr="006F473C">
        <w:rPr>
          <w:rFonts w:ascii="Latha" w:hAnsi="Latha" w:cs="Latha"/>
          <w:sz w:val="28"/>
          <w:szCs w:val="28"/>
        </w:rPr>
        <w:t>சொற்க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6F473C">
        <w:rPr>
          <w:rFonts w:ascii="LT-TM-Roja" w:hAnsi="LT-TM-Roja" w:cs="LT-TM-Roja"/>
          <w:sz w:val="28"/>
          <w:szCs w:val="28"/>
        </w:rPr>
        <w:t>“</w:t>
      </w:r>
      <w:r w:rsidRPr="006F473C">
        <w:rPr>
          <w:rFonts w:ascii="Times New Roman" w:hAnsi="Times New Roman" w:cs="Times New Roman"/>
          <w:sz w:val="28"/>
          <w:szCs w:val="28"/>
        </w:rPr>
        <w:t>A mode of construing in which the expression at the end of a verse is conjoined with a word in the middle of a verse, or with one in the beginning of another verse, one of eight porulkol;</w:t>
      </w:r>
      <w:r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ாட்ட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ஈற்றினின்ற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டையி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லுஞ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ள்ள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ட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ற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ப்பிச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ண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ைமறியா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ோள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ளைமறியா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ா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க்க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ட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ுவ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ூழ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னையாக்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டவிள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ற்கதிய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ழல்வ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ம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ூழ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ணிநல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்செய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னையென்ற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ிவார்தாம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ாழ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ணர்வினராய்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ளுடை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ண்டூன்ற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ளர்வ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ம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ழ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ழுதின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னெய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றிமுன்ன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ய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ர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ச்செய்யு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டிய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ம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ஈர்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,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>“</w:t>
      </w:r>
      <w:r w:rsidRPr="00B61E82">
        <w:rPr>
          <w:rFonts w:ascii="Times New Roman" w:hAnsi="Times New Roman" w:cs="Times New Roman"/>
          <w:sz w:val="20"/>
          <w:szCs w:val="20"/>
        </w:rPr>
        <w:t xml:space="preserve">Wet hand, fig. hand that has been washed after taking one’s meal; </w:t>
      </w:r>
      <w:r w:rsidR="000078C8" w:rsidRPr="00B61E82">
        <w:rPr>
          <w:rFonts w:ascii="Latha" w:hAnsi="Latha" w:cs="Latha"/>
          <w:sz w:val="21"/>
          <w:szCs w:val="21"/>
        </w:rPr>
        <w:t>உண்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ூசியகை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ஈர்ங்க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திரா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யவ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குறள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107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்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ிற்க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ிற்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ட்டாத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சகர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Lit. elephants’ ear, term used to denote the art of moving or waving one’s ears in imitation of the elephants; </w:t>
      </w:r>
      <w:r w:rsidRPr="00B61E82">
        <w:rPr>
          <w:rFonts w:ascii="Latha" w:hAnsi="Latha" w:cs="Latha"/>
          <w:sz w:val="21"/>
          <w:szCs w:val="21"/>
        </w:rPr>
        <w:t>காத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்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A task involving stupendous effort; </w:t>
      </w:r>
      <w:r w:rsidRPr="00B61E82">
        <w:rPr>
          <w:rFonts w:ascii="Latha" w:hAnsi="Latha" w:cs="Latha"/>
          <w:sz w:val="21"/>
          <w:szCs w:val="21"/>
        </w:rPr>
        <w:t>பெருமுயற்ச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ய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சகர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க்க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lastRenderedPageBreak/>
        <w:t xml:space="preserve">“&gt; id. +. To put forth unusual or extraordinary effort to realize an object; </w:t>
      </w:r>
      <w:r w:rsidR="000078C8" w:rsidRPr="00B61E82">
        <w:rPr>
          <w:rFonts w:ascii="Latha" w:hAnsi="Latha" w:cs="Latha"/>
          <w:sz w:val="21"/>
          <w:szCs w:val="21"/>
        </w:rPr>
        <w:t>பெருமுயற்ச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ய்த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வ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ந்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ேலையை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ற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சகர்ண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ோட்டா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ளக்கங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ூறப்பட்ட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omersault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; </w:t>
      </w:r>
      <w:r w:rsidRPr="00B61E82">
        <w:rPr>
          <w:rFonts w:ascii="Latha" w:hAnsi="Latha" w:cs="Latha"/>
          <w:sz w:val="21"/>
          <w:szCs w:val="21"/>
        </w:rPr>
        <w:t>கா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சகர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தலா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ா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ுயற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ாட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வ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ைப்பிற்கி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ா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ுள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சொ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வழுப்பொருள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சரியான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பொருள்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ண்ட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ித்த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ஆககவ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ுறக்கண்ணாற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ாணாததை</w:t>
      </w:r>
    </w:p>
    <w:p w:rsidR="005E769D" w:rsidRPr="00B61E82" w:rsidRDefault="005E769D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வல்லமை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அசுக்கண்ணாற்கண்டு</w:t>
      </w:r>
    </w:p>
    <w:p w:rsidR="005E769D" w:rsidRPr="00B61E82" w:rsidRDefault="006F473C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18"/>
          <w:szCs w:val="18"/>
        </w:rPr>
        <w:t xml:space="preserve"> </w:t>
      </w:r>
      <w:r w:rsidR="005E769D" w:rsidRPr="00B61E82">
        <w:rPr>
          <w:rFonts w:ascii="Times New Roman" w:hAnsi="Times New Roman" w:cs="Times New Roman"/>
          <w:sz w:val="18"/>
          <w:szCs w:val="18"/>
        </w:rPr>
        <w:t xml:space="preserve">(clairvoyance) </w:t>
      </w:r>
      <w:r w:rsidR="000078C8" w:rsidRPr="00B61E82">
        <w:rPr>
          <w:rFonts w:ascii="Latha" w:hAnsi="Latha" w:cs="Latha"/>
          <w:sz w:val="18"/>
          <w:szCs w:val="18"/>
        </w:rPr>
        <w:t>கடுத்து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ாடுதல்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ற்பயற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Times New Roman" w:hAnsi="Times New Roman" w:cs="Times New Roman"/>
          <w:sz w:val="18"/>
          <w:szCs w:val="18"/>
        </w:rPr>
        <w:tab/>
        <w:t>A kind of greengram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ாசிப்பயற்றினின்றும்</w:t>
      </w:r>
    </w:p>
    <w:p w:rsidR="005E769D" w:rsidRPr="00B61E82" w:rsidRDefault="005E769D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வேறான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தனிப்பயற்று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வகை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ுறவ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ரா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ராலின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ேறான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ீன்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ெத்த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ோழ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ுதலியன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ுட்டையிட்ட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ோழி</w:t>
      </w:r>
    </w:p>
    <w:p w:rsidR="005E769D" w:rsidRPr="00B61E82" w:rsidRDefault="005E769D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கொக்கரித்தல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அடைக்காக்கக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த்துதல்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ேர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ோழ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ுட்டையிடக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த்துதல்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ொம்ம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த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ிற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லங்கள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உமி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ுவரொட்ட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Times New Roman" w:hAnsi="Times New Roman" w:cs="Times New Roman"/>
          <w:sz w:val="18"/>
          <w:szCs w:val="18"/>
        </w:rPr>
        <w:tab/>
        <w:t xml:space="preserve">Liver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ண்ணீரல்</w:t>
      </w:r>
      <w:r w:rsidR="005E769D" w:rsidRPr="00B61E82">
        <w:rPr>
          <w:rFonts w:ascii="Times New Roman" w:hAnsi="Times New Roman" w:cs="Times New Roman"/>
          <w:sz w:val="18"/>
          <w:szCs w:val="18"/>
        </w:rPr>
        <w:t xml:space="preserve"> (Spleen)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ெந்துரிப்போ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ட்பாண்டத்த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ண்பாண்டத்த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அடியில்</w:t>
      </w:r>
    </w:p>
    <w:p w:rsidR="005E769D" w:rsidRPr="00B61E82" w:rsidRDefault="005E769D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ஒட்டையை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அரக்கால்</w:t>
      </w:r>
      <w:r w:rsidRPr="00B61E82">
        <w:rPr>
          <w:rFonts w:ascii="LT-TM-Roja" w:hAnsi="LT-TM-Roja" w:cs="LT-TM-Roja"/>
          <w:sz w:val="18"/>
          <w:szCs w:val="18"/>
        </w:rPr>
        <w:t xml:space="preserve">  </w:t>
      </w:r>
      <w:r w:rsidR="006F473C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சிறு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ஓட்டை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விழுதல்.</w:t>
      </w:r>
    </w:p>
    <w:p w:rsidR="005E769D" w:rsidRPr="00B61E82" w:rsidRDefault="005E769D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அடைத்தல்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ொத்த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ரா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ுறவை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டற்பனை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(நன்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33)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ஆண்பன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ெண்பனை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ாங்காய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ூத்திராசய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ெஞ்சாங்குலை.</w:t>
      </w:r>
    </w:p>
    <w:p w:rsidR="005E769D" w:rsidRPr="00B61E82" w:rsidRDefault="000078C8" w:rsidP="006F473C">
      <w:pPr>
        <w:tabs>
          <w:tab w:val="left" w:pos="990"/>
          <w:tab w:val="left" w:pos="2970"/>
          <w:tab w:val="left" w:pos="55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வள்ள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புறம்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63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ளைய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ொடி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-கொ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ி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ாட்ட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பற்ற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ண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ன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வுரைய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த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ள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ியெ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ள்ள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ல்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ண்டை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ப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ைப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க்கின்ற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ான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ரக்கொ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ன்ற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்பா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ேல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க்கொட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டத்த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டற்ப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ன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்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்ற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ந்தால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ைய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க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ப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ாக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ப்பட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க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லா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சொ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6F473C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குறிக்கப்படாத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atha" w:hAnsi="Latha" w:cs="Latha"/>
          <w:b/>
          <w:bCs/>
          <w:sz w:val="18"/>
          <w:szCs w:val="18"/>
        </w:rPr>
        <w:t>பொருள்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அச்ச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க்கை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அடை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ளிமண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ாண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ுதலியவற்ற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ொத்தமாகச்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(செ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ுன்றா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.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ேர்த்துவைத்தல்.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இந்த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ர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லப்பைக்காகும்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ஆ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யன்படுதல்.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உடக்க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(1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ோலுட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டிய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எலும்புக்கூடு.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(2)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ெயற்கையுடல்.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குதிரையுடக்கு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(பொய்க்குதிரை).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எங்கே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(1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ோல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இவன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இவனுடைய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அப்பனெங்கே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யென்றிருக்கிறான்.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6F473C" w:rsidRPr="00B61E82">
        <w:rPr>
          <w:rFonts w:ascii="Latha" w:hAnsi="Latha" w:cs="Lath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(2)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இருவரிடை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மிகுந்த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வேறுபாடுண்மையை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உணர்த்த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ுறிப்பு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அவன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எங்கே?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இவன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எங்கே?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6F473C" w:rsidRPr="00B61E82">
        <w:rPr>
          <w:rFonts w:ascii="Latha" w:hAnsi="Latha" w:cs="Lath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(3)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ிறர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ொருளைக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வர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இட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தேடுதற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ுறிப்பு.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எங்கே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யென்று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அலைகிறான்.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ஒடிய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றுத்த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அவிக்க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ுறை.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ஏற்றியிறக்க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(1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உயர்த்தித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ாழ்த்துதல்.</w:t>
      </w:r>
    </w:p>
    <w:p w:rsidR="005E769D" w:rsidRPr="00B61E82" w:rsidRDefault="005E769D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6F473C" w:rsidRPr="00B61E82">
        <w:rPr>
          <w:rFonts w:ascii="Latha" w:hAnsi="Latha" w:cs="Lath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(2)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ுகழ்ந்து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ழித்தல்.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ட்டியடித்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உழுத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நிலத்தி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ண்கட்டிகள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உடைத்தல்</w:t>
      </w:r>
    </w:p>
    <w:p w:rsidR="005E769D" w:rsidRPr="00B61E82" w:rsidRDefault="000078C8" w:rsidP="006F473C">
      <w:pPr>
        <w:tabs>
          <w:tab w:val="left" w:pos="567"/>
          <w:tab w:val="left" w:pos="333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ண்டக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ஒர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ுகத்தலளவை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lastRenderedPageBreak/>
        <w:t>கண்வலிப்பூ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ாந்தட்பூ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ல்லுப்பொறுக்க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ண்ணி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ழுந்துள்ள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ண்ணை</w:t>
      </w:r>
    </w:p>
    <w:p w:rsidR="005E769D" w:rsidRPr="00B61E82" w:rsidRDefault="005E769D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விளக்கெண்ணெய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தடவியெடுக்க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ெண்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வணை</w:t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ிருதங்கத்த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இடக்கண்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க்களத்த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யி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ச்சையுட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ட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ளைய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ிறப்ப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ளை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ாண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ோரடிக்குங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ளத்தி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அரிக்கட்டுக்கள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அல்லது</w:t>
      </w:r>
    </w:p>
    <w:p w:rsidR="005E769D" w:rsidRPr="00B61E82" w:rsidRDefault="005E769D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கதிர்களைச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ேர்த்து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வைக்க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ூடு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ுவரொட்ட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(1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ுவரி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ஒட்ட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ளம்பரத்தாள்.</w:t>
      </w:r>
    </w:p>
    <w:p w:rsidR="005E769D" w:rsidRPr="00B61E82" w:rsidRDefault="005E769D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(2)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எறிந்தால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ுவரில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ஒட்டிக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ொள்ளக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ூடிய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ஒருவகைப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ுறா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ெள்(ளு)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ேன்குஞ்சி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ெல்வம்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தலையார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ஒருவகை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ம்பர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ளையாட்டு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தொண்டல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மலையேற்றச்சால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ோல்வால்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னுக்க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ிரல்கள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டக்க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ிருதங்கத்த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இட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க்கத்தி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நுண்திறமாய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இயக்குதல்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ெட்டிபோட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லவ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ெய்த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ுணிகள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இரும்ப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அல்லத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வெண்கலப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ெட்டியால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தேய்த்தல்.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லம்பிஞ்ச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ஒர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ருந்து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ெடி</w:t>
      </w:r>
    </w:p>
    <w:p w:rsidR="005E769D" w:rsidRPr="00B61E82" w:rsidRDefault="000078C8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வண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யாழ்க்கோட்ட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வீணைத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ண்டியின்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ளைந்த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6F473C">
      <w:pPr>
        <w:tabs>
          <w:tab w:val="left" w:pos="567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கட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ரிசையின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ிறப்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Etymo-logical order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ு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istorical or Chronological order) </w:t>
      </w: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ogical order)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கை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ட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ிறப்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வடை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ுடையதா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்கு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ா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ம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ுடையதா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வட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்கு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்கசுபோர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கராத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he Concise Oxford Dictionary) Intoxicate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தக்க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மொழியி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Verily, sol be it, used by Christians usu. at the close of prayer or hymn; </w:t>
      </w:r>
      <w:r w:rsidRPr="00B61E82">
        <w:rPr>
          <w:rFonts w:ascii="Latha" w:hAnsi="Latha" w:cs="Latha"/>
          <w:sz w:val="21"/>
          <w:szCs w:val="21"/>
        </w:rPr>
        <w:t>தத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ல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ாறாகு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க்கட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லாமே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க்கேற்பட்டத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ள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ட்டத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8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ருபொருட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லசொற்கள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ுபாட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ட்ட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ொழ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ம்பவு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பட்டிருப்ப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சொற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ு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தலைப்ப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ூற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b/>
          <w:bCs/>
          <w:sz w:val="18"/>
          <w:szCs w:val="18"/>
        </w:rPr>
        <w:t>சொல்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6F473C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atha" w:hAnsi="Latha" w:cs="Latha"/>
          <w:b/>
          <w:bCs/>
          <w:sz w:val="18"/>
          <w:szCs w:val="18"/>
        </w:rPr>
        <w:t>நுண்பொரு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அறை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ஓங்கிப்பேசுதல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ன்மையாக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இயம்ப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னிமையாக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இசைக்கருவ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யக்கி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இசைத்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ோவையாக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உரைத்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ூலுக்க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உரைகூறுதல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ளக்கி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ூற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ாகுபடுத்தி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ாற்ற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லரறிய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நல்லுர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ற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நவில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ாவினா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ஒலித்து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யி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நுதல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ொல்லித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ொடங்க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நுவல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ூலுரைத்தல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நுண்பொருள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ற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கர்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ண்டங்களி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ில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ற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றை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உரத்து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lastRenderedPageBreak/>
        <w:t>பன்ன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ணிக்காய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விவரமாய்)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ுகல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ிரும்பி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ுலம்ப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னிமையிற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ேச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ஒர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ொழியிற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ாறு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ிருப்பி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றுமொழ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று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மொழிதல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சொற்கள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நன்றாய்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லுக்கி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ொல்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ன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வைய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து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ன்மைத்தொடர்பு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ஞ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ன்னி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டர்க்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யர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ந்தொ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4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r.) </w:t>
      </w:r>
      <w:r w:rsidRPr="00B61E82">
        <w:rPr>
          <w:rFonts w:ascii="Latha" w:hAnsi="Latha" w:cs="Latha"/>
          <w:sz w:val="21"/>
          <w:szCs w:val="21"/>
        </w:rPr>
        <w:t>உ.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ிநாத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த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ச்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ஆணிட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தாக்குவது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Latha" w:hAnsi="Latha" w:cs="Latha"/>
          <w:sz w:val="18"/>
          <w:szCs w:val="18"/>
        </w:rPr>
        <w:t>பெண்ணிட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தாக்காதது)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இடுமுள்வேல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பட்டுப்போனது)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Latha" w:hAnsi="Latha" w:cs="Latha"/>
          <w:sz w:val="18"/>
          <w:szCs w:val="18"/>
        </w:rPr>
        <w:t>முள்வாழ்வேல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வளர்வது)</w:t>
      </w:r>
    </w:p>
    <w:p w:rsidR="006F473C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ஒட்டிப்பாட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சொல்லொற்றி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Latha" w:hAnsi="Latha" w:cs="Latha"/>
          <w:sz w:val="18"/>
          <w:szCs w:val="18"/>
        </w:rPr>
        <w:t>வெட்டிப்பாட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ாடுதல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ார்ந்த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ாடுதல்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(சொல்லொற்றாது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ாடுதல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ாறாய்ப்பாடுதல்)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ஒட்டிப்பேச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சார்பாய்ப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Latha" w:hAnsi="Latha" w:cs="Latha"/>
          <w:sz w:val="18"/>
          <w:szCs w:val="18"/>
        </w:rPr>
        <w:t>வெட்டிப்பேசுத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மாறாய்ப்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பேசுதல்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6F473C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ேசுதல்)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ருங்களம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உழுதுண்பார்)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Latha" w:hAnsi="Latha" w:cs="Latha"/>
          <w:sz w:val="18"/>
          <w:szCs w:val="18"/>
        </w:rPr>
        <w:t>வெண்களம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உழுவித்துண்பார்)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ாரொக்க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வறிய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ுற்றம்)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வெள்ளொக்கல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செல்வச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ுற்றம்)</w:t>
      </w:r>
    </w:p>
    <w:p w:rsidR="005E769D" w:rsidRPr="00B61E82" w:rsidRDefault="000078C8" w:rsidP="006F473C">
      <w:pPr>
        <w:tabs>
          <w:tab w:val="left" w:pos="567"/>
          <w:tab w:val="left" w:pos="3510"/>
          <w:tab w:val="left" w:pos="396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கொட்டுக்கலியாண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ட்டுத்தாலி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மேளமில்லாதது)</w:t>
      </w:r>
    </w:p>
    <w:p w:rsidR="005E769D" w:rsidRPr="00B61E82" w:rsidRDefault="000078C8" w:rsidP="00B61E82">
      <w:pPr>
        <w:tabs>
          <w:tab w:val="left" w:pos="567"/>
          <w:tab w:val="left" w:pos="2976"/>
          <w:tab w:val="left" w:pos="3203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(மேளத்துட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ூடியது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ா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ைய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ஞ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னர்.</w:t>
      </w:r>
    </w:p>
    <w:p w:rsidR="006F473C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்லித்தேங்க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ி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ணி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முள்வே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ிப்ப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ிப்பே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ங்களம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ொ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ுக்கலியா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</w:p>
    <w:p w:rsidR="006F473C" w:rsidRDefault="006F473C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0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டுத்துக்காட்டின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ொ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ேர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ைய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ப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ைப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ைய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ற்க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ப்பட்டுள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ியத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ல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ளைக்கொ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த்தி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1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ிணைப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னுபந்தத்தி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ாட்ட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லாகவுள்ள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ச்சதந்தெள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o sprinkle a mixture of rice and cynodon grass, as on a newly married couple; </w:t>
      </w:r>
      <w:r w:rsidRPr="00B61E82">
        <w:rPr>
          <w:rFonts w:ascii="Latha" w:hAnsi="Latha" w:cs="Latha"/>
          <w:sz w:val="21"/>
          <w:szCs w:val="21"/>
        </w:rPr>
        <w:t>அறு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Vol. l. p. 24)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ச்சுதந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ெளித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..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To sprinkle a mixture of rice and cyrodon grass, as on a newly couple; </w:t>
      </w:r>
      <w:r w:rsidR="000078C8" w:rsidRPr="00B61E82">
        <w:rPr>
          <w:rFonts w:ascii="Latha" w:hAnsi="Latha" w:cs="Latha"/>
          <w:sz w:val="21"/>
          <w:szCs w:val="21"/>
        </w:rPr>
        <w:t>அறுக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ரிசி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டு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..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(Vol.l.p.2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ுத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‘</w:t>
      </w:r>
      <w:r w:rsidR="005E769D" w:rsidRPr="00B61E82">
        <w:rPr>
          <w:rFonts w:ascii="Times New Roman" w:hAnsi="Times New Roman" w:cs="Times New Roman"/>
          <w:sz w:val="20"/>
          <w:szCs w:val="20"/>
        </w:rPr>
        <w:t>see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த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ெறிந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வேண்டு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ாகளத்த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ஜாகளத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து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Times New Roman" w:hAnsi="Times New Roman" w:cs="Times New Roman"/>
          <w:sz w:val="18"/>
          <w:szCs w:val="18"/>
        </w:rPr>
        <w:t>III.</w:t>
      </w:r>
      <w:r w:rsidRPr="00B61E82">
        <w:rPr>
          <w:rFonts w:ascii="LT-TM-Nakkeran" w:hAnsi="LT-TM-Nakkeran" w:cs="LT-TM-Nakkeran"/>
          <w:b/>
          <w:bCs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ேர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ழுக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.க.க.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ெருங்குறை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ா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ப்ப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றரமான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வழுவ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ென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துவ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ைப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ப்புவுய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ப்பத்தா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ும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ுகொ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த்த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50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,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்பட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ொழிக்கின்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ங்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ுக்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ச்செயற்க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்கிருத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/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ச்சொற்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த்தி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ாயுங்கால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மொழி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ந்துவிட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த்தன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க்கட்டையிட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ரங்க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த்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சிரிய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வ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வண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ரு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ம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டிச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டும்ப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மர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ாயந்தர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ப்ப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ம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க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டிம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டல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ழ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ழ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்டப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ீன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க்குள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்த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னி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வன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ி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ன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ப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ெ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ுதலிய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ப்படுத்தப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ரென்ற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ங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தென்ற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வழியின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ன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ல்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க்க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ி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த்துக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கள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க்கள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யான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திகாரிகளெ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க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ுக்க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ற்றின்மைய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ய்வி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றிவுடைய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ய்ந்தார்மு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ய்திறவ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ள்ள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ட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ைத்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ானது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ர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ெ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ாதிகளி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தெ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ள்ள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சொ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ள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க்கட்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க்க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ில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ச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ற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ிப்ப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ப்பெ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மண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யிர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ல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000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ுப்ப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6F473C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ஹ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ச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azar, H.) hazar (P.).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ஹ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லாக்க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ம்முன்ன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ம்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ஏண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ேண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இ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ிமை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உம்ப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ஊப்ப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இ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1"/>
          <w:szCs w:val="21"/>
        </w:rPr>
        <w:t>super (L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க்க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ய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ச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.)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உயி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சி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க.)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யி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சி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க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மெய்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ீ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வி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ச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ய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ோ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னோ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ய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ண்ண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ா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ைவி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ா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னத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azar)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வில்லை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ஹ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6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52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ெண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ு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்லை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ம்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ம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ம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ல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ூண்கட்டிய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ச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ம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ுவ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ா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த்திர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ா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த்திர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ாஞ்ச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ான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lobe, sphere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த்த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வாகு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ற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oka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ook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>M.S.D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க்கத்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ஐ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்லன்ம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7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வ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868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ட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ண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ொ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க்கப்படுவத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ார்க்க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குப்பினரா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ரியோர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6F473C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ி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ொய்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ழு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ன்ற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ன்ன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ஐ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த்தன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ண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9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பற்றி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ாய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்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வ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ய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டக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urora borealis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வ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ுமான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கின்ற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ா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பா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ிவுடை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கொள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னின்ற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ள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ம்ப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ம்பி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கொண்ட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ுணர்ச்ச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யுண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லாத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ாளர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கூ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ஃதொ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ரு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ப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மே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0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ள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யி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ுக்குறிய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ுக்க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ட்டுவி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ாயிருந்த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ாட்டுவண்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்டிற்ச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றுதொழ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ல்கிள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ிவ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ப்பள்ளிக்கூ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ற்ப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ா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மத்தா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ணாழ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வாக்க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பருல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கைம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யாகு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சற்பய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க்கணக்க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பர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ுற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மி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ுக்குறியிட்டிரு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ப்பட்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ாதிரு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ப்ப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மூடி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லைய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வேர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ட்ட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ேசுங்குழந்த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ேன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க்க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ங்க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ோ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ோ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ொழுங்க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ப்ப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ன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ிலர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பெற்றோர்பெய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6F473C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குறிப்புச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சொல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க்க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க்கே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க்க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கோ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ச்ச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ச்சோ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த்த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த்த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ந்தோ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lastRenderedPageBreak/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ப்ப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ப்பா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ம்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ம்ம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மவ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மக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ம்மா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மனைய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மே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ம்மோ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ன்ன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ன்னே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ன்னோ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ஐய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6F473C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ஐய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யவ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யக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யா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யே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ஐயோ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ழுவேர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ட்ட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வ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சீ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ச்சீ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ச்சீ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சீ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க்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சீ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யா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து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க்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யகரா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்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த்தக்கா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மைத்தக்கா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மைத்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தி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த்தக்கா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யி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ா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ா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ு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ப்பய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ப்புற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யகரா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த்தக்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த்தக்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மை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க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ே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ி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ார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ண்டியெட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டுருவ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மைவ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வே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கா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ாள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தோ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ுவ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ப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ப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தைய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ஐயுற்று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மக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ந்தோ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ருவ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ாய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erhaps)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வாய்ப்புள்ள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robably)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கொ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த்த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ே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ே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ோ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ோ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்புத்தனம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யகரா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ய்ந்த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டியணிந்தோ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ேந்திர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்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ண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ப்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வ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லைமாற்றி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க்கண்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ோ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டை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சா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சே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ங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ந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லுங்க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ராட்ட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்ச்ச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திரவிட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ஞ்சதிராவிட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ிரவிடங்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ராட்ட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ாவிட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த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ி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ுத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ட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ங்கா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யகராதியில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ுள்ள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சமற்கிருத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பிராகிருத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்ருத்த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ட்ட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ட்டம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ேக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ேயம்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ேயம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ய்ய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ஐயன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ட்ட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ட்டை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ம்ப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ம்ப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ாற்றுக</w:t>
      </w:r>
    </w:p>
    <w:p w:rsidR="005E769D" w:rsidRPr="00B61E82" w:rsidRDefault="000078C8" w:rsidP="006F473C">
      <w:pPr>
        <w:tabs>
          <w:tab w:val="left" w:pos="567"/>
          <w:tab w:val="left" w:pos="2070"/>
          <w:tab w:val="left" w:pos="3600"/>
          <w:tab w:val="left" w:pos="522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பிராகிருத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சமற்கிருதம்</w:t>
      </w:r>
    </w:p>
    <w:p w:rsidR="005E769D" w:rsidRPr="00B61E82" w:rsidRDefault="005E769D" w:rsidP="006F473C">
      <w:pPr>
        <w:tabs>
          <w:tab w:val="left" w:pos="567"/>
          <w:tab w:val="left" w:pos="2070"/>
          <w:tab w:val="left" w:pos="3600"/>
          <w:tab w:val="left" w:pos="522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ட்டம்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ட்ட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்ருத்த</w:t>
      </w:r>
    </w:p>
    <w:p w:rsidR="005E769D" w:rsidRPr="00B61E82" w:rsidRDefault="005E769D" w:rsidP="006F473C">
      <w:pPr>
        <w:tabs>
          <w:tab w:val="left" w:pos="567"/>
          <w:tab w:val="left" w:pos="2070"/>
          <w:tab w:val="left" w:pos="3600"/>
          <w:tab w:val="left" w:pos="522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ம்பம்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ம்ப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அய்ய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்ய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ஷ்ட்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ழ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கவ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lt; T. </w:t>
      </w:r>
      <w:r w:rsidRPr="00B61E82">
        <w:rPr>
          <w:rFonts w:ascii="Latha" w:hAnsi="Latha" w:cs="Latha"/>
          <w:sz w:val="21"/>
          <w:szCs w:val="21"/>
        </w:rPr>
        <w:t>க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ட்ட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ங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lt; U. </w:t>
      </w:r>
      <w:r w:rsidRPr="00B61E82">
        <w:rPr>
          <w:rFonts w:ascii="Latha" w:hAnsi="Latha" w:cs="Latha"/>
          <w:sz w:val="21"/>
          <w:szCs w:val="21"/>
        </w:rPr>
        <w:t>பாங்கா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ட்டுச்சொல்ல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ுப்பட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ரி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ும்பும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வ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்துப்போ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ும்ப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க்கெட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க்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ங்குவ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ந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ங்கா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்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ந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ந்த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்ந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ஸாய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வ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ந்துவிட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ங்கா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ந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ந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ர(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ள்ள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ர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ை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ாக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ட்ட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க்குரிய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ீர்த்தல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ொ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ைய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ின்ற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ுப்ப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பட்டுள்ள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ப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டித்தல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ொரு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ுள்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ாதி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8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ர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ாக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ட்ட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்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குதல்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த்தல்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ல்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ந்துதல்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தித்தல்,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த்தல்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ுதல்,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னழிதல்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1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த்தல்,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ா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ரியவா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வ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த்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ரியவ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ொப்புமை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ுள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ுண்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9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ழிற்பெயர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பே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தனிலையென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துவ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ய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்க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Latha" w:hAnsi="Latha" w:cs="Latha"/>
          <w:sz w:val="21"/>
          <w:szCs w:val="21"/>
        </w:rPr>
        <w:t>ந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ள்-ந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ரு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ள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்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ண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ண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்டவ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="005E769D" w:rsidRPr="00B61E82">
        <w:rPr>
          <w:rFonts w:ascii="Times New Roman" w:hAnsi="Times New Roman" w:cs="Times New Roman"/>
          <w:sz w:val="20"/>
          <w:szCs w:val="20"/>
        </w:rPr>
        <w:t>(S.I.I.ii, 274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ி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க்கருவி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முட்ட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ளகார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ன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ச்ச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ல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ிர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ி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க்கின்ற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ருப்ப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லாத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யாத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ெ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ாண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Finnish)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ற்ற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க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ள்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த்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ய(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ட்ய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ச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Latha" w:hAnsi="Latha" w:cs="Latha"/>
          <w:sz w:val="21"/>
          <w:szCs w:val="21"/>
        </w:rPr>
        <w:t>ந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நட்ட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்த்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்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்த்தந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Latha" w:hAnsi="Latha" w:cs="Latha"/>
          <w:sz w:val="21"/>
          <w:szCs w:val="21"/>
        </w:rPr>
        <w:t>நட்ட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டிகொ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மய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்தி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ரையூ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ேவ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6,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ளிநட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ெல்லிண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ூங்கொ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ரிப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:4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ுள்ளன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டன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ங்கு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டிப்ப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இரகு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னயோத்தி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8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டனி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ம்ம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ன்ன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இரக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ிக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natika, natika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காலத்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த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lastRenderedPageBreak/>
        <w:t xml:space="preserve">nata, nataka </w:t>
      </w:r>
      <w:r w:rsidR="000078C8" w:rsidRPr="00B61E82">
        <w:rPr>
          <w:rFonts w:ascii="Latha" w:hAnsi="Latha" w:cs="Latha"/>
          <w:sz w:val="21"/>
          <w:szCs w:val="21"/>
        </w:rPr>
        <w:t>என்பவ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டிகன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க்க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யர்க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ான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ல்ல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கராதியிலு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ட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ட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ெ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nata, nati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டசொல்ல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பெ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ன்ன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யகராதியி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க்கப்பட்டுள்ளன.</w:t>
      </w:r>
    </w:p>
    <w:p w:rsidR="006F473C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ாதத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சா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த்தாடுகிற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க்கிற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பு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வரு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6F473C" w:rsidRDefault="006F473C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0078C8" w:rsidRPr="00B61E82">
        <w:rPr>
          <w:rFonts w:ascii="Latha" w:hAnsi="Latha" w:cs="Latha"/>
          <w:sz w:val="20"/>
          <w:szCs w:val="20"/>
        </w:rPr>
        <w:t>இலக்கண</w:t>
      </w:r>
      <w:r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ழுக்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லக்கண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றி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்கடால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ற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Onomatopoetic Expression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ிரு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ாவிட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Exclamation of repose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ச்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emonstrative prefix) </w:t>
      </w:r>
      <w:r w:rsidRPr="00B61E82">
        <w:rPr>
          <w:rFonts w:ascii="Latha" w:hAnsi="Latha" w:cs="Latha"/>
          <w:sz w:val="21"/>
          <w:szCs w:val="21"/>
        </w:rPr>
        <w:t>அன்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emonstrative base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ஞ்சலப்பெ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ாரப்ப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ialectic variation) </w:t>
      </w:r>
      <w:r w:rsidRPr="00B61E82">
        <w:rPr>
          <w:rFonts w:ascii="Latha" w:hAnsi="Latha" w:cs="Latha"/>
          <w:sz w:val="21"/>
          <w:szCs w:val="21"/>
        </w:rPr>
        <w:t>அல்ல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ய்ய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ங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ன்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வினையே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ஏவ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ய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ண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றியாமை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ய்ய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்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வி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ெண்வேற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வில்லை.</w:t>
      </w:r>
    </w:p>
    <w:p w:rsidR="006F473C" w:rsidRPr="00B61E82" w:rsidRDefault="006F473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Times New Roman" w:hAnsi="Times New Roman" w:cs="Times New Roman"/>
          <w:sz w:val="20"/>
          <w:szCs w:val="20"/>
        </w:rPr>
        <w:t>V.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மரபு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ழுக்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த்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ியிருக்கி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ப்பட்டிருக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ூஉ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ப்ப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உரு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ு</w:t>
      </w:r>
    </w:p>
    <w:p w:rsidR="005E769D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வி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ார்த்த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ொ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ிரு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ார்த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ார்த்த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6F473C" w:rsidRPr="00B61E82" w:rsidRDefault="006F473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Times New Roman" w:hAnsi="Times New Roman" w:cs="Times New Roman"/>
          <w:sz w:val="20"/>
          <w:szCs w:val="20"/>
        </w:rPr>
        <w:t>VI.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அகராதியமைப்பு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வழுக்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ஓரேயளவான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ழுத்தா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ல்லா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ையுங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றி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ன்சி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Winslow) </w:t>
      </w:r>
      <w:r w:rsidRPr="00B61E82">
        <w:rPr>
          <w:rFonts w:ascii="Latha" w:hAnsi="Latha" w:cs="Latha"/>
          <w:sz w:val="21"/>
          <w:szCs w:val="21"/>
        </w:rPr>
        <w:t>அகரா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ிடப்பட்ட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ய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ி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ள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ிடப்பட்ட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ில்லா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ல்லா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ிர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சொ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சொ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ணர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திருக்கின்ற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றந்தைய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ீ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ங்களைய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த்த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ீ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கைகளைய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ட்ட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ன்சி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ர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ிப்பர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ப்பர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ப்பர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ய்ப்பர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ப்ப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ர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வ்வி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முட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ப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கொள்ள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யகரா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ல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ிரு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பட்டுப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ல்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ைக்காத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வ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ய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ட்டிய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வ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ந்தவ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வக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ெ.ப.க.அ.சீ.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ே-க்ஷி2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இ.வே.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=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ங்கு,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ொரு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ுந்.13)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ஞ்ஞ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ன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ப்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7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்ஷ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ஷேத்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்ஷேத்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ும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ி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னொழ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ீங்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ாலடி.3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ியுற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4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டா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லங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ூரான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ர்த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ளா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ண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ொடுப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ுண்டா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02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த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ேத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ே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தாம்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ாம்ப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ன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பத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ம்ப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ேம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ேமுக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ங்க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லம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ம்ப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லங்க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ள்ள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ுந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6)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6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யும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ேய்மைய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கூ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ய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வர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டி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ெழுத்த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ன்வரல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ோன்றல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ல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ுந்த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ளம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ளம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றும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ல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யோண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ஞ்ச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பற்றிய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வ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ா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ு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ுக்கன்(ம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்கன்(ம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ு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ா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ஞ்சிறா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ள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ந்த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ள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ந்தவ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ள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லைப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ுள்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ள்ள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ற்கொண்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பே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ள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ண்டுவிர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ண்டெ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ுடும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ுடும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ூச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ன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ய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கரச்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ல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த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-உச்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லையண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ங்கியெழ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பு-உம்பர்-உம்ப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ண்-உவணம்-உவ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ேல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லக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ப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தித்தெழ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ு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வர்பர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ரின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:16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உ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ிச்செல்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ிச்செ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vehicle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ோ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்த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urdhva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ல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வப்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லனேர்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ித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முருகு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ஃ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மும்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்தா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ப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காரவு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ள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ெழ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ோக்குக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ர்நினை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த்த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யிற்குழா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மிர்த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ெடு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க்கழ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திர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ல்லாத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ஏக்கழுத்த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ய்த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றுபஞ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மா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்கழ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ண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ரிப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:5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பெ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ா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ட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ற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ிர்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ேனும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ிக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-சி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ள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த்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வனைப்போல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ரிவுக்கு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ளையாதப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ஈட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:5: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ை(பிங்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ைக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ருக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ூட்டா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்சுத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்ற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ன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வ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ரமுதல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ணி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ுந்தே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த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:6: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:8: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ீ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மா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ா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மா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ண்ப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கர்ந்த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ந்தப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புக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15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ே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ந்தர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ோக்க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வணன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ை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முக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்லொ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ப்பந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ண்ணுல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ம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ந்த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க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விள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ய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ு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்ப்பந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ம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விள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:1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ுக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ண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ந்த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ன்வ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8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நி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ஞான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4: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ிய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ந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ே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: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ல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ஞ்ச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ள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ய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ள்ளத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ள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தல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ர்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றி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சைய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ண்ட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ணகரமெ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மெ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யுள்ளன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ா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ண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கரமெய்ய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மெய்யீற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(கய-கச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ர்ம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ுணர்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ே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த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67.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ரநாட்ட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அரசர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வடல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ை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கான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ு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கு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யின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ரும்பொ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க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ந்துறை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ருவிற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ொலம்பூ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ன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துகள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ழிய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லம்ப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ற்ற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ய்வாட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ளங்காய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ர்முடி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ழ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டுத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்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கான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ீழ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ங்கு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குத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ட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க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ய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கு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ாக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ச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மையூ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ங்கோ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ோ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ொங்கிள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ச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கட்டுரை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டக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ங்க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கு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வ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த்தக்கவ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தலா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ரமா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ருமா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667-71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பெய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றிற்றறி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டிய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நாலா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லசேகர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ருமா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754-798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சேகராழ்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டியா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ரண்டா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ரமா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ருமா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798-83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வ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ு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ுட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ப்பன்ன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ா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-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க்கோ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ுவநா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ிதாங்க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தங்கோடு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்பரநா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ய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ரக்க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8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த்தநா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9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க்கா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6F473C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1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ப்பூர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1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ற்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ர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வி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ரல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ர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ரளம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ரல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ேரல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ேரல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ர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ர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6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ரலாதன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ெருஞ்சோற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ழங்கியத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ாரதப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டைகட்கே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சாம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க்கிட்டே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வ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ிவ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ுயிர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ன்மொழியா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்கணிக்கப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சாம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்ற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ச்ச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்துள்ள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க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ிலக்கியமனை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பழ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ஃறுளியா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ஃறுளிய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ளியாறே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தே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வ்வினத்தர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ரை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த்தக்க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ெழுதிய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ோ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்டிண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நானூ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ா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வா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ம்ப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ீய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ம!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லங்குள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ர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ஐவர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னை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ிலந்தல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லம்பூ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ம்ப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ஈரை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தின்ம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துகள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ழிய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ுஞ்சோற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குப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ையா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த்தோய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ாட்டமண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ைவருட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ிட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்பூ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பைய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ியோத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க்களத்தின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ந்துண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ட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ோய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யடிப்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ள்ள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லகே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த்தொ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25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ுக்க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ி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ுவரும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ந்த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ச்ச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வ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ியோத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ூற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69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சிரிய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ர்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ந்த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ச்ச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ெற்ற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த்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ச்சொற்றொ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்ட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ாற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ுவந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ுறு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ய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ி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றநானூ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ிரண்டா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மட்டும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ை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ய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ந்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ியோத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ோ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மொழியா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ஒருவன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ு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ையேற்ற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வனாதல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ங்கு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ப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தெ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ந்தத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மறுப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கா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ப்பாண்டி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ப்படுத்த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ப்பாண்டி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ப்படுத்துமிட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வ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வதில்ல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சார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ை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ன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க்க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விற்சிய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க்கு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டையிருப்ப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ல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ப்பட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க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பெ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ும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ெழ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த்தொழி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ோ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ெல்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டை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ை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தினெண்ம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ாயிருக்க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வ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கின்ற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ய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ும்பதின்ம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த்திருக்கலாமே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பத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ொ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மறவர்க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கார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ிய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ித்திண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ே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வ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இய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வ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ுவதன்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ஞ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ம்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மையேயன்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ையாக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ல்தா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ு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ப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ய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த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ொழ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க்கலாமே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ியஞ்சேரலாத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பதத்த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ாவன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ம்மாறின்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ெரும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ாம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யர்வ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ப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தக்க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ரா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ச்ச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கா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ச்சங்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வி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ாராய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ற்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டுமொ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ருள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ராயம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ா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ா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ங்காள்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ெ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ெய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த்துற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ா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:1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ர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ா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வண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நா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நா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லநா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முடியணிந்திருந்த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வர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ொடர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ஞ்சொல்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ந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ூஉ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தாகவோ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ு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வ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ுந்தத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பெற்ற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ப்ப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னவரம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ள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யவரம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மயத்த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வ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ுத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ூற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ூற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யர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புரங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றோய்வனவ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ச்சென்றனவ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விற்ச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க்கூறப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க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ிற்கெ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ப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ட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த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க்க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ிய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ை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சேந்தி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ை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ட்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சர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க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ய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ை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ர்ந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ிமயத்த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கா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ேந்த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கால்வள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மப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யெட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ன்ற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ண்புக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9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்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ண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த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ந்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ம்பட்ட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மேலழ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ட்டுவ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ந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ிய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ெ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க்கப்பட்டுவிட்ட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ர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ைக்கர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கு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ிருந்தவுற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ட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ாட்சிக்க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ுற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கு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ட்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மயமல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ம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ந்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ாண்ட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ுவ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வே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ிக்கை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ட்டுவன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வே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னையோபே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ிருக்கலாமே!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குமர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டபெருங்கற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ணகுடக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ாவெல்ல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ன்று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டுநா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டொன்றுபட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ழிமொழிய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ொடிதுகட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றிருத்தி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டுவது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கலாற்ற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யினிதுரு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டர்நேம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ுழுதாண்ட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ழிகாவல!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க்கட்ச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ஞ்சேரலிரும்பொறை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யமல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வேந்த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ந்தோன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ங்கோழியூர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்ளித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ுமாகவுள்ளது!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ஃறு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ற்றுட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டுக்கத்து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மர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ட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ங்க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்ள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திச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ங்கை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மயம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ண்ட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றிச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ன்ன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:19:22)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ப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ைய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ைக்கின்றது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வேந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ிருக்கலாமே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வத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வ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்பா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சர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கார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ியத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ஆட்சியின்பாற்பட்ட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டைய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க்க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ை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்த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கார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க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ின்கட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ற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ஞாயி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யர்த்துந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ெண்டல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ணர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கட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ளிக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்தத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ந்த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ாட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தாய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ற்க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யினி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நாட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யெடுத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த்துண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்பாலுள்ள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நாட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்ப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்பற்றியிருப்ப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ண்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ணாட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த்த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ிருந்ததி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ணாட்ட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நாட்ட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ழஞ்ச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க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்பற்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ில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ய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ம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்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ப்பாண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ய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ப்பாண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ஞ்சிய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ழ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த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யிற்றைப்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வத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ுற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ாச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ட்டுவி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வியா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ா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ட்டத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ப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ேத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ற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ான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ற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ப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வி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லா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முடிய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ம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ற்குரியதா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யர்ந்தோர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ர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ோத்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ான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மற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ம்மொழ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ர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ப்புண்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னை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க்கப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கொண்ட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ஞ்சு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ா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ுண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படுத்த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ப்பிரி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ந்த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த்தன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லா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ம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வரம்ப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யவரம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ப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ைய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வ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ிருந்தார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ுமைய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த்தன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த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ி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ல்களின்</w:t>
      </w:r>
      <w:r w:rsidR="006F473C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ிருப்பினும்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ால்புளிப்பி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கல்இருளின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ோல்சாயி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றள்தவறின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ுக்கி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ிய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ரா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ப்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ராய்ச்சியா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சாம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வா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யிருந்த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த்தத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ூஉ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ியுள்ளா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மற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க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பற்றியத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ிருப்ப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தமிழ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ிழ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ப்பத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ுப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ந்த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ய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யாரா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ின்றே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ச்சிற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சிற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ிருவர்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ன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வ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யென்ன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ச்சிற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த்தனா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சிற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ருஞ்சம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ங்குகு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ச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ுத்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சிற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ச்சிறப்பும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சுமு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க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யா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கெ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ட்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த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ித்துற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கள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ருஞ்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ு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ப்பட்டுள்ள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ா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வ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ச்செய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ிற்குரிய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ஔவை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ா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ானாய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த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ேந்த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யா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கெழுகுட்டுவ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ட்டுவ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சேர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வில்லை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ரு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ை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ழ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ல்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ய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ிருக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ெல்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பியவர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ே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ான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ே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ிருந்துண்ணு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கின்ற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பா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ன்ற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றுசோ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ான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ிப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லத்த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ன்ன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ுஞ்சோ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ான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ிப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லத்த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ன்ன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3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ஔவை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ாட்டட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புற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ய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ார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ு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ம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மற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ுண்ணத்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ி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ளமன்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வ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ுரு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்துள்ள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ங்கமழ்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ுணர்ச்ச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க்க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ுவுருண்டை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மென்ற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ில்லாவி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று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மி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ியற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னர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்ந்து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ிய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வன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க்காலத்</w:t>
      </w:r>
      <w:r w:rsidR="00780FB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மறவ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த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க்</w:t>
      </w:r>
      <w:r w:rsidR="00780FBE">
        <w:rPr>
          <w:rFonts w:ascii="Latha" w:hAnsi="Latha" w:cs="Latha"/>
          <w:sz w:val="21"/>
          <w:szCs w:val="21"/>
        </w:rPr>
        <w:t xml:space="preserve">  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க்குமு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ந்திருப்பன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டம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ர்ச்சி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நி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ுணர்ச்ச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ஞ்சியி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வரம்ப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யவரம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நே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ந்தனவ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ே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்பே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ஞ்சிய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ை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ை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ை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ௌர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ௌர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ாவ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ா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ினைவே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ூஉ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லபொ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ளொருசொ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ேறுப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னையி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னத்தின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ார்பின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தேற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ன்ற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்தெர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ை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3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வையும்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ய்த்துக்கொ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ுணர்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1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ந்திருப்பா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மா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ர்ப்பட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லத்த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கள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ாட்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ூசல்வர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ுள்ள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ாகாம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மூல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3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கி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ம்ப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ீய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ம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லங்குள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ர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ஐவர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னை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ிலந்தல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லம்பூ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ம்ப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ஈரை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தின்ம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துகள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ழிய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ுஞ்சோற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குப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ையா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த்தோ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றப்பட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திர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ற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ைந்த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ுறக்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ய்த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ய்ய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ல்லிச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ுதிய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ேண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திய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ுஞ்சோ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ஞான்ற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ரும்பல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ூளி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ற்ற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ழீஇஇர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ங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3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விரண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ாம்.</w:t>
      </w:r>
    </w:p>
    <w:p w:rsidR="005E769D" w:rsidRPr="00B61E82" w:rsidRDefault="005E769D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0078C8" w:rsidRPr="00B61E82">
        <w:rPr>
          <w:rFonts w:ascii="Latha" w:hAnsi="Latha" w:cs="Latha"/>
          <w:b/>
          <w:bCs/>
          <w:sz w:val="18"/>
          <w:szCs w:val="18"/>
        </w:rPr>
        <w:t>புறப்பாட்டு</w:t>
      </w:r>
      <w:r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0078C8" w:rsidRPr="00B61E82">
        <w:rPr>
          <w:rFonts w:ascii="Latha" w:hAnsi="Latha" w:cs="Latha"/>
          <w:b/>
          <w:bCs/>
          <w:sz w:val="18"/>
          <w:szCs w:val="18"/>
        </w:rPr>
        <w:t>அகப்பாட்டு</w:t>
      </w:r>
    </w:p>
    <w:p w:rsidR="005E769D" w:rsidRPr="00B61E82" w:rsidRDefault="000078C8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1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ெருஞ்சோற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ழங்கியத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ெருஞ்சோறு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வழங்கியது</w:t>
      </w:r>
    </w:p>
    <w:p w:rsidR="005E769D" w:rsidRPr="00B61E82" w:rsidRDefault="005E769D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 xml:space="preserve">   </w:t>
      </w:r>
      <w:r w:rsidR="000078C8" w:rsidRPr="00B61E82">
        <w:rPr>
          <w:rFonts w:ascii="Latha" w:hAnsi="Latha" w:cs="Latha"/>
          <w:sz w:val="18"/>
          <w:szCs w:val="18"/>
        </w:rPr>
        <w:t>பிண்ட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மேய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ெருஞ்சோற்று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780FBE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தென்புலத்தார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கடன்</w:t>
      </w:r>
    </w:p>
    <w:p w:rsidR="005E769D" w:rsidRPr="00B61E82" w:rsidRDefault="005E769D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 xml:space="preserve">    </w:t>
      </w:r>
      <w:r w:rsidR="000078C8" w:rsidRPr="00B61E82">
        <w:rPr>
          <w:rFonts w:ascii="Latha" w:hAnsi="Latha" w:cs="Latha"/>
          <w:sz w:val="18"/>
          <w:szCs w:val="18"/>
        </w:rPr>
        <w:t>நிலை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போன்ற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விருந்து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போன்ற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டங்கு</w:t>
      </w:r>
    </w:p>
    <w:p w:rsidR="005E769D" w:rsidRPr="00B61E82" w:rsidRDefault="000078C8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2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ாண்டவரைய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ௌரவரையும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780FBE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ாண்டவரையும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ௌரவரையுங்</w:t>
      </w:r>
    </w:p>
    <w:p w:rsidR="005E769D" w:rsidRPr="00B61E82" w:rsidRDefault="005E769D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 xml:space="preserve">   </w:t>
      </w:r>
      <w:r w:rsidR="000078C8" w:rsidRPr="00B61E82">
        <w:rPr>
          <w:rFonts w:ascii="Latha" w:hAnsi="Latha" w:cs="Latha"/>
          <w:sz w:val="18"/>
          <w:szCs w:val="18"/>
        </w:rPr>
        <w:t>குறிக்க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ஐவர்,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ஈரைம்பதின்மர்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780FBE">
        <w:rPr>
          <w:rFonts w:ascii="LT-TM-Roja" w:hAnsi="LT-TM-Roja" w:cs="LT-TM-Roja"/>
          <w:sz w:val="18"/>
          <w:szCs w:val="18"/>
        </w:rPr>
        <w:tab/>
      </w:r>
      <w:r w:rsidR="000078C8" w:rsidRPr="00B61E82">
        <w:rPr>
          <w:rFonts w:ascii="Latha" w:hAnsi="Latha" w:cs="Latha"/>
          <w:sz w:val="18"/>
          <w:szCs w:val="18"/>
        </w:rPr>
        <w:t>குறிக்க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ஒரு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ொல்லுமில்லை.</w:t>
      </w:r>
    </w:p>
    <w:p w:rsidR="005E769D" w:rsidRPr="00B61E82" w:rsidRDefault="005E769D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 xml:space="preserve">   </w:t>
      </w:r>
      <w:r w:rsidR="000078C8" w:rsidRPr="00B61E82">
        <w:rPr>
          <w:rFonts w:ascii="Latha" w:hAnsi="Latha" w:cs="Latha"/>
          <w:sz w:val="18"/>
          <w:szCs w:val="18"/>
        </w:rPr>
        <w:t>என்னும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சொற்கள்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0078C8" w:rsidRPr="00B61E82">
        <w:rPr>
          <w:rFonts w:ascii="Latha" w:hAnsi="Latha" w:cs="Latha"/>
          <w:sz w:val="18"/>
          <w:szCs w:val="18"/>
        </w:rPr>
        <w:t>உள.</w:t>
      </w:r>
    </w:p>
    <w:p w:rsidR="005E769D" w:rsidRPr="00B61E82" w:rsidRDefault="000078C8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3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ாடப்பட்டவ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ெய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ாடப்பட்டவன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ெய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உதியஞ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சேரல்</w:t>
      </w:r>
    </w:p>
    <w:p w:rsidR="005E769D" w:rsidRPr="00B61E82" w:rsidRDefault="005E769D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 xml:space="preserve">   </w:t>
      </w:r>
      <w:r w:rsidR="000078C8" w:rsidRPr="00B61E82">
        <w:rPr>
          <w:rFonts w:ascii="Latha" w:hAnsi="Latha" w:cs="Latha"/>
          <w:sz w:val="18"/>
          <w:szCs w:val="18"/>
        </w:rPr>
        <w:t>உதியஞ்சேரலாதன்</w:t>
      </w:r>
      <w:r w:rsidR="00780FBE">
        <w:rPr>
          <w:rFonts w:ascii="Latha" w:hAnsi="Latha" w:cs="Latha"/>
          <w:sz w:val="18"/>
          <w:szCs w:val="18"/>
        </w:rPr>
        <w:tab/>
      </w:r>
    </w:p>
    <w:p w:rsidR="005E769D" w:rsidRPr="00B61E82" w:rsidRDefault="000078C8" w:rsidP="00780FBE">
      <w:pPr>
        <w:tabs>
          <w:tab w:val="left" w:pos="567"/>
          <w:tab w:val="left" w:pos="1080"/>
          <w:tab w:val="left" w:pos="441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4.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பாடியவ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தலைக்கழகத்தா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780FBE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பாடியவர்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கடைக்கழகத்த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இங்கிலா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ச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ம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வர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ம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யார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சே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ப்ப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ாச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ண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சுபெற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த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ுஞ்சோ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ய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ந்துவே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டக்க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ருந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ற்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ந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ளிருக்க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..............................................................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ண்ட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றையோற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னுற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த்த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ண்டிற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டுவே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ல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ண்கென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க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ீடுந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லைய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ற்பட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5-6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கின்ற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ஞ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சிரி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த்த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ோ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ள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ிருக்கின்ற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ாசர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5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வர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கின்றார்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வலன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ோ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ழ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ங்க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ன்ன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ந்தக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யூழிதொ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ூழிதொ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ுலக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க்க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ிய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ன்னள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சர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ணர்த்த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ி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ெறி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ன்ப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றா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ஃறு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ற்றுட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டுக்கத்து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மர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ட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ங்க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்ள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திச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ங்கைய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மயம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ண்ட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றிச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ன்ன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ங்க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ல்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க்குல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ளங்கச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ங்கண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ரத்த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ிறல்விள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ர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பொங்கொ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ர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ூண்ட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ுடிவள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ுடைத்த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ல்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ன்னியெ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றிடியுட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மழ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ெய்த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க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ிழைய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ளையு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வள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ரப்ப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ழைபிண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ன்ன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கென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ீதுத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ப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ென்ன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த்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:15-3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ந்திருந்த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ுள்ள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ஞ்செழ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வாவடு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வள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ய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மர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ப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ள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தே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ப்பாக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வேண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த்தா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த்த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்பொ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ம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ி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யூன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்திர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க்கள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ஞ்சிலு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ி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ணி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ெரி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ட்சி</w:t>
      </w:r>
      <w:r w:rsidR="00780FB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தவ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ுறவி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ித்தான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ுநிலையுதவ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வேண்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புறத்த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ண்டையி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ச்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வ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ெ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வ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ால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ள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வ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வினர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ள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ெல்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ேளாள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ோம்ப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ன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ூல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ிரு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பார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கின்ற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னை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க்கூ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ியவர்க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ௌரவர்கள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க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ுமையை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ுத்தூ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ம்பண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ிய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தூர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னடந்துழ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்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ோற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ந்தூ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னாட்ட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ிறம்வேண்ட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ாடொ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ல்க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ாக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லைந்தூர்வே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வையிலென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ைந்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ம்வேண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டவைமறுத்த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டுப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ண்ட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ந்தூர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லகநுத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த்த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ருப்பொசி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ங்க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லே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ாலற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ௌர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ர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சத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த்த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றவ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ளித்துதவுவ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ர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ி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த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ிருக்கின்றாரே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ார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>Dr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) </w:t>
      </w:r>
      <w:r w:rsidRPr="00B61E82">
        <w:rPr>
          <w:rFonts w:ascii="Latha" w:hAnsi="Latha" w:cs="Latha"/>
          <w:sz w:val="21"/>
          <w:szCs w:val="21"/>
        </w:rPr>
        <w:t>உ.வே.ச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நானூ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ப்ப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ப்பட்ட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போ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ியோ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தியர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ன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ளித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ஓரைவ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ீரை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தின்ம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ுடன்றெழுந்த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ோர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ஞ்சோ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ற்றா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னளித்த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ேர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றைய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லைய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ிறம்பாடி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ர்செ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ழலா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டாம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ூச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டம்பெறி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பா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டாம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ூச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ப்படு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ஞ்சிய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ிருப்பதைய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ொடு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ந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ப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ிட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ிய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ப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ித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வரி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ட்டிய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த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ோ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ன்றோ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வ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வின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ூற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க்கலக்க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ச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ட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ாகரா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ட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த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ேயெ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வுகி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ர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ருவ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ோ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சைகணக்கிரத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ால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ார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றம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ந்த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ம்பந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ம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ோக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ாரண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ெ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ின்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னநூ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ர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ரண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ந்த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ழிவழ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ய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ள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க்கப்ப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ழிந்து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ூல்களைப்பற்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ந்தத்தக்க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க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ுமி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க்கொட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ைமட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ன்றுவி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ம்புகட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ாட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ட்ட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யுறு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60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61.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ரன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அருஞ்செய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யூகினியா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ாடு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போ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ான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ஞ்ச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ாவக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யூகினிய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த்திற்க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ி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த்துணர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ிண்ணுலக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கந்தொ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ிந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ஞான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4:1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ாகநீ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கர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கநாடதன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:2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நீள்ந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ுல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நாட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லக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ரச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ைநாடு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ா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ர்மாவி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ாவ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ா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ாவ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ண்ணுல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ைநாட்ட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ந்த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டி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ைத்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ர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ங்கொண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ிய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ி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ாக்கின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க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ியை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மர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ேணி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வு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ருத்திய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ும்பெற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ும்பிவ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ந்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ீர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ருக்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ட்டிய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ொன்ன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பின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்ன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ல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..............................................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ழுவ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ெய்தி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மையா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9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ுட்டெழினியை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ந்தர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ரும்பெ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மிழ்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ன்ன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ரும்பிவ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ந்த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ம்பிற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ை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9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ஔவைய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ணிக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வணிக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ிடங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ாங்க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ர்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்படுத்தி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ீன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ூ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க்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ாம்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ப்பி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ண்டக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லுக்கா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்டி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ாதிக்காயு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ோ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யாவ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ந்த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்கண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யீ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வ்வரிச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ாப்பட்ட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ந்தார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ாய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யா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ாதும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ா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ண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சியா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சகச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ோ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த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யா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த்துமல்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ீர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ங்கா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ங்குமப்பூ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கசிக்கோ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ளக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ெரி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ிய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ுக்கரைவள்ளிய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ிக்கிழங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ிடங்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்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ேலை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ேல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ீ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) </w:t>
      </w:r>
      <w:r w:rsidRPr="00B61E82">
        <w:rPr>
          <w:rFonts w:ascii="Latha" w:hAnsi="Latha" w:cs="Latha"/>
          <w:sz w:val="21"/>
          <w:szCs w:val="21"/>
        </w:rPr>
        <w:t>என்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ையண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வ.வ.166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ைவம்பற்றிய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ில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மிழ்க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ுறியீட்டுப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ொருள்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ஆனைந்த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பஞ்ச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வ்யம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னை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ுடிசைகிழ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ம்பர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றபட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ண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ிருக்கி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ைந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்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ய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மூத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ழ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விட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ிருநீற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வபெ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ந்த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ி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கி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பற்றியத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ீ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்ச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ண்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தி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ழ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ழு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ழ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ழு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பூதி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்கின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உருத்திராக்க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த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ா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த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ெருமான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டை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(குற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6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ய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யொ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ச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யெ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ல்ல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ூ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ருத்ரம்-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த்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க்குறி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ங்காற்ற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ிட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ானிய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ஃக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்க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ஔவைய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ய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வ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ன்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ாலறி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ொக்கி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க்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ப்ப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1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த்திரன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ணிய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ா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்ட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ீர்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ந்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ூ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்டென்ப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ாம்ப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த்திராக்க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தநூ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hysics) </w:t>
      </w:r>
      <w:r w:rsidRPr="00B61E82">
        <w:rPr>
          <w:rFonts w:ascii="Latha" w:hAnsi="Latha" w:cs="Latha"/>
          <w:sz w:val="21"/>
          <w:szCs w:val="21"/>
        </w:rPr>
        <w:t>நிலைத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Botany) </w:t>
      </w:r>
      <w:r w:rsidRPr="00B61E82">
        <w:rPr>
          <w:rFonts w:ascii="Latha" w:hAnsi="Latha" w:cs="Latha"/>
          <w:sz w:val="21"/>
          <w:szCs w:val="21"/>
        </w:rPr>
        <w:t>அறிந்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த்திராக்க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த்திராக்ஷ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த்திர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Ra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ரியத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ீ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பச்ச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கின்றனவ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கிப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சியா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றிந்த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ற்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த்திராக்ஷ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ூ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யொ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மணிய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க்க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(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ீக்ஷ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</w:t>
      </w:r>
      <w:r w:rsidR="00780FB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ங்கார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வடிவ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ப்படு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வான்ம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ாண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ண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ரித்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ங்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ீங்கா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சி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த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News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North East West South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றிச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ள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ைய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ல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Rear, v.t. (orig.) to raise, to bring up to maturity. [A.S. roeran, to raise]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ப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படுத்துரைத்தல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ைத்துறையாய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வி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்ப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ி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படுத்துர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T-TM-Nakkeran" w:hAnsi="LT-TM-Nakkeran" w:cs="LT-TM-Nakkeran"/>
          <w:sz w:val="24"/>
          <w:szCs w:val="24"/>
        </w:rPr>
        <w:tab/>
      </w:r>
      <w:r w:rsidR="000078C8" w:rsidRPr="00B61E82">
        <w:rPr>
          <w:rFonts w:ascii="Latha" w:hAnsi="Latha" w:cs="Latha"/>
          <w:sz w:val="24"/>
          <w:szCs w:val="24"/>
        </w:rPr>
        <w:t>மதம்பற்றிய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சில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பொதுச்சொற்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ாய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ழ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ம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ோ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வி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றாக்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வ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ைப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மானதே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தந்தழுவ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ருத்துகள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ீ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ன்மாவு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க்கவுலகைப்போ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ின்ம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ு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ற்குரியதும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ென்ற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.</w:t>
      </w:r>
    </w:p>
    <w:p w:rsidR="00780FBE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ற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த்தினின்ற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ப்ப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க்கம்.</w:t>
      </w:r>
    </w:p>
    <w:p w:rsidR="00780FBE" w:rsidRDefault="00780FBE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ஏழுலக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ள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ங்களா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ு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ிரு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கோள்கள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ு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்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வ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ழுலக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பு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ள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780FBE">
        <w:rPr>
          <w:rFonts w:ascii="Times New Roman" w:hAnsi="Times New Roman" w:cs="Times New Roman"/>
          <w:sz w:val="28"/>
          <w:szCs w:val="28"/>
        </w:rPr>
        <w:t>Indian Ocean, Atlantic Ocean (from Mount Atlas, in the northwest of Africa).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கடல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ீ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ர்நீ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ய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ஞ்ச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ந்தத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ழ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ய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எழுபிறப்ப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ரறிவு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றிவு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ீ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டை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வாழ்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ாயெண்ணிய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க்குள்ள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ச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ஷத்திர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ுள்ளதாகவ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Evolution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வும்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ற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யர்வுதாழ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ய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ய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குலம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ாரென்ற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வில்லை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ாமியருமானவ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்குவதில்லை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ந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ே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ன்றென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ு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ப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ன்றும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திறக்கும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பற்றி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க்கப்பட்ட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ிறப்பொக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ெல்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யிர்க்க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ப்பொவ்வா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ய்தொழ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ற்றும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7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ள்ள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ேயி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ிலரகவல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முப்படிவ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திரிமூர்த்தம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ந்த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ப்பச்சம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வுணர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ுணர்ச்ச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ணர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ுத்தொ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ு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ித்தா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ங்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ிருந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பற்ற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ே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ோற்ற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தி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ொடுங்கிமல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ளதா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ென்மன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லவர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ஞ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ரா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ுதல்வர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வி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வழி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ேற்பட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ராமண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ுதல்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வ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ஸ்ரீ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த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மகேந்திரத்தில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ந்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த்தில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வ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பன்ம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ழை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ந்தபுராண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வடிவ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ுத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ழக்குப்ப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ாக்க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னெனப்பட்ட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ோத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ம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ரவ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ா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்பெய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ரேய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ப்பெய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ொ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ி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ைக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ிட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ச்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பவன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சுவகர்ம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க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தல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ுவகர்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ப்பே.</w:t>
      </w:r>
    </w:p>
    <w:p w:rsidR="005E769D" w:rsidRPr="00780FBE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4"/>
          <w:szCs w:val="24"/>
        </w:rPr>
      </w:pPr>
      <w:r w:rsidRPr="00B61E82">
        <w:rPr>
          <w:rFonts w:ascii="Latha" w:hAnsi="Latha" w:cs="Latha"/>
          <w:sz w:val="21"/>
          <w:szCs w:val="21"/>
        </w:rPr>
        <w:t>உல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ா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ச்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</w:t>
      </w:r>
      <w:r w:rsidRPr="00780FBE">
        <w:rPr>
          <w:rFonts w:ascii="Latha" w:hAnsi="Latha" w:cs="Latha"/>
          <w:sz w:val="24"/>
          <w:szCs w:val="24"/>
        </w:rPr>
        <w:t>:</w:t>
      </w:r>
      <w:r w:rsidR="005E769D" w:rsidRPr="00780FBE">
        <w:rPr>
          <w:rFonts w:ascii="LT-TM-Roja" w:hAnsi="LT-TM-Roja" w:cs="LT-TM-Roja"/>
          <w:sz w:val="24"/>
          <w:szCs w:val="24"/>
        </w:rPr>
        <w:t xml:space="preserve">  </w:t>
      </w:r>
      <w:r w:rsidR="005E769D" w:rsidRPr="00780FBE">
        <w:rPr>
          <w:rFonts w:ascii="Times New Roman" w:hAnsi="Times New Roman" w:cs="Times New Roman"/>
          <w:sz w:val="24"/>
          <w:szCs w:val="24"/>
        </w:rPr>
        <w:t>Gk. architekton - archi, chief, and tekton, a builder, E. architeet</w:t>
      </w:r>
      <w:r w:rsidR="005E769D" w:rsidRPr="00780FBE">
        <w:rPr>
          <w:rFonts w:ascii="LT-TM-Roja" w:hAnsi="LT-TM-Roja" w:cs="LT-TM-Roja"/>
          <w:sz w:val="24"/>
          <w:szCs w:val="24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ஊ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ச்சன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ரு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ச்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ச்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்கொல்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ிருப்ப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ம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மாளர்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க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ரா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ுதல்வர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முகன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மாள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யுண்டான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ம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ா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ம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ப்பிரிவுபற்ற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றுமுற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ாழ்த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டாண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ழ்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கை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ழ்ச்சிய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வென்றல்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த்த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ாவ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ரர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ப்படு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ெ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ி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ும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ினார்க்கினி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கால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காமை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ல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த்தக்க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மேயாக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ொடிந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ந்த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ள்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ென்ற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ுநீங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ப்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ல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ன்ற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டவு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த்த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ும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த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ந்த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கவையங்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ல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நீ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டை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வரும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வ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ர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கை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மைய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ந்த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ங்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ய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ுற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ோருர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ந்த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ுற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யி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ப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ம்1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இ.வே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ந்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ந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ம்2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,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ாம்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இ.வே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சு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சொ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ட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வ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ம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ுக்கார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ம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ந்தக்கார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மையாள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ப்பர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ல்வேர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ாண்வழிகள்</w:t>
      </w:r>
    </w:p>
    <w:p w:rsidR="005E769D" w:rsidRPr="00780FBE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4"/>
          <w:szCs w:val="24"/>
        </w:rPr>
      </w:pPr>
      <w:r w:rsidRPr="00B61E82">
        <w:rPr>
          <w:rFonts w:ascii="Latha" w:hAnsi="Latha" w:cs="Latha"/>
          <w:sz w:val="21"/>
          <w:szCs w:val="21"/>
        </w:rPr>
        <w:t>சொற்பிறப்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ிப்ப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Etymology’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780FBE">
        <w:rPr>
          <w:rFonts w:ascii="Times New Roman" w:hAnsi="Times New Roman" w:cs="Times New Roman"/>
          <w:sz w:val="24"/>
          <w:szCs w:val="24"/>
        </w:rPr>
        <w:t>Gk. etumos = true; etumon = original form of a word; etumologia - E. etymology = account of facts relating to formation and meaning of word.</w:t>
      </w:r>
      <w:r w:rsidR="005E769D" w:rsidRPr="00780FBE">
        <w:rPr>
          <w:rFonts w:ascii="LT-TM-Roja" w:hAnsi="LT-TM-Roja" w:cs="LT-TM-Roja"/>
          <w:sz w:val="24"/>
          <w:szCs w:val="24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ற்பிறப்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றையாதல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முறைகள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ா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டு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ாக்க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முடிப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.</w:t>
      </w:r>
    </w:p>
    <w:p w:rsidR="005E769D" w:rsidRPr="00780FBE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4"/>
          <w:szCs w:val="24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லிமுறை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780FBE">
        <w:rPr>
          <w:rFonts w:ascii="Times New Roman" w:hAnsi="Times New Roman" w:cs="Times New Roman"/>
          <w:sz w:val="24"/>
          <w:szCs w:val="24"/>
        </w:rPr>
        <w:t>(Sound Etymology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ளும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780FBE">
        <w:rPr>
          <w:rFonts w:ascii="Times New Roman" w:hAnsi="Times New Roman" w:cs="Times New Roman"/>
          <w:sz w:val="24"/>
          <w:szCs w:val="24"/>
        </w:rPr>
        <w:t>Parliament (F. Parleiament).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ெய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arler (to speak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ெஞ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முதனி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ment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உன்னிப்ப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Guessing Etymology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டு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ுள்ளத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ய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த்த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சுபிசு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டை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டு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வ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.</w:t>
      </w:r>
    </w:p>
    <w:p w:rsidR="005E769D" w:rsidRPr="00780FBE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4"/>
          <w:szCs w:val="24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றிக்கோட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780FBE">
        <w:rPr>
          <w:rFonts w:ascii="Times New Roman" w:hAnsi="Times New Roman" w:cs="Times New Roman"/>
          <w:sz w:val="24"/>
          <w:szCs w:val="24"/>
        </w:rPr>
        <w:t>(Tendentious Etymology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றுக்கப்படத்தக்க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ப்ப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ய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ிறப்ப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றப்ப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றிப்ப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றி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3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ான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முக்த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0E3131">
        <w:rPr>
          <w:rFonts w:ascii="Latha" w:hAnsi="Latha" w:cs="Latha"/>
          <w:sz w:val="21"/>
          <w:szCs w:val="21"/>
        </w:rPr>
        <w:t xml:space="preserve"> </w:t>
      </w:r>
      <w:r w:rsidR="00E4182A">
        <w:rPr>
          <w:rFonts w:ascii="Latha" w:hAnsi="Latha" w:cs="Lath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.</w:t>
      </w:r>
    </w:p>
    <w:p w:rsidR="005E769D" w:rsidRPr="000E3131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4"/>
          <w:szCs w:val="24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டிப்பட்ட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 </w:t>
      </w:r>
      <w:r w:rsidR="005E769D" w:rsidRPr="000E3131">
        <w:rPr>
          <w:rFonts w:ascii="Times New Roman" w:hAnsi="Times New Roman" w:cs="Times New Roman"/>
          <w:sz w:val="24"/>
          <w:szCs w:val="24"/>
        </w:rPr>
        <w:t>(Popular Etymology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த்தொ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ல்லொ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ெயலொ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ூ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ய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ிறைவேறுவத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ூட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1"/>
          <w:szCs w:val="21"/>
        </w:rPr>
        <w:t xml:space="preserve">(substantiality).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ான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கையாட்ட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 </w:t>
      </w:r>
      <w:r w:rsidR="005E769D" w:rsidRPr="00B61E82">
        <w:rPr>
          <w:rFonts w:ascii="Times New Roman" w:hAnsi="Times New Roman" w:cs="Times New Roman"/>
          <w:sz w:val="20"/>
          <w:szCs w:val="20"/>
        </w:rPr>
        <w:t>(Playful Etymology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ஃ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ிக்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ப்புளி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சை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ய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ந்த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ுகல்வ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lausible Etymology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ச்ச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ப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மே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ச்ச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ிய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றிவாரவார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edantic Etymology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நோக்க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ப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ர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க்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ாயிரு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முற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க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லக்கண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றிவுடை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சொ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ந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ி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றுப்ப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நூலறிவ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யாராய்ச்சிய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hilology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ாய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ப்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தியாக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லறிவுப்பேற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ீ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keat) </w:t>
      </w:r>
      <w:r w:rsidRPr="00B61E82">
        <w:rPr>
          <w:rFonts w:ascii="Latha" w:hAnsi="Latha" w:cs="Latha"/>
          <w:sz w:val="21"/>
          <w:szCs w:val="21"/>
        </w:rPr>
        <w:t>எழுத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rinciples of English Etymolo</w:t>
      </w:r>
      <w:r w:rsidR="00780FBE">
        <w:rPr>
          <w:rFonts w:ascii="Times New Roman" w:hAnsi="Times New Roman" w:cs="Times New Roman"/>
          <w:sz w:val="20"/>
          <w:szCs w:val="20"/>
        </w:rPr>
        <w:t xml:space="preserve">gy - 2 Vols) </w:t>
      </w:r>
      <w:r w:rsidRPr="00B61E82">
        <w:rPr>
          <w:rFonts w:ascii="Latha" w:hAnsi="Latha" w:cs="Latha"/>
          <w:sz w:val="21"/>
          <w:szCs w:val="21"/>
        </w:rPr>
        <w:t>சேம்பர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hambers) </w:t>
      </w:r>
      <w:r w:rsidRPr="00B61E82">
        <w:rPr>
          <w:rFonts w:ascii="Latha" w:hAnsi="Latha" w:cs="Latha"/>
          <w:sz w:val="21"/>
          <w:szCs w:val="21"/>
        </w:rPr>
        <w:t>தொ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Etymological) </w:t>
      </w:r>
      <w:r w:rsidRPr="00B61E82">
        <w:rPr>
          <w:rFonts w:ascii="Latha" w:hAnsi="Latha" w:cs="Latha"/>
          <w:sz w:val="21"/>
          <w:szCs w:val="21"/>
        </w:rPr>
        <w:t>அ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யன்மொழ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றிவ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ைய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ு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ொழி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ுறமொழ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780FBE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்சொ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றி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ன்மொழிய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ரும்பா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்ச்சொ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றிவ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லியியல்ப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ா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ியல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ூய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வ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பு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ொல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கள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ன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 xml:space="preserve">v-L: brŒ - </w:t>
      </w:r>
      <w:r w:rsidRPr="00B61E82">
        <w:rPr>
          <w:rFonts w:ascii="Times New Roman" w:hAnsi="Times New Roman" w:cs="Times New Roman"/>
          <w:sz w:val="20"/>
          <w:szCs w:val="20"/>
        </w:rPr>
        <w:t xml:space="preserve">ceyu </w:t>
      </w:r>
      <w:r w:rsidRPr="00B61E82">
        <w:rPr>
          <w:rFonts w:ascii="LT-TM-Roja" w:hAnsi="LT-TM-Roja" w:cs="LT-TM-Roja"/>
          <w:sz w:val="21"/>
          <w:szCs w:val="21"/>
        </w:rPr>
        <w:t>(bj.)</w:t>
      </w:r>
      <w:r w:rsidR="000078C8" w:rsidRPr="00B61E82">
        <w:rPr>
          <w:rFonts w:ascii="Latha" w:hAnsi="Latha" w:cs="Latha"/>
          <w:sz w:val="21"/>
          <w:szCs w:val="21"/>
        </w:rPr>
        <w:t>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ம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gumpu</w:t>
      </w:r>
      <w:r w:rsidRPr="00B61E82">
        <w:rPr>
          <w:rFonts w:ascii="LT-TM-Roja" w:hAnsi="LT-TM-Roja" w:cs="LT-TM-Roja"/>
          <w:sz w:val="21"/>
          <w:szCs w:val="21"/>
        </w:rPr>
        <w:t xml:space="preserve">(bj.) </w:t>
      </w:r>
      <w:r w:rsidR="000078C8" w:rsidRPr="00B61E82">
        <w:rPr>
          <w:rFonts w:ascii="Latha" w:hAnsi="Latha" w:cs="Latha"/>
          <w:sz w:val="21"/>
          <w:szCs w:val="21"/>
        </w:rPr>
        <w:t>க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khal </w:t>
      </w:r>
      <w:r w:rsidR="000078C8" w:rsidRPr="00B61E82">
        <w:rPr>
          <w:rFonts w:ascii="Latha" w:hAnsi="Latha" w:cs="Latha"/>
          <w:sz w:val="21"/>
          <w:szCs w:val="21"/>
        </w:rPr>
        <w:t>(பிரா)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ாக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bhaga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வ)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ழுத்துகள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புகள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லா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ெ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வேறெ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ெழுத்து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கள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ேர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த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ஃ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ஃ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ஃ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டூஉ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ழ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8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றிரிப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வப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வப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ந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ந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ப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ப்ப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9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ுந்த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ிவ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க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ே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ச்ச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ே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ச்ச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த்தக்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E4182A">
        <w:rPr>
          <w:rFonts w:ascii="Latha" w:hAnsi="Latha" w:cs="Latha"/>
          <w:sz w:val="21"/>
          <w:szCs w:val="21"/>
        </w:rPr>
        <w:t>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த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ச்சை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ே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ே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த்தக்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கள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முடியா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0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லபொர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ளொருவடிவ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ை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குத்த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ிய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ய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ங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ள்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ா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ல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ா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ிமிடற்ற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த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வ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ி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ண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ண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ண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ண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ியி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ான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ச்ச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ண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சைம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ப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ம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கைய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டிகார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ி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க்குட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ய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ட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ம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ம்ப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ட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ஞ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ா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ா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ு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ப்பய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ப்புற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ா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ஞ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ி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ய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்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வ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ுக்கு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ண்ணு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ணி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க்கல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ை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வ்வையாய்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ரி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டக்கெட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ட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ும்பும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தல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ுக்கூட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்கள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றப்பியல்ப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ார்த்தம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ர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ை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்றுநோக்கி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த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்டிருக்கின்ற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ா(காக்க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ம்(காக்கை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ரிகள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ம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வழுவென்ற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டிவேய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ணி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ய்ந்த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ய்ந்த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வனைக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ுடியரசர்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ண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ாலத்திலிருந்த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ரிசைய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்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்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லிலொன்ற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டம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யளவா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ில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ா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ரணிய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ாற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ப்புமையமை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nalogy) </w:t>
      </w:r>
      <w:r w:rsidRPr="00B61E82">
        <w:rPr>
          <w:rFonts w:ascii="Latha" w:hAnsi="Latha" w:cs="Latha"/>
          <w:sz w:val="20"/>
          <w:szCs w:val="20"/>
        </w:rPr>
        <w:t>அறி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ட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ோலிக்க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vitula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ய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குத்த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ைம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்றுத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ைகு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adhi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ஹீ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ரலாற்றறிவைய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ஞாலநூலறிவைய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ுணைக்கோட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ச்சு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ா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்திராங்க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ந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ர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்ட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ுறள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மேலழகர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ுட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ந்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ம்பட்ட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்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18"/>
          <w:szCs w:val="18"/>
        </w:rPr>
        <w:t>(Pandy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ஞ்சா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ழியிறு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றாவளி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றி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க்கா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ஒன்பா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ங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பு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யா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க்களஞ்ச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றிவ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ைப்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யா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6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டுகுற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ல்லையெ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றுணர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த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ள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ம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lt; </w:t>
      </w:r>
      <w:r w:rsidRPr="00B61E82">
        <w:rPr>
          <w:rFonts w:ascii="Latha" w:hAnsi="Latha" w:cs="Latha"/>
          <w:sz w:val="21"/>
          <w:szCs w:val="21"/>
        </w:rPr>
        <w:t>சு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lt; </w:t>
      </w:r>
      <w:r w:rsidRPr="00B61E82">
        <w:rPr>
          <w:rFonts w:ascii="Latha" w:hAnsi="Latha" w:cs="Latha"/>
          <w:sz w:val="21"/>
          <w:szCs w:val="21"/>
        </w:rPr>
        <w:t>சு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lt; </w:t>
      </w:r>
      <w:r w:rsidRPr="00B61E82">
        <w:rPr>
          <w:rFonts w:ascii="Latha" w:hAnsi="Latha" w:cs="Latha"/>
          <w:sz w:val="21"/>
          <w:szCs w:val="21"/>
        </w:rPr>
        <w:t>சு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ால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&lt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்மைகளையே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ல்லா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்குற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40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ொழிப்பொரு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ரண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ழிப்ப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ன்ற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7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ன்னூலுரைய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ுற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ள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்கும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வ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ச்சியற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ிரு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ப்ப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ு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ாசிரி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முற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escriptive Linguistic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ர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ற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விட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ள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க்க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க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ஞ்ச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டியா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ன்ம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ப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ெங்க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முடியா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ி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வன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ற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ுற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ிற்கொர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விடுகின்ற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ுகின்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க்கட்டை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்கணிக்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7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குத்தறிவை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யன்படு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ுன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ன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ூ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ந்த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ராக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ாடல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ா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ுடர்ந்தெர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டந்தை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ாஞ்சிப்ப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த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84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க்கடலின்மீ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டவன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ற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லைய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ாயுமானவர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Aurora Borealis = Northern Light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யிருக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கு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ரைப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யல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ிவ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8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ஞ்சா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ர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கொண்டிர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வெளிய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த்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லல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ய்த்தல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ுறி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ிரையி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பவ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ு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்வ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ொண்ட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ாண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ம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தல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9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டுநில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ய்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வத்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கற்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ஒருபொருட்கண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ய்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றிவுடைய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த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ய்வதன்கண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ற்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ணந்தோன்ற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வப்பதன்கண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ற்றம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ன்றா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ெ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அறநெற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ிஞ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வ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ியரங்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ர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வர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விந்து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ிருப்ப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தணமா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வுகச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கச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வ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்து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ா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்ட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வ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க்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0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று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வ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ட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பலவ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ராய்ச்ச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ு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ல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ெறிய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ிற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ழுபத்தைந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ாட்டின்ப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ல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ை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ன்குரு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ன்கூ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ல்லரக்கு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ல்கறையா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ேன்சிலம்ப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வர்க்க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ய்யரித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ம்பெரித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ல்லோம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ெ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லிமைசொ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ண்டாங்காண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ல்லார்க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ஒவ்வொ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ெளிது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ஔவையார்)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ெந்தமிழ்ச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்ச்சு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67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லவ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லவ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்லோக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வ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வ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திகாவிய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மீ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ாய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மீ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ந்திய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்த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க(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லோ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ண்டாயிற்ற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்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ே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ாயிருக்கலா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7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லி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ல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ஜ்வ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வே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ள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கல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ும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வ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ிற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டைச்செந்ந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யம்வ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8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7:168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ற்குலமுங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ுடும்பம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ளைப்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ங்குலமாக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ங்க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வ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வ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குதி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வ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ா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ுர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விட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ன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படுத்திவி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ூன்ற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ன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படுத்திவி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ுண்ம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ல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டும்ப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ண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ோ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ற்குல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ச்சொ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E4182A">
        <w:rPr>
          <w:rFonts w:ascii="Times New Roman" w:hAnsi="Times New Roman" w:cs="Times New Roman"/>
          <w:sz w:val="28"/>
          <w:szCs w:val="28"/>
        </w:rPr>
        <w:t>Gk. kanna, L. canna, Fr. canna, E. canne, cane - a reed. Sugar cane.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ங்கர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ி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ங்கர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ப்ப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ட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ட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ந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ள்ள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ஐ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்ள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8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A.S. crabba, Ger. crabba, E. crab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ட-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க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alabh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clepo, to steal, Gk. chlapeis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ம்பழ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ளிமண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மண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்ட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A.S. cloeg, E. clay; cog. with Dan. kloeg, Dut, klai, Ger. klei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ப்பக்குவ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ட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A.S. gal, merry; E. gala-gala-day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வெறி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யா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யா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ி(ம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ா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ய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ட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ுங்கு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டைசியர்க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ுங்களை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ரியப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க்கஞ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க்குரு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ட்டுக்க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க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ஜ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E4182A">
        <w:rPr>
          <w:rFonts w:ascii="Times New Roman" w:hAnsi="Times New Roman" w:cs="Times New Roman"/>
          <w:sz w:val="28"/>
          <w:szCs w:val="28"/>
        </w:rPr>
        <w:t xml:space="preserve">‘Gaj (to sound, roar; to be drunk, to be confused or inebriated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டி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ில்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ஜ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ஜ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ல்லத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டி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ு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ரவகை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‘to roar’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்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க்குரு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ிண்ணெ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ூஉ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ய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யர்வ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ா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பசர்க்க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சேர்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ா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்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ாம்பூ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ங்க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ல்பட்ட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நக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மே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ே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ியம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ாள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ா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ப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ா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ங்காளான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ழ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ழ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ழ்ப்பே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ழ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வயி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வய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வி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ப்ப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ப்ப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ப்ப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ப்பத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ச்ச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ம்பே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ங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யி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்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ை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ய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ணய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Cash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ாவ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ணப்பெட்ட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ய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ன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ணத்த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த்ததாக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ண்ட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த்தாலிய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ட்டிய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க்க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cassa (L. capsa)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ட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ாக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ள்வதைவிட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ச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்ச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டியதாக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ள்வத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த்த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cash, O.F. casse, Sp., and Pg. caxa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்பு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ில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ங்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கு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ப்ப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-டு:)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ங்கா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ாய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ள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ட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ு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்ஷ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ப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தல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ஞ்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ர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ா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ஞ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ா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க்கி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ுக்க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ு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arbh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ொரு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ுக்கப்ப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ச்ச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ஷா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மட்ட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ிய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மை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ா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மே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ோப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ிக்க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ிய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வ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ஞ்ச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ர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நி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ந்த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ழ்நி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ம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ம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வ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ட்ட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ச்ச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க்கு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ம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ி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ங்கு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நி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்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நீ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ன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றுப்ப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வப்ப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குள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ங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திக்க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ுக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ரங்கொள்ள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ருஷ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ை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ண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ற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ுஷ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an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க்கண்ண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ுதல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anya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anak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ீ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ி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தநூ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ெழுதுவோ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ெழுதுவ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சிர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க்கா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க்கணக்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ண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க்கண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ண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ani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ி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ிடு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பெ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ப்ப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திட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ணிக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ய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திட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தி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ங்கண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ப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anika </w:t>
      </w:r>
      <w:r w:rsidRPr="00B61E82">
        <w:rPr>
          <w:rFonts w:ascii="Latha" w:hAnsi="Latha" w:cs="Latha"/>
          <w:sz w:val="21"/>
          <w:szCs w:val="21"/>
        </w:rPr>
        <w:t>(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ங்கண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பவ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anit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ி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தான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ி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ச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ச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த்துண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ந்த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ரக்கண்ண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ண்ணாள்வ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ெருந்தொ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3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ுப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ை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ுக்க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ம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்ஷ்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ுப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ுருண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hand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ு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and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handika </w:t>
      </w:r>
      <w:r w:rsidRPr="00B61E82">
        <w:rPr>
          <w:rFonts w:ascii="Latha" w:hAnsi="Latha" w:cs="Latha"/>
          <w:sz w:val="21"/>
          <w:szCs w:val="21"/>
        </w:rPr>
        <w:t>துண்டு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ியவுர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hand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ற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ற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(வி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andana </w:t>
      </w:r>
      <w:r w:rsidRPr="00B61E82">
        <w:rPr>
          <w:rFonts w:ascii="Latha" w:hAnsi="Latha" w:cs="Latha"/>
          <w:sz w:val="21"/>
          <w:szCs w:val="21"/>
        </w:rPr>
        <w:t>(வ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handit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ற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ி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ச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ண்ண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ார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கண்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ன்னல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(வி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ார்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ா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க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ார்ப்ப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காண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யட்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Bishop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சப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ார்ப்ப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ன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ார்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ணி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ன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ள்ளொற்ற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சா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2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A.S. cunnan, to know; E. cunning, knowing; M.E. con, to study carefully, Goth. kunnan, to know, O.H.G. chann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ண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gna’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்ஞ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A.S. cnawan; Ice. kna; E. know; L. gna, Gk. gno; Skt. jna; Russ. jna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ற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gna’ </w:t>
      </w:r>
      <w:r w:rsidRPr="00B61E82">
        <w:rPr>
          <w:rFonts w:ascii="Latha" w:hAnsi="Latha" w:cs="Latha"/>
          <w:sz w:val="21"/>
          <w:szCs w:val="21"/>
        </w:rPr>
        <w:t>அ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cognisance, prognosticate, ignorance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) </w:t>
      </w:r>
      <w:r w:rsidRPr="00B61E82">
        <w:rPr>
          <w:rFonts w:ascii="Latha" w:hAnsi="Latha" w:cs="Latha"/>
          <w:sz w:val="21"/>
          <w:szCs w:val="21"/>
        </w:rPr>
        <w:t>முற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con’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kon’ </w:t>
      </w:r>
      <w:r w:rsidRPr="00B61E82">
        <w:rPr>
          <w:rFonts w:ascii="Latha" w:hAnsi="Latha" w:cs="Latha"/>
          <w:sz w:val="21"/>
          <w:szCs w:val="21"/>
        </w:rPr>
        <w:t>அ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்ஞ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know’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ற்ற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kon’ </w:t>
      </w:r>
      <w:r w:rsidRPr="00B61E82">
        <w:rPr>
          <w:rFonts w:ascii="Latha" w:hAnsi="Latha" w:cs="Latha"/>
          <w:sz w:val="21"/>
          <w:szCs w:val="21"/>
        </w:rPr>
        <w:t>என்ப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ப்ப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ள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ள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த்தக்க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ற்குடும்பங்க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ம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மை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ப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ம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குண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பா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வா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ுமா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ல்லுமுல்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றும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்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வ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்தி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ண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க்க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விழ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ர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ி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ணக்க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ப்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ற்றெ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ப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ாயிருப்ப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பாட்ட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ெ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குதிய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்ர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ri)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ட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ஸ்ர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க்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alicut) </w:t>
      </w:r>
      <w:r w:rsidRPr="00B61E82">
        <w:rPr>
          <w:rFonts w:ascii="Latha" w:hAnsi="Latha" w:cs="Latha"/>
          <w:sz w:val="21"/>
          <w:szCs w:val="21"/>
        </w:rPr>
        <w:t>கள்ளிக்கோட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லை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ட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ட்ட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ிந்த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நோக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டுத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போ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்த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ளவ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்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ளவ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ன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/2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ளவ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ளவ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densus, E. dense, F. dense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பெற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பொ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ென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ன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ஞ்சு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ப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ிச்சய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ஞ்சு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வுறு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வுற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ொழு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ழு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ம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ணம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ட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விட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ழிய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விசை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ந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ிடை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வ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ணர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ேகமென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ளி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ாய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:10: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ினம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ந்திர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க்கமா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ணர்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ண்டல்கள்மே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ாய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:1:5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ணர்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ய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ப்பள்ள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ன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ுக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ிமூ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ி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ி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ு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ிணு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ம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ண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றுபா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டுக்க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ண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டும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டும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்லுமுல்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ம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ண்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யிற்று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ுகட்பூ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ேவ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25: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ப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ிடைக்க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ிடைக்குற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வ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ா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றுத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ற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்ட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ே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த்திர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ாலை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ஒத்ததி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ாணி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இராமந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ந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வுற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வ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ப்பைமே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ஞ்ச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rdha </w:t>
      </w:r>
      <w:r w:rsidRPr="00B61E82">
        <w:rPr>
          <w:rFonts w:ascii="Latha" w:hAnsi="Latha" w:cs="Latha"/>
          <w:sz w:val="21"/>
          <w:szCs w:val="21"/>
        </w:rPr>
        <w:t>(வ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ாரி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ரியசா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ாரி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த்த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ரிய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மல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டு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ங்காத்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J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திடும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ங்காத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J.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ம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்ம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குர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்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்ம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J.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்ம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imag </w:t>
      </w:r>
      <w:r w:rsidRPr="00B61E82">
        <w:rPr>
          <w:rFonts w:ascii="Latha" w:hAnsi="Latha" w:cs="Latha"/>
          <w:sz w:val="21"/>
          <w:szCs w:val="21"/>
        </w:rPr>
        <w:t>(உ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imi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ி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வ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ல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்டிய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ம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்புப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மிர்வாத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த்தட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temere - temeritas, E. temerity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மை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குத்த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கு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கையல்லா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ட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ொகுத்தார்க்க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ய்த்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ரி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77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ன்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குத்திலையே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டும்பைக்கிட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யா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ேவ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43: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Facio, to make, do, E. manufactur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்கி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குந்துசெ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ுத்தத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:16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குதி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சத்த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ம்பர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ியன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ிடைவெ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ி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ிடைவெள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வுப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gu </w:t>
      </w:r>
      <w:r w:rsidRPr="00B61E82">
        <w:rPr>
          <w:rFonts w:ascii="Latha" w:hAnsi="Latha" w:cs="Latha"/>
          <w:sz w:val="21"/>
          <w:szCs w:val="21"/>
        </w:rPr>
        <w:t>(தெ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ழ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ில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ில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ர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திக்கிள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குத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ைந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லவே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வ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ரவென்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ஏமாப்ப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வென்ன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ார்தாக்க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க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68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(பாத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/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ப்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த்தார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ுறத்த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ுறத்த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aksha </w:t>
      </w:r>
      <w:r w:rsidRPr="00B61E82">
        <w:rPr>
          <w:rFonts w:ascii="Latha" w:hAnsi="Latha" w:cs="Latha"/>
          <w:sz w:val="21"/>
          <w:szCs w:val="21"/>
        </w:rPr>
        <w:t>(வ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திக்கிள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ன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ஷ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டி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pagina, F. page, E. pag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த்த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ப்பக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(சூடா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த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ப்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்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்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க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்சொ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ப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ப்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ல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ில்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ொழிற்பெயர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்கு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ாக்கட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னையெச்சப்பால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்றுழ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ப்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ண்ணுள்ள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வராக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ழுதே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ப்பா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ற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27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ெஞ்சத்த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வரா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ய்துண்ட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ஞ்சுத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பா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ற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28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ண்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ே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ாய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agy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ப்ப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க்கலக்காத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வ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ெ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ிட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ிருத்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லரெழ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ருயி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ற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தனை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லரறிய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க்கிய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4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ள்ள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சொல்ல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agya </w:t>
      </w:r>
      <w:r w:rsidRPr="00B61E82">
        <w:rPr>
          <w:rFonts w:ascii="Latha" w:hAnsi="Latha" w:cs="Latha"/>
          <w:sz w:val="21"/>
          <w:szCs w:val="21"/>
        </w:rPr>
        <w:t>என்ப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aga </w:t>
      </w:r>
      <w:r w:rsidRPr="00B61E82">
        <w:rPr>
          <w:rFonts w:ascii="Latha" w:hAnsi="Latha" w:cs="Latha"/>
          <w:sz w:val="21"/>
          <w:szCs w:val="21"/>
        </w:rPr>
        <w:t>(பாக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ாகக்கொ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்பகுதி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ியம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ோ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ிச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ூ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ந்தும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ற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கின்ற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ந்தள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வ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Skt. Bhaga, apportioner of food, a liberal master, gracious lord.</w:t>
      </w:r>
    </w:p>
    <w:p w:rsidR="005E769D" w:rsidRPr="00E4182A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8"/>
          <w:szCs w:val="28"/>
        </w:rPr>
      </w:pPr>
      <w:r w:rsidRPr="00E4182A">
        <w:rPr>
          <w:rFonts w:ascii="Times New Roman" w:hAnsi="Times New Roman" w:cs="Times New Roman"/>
          <w:sz w:val="28"/>
          <w:szCs w:val="28"/>
        </w:rPr>
        <w:lastRenderedPageBreak/>
        <w:t>Zend. bhaga; O. Pers. baga, a lord; Slav. bog, a lord; Lith. Mabagas = a poor man, bagatas = rich; Goth. gabigs, Skt. Bhagavan = the gracious one, a god, God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ல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லோ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ன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நா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ூதி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ெடுந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்ளிர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ப்பொழு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நா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வே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வ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ற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ற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யங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ுக்கூ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ழ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நெ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நெற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6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க்கத்தில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ன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ா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ழ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ங்கண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றைப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ூஉ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:4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ு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ி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h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ாகத்தி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hu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hu valay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ள்கட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ag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anga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து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ா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க்குற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ல்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ப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ற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ர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ன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ழுங்கில்லாம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த்தியிருப்ப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ப்பொழுங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ச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ா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It. paggis, F. page, E. pag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ெ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ருவ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த்திய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ிரியும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யின்ற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ந்துநிற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தீ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ண்டா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ுக்கொட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0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ப்பொருள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ந்தள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ின்கீழ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பாட்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ப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பட்டி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ப்பத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aj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டி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ுவத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ப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aksha, bahu, bhaga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ெழுத்த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மே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To fall in love with’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ாம்வீழ்வ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ென்றோ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யில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னிதுகொ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ாமர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ல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0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ள்ள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வ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ப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ின்ற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டப்படு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குதிகள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த்த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ு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சர்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ியவ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க்கழஞ்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்பு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்ப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கள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மிய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்பரை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ச்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்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ணா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ீட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ய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்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ுள்ள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ை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Gk. philos, desire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Philanthropy, Philology </w:t>
      </w:r>
      <w:r w:rsidR="000078C8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ற்கள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னில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ழைவு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ை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நுகர்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ை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வேட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ய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ூ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ூணு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்த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ெம்ம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ண்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17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்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கின்ற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ப்ப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ோ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த்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ர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்டுப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ம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ோ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ன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ேளாள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ப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ருந்திருக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ண்ணாத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ிகட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ோம்ப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த்தொழ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ாரி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ய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ய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ய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வ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want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ன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்பாட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ன்மைப்ப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மற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ாகம்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வேள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ோம்ப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ோ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வில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ண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வ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ப்படுபவ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ட்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Pet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டாட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ம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ப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ண்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ண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டன்மை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ட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ே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டும்ப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குத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ள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்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ய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ல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ண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குத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ிர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ங்கள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ங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த்த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ா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ங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வி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ா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ா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ு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ிறப்ப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ற்பெருங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ல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ட்டொ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க்கப்பெ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வ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ா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ு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வாழ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ோ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ா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ு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வாழ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மா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யாத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ணை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ுறை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ாள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ங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ான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ழவர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ி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ுலங்க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வி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ித்த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யானவரு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ண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ால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ான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ுண்ட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ம்ப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துண்ண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வ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ண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ா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ங்கோல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குப்ப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ணிறத்தர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ங்கோல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ிறத்தர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த்த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பவெப்ப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த்தா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வது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ய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ிற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ள்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கள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ைப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கள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ொழிகள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ச்சொற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ாவி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்த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ி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பவெப்ப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னார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விட்ட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க்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டும்பம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டி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லம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டமொழி)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Butt </w:t>
      </w:r>
      <w:r w:rsidR="000078C8" w:rsidRPr="00B61E82">
        <w:rPr>
          <w:rFonts w:ascii="Latha" w:hAnsi="Latha" w:cs="Latha"/>
          <w:sz w:val="21"/>
          <w:szCs w:val="21"/>
        </w:rPr>
        <w:t>(முட்டு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cuckoo </w:t>
      </w:r>
      <w:r w:rsidR="000078C8" w:rsidRPr="00B61E82">
        <w:rPr>
          <w:rFonts w:ascii="Latha" w:hAnsi="Latha" w:cs="Latha"/>
          <w:sz w:val="21"/>
          <w:szCs w:val="21"/>
        </w:rPr>
        <w:t>(குக்கூ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ற்கள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கர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கரமா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லிப்ப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ரண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ற்றி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ச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ா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ூஉ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ணி.</w:t>
      </w:r>
    </w:p>
    <w:p w:rsidR="005E769D" w:rsidRPr="00E4182A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4"/>
          <w:szCs w:val="24"/>
        </w:rPr>
      </w:pP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ம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E4182A">
        <w:rPr>
          <w:rFonts w:ascii="Times New Roman" w:hAnsi="Times New Roman" w:cs="Times New Roman"/>
          <w:sz w:val="24"/>
          <w:szCs w:val="24"/>
        </w:rPr>
        <w:t>L. glomus, E. glomerate, globe, etc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ான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ன்றோட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கு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கும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டிர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ிர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்துப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ண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ம்ப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ம்ப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ண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ைகல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ுவ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து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ய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க்கல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ற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வர்வழ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னு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நிலைப்பட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யோன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க்கல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ய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்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வை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ய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ணை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ோட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மய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ப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ண்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யின்மையால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மையா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ங்கல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ண்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ு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ம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Confusion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லத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ங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ருத்தடியாகவ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யக்க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ள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ண்டதாக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(con = together, fuse = mix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ங்கல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ீ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ட்கரு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ட்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வொ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வி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To be left in the dark’ </w:t>
      </w:r>
      <w:r w:rsidRPr="00B61E82">
        <w:rPr>
          <w:rFonts w:ascii="Latha" w:hAnsi="Latha" w:cs="Latha"/>
          <w:sz w:val="21"/>
          <w:szCs w:val="21"/>
        </w:rPr>
        <w:t>என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ந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ி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ண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வ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திப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ற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ச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ஷ்ண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ற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. malbino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ாராட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ைப்பெரு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ச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ட்சிப்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த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ப்புற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ண்ட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ா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ப்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லத்த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ு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நெடில்கள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ிருப்ப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ை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ாலடிகள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வற்ற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க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ங்குகின்ற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க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ண்ட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ப்பட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ட்ப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்தொடர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ண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றெ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ுகொள்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டிச்சொ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ண்வழ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ோட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ம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ிக்கொழுந்த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ு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்ச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ையு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நோக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க்கொண்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ன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ப்பகுதியாகவ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ாயி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ை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ணரப்படாவ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ங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ினால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ற்கே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ல்லா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்குற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ொழிப்பொரு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ரண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ழிப்ப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ன்ற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ிட்ட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ல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வழ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ுகம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ொ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கின்றே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ளை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ல்முறுக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ிதல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ி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ட்டம்)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ளைச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சூழ்வு)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சங்க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ல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ட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ுரிவு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ைச்ச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்கூ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கோ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்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க்க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க்கி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ஷ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astrum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caster’, ‘chester’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பெயரீற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doncaster, colchester, exeter (excester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ப்புக்கோ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க்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பெயர்கள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gonia’ (angle)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on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rigonometry </w:t>
      </w:r>
      <w:r w:rsidRPr="00B61E82">
        <w:rPr>
          <w:rFonts w:ascii="Latha" w:hAnsi="Latha" w:cs="Latha"/>
          <w:sz w:val="21"/>
          <w:szCs w:val="21"/>
        </w:rPr>
        <w:t>(திரிகோ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்திரை)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polygon </w:t>
      </w:r>
      <w:r w:rsidR="000078C8" w:rsidRPr="00B61E82">
        <w:rPr>
          <w:rFonts w:ascii="Latha" w:hAnsi="Latha" w:cs="Latha"/>
          <w:sz w:val="21"/>
          <w:szCs w:val="21"/>
        </w:rPr>
        <w:t>(பலகோணம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ர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்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ிய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கோள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கோ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கோ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க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ுண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ட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ிய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யமையா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ஞ்ச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கள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க்க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ழ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த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த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ால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ுருண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க்க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ணக்கா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ட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ைத்துனா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தை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டுவித்தே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்ளட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ைத்துனா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ட்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ு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னி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ட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A.S. hoc, hooc; D. hook; Ice. haki; Ger. haken; O.H.G. hako; L.G. hake; E. hook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ி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தாங்க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ொ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ையில்லா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ா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வா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க்கப்பட்டன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ி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ை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மைந்த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ப்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ுதசா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ார்க்காட்ட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ா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ய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்ட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ஞ்ச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ஞ்சிய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்க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்க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்கூ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ப்பட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திநெற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யுடைய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ய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ங்க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ற்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திநெற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நெற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ிய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ுறு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crook; W. croog; F. croc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ங்கொ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வ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ிம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:119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்வா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க்கொடுக்கலாம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ுவளைய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ுவ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ம்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ந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டந்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்டு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ழுமல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த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முருக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ாவ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்க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வாச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வாச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வம்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ி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ைக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ார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ூர்ப்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ண்டுகள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வ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ீ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cottag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ீ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ீ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A.S. cote; E. cot; Ger. kot, koth, kote; Ice. and D. kot = hut or small hous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டிம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utumba </w:t>
      </w:r>
      <w:r w:rsidRPr="00B61E82">
        <w:rPr>
          <w:rFonts w:ascii="Latha" w:hAnsi="Latha" w:cs="Latha"/>
          <w:sz w:val="21"/>
          <w:szCs w:val="21"/>
        </w:rPr>
        <w:t>(வ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டும்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ும்பச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ளையுநர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ணா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8: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-அ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ி-ம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்-க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வை-குட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க்க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்க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ேவக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clan; Gael. clann; It. clann, cland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ச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ப்பட்டன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ையுடையன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ிரிக்கா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ா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, curvus, E. curv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ா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ா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ம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த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atha" w:hAnsi="Latha" w:cs="Latha"/>
          <w:sz w:val="21"/>
          <w:szCs w:val="21"/>
        </w:rPr>
        <w:t>குர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Gk. choros = originally a dance in a ring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L. chorus, coracle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ு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ு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ம்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ம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ம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ல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க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யுலா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ண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ா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வ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whirl, L. roll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rota = a wheel.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ணை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ப்ப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ாதி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ந்த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ால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க்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ராய்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ப்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முறைகளுமாவன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ோட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டையன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ுண்ட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ிக்கின்றன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க்கர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ு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்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ிப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8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்மொழி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மொழி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9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ொ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வொலி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ே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ப்பே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ிடெ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47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ற்பொருள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ரிச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ற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மிருத்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யிருந்த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கிவிட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தல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னவ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வரி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istorical Sequence).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ogical Sequence)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ூல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ப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ுபடுத்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ா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ுப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முறைய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யாதிரு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வாயில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ொரு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ோல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ுது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ுமாற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ொருள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ப்பெறா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ப்பெ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ேயிருப்ப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ார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விட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சொற்க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ா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ஞ்சொற்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ய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ட்ட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ந்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ந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நூ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ட்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ுண்ம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ல்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ை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வர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E4182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ேர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E4182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ச்சிரம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ௌத்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்மன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E4182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ச்ச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க்கள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1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யிலிட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1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க்கூடம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1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ச்சால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1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னிய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த்த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1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ற்றரசர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னிணைப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னுபந்தத்தி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9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,19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வ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ுறைய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வ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ுறைகே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போ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ூல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ப்பிய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ப்பட்டுள்ள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ொல்ல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ள்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ையி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யி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ப்பெற்ற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ற்குறிக்கப்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ொன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ொ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மா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ங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யகத்த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ழ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க்க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ள்ளியு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ைத்தற்றா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ான்றோ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ழ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த்து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ேத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க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84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ட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வையின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தையாயின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வ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த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ந்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ளிக்கண்ண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மேலழக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ழுவ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க்கரட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ள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க்கப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மாறு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க்கப்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ப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க்குற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ர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ோ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ப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தன்ம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த்த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வ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வதொ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ா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ுவிவி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ள்ள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ுவதைய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ங்க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சும்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கனிலா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ரிக்க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ங்கள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ான்றோ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ஒப்பர்ம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ட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ெ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ப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வ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த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ப்பட்ட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போல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ென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த்த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க்க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ஞ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தா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ாத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ற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க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வ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ெ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ெற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ீழே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டுத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ேவமனையாகிய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ற்கால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ச்ச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லமன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ுமாகிய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்கள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த்த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பொருள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ப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நிலத்தூ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ேர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ிட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ள்ள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ன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னியகு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ரச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்பர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யில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ீ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்ம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க்க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ச்ச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நிலை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த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ுத்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த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ள்ளிவாசல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ம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ா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ல்வ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ை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ஊ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ச்சொற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தா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ள்ளபொ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ா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ுக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முயன்ற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ப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மை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்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ெ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ந்து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ஞ்சிய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ாவன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ப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ள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ுவக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ள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ள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கல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ள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ாழ்வ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நி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்குத்த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ப்பள்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ய்ச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க்க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யிலி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ப்பட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ந்தாழ்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.எ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வா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நி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நி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ேர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க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ண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க்கிட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ப்பட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ு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வற்ற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மு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றெ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மற்கிருதத்தில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ாடுவ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ல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ப்ப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ில்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ப்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all </w:t>
      </w:r>
      <w:r w:rsidRPr="00B61E82">
        <w:rPr>
          <w:rFonts w:ascii="Latha" w:hAnsi="Latha" w:cs="Latha"/>
          <w:sz w:val="21"/>
          <w:szCs w:val="21"/>
        </w:rPr>
        <w:t>(பல்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o go) </w:t>
      </w:r>
      <w:r w:rsidRPr="00B61E82">
        <w:rPr>
          <w:rFonts w:ascii="Latha" w:hAnsi="Latha" w:cs="Latha"/>
          <w:sz w:val="21"/>
          <w:szCs w:val="21"/>
        </w:rPr>
        <w:t>இய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o move) </w:t>
      </w:r>
      <w:r w:rsidRPr="00B61E82">
        <w:rPr>
          <w:rFonts w:ascii="Latha" w:hAnsi="Latha" w:cs="Latha"/>
          <w:sz w:val="21"/>
          <w:szCs w:val="21"/>
        </w:rPr>
        <w:t>என்ப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ிட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ங்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ையொட்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Invented after ‘pal’, prob, to explain the following words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ில்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தக்க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ெற்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க்க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al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o go) </w:t>
      </w:r>
      <w:r w:rsidRPr="00B61E82">
        <w:rPr>
          <w:rFonts w:ascii="Latha" w:hAnsi="Latha" w:cs="Latha"/>
          <w:sz w:val="21"/>
          <w:szCs w:val="21"/>
        </w:rPr>
        <w:t>என்ப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ளஞ்ச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்கூ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்ல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ாண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கு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்லி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ப்பல்ல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கொண்ட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யெழு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மா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மண்ட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யந்துல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ய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க்கூ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ிருப்ப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ு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ுயிர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ற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ண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ுமோ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களவே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டைய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ச்சிராப்பள்ள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வ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58.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ற்பொருளாராய்ச்ச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ந்நாட்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மொழ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வை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னாலேயே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ல்லா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்குற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4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னிச்சொல்ல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ம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்டா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நாட்டா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ச்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ிருக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யிருந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நாட்டறி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காட்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யாதும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ந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ினாலுர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வதாய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ோன்றி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யெழ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மெ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ள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ம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ி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தா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ெ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த்த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ப்ப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ே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ீர்தூ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ைத்த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க்கெட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த்தறிந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ியற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வண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வண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னாற்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யணை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ைத்தாற்போ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்ட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ர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ப்ப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ாய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ாயிர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ய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ப்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ித்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ளமெ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ி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ளனாயின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ென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ணா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ிக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ர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ர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மற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மற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ம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ங்கிய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ப்போ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ப்ப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டா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ளக்கருவ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க(ரூபக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ங்சீ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ெழ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க்கருவி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ங்கிய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ெயரு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ாயமா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மா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வ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க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்பிற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கறை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ம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ித்த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மா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ுவ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ம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த்த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மாடுகி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ினுக்கிடுதல்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Latha" w:hAnsi="Latha" w:cs="Latha"/>
          <w:sz w:val="21"/>
          <w:szCs w:val="21"/>
        </w:rPr>
        <w:t>மினக்கி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&gt; </w:t>
      </w:r>
      <w:r w:rsidRPr="00B61E82">
        <w:rPr>
          <w:rFonts w:ascii="Latha" w:hAnsi="Latha" w:cs="Latha"/>
          <w:sz w:val="21"/>
          <w:szCs w:val="21"/>
        </w:rPr>
        <w:t>மெனக்கி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ுக்கி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ங்கரி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ங்கார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ா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கிழ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க்கி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டிய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ங்காரிக்க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வி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43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ொன்னம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ன்ன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ுவர்ண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ொன்னதான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யனென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ு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கம்பரா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ப்பு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ட்ட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க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168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ோகா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கா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ிர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கவிச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ித்த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ற்ற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ாக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ைப்ப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வ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ஃ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வண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ாபுர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ணி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9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ோடை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ோட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ோஷ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ட்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ஷ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வ.</w:t>
      </w:r>
      <w:r w:rsidR="00E4182A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8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ோம்பல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க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ெடு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்டி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0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ோம்ப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ோம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இ.வே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ஞ்செய்ய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ம்ப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்ம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ியாயிர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ெய்யாதிருத்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ந்தைய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டக்கி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ம்மாயிருக்கின்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றமரி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தாயு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சோ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ம்ப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ம்ப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ெய்யாதிர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ுசுறுப்பி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்ட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ந்தாழ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மா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வுகாண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E4182A">
        <w:rPr>
          <w:rFonts w:ascii="Times New Roman" w:hAnsi="Times New Roman" w:cs="Times New Roman"/>
          <w:sz w:val="24"/>
          <w:szCs w:val="24"/>
        </w:rPr>
        <w:t>L. somnus. Slav supati, Lith sapnus, AS swef, Gk hupnos = sleep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E4182A">
        <w:rPr>
          <w:rFonts w:ascii="Latha" w:hAnsi="Latha" w:cs="Lath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வ.வ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168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ோழர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ெற்றிச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ெயல்கள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ளியி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ந்ந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வ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ோட்ட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ளிதொ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ா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ரவ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ு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க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ளத்த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ண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யத்த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ி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ிதொழிலாள்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வக்காற்ற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ஞ்செலுத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ந்த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த்த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ந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ி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ாவ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சையற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ந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்ட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்செய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ாக்கப்பட்ட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ிலமிச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ந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லமர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ர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றுகதிர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ன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ம்ம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ங்கி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லு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க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டர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்க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விர்சட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ிவ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ுள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ஞ்சிறைக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ூருகி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ருந்த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ஏறுகுற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ழீஇ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ன்ன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க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றுநட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றவ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பு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ஞ்சி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ீர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க்க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ரைய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ீ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ுரவ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ுக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3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ங்கி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ிக்கப்பட்ட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ப்பெயராயி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ுப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க்க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வராயிருந்த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தைஞ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ிய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ின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ா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த்தா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த்தா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ம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வண்ண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ந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ங்க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பேரன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ெண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்க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ி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ிருந்த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கின்ற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ர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த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்க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தை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்கசம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பண்டார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க்க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க்க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ந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போர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று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ங்க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ிப்ப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ய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ாள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றஞ்சிற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தூ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ூங்க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யக்கிக்குப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ான்மட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த்து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ண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யர்வோள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ுமக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தர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ென்போ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6-118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ங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ங்கட்ட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கட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க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ாதோட்ட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ட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்பி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ந்த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ந்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த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ோ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ுள்ள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்பல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ந்தத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ழ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ை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த்தத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ைப்பள்ள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ுவபுரா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ுவகர்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ுவல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்டுள்ள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ோவரண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ர்மடிய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ல்லிலங்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்டழி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ய்ச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ர்க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ன்ப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ெ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ம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ு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தை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க்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ங்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ெ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ித்தோ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ான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ன்ன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ுட்க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ன்னர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ுந்திற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ூங்கெய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ெறிந்தந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ஊங்கண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ோர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ூங்கெ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க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ா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9:19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ங்குநீ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ன்ன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ங்கெ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முச்சு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ெ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்றே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ாணாற்று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79-82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சோற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கொண்டுபோகிற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ழியிலே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-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ிளையாட்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ோ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க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விரல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ாவ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ாவ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ணன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வ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ங்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வ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்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ருப்ப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வது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ித்துக்கா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போக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க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ுள்ள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ச்ச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ச்ச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ச்ச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ரிப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ுபண்ண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ரு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வது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ிர்வது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ழக்கம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ழ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ஞ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ப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ல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ொடர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ளையாட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ர்.</w:t>
      </w:r>
    </w:p>
    <w:p w:rsidR="00E4182A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லை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ண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போ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ை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ச்ச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போலும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.நா.வி.)</w:t>
      </w:r>
    </w:p>
    <w:p w:rsidR="00E4182A" w:rsidRDefault="00E4182A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ஞாலமுந்திய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நில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ஞ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ாநி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ெ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ென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ஞாலநிலப்ப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ள்ள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ங்கள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கணக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ள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டவ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Gondwan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அங்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ngar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பாலதி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Baltic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அமசோன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mazonia)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ள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ந்த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டவ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ிரிக்கா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ப்ப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ropic of Cancer) </w:t>
      </w:r>
      <w:r w:rsidRPr="00B61E82">
        <w:rPr>
          <w:rFonts w:ascii="Latha" w:hAnsi="Latha" w:cs="Latha"/>
          <w:sz w:val="21"/>
          <w:szCs w:val="21"/>
        </w:rPr>
        <w:t>தெற்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ிரேல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ய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ீ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குதி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தி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ெரிக்க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ீ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ீன்லா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ந்தீ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சோன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மெரிக்காவ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ி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ா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ுமாவார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லாந்த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ார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ாயி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ணிலக்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யா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டறு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ி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த்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மய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ியிரு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V.R. </w:t>
      </w:r>
      <w:r w:rsidRPr="00B61E82">
        <w:rPr>
          <w:rFonts w:ascii="Latha" w:hAnsi="Latha" w:cs="Latha"/>
          <w:sz w:val="21"/>
          <w:szCs w:val="21"/>
        </w:rPr>
        <w:t>இராமச்ச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ி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ிந்திய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re-Historic South India) </w:t>
      </w:r>
      <w:r w:rsidRPr="00B61E82">
        <w:rPr>
          <w:rFonts w:ascii="Latha" w:hAnsi="Latha" w:cs="Latha"/>
          <w:sz w:val="21"/>
          <w:szCs w:val="21"/>
        </w:rPr>
        <w:t>முக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ய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வீ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ுற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ப்ப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ுற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குதி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ிண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ாவரத்தா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பெ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லை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வலந்தீ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லித்தீ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வந்தீ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ில்தீ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ைத்தீ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ங்கந்தீ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த்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ீவுகள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ாவல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றல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சை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ரவுஞ்ச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ான்மல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ங்க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ட்கர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த்தீ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ழே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ழ்பெர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ஏழ்பொ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ென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வாக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வுஞ்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ம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்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ெங்கத்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ீவு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வாக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ங்க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ாமண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ப்ப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க்கந்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ங்க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ுள்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ங்க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க்கந்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ங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ேற்ப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கத்வீ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த்த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ப்ப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முத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ழ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ண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ம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ீவ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ிரிக்காவ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க்கண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க்கண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க்ஷிண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இ.வே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்க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கி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யர்வ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த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ிரு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E4182A">
        <w:rPr>
          <w:rFonts w:ascii="Times New Roman" w:hAnsi="Times New Roman" w:cs="Times New Roman"/>
          <w:sz w:val="28"/>
          <w:szCs w:val="28"/>
        </w:rPr>
        <w:t>“Uttara, ... northern (because the northern part of India is high)”</w:t>
      </w:r>
      <w:r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ா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.அ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ூறுத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ந்த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திச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ிச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லம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வ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தக்ஷி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9-17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க்கயாகப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ரணி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க்கயாக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ரணியில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டசொல்லாட்ச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கைக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ணை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்ரபா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ச்ரம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ரகா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்ர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ெய்ம்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ிசூ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ருபதீப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்ரந்த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ொட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புராதாரசார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்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தசாதி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.இ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2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lastRenderedPageBreak/>
        <w:t>தக்கோல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க்கோல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க்கோல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்கோ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ுமணச்சர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ோல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்கோ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ா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மணங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த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மாலிகை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ெற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க்கோல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ீம்பூ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கைச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ிலவங்கங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ப்பூர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ாதிய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ை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:77,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8-169.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க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க-தஹ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.வே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ளதள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ச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ரம்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ளதளப்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்ற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சாம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4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ழன்றெ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ருவி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ழல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மரையான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ேவ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15:27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தகவெ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ிக்கி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க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கு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வேட்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9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ட்டாங்கல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ிளையாட்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ரும்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ிப்பிட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ாங்க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ப்பட்டதி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ங்க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ற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ற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ற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ச்ச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றியரி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லம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றுந்தொ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ளி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ொலஞ்செ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ழங்க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ெற்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6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களி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..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்தவார்மணற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ொற்கழ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ரும்பாண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27-3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ட்டா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னை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முற்ற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18"/>
          <w:szCs w:val="18"/>
        </w:rPr>
        <w:t>I</w:t>
      </w:r>
      <w:r w:rsidRPr="00B61E82">
        <w:rPr>
          <w:rFonts w:ascii="LT-TM-Sindhu" w:hAnsi="LT-TM-Sindhu" w:cs="LT-TM-Sindhu"/>
          <w:sz w:val="20"/>
          <w:szCs w:val="20"/>
        </w:rPr>
        <w:t xml:space="preserve">. </w:t>
      </w:r>
      <w:r w:rsidR="000078C8" w:rsidRPr="00B61E82">
        <w:rPr>
          <w:rFonts w:ascii="Latha" w:hAnsi="Latha" w:cs="Latha"/>
          <w:sz w:val="20"/>
          <w:szCs w:val="20"/>
        </w:rPr>
        <w:t>மூன்றாங்க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்டி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ங்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lastRenderedPageBreak/>
        <w:t>ஆட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ிர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ைத்த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ுள்ள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ந்த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ா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வி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முற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ப்படும்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ஒன்ற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ங்காய்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ரண்ட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த்தினக்கி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ச்சங்காய்)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ன்ற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ச்சரம்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காலி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ஞ்ச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வர்ணம்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ற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ாறு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ழ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ாணி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8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ட்ட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ாரம்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9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ஒன்பத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லைப்பூ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த்த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ங்கொட்டை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தினொன்ற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.</w:t>
      </w:r>
    </w:p>
    <w:p w:rsidR="005E769D" w:rsidRPr="00B61E82" w:rsidRDefault="000078C8" w:rsidP="00E4182A">
      <w:pPr>
        <w:tabs>
          <w:tab w:val="left" w:pos="567"/>
          <w:tab w:val="left" w:pos="171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ென்னைம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ய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ோ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ய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ிவி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ன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ுறையாட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ிருந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18"/>
          <w:szCs w:val="18"/>
        </w:rPr>
        <w:t>II</w:t>
      </w:r>
      <w:r w:rsidRPr="00B61E82">
        <w:rPr>
          <w:rFonts w:ascii="LT-TM-Sindhu" w:hAnsi="LT-TM-Sindhu" w:cs="LT-TM-Sindhu"/>
          <w:sz w:val="20"/>
          <w:szCs w:val="20"/>
        </w:rPr>
        <w:t xml:space="preserve">. </w:t>
      </w:r>
      <w:r w:rsidR="000078C8" w:rsidRPr="00B61E82">
        <w:rPr>
          <w:rFonts w:ascii="Latha" w:hAnsi="Latha" w:cs="Latha"/>
          <w:sz w:val="20"/>
          <w:szCs w:val="20"/>
        </w:rPr>
        <w:t>ஐந்தாங்கல்</w:t>
      </w:r>
      <w:r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(ஒரு</w:t>
      </w:r>
      <w:r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க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்டி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ெய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ங்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ஆட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ாடுபவ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ி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போட்டுக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ப்ப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யெடுத்து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ிருப்ப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ப்போ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ப்ப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யெ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ப்ப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ிருப்ப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ிரண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ுற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ாங்கொ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ூன்றாங்கொ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ாங்கொ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ங்கொ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வ்விறு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க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ப்பீய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ுக்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ுவிளக்க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ா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ுக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ோ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நான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க்கொண்டோ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க்க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தவ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சீர்ப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க்க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ங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ங்கையு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க்க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ுப்ப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ச்சொ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ற்ற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க்காட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ன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வி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ங்கை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கல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ண்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்மேனோ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க்குடங்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டு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ு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வா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த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வா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க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வ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ட்கி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ை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ஆட்டின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நர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ஐந்தாங்க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மற்றொர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க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ல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க்க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ி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ப்பக்கம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ியிருப்ப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ப்ப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ிவை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ைக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ன்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மூல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ங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ற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ல்ல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ப்பு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்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ப்பட்ட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க்குடங்கை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ங்க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ிய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ற்ற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க்கா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வைத்து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ன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ள்ள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18"/>
          <w:szCs w:val="18"/>
        </w:rPr>
        <w:t>III</w:t>
      </w:r>
      <w:r w:rsidRPr="00B61E82">
        <w:rPr>
          <w:rFonts w:ascii="LT-TM-Sindhu" w:hAnsi="LT-TM-Sindhu" w:cs="LT-TM-Sindhu"/>
          <w:sz w:val="20"/>
          <w:szCs w:val="20"/>
        </w:rPr>
        <w:t xml:space="preserve">. </w:t>
      </w:r>
      <w:r w:rsidR="000078C8" w:rsidRPr="00B61E82">
        <w:rPr>
          <w:rFonts w:ascii="Latha" w:hAnsi="Latha" w:cs="Latha"/>
          <w:sz w:val="20"/>
          <w:szCs w:val="20"/>
        </w:rPr>
        <w:t>ஏழாங்கல்</w:t>
      </w:r>
      <w:r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(ஒருவக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ழாங்கல்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ங்க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யெ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ங்கொ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ாங்கொ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ா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ண்டாக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ங்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மூன்ற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ாங்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ு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ங்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டிய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அ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ிய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க்காட்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ை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ள்ள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ஏழாங்க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மற்றொர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க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ங்கொ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ாங்கொ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ங்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ண்டாக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ங்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மூன்ற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ாங்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ங்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யடிய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ாங்கொட்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ீழிருந்தெட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த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ையை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ுண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னதன்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ைவர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மன்று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ீழிரு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ரத்தூ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ல்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E4182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ழுகொட்ட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ப்பட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ொற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(கி)றாள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ெடுத்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அல்ல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ேனுமொன்ற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ோட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ன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ல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ஐ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ஞ்ச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ஞ்ச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க்க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வாழ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ாழ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ழ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ல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ள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ட்டில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ஞ்ச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ட்டில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ன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Pr="00B61E82">
        <w:rPr>
          <w:rFonts w:ascii="Latha" w:hAnsi="Latha" w:cs="Latha"/>
          <w:i/>
          <w:iCs/>
          <w:sz w:val="21"/>
          <w:szCs w:val="21"/>
        </w:rPr>
        <w:t>தூப்பொறுக்க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ூதுளங்காய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மாப்பொறுக்கி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மாதுளங்காய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கல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ொறுக்கி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கடாரங்காய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Pr="00B61E82">
        <w:rPr>
          <w:rFonts w:ascii="Latha" w:hAnsi="Latha" w:cs="Latha"/>
          <w:i/>
          <w:iCs/>
          <w:sz w:val="21"/>
          <w:szCs w:val="21"/>
        </w:rPr>
        <w:t>ஈ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ஈர்த்திக்கொள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ூப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றித்துக்கொள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lastRenderedPageBreak/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ெட்டியில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வைத்துக்கொள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Pr="00B61E82">
        <w:rPr>
          <w:rFonts w:ascii="Latha" w:hAnsi="Latha" w:cs="Latha"/>
          <w:i/>
          <w:iCs/>
          <w:sz w:val="21"/>
          <w:szCs w:val="21"/>
        </w:rPr>
        <w:t>முக்கோண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சலிலே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முத்துத்தட்டுப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ந்தலிலே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Pr="00B61E82">
        <w:rPr>
          <w:rFonts w:ascii="Latha" w:hAnsi="Latha" w:cs="Latha"/>
          <w:i/>
          <w:iCs/>
          <w:sz w:val="21"/>
          <w:szCs w:val="21"/>
        </w:rPr>
        <w:t>நான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ோங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ம்மாரம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நாங்களாடும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ம்பரம்.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(அல்லது)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நான்கு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டோங்கு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நாலுவெற்றிலை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வாங்க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Pr="00B61E82">
        <w:rPr>
          <w:rFonts w:ascii="Latha" w:hAnsi="Latha" w:cs="Latha"/>
          <w:i/>
          <w:iCs/>
          <w:sz w:val="21"/>
          <w:szCs w:val="21"/>
        </w:rPr>
        <w:t>ஐ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ரைக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ஞ்சள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தேவர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குளிக்கும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மஞ்சள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Pr="00B61E82">
        <w:rPr>
          <w:rFonts w:ascii="Latha" w:hAnsi="Latha" w:cs="Latha"/>
          <w:i/>
          <w:iCs/>
          <w:sz w:val="21"/>
          <w:szCs w:val="21"/>
        </w:rPr>
        <w:t>கூ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த்தப்பா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குறுக்கே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வந்த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ெரியப்பா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Pr="00B61E82">
        <w:rPr>
          <w:rFonts w:ascii="Latha" w:hAnsi="Latha" w:cs="Latha"/>
          <w:i/>
          <w:iCs/>
          <w:sz w:val="21"/>
          <w:szCs w:val="21"/>
        </w:rPr>
        <w:t>ஏழ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ண்ண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எண்ணெய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மரம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சேர்த்துக்கொள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0078C8" w:rsidRPr="00B61E82">
        <w:rPr>
          <w:rFonts w:ascii="Latha" w:hAnsi="Latha" w:cs="Latha"/>
          <w:i/>
          <w:iCs/>
          <w:sz w:val="21"/>
          <w:szCs w:val="21"/>
        </w:rPr>
        <w:t>பெண்ணை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அழைத்துக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i/>
          <w:iCs/>
          <w:sz w:val="21"/>
          <w:szCs w:val="21"/>
        </w:rPr>
        <w:t>கொ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இப்பாட்ட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ளத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ாங்கொட்டை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கல்லு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ூன்ற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வ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ை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ு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ைக்க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ம்ப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ம்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ன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க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கல்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ு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ையட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க்குறியாம்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18"/>
          <w:szCs w:val="18"/>
        </w:rPr>
        <w:t>IV</w:t>
      </w:r>
      <w:r w:rsidRPr="00B61E82">
        <w:rPr>
          <w:rFonts w:ascii="LT-TM-Sindhu" w:hAnsi="LT-TM-Sindhu" w:cs="LT-TM-Sindhu"/>
          <w:sz w:val="20"/>
          <w:szCs w:val="20"/>
        </w:rPr>
        <w:t xml:space="preserve">. </w:t>
      </w:r>
      <w:r w:rsidR="000078C8" w:rsidRPr="00B61E82">
        <w:rPr>
          <w:rFonts w:ascii="Latha" w:hAnsi="Latha" w:cs="Latha"/>
          <w:sz w:val="20"/>
          <w:szCs w:val="20"/>
        </w:rPr>
        <w:t>பல</w:t>
      </w:r>
      <w:r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நாலொரு</w:t>
      </w:r>
      <w:r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க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ஒ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்மூ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ே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த்தொ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ம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ிலுள்ள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போ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ங்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ந்நான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க்கை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ந்நான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ை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க்கையிலுள்ள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ற்ற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ுள்ள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த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க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விட்ட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க்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ந்நான்க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ைக்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போ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விழ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லழ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டிவி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ு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ந்நான்க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பட்ட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ுங்க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ுவி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னவ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ந்நான்க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ு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ிப்போ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ுக்கிவிட்ட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ுக்கு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18"/>
          <w:szCs w:val="18"/>
        </w:rPr>
        <w:t>V</w:t>
      </w:r>
      <w:r w:rsidRPr="00B61E82">
        <w:rPr>
          <w:rFonts w:ascii="LT-TM-Sindhu" w:hAnsi="LT-TM-Sindhu" w:cs="LT-TM-Sindhu"/>
          <w:sz w:val="20"/>
          <w:szCs w:val="20"/>
        </w:rPr>
        <w:t xml:space="preserve">. </w:t>
      </w:r>
      <w:r w:rsidR="000078C8" w:rsidRPr="00B61E82">
        <w:rPr>
          <w:rFonts w:ascii="Latha" w:hAnsi="Latha" w:cs="Latha"/>
          <w:sz w:val="20"/>
          <w:szCs w:val="20"/>
        </w:rPr>
        <w:t>பன்னிருக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ன்ன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ிர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க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ண்டாக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கவ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ுமாகவ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க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ிலுள்ள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ுக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வற்ற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மூன்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கூற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கூற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ுட்டைய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ிய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ெட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மூன்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ிய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ா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ொன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ப்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ய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வைத்த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ுப்ப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ந்தொ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்ப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ுப்புதலாவது,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ங்கையிலுள்ளதைப்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ில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ிப்பிட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ட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கூறியவையே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18"/>
          <w:szCs w:val="18"/>
        </w:rPr>
        <w:t>VI</w:t>
      </w:r>
      <w:r w:rsidRPr="00B61E82">
        <w:rPr>
          <w:rFonts w:ascii="LT-TM-Sindhu" w:hAnsi="LT-TM-Sindhu" w:cs="LT-TM-Sindhu"/>
          <w:sz w:val="20"/>
          <w:szCs w:val="20"/>
        </w:rPr>
        <w:t xml:space="preserve">. </w:t>
      </w:r>
      <w:r w:rsidR="000078C8" w:rsidRPr="00B61E82">
        <w:rPr>
          <w:rFonts w:ascii="Latha" w:hAnsi="Latha" w:cs="Latha"/>
          <w:sz w:val="20"/>
          <w:szCs w:val="20"/>
        </w:rPr>
        <w:t>பலக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த்தைந்த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ைப்பட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ங்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வி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யெ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ங்கை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யெற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ைப்பட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க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ய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ி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ெறி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ற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ெல்லா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க்கற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ல்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த்திருப்ப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லித்தவளாவ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கூறியவையே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18"/>
          <w:szCs w:val="18"/>
        </w:rPr>
        <w:t>VII</w:t>
      </w:r>
      <w:r w:rsidRPr="00B61E82">
        <w:rPr>
          <w:rFonts w:ascii="LT-TM-Sindhu" w:hAnsi="LT-TM-Sindhu" w:cs="LT-TM-Sindhu"/>
          <w:sz w:val="20"/>
          <w:szCs w:val="20"/>
        </w:rPr>
        <w:t xml:space="preserve">. </w:t>
      </w:r>
      <w:r w:rsidR="000078C8" w:rsidRPr="00B61E82">
        <w:rPr>
          <w:rFonts w:ascii="Latha" w:hAnsi="Latha" w:cs="Latha"/>
          <w:sz w:val="20"/>
          <w:szCs w:val="20"/>
        </w:rPr>
        <w:t>பதினாறாங்க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தின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ாறாங்க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ப்பெ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ார்க்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ர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வர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ட்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ட்டு-தட்</w:t>
      </w:r>
      <w:r w:rsidR="005E769D" w:rsidRPr="00B61E82">
        <w:rPr>
          <w:rFonts w:ascii="Times New Roman" w:hAnsi="Times New Roman" w:cs="Times New Roman"/>
          <w:sz w:val="20"/>
          <w:szCs w:val="20"/>
        </w:rPr>
        <w:t>(d)</w:t>
      </w:r>
      <w:r w:rsidRPr="00B61E82">
        <w:rPr>
          <w:rFonts w:ascii="Latha" w:hAnsi="Latha" w:cs="Latha"/>
          <w:sz w:val="21"/>
          <w:szCs w:val="21"/>
        </w:rPr>
        <w:t>தட்டுதல்=அடித்தல்,புடைத்தல்,தாக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ட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ட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ட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t</w:t>
      </w:r>
      <w:r w:rsidR="005E769D" w:rsidRPr="00B61E82">
        <w:rPr>
          <w:rFonts w:ascii="Tim_Svcn" w:hAnsi="Tim_Svcn" w:cs="Tim_Svcn"/>
          <w:sz w:val="20"/>
          <w:szCs w:val="20"/>
        </w:rPr>
        <w:t>|</w:t>
      </w:r>
      <w:r w:rsidR="005E769D" w:rsidRPr="00B61E82">
        <w:rPr>
          <w:rFonts w:ascii="Times New Roman" w:hAnsi="Times New Roman" w:cs="Times New Roman"/>
          <w:sz w:val="20"/>
          <w:szCs w:val="20"/>
        </w:rPr>
        <w:t>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க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ைசூ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நில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டவெ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ட்டம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ய்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0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ா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மந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90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17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ண்ட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ண்ட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ண்ட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இ.வே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த்த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ணெ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802).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0B670E">
        <w:rPr>
          <w:rFonts w:ascii="Latha" w:hAnsi="Latha" w:cs="Lath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டித்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.</w:t>
      </w:r>
    </w:p>
    <w:p w:rsidR="005E769D" w:rsidRPr="00B61E82" w:rsidRDefault="000078C8" w:rsidP="000B670E">
      <w:pPr>
        <w:tabs>
          <w:tab w:val="left" w:pos="850"/>
          <w:tab w:val="left" w:pos="144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ண்குணத்த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ள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ணங்கா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)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லைய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்வ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வால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4:36)</w:t>
      </w:r>
    </w:p>
    <w:p w:rsidR="005E769D" w:rsidRPr="00B61E82" w:rsidRDefault="000078C8" w:rsidP="000B670E">
      <w:pPr>
        <w:tabs>
          <w:tab w:val="left" w:pos="850"/>
          <w:tab w:val="left" w:pos="144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ிரிதாள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யிலா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லை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ேவ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6)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ள்-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ரைத்த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ைத்த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த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ு.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ன்றுகோல்.</w:t>
      </w:r>
    </w:p>
    <w:p w:rsidR="005E769D" w:rsidRPr="00B61E82" w:rsidRDefault="000078C8" w:rsidP="000B670E">
      <w:pPr>
        <w:tabs>
          <w:tab w:val="left" w:pos="850"/>
          <w:tab w:val="left" w:pos="144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டுந்கா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ண்டூன்ற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).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்கைப்ப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42).</w:t>
      </w:r>
    </w:p>
    <w:p w:rsidR="005E769D" w:rsidRPr="00B61E82" w:rsidRDefault="000078C8" w:rsidP="000B670E">
      <w:pPr>
        <w:tabs>
          <w:tab w:val="left" w:pos="850"/>
          <w:tab w:val="left" w:pos="144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க்கரம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ேந்த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வ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த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9:10)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.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கந்த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ணைத்தண்டு.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னை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ெ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யெடுத்தல்.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ொடித்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ுத்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்.</w:t>
      </w:r>
    </w:p>
    <w:p w:rsidR="005E769D" w:rsidRPr="00B61E82" w:rsidRDefault="000078C8" w:rsidP="000B670E">
      <w:pPr>
        <w:tabs>
          <w:tab w:val="left" w:pos="1440"/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B670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ே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னைத்தலைவ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ப்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க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ால்நீ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ிக்குரு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லமிரு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டஞ்சென்றால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ல்நடையாய்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ன்றவ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னகதண்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ேறுவரே</w:t>
      </w:r>
    </w:p>
    <w:p w:rsidR="005E769D" w:rsidRPr="00B61E82" w:rsidRDefault="000078C8" w:rsidP="000B670E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77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ழ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யப்படை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க்கொ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ண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த்தகோ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ம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ண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யாலட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ண்டம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ணித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ண்டைய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ித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ச்சோ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0-17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ண்டிக்கும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ுற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ன்ற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த்தண்ட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ய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ெ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ட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31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ல்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0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ண்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யெடுத்த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ற்காரன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ழமொழி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ல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ண்டமுடை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ரும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i/>
          <w:iCs/>
          <w:sz w:val="21"/>
          <w:szCs w:val="21"/>
        </w:rPr>
        <w:t>(தேவா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1055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: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ண்டனிடுதல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ண்ணீர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ேந்துகிறத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ிளையாட்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ன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ுர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மேற்போ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ணறு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ி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ண்ண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ந்த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ண்ண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ந்த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த்தில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ஊற்று,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ூப்பறித்து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ூப்பறித்து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டையில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டு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ிற்றுவிற்று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ணத்தையெடுத்து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ட்டியில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டு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க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ந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த்த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்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ப்பற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ைய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ிய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க்கேற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ிந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ச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ளையாட்ட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.நா.வி.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ப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bh)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.வ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ப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ங்கோ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ாச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ல்த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த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ழ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புதார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ைய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2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ப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்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ள்ள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ழியவூக்குந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டல்தபுத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திற்றுப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வ.வ.171)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ர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வின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த்த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த்த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ி.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81).</w:t>
      </w:r>
    </w:p>
    <w:p w:rsidR="005E769D" w:rsidRPr="00B61E82" w:rsidRDefault="000078C8" w:rsidP="000B670E">
      <w:pPr>
        <w:autoSpaceDE w:val="0"/>
        <w:autoSpaceDN w:val="0"/>
        <w:adjustRightInd w:val="0"/>
        <w:spacing w:before="57" w:after="57" w:line="240" w:lineRule="auto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உயர்தனி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இலக்கியச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ெம்மொழி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ான்றுக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ழ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ிருத்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ிலக்க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ிவ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ற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மெல்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ிருந்தம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ண்ப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வகைகட்க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ம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ுமின்ம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லக்க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நுட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ச்ச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க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சிறப்பாயிருத்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ொலியன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honemes)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வடிவ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த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ல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ெலி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டை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ிய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ண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ி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10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ற்க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ுக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மைய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ிலக்க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பா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ீ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ப்பொருள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ங்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ிருத்தல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0.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ீ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ிரிவு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ையியல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ியிருத்தல்.</w:t>
      </w:r>
    </w:p>
    <w:p w:rsidR="005E769D" w:rsidRPr="00B61E82" w:rsidRDefault="000078C8" w:rsidP="000B670E">
      <w:pPr>
        <w:tabs>
          <w:tab w:val="left" w:pos="567"/>
          <w:tab w:val="left" w:pos="180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1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நூல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யி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ப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வொழுக்க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ிருத்தல்.</w:t>
      </w:r>
    </w:p>
    <w:p w:rsidR="005E769D" w:rsidRPr="00B61E82" w:rsidRDefault="000078C8" w:rsidP="000B670E">
      <w:pPr>
        <w:tabs>
          <w:tab w:val="left" w:pos="567"/>
          <w:tab w:val="left" w:pos="180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கள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ிழ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மை.</w:t>
      </w:r>
    </w:p>
    <w:p w:rsidR="005E769D" w:rsidRPr="00B61E82" w:rsidRDefault="000078C8" w:rsidP="000B670E">
      <w:pPr>
        <w:tabs>
          <w:tab w:val="left" w:pos="567"/>
          <w:tab w:val="left" w:pos="180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3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ோ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க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பேறடைதற்க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மி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ித்தமை.</w:t>
      </w:r>
    </w:p>
    <w:p w:rsidR="005E769D" w:rsidRPr="00B61E82" w:rsidRDefault="000078C8" w:rsidP="000B670E">
      <w:pPr>
        <w:tabs>
          <w:tab w:val="left" w:pos="567"/>
          <w:tab w:val="left" w:pos="180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4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சொல்ல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க்கணத்த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மை.</w:t>
      </w:r>
    </w:p>
    <w:p w:rsidR="005E769D" w:rsidRPr="00B61E82" w:rsidRDefault="000078C8" w:rsidP="000B670E">
      <w:pPr>
        <w:tabs>
          <w:tab w:val="left" w:pos="567"/>
          <w:tab w:val="left" w:pos="180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5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ாதிருக்க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பிட்டமை.</w:t>
      </w:r>
    </w:p>
    <w:p w:rsidR="000B670E" w:rsidRDefault="000078C8" w:rsidP="000B670E">
      <w:pPr>
        <w:tabs>
          <w:tab w:val="left" w:pos="567"/>
          <w:tab w:val="left" w:pos="180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6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ந்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ும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ப்பிடிக்கும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ழக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வ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மை.</w:t>
      </w:r>
    </w:p>
    <w:p w:rsidR="000B670E" w:rsidRDefault="000B670E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0B670E">
      <w:pPr>
        <w:tabs>
          <w:tab w:val="left" w:pos="567"/>
          <w:tab w:val="left" w:pos="180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T-TM-Nakkeran" w:hAnsi="LT-TM-Nakkeran" w:cs="LT-TM-Nakkeran"/>
          <w:sz w:val="24"/>
          <w:szCs w:val="24"/>
        </w:rPr>
        <w:tab/>
      </w:r>
      <w:r w:rsidR="000078C8" w:rsidRPr="00B61E82">
        <w:rPr>
          <w:rFonts w:ascii="Latha" w:hAnsi="Latha" w:cs="Latha"/>
          <w:sz w:val="24"/>
          <w:szCs w:val="24"/>
        </w:rPr>
        <w:t>எபிரேயம்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0B670E">
        <w:rPr>
          <w:rFonts w:ascii="Times New Roman" w:hAnsi="Times New Roman" w:cs="Times New Roman"/>
          <w:sz w:val="24"/>
          <w:szCs w:val="24"/>
        </w:rPr>
        <w:t>(Hebrew)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உலக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முதன்மொழி</w:t>
      </w:r>
      <w:r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="000078C8" w:rsidRPr="00B61E82">
        <w:rPr>
          <w:rFonts w:ascii="Latha" w:hAnsi="Latha" w:cs="Latha"/>
          <w:sz w:val="24"/>
          <w:szCs w:val="24"/>
        </w:rPr>
        <w:t>யன்ம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ான்றுக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பிர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்தோ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ிர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ரவே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ூ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ரவ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்கோ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37-1689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ூத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ரவ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ரவேல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ூ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ூதர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இசரவே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வ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க்கள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கிபதிற்கு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ன்ற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ண்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ி.ம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1706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வர்க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ங்கு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டியமர்ந்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ன்னர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பிரே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ருப்பெற்றிருத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பிர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மொழி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பிர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மொழியன்ற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பிரே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ோ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ச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ோவ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ல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ி.ம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25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ூற்றாண்ட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உல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ழுத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ர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ொழி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ர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ேச்சுமாயிருந்தது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(திருமறை</w:t>
      </w:r>
      <w:r w:rsidRPr="00B61E82">
        <w:rPr>
          <w:rFonts w:ascii="Times New Roman" w:hAnsi="Times New Roman" w:cs="Times New Roman"/>
          <w:sz w:val="20"/>
          <w:szCs w:val="20"/>
        </w:rPr>
        <w:t xml:space="preserve"> (Bible)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ற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த்தக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11:1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பிர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பழந்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னாடன்ற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சரவே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கால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ோடிகள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னர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சரவே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ூ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ு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ளமுற்றதன்ற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ன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ாயிருந்த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0.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ரவேல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ன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ிரக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வே.</w:t>
      </w:r>
    </w:p>
    <w:p w:rsidR="000B670E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பிரகாம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2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பிலோன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ீர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லித்த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சீ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.</w:t>
      </w:r>
    </w:p>
    <w:p w:rsidR="000B670E" w:rsidRDefault="000B670E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0B670E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center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ஆரியம்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உலக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ுதன்மொழி</w:t>
      </w:r>
      <w:r w:rsidR="005E769D" w:rsidRPr="00B61E82">
        <w:rPr>
          <w:rFonts w:ascii="LT-TM-Nakkeran" w:hAnsi="LT-TM-Nakkeran" w:cs="LT-TM-Nakkeran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யன்மை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ான்று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மொழி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ஆர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னப்பெய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ொழித்திரிபினாலன்ற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ேறுபாட்டா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ஏற்பட்டதன்ற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ஆரிய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ற்களின்றி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ழங்கமுடிய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யி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்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ற்களின்ற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ரியத்த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ழங்கமுடியா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ர்க்க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ிடமில்லை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இந்திய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ிந்துவெளியினி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ரோப்பிய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ண்டினேவ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ர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ெவ்வேறிடங்க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ரியர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றந்தகமா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ல்ல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ருப்பாக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ட்டப்பெறுகின்றன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வற்ற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ன்றே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ண்மையானதன்று;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ல்ல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ல்லா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ரியே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திரவிட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ரியமா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ன்மு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ந்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ட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டமேல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ரோப்பா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ங்கிருந்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ென்கிழக்காக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டிமுறையாய்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ந்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ந்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ந்தியாவிற்குட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ுகுந்துள்ள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மற்கிருத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ரை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யற்கைய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க்க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டைமொழ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ருவான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ந்தியாவிலேயே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ந்திலி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குத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ே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ஆர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யர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ன்மு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ந்தியாவிலேய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ோன்றிற்ற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ன்ன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ாக்கச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ல்லரா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ேலையி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ொழிகட்க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ரிவுறுத்த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ற்ற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ன்ற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உல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ொழிகட்க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ல்லொ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ிர்ச்சிபெற்ற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ரியமே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ல்லொலித்தன்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யூத்தானியத்த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ொடங்க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ந்த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ரியத்த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ிர்கின்ற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ை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இருமையெண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க்கணப்பா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ஈறுபிரியா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ழுவாயுரு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ய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தற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டுத்துக்காட்டாம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இருமையெண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யூத்தானியத்தி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த்தீனி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்ல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வடிவ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ண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ற்றியனவே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7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மொழிகள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ட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ன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8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ங்கட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தே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தலைக்கழ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ூல்களிற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ப்பட்ட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க்கணத்தைய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ார்பிற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ார்ப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ொல்காப்ப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டுத்து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ூறுகின்ற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ஆயிரக்கணக்க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ழ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ூல்கள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ரியரா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ழிக்கப்பட்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ட்டமையா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ண்டை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ில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மற்கிரு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க்கியத்திற்கு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ற்பட்டதாக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ோ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ின்றது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9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ன்க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5,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75,00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ா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க்கட்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0,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ொழ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ங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ிடைவ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யர்ந்தோ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ழவிளங்க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ங்கொலிந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ஞால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ுளகற்ற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ங்கவற்றுள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ின்னே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ியா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ங்கதிரொ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ேனைய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ன்ன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ிலா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மிழ்</w:t>
      </w:r>
    </w:p>
    <w:p w:rsidR="005E769D" w:rsidRPr="00B61E82" w:rsidRDefault="005E769D" w:rsidP="000B670E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24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என்பத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றிவுடை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ள்கை.</w:t>
      </w:r>
    </w:p>
    <w:p w:rsidR="005E769D" w:rsidRPr="00B61E82" w:rsidRDefault="000078C8" w:rsidP="000B670E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24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0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வளர்ச்ச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வில்லை.</w:t>
      </w:r>
    </w:p>
    <w:p w:rsidR="005E769D" w:rsidRPr="00B61E82" w:rsidRDefault="000078C8" w:rsidP="000B670E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24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வில்லை.</w:t>
      </w:r>
    </w:p>
    <w:p w:rsidR="005E769D" w:rsidRPr="00B61E82" w:rsidRDefault="000078C8" w:rsidP="000B670E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24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யர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ன்னருமாவர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வெள்ளையரல்ல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ொழ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எழுத்த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ாற்ற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மிழெழுத்த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ீர்மைய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றமொழ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ெழுத்துகள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றைபாட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வர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யரி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ினால்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ிவர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h, bh; </w:t>
      </w:r>
      <w:r w:rsidRPr="00B61E82">
        <w:rPr>
          <w:rFonts w:ascii="Latha" w:hAnsi="Latha" w:cs="Latha"/>
          <w:sz w:val="21"/>
          <w:szCs w:val="21"/>
        </w:rPr>
        <w:t>ங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, m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யுடைய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h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ழு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ெ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ழுத்து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ம்யுக்தாக்ஷர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60-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ுக்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ரிநெருக்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ற்ற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ypes)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1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62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ிவரி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குறை</w:t>
      </w:r>
      <w:r w:rsidR="000B670E">
        <w:rPr>
          <w:rFonts w:ascii="Latha" w:hAnsi="Latha" w:cs="Lath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பாட்ட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ூமைய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ilent Letters) </w:t>
      </w:r>
      <w:r w:rsidRPr="00B61E82">
        <w:rPr>
          <w:rFonts w:ascii="Latha" w:hAnsi="Latha" w:cs="Latha"/>
          <w:sz w:val="21"/>
          <w:szCs w:val="21"/>
        </w:rPr>
        <w:t>உ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1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96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லுங்கரிவர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h; </w:t>
      </w:r>
      <w:r w:rsidRPr="00B61E82">
        <w:rPr>
          <w:rFonts w:ascii="Latha" w:hAnsi="Latha" w:cs="Latha"/>
          <w:sz w:val="21"/>
          <w:szCs w:val="21"/>
        </w:rPr>
        <w:t>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ீர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ச்சிறி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த்திற்கிடமாவ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ெழுத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ப்ப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ீ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ொ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ய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வற்ற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க்குறியுடைய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x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5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ல்ல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ாரப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்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கர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ட்டிரே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கரமெய்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க்க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ு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லப்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ரவர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ன்ன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ரிவர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ற்றியத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பாட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1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76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ைய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வர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்றியலுகர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ெழ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h, ch, p, v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ெழு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த்திற்க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ெ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ுக்கெழு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்ங்கண்ண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ம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uniform) </w:t>
      </w:r>
      <w:r w:rsidRPr="00B61E82">
        <w:rPr>
          <w:rFonts w:ascii="Latha" w:hAnsi="Latha" w:cs="Latha"/>
          <w:sz w:val="21"/>
          <w:szCs w:val="21"/>
        </w:rPr>
        <w:t>ஓர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ெ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வற்றுக்க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ுர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h, b, y, v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ெ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ழ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16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76.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ுத்தறியக்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ட்ட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ுத்தின்மை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8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1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4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வ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ே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வது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துவி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சீ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ிவர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ா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ீ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்ளித்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ழு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ரத்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ுணுக்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க்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ப்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ய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ோ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Roman) </w:t>
      </w:r>
      <w:r w:rsidRPr="00B61E82">
        <w:rPr>
          <w:rFonts w:ascii="Latha" w:hAnsi="Latha" w:cs="Latha"/>
          <w:sz w:val="21"/>
          <w:szCs w:val="21"/>
        </w:rPr>
        <w:t>எழ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டு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ிழ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ற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பாட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ா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ற்றுக்கு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ப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ப்புத்த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ெ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திர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ெய்தியுள்ளதென்ப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பாட்ட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ார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திருத்தம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ர்கேடான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மா?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மிழெழுத்த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ய்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ண்ட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ுத்த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ெழு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ேற்சுழியிட்ட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ஔ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ய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ாக்க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ேற்சுழியிட்ட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ப்ப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ஔ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யி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ப்பட்ட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மிழ்ப்புலவர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ய்த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வற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ப்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ுல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த்தில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ல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யிர்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ொண்ட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க்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ொண்டி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மை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என்ப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ெழுத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ெழு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கரம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தற்க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யிர்க்கு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கள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ட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ு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ாதவர்க்க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ில்லா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ெ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ிய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ிருக்கின்றனர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lastRenderedPageBreak/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ழை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ஐகார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ுயிர்மெய்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யை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ணைத்த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ங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ஞ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ண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யிர்மெய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ரிக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ர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றைய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ர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ற்ற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யாகவ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ழுதுவதெல்லா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ளிம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ெளிவ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ட்டுமன்ற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ிக்கனம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ற்றியதாக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தலா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வ்வகையி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மேற்காட்ட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ரிக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யன்றி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ாற்ற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ய்ய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ேவையில்லை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ுத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ழுத்துமாற்ற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ய்தித்தாள்கட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ன்றியமையாததாயின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வைமட்ட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ளட்ட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ஏனையர்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ேண்டா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ன்ற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ய்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ண்டிய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ப்ப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்த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வ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ட்ட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ட்கும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நிலையங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ீட்ட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ங்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ணங்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ர்ப்ப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ாத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லா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ாழ்ப்பாண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ாற்ற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ப்பிட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மானித்துள்ள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்ம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ப்பா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ைத்தோங்க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வ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51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என்னும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ெயர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ரலாற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தல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ொழியொ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கையில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மைய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வணி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த்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பெயர்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மொழ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மிழ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ப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ங்கள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ை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களா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ாவி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த்த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கவ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ாண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்தியவிர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ப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கின்ற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7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ச்சிரந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காசார்யசீ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5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மு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யிரவுர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ண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்டிருக்கின்ற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லாயி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ப்பனு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ஞ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ண்ட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லவ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மாபாட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பாபதிநாவல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காச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ாயுமானவ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8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ுகின்ற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றித்துவ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யெ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லபட்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பாஷ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த்தப்பட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கை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ினை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த்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ஞ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ு+இட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ிதர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பட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னப்பிரகாச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ரணிய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ாராயினர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ய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ப்புளு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eriplu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amirai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யூத்திங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்டவ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eutinger Table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ோ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ப்பட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tlas) </w:t>
      </w:r>
      <w:r w:rsidRPr="00B61E82">
        <w:rPr>
          <w:rFonts w:ascii="Latha" w:hAnsi="Latha" w:cs="Latha"/>
          <w:sz w:val="21"/>
          <w:szCs w:val="21"/>
        </w:rPr>
        <w:t>தமி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ரி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mirice) </w:t>
      </w:r>
      <w:r w:rsidRPr="00B61E82">
        <w:rPr>
          <w:rFonts w:ascii="Latha" w:hAnsi="Latha" w:cs="Latha"/>
          <w:sz w:val="21"/>
          <w:szCs w:val="21"/>
        </w:rPr>
        <w:t>எனக்குறிக்கப்பட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ல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tolemy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ப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9-161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யூத்திங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்டவணைய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ெ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ரக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ரி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ymirice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ுத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மிரிக்க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umiriki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வி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ேவண்ண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Ravenna) </w:t>
      </w:r>
      <w:r w:rsidRPr="00B61E82">
        <w:rPr>
          <w:rFonts w:ascii="Latha" w:hAnsi="Latha" w:cs="Latha"/>
          <w:sz w:val="21"/>
          <w:szCs w:val="21"/>
        </w:rPr>
        <w:t>ஞாலநூ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ர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mirica) </w:t>
      </w:r>
      <w:r w:rsidRPr="00B61E82">
        <w:rPr>
          <w:rFonts w:ascii="Latha" w:hAnsi="Latha" w:cs="Latha"/>
          <w:sz w:val="21"/>
          <w:szCs w:val="21"/>
        </w:rPr>
        <w:t>எனத்திர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வான்ச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wen Thsang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போ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மெலொ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ehi-molo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imala)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imara)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ி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வமி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Mahavamso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ரலாற்ற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milo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amul) </w:t>
      </w:r>
      <w:r w:rsidRPr="00B61E82">
        <w:rPr>
          <w:rFonts w:ascii="Latha" w:hAnsi="Latha" w:cs="Latha"/>
          <w:sz w:val="21"/>
          <w:szCs w:val="21"/>
        </w:rPr>
        <w:t>எ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னிய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ூழ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nish Missionaries)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ுல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ingua Damulica)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amil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்க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ுல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amulic)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ட்டார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ிள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கமிகி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ையெழ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ங்கலே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ப்பட்டனவ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தாரநா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பே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7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ramilas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்டுள்ள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ாண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்புக்களில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டி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க்காயிருப்ப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குண்டெர்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றா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ramid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கால்டுவ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ா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ுள்ள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â.x.ï.</w:t>
      </w:r>
      <w:r w:rsidRPr="00B61E82">
        <w:rPr>
          <w:rFonts w:ascii="Latha" w:hAnsi="Latha" w:cs="Latha"/>
          <w:sz w:val="21"/>
          <w:szCs w:val="21"/>
        </w:rPr>
        <w:t>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.9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்பெய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பெ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ா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ல(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ள(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ட(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விட(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ெ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ைக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ாம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கிரையர்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வ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்ரமி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யோ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வே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க்.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ப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ேய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லக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மை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்ரம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ள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ி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கங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ி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்ம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்ம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ம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ravids </w:t>
      </w:r>
      <w:r w:rsidRPr="00B61E82">
        <w:rPr>
          <w:rFonts w:ascii="Latha" w:hAnsi="Latha" w:cs="Latha"/>
          <w:sz w:val="21"/>
          <w:szCs w:val="21"/>
        </w:rPr>
        <w:t>திரவிட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ப்பெய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காச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ரலி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ப்பெயர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கசப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ஞாயிற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லங்க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ுணர்ந்தவடிவென்று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ந்தை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யடி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பிற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ற்றதெ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வ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ோ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ம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வ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ெ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ட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ங்காட்டு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மைய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ரணிய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ா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) </w:t>
      </w:r>
      <w:r w:rsidRPr="00B61E82">
        <w:rPr>
          <w:rFonts w:ascii="Latha" w:hAnsi="Latha" w:cs="Latha"/>
          <w:sz w:val="21"/>
          <w:szCs w:val="21"/>
        </w:rPr>
        <w:t>சீநிவாசையங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வேயெ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ெல்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மைய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னல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ங்கல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ண்டெ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ென்பதற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ிரு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ங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த்தாரி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ப்படுவ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மைய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்ம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ற்கர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ொண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ச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ண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சுக்கிற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த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ப்ப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்கப்பா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வ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ணானதாக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ர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க்கொள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த்தவ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விடுக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ேய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மைய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ரலி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ோ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ோ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ரலி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ப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ூக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த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ட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ாட்சிக்குட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ிழ்நா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வந்த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ன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ும்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ண்ட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ண்பொழ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ரைப்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ாற்பெ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ல்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36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க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ாட்சிக்குட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ப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விட்டமைய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ம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ீ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வத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ப்பாதலால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ுணர்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வத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ப்பாதலால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ுணர்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பற்றினாலெழ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ே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யர்வற்றதெ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ெல்லா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ட்டனர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ெயரீ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பி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ச்ச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வின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ெ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ன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ய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ு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ழ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ற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ற்படுதலான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தன்ற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மெ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தாயி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த்தி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ிம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ெ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ு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10,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ுவி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ீற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ிற்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ம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+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=தன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லி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ம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ெ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ின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ன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அணியின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யின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த்தினி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ினிமைக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றைவ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ற்றில்லை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்ற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லத்துமெ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ந்தையுள்ள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றைவ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யர்மத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ட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ாய்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ொ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ீந்தமிழின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ுறைவா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ுழைந்த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ோவன்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ேழிசை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ழல்புக்கோ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றைவ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டவரை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ட்கெ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லாம்புக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ய்திய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ோவ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ண்டீந்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மொழிகட்கி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க்கண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ிச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க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சக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ிருத்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ம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ேர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ே.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சா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3-9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+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+மிழ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ுள்ள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யா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யடிகள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எம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நம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நும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்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tive of Interest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த்த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பி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ஆ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பெருமான்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ம்பி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ெரும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ெரும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மாழ்வ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க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ம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ப்ப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ையானவ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ொடுபட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ன்றெ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ழவ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ழ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இளம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ொருள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ரியிய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ள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ழ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ிழற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ம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ிழ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ாயிற்ற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ோ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ட்ட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ாம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ே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ொழிகட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ந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ன்டம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ாளைய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ெ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தா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வேங்கட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ன்குமர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யிடை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ற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ல்லுலகத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7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நிலைம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கள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மரு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ப்புக்கள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மிழ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ந்த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ரா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்ச்ச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க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சமக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ிருப்ப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யொன்றாயி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ெ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தொலைவ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ாற்படர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திப்ப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ப்படி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ய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ிச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armonic Sequence of Vowels) </w:t>
      </w:r>
      <w:r w:rsidRPr="00B61E82">
        <w:rPr>
          <w:rFonts w:ascii="Latha" w:hAnsi="Latha" w:cs="Latha"/>
          <w:sz w:val="21"/>
          <w:szCs w:val="21"/>
        </w:rPr>
        <w:t>வட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லம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ையட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ிருந்த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நாட்ட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ணி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்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ம்+இ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ுறித்த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பிற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15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ப்பிறந்த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ன்ப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ங்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யொன்றுணர்த்தலுமுண்டு.நாட்ட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க்கா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ாண்மைக்</w:t>
      </w:r>
      <w:r w:rsidR="000B670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ம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த்தந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ங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0B670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ப்பெயர்கள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்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ன்மைப்ப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்பெயர்த்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ிவிட்ட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ல்ல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டுக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னைய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ல்வே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்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னாட்டும்ப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ொ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எ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ாயின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ழிப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ூழ்ந்திச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வருட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ட்ட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ுந்தொகை,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-8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ொழிபெ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றப்பின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ழி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ல்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ண்டொ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ணனே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ஐங்குறு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21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,5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மிழ்கெழ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ூ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ாக்கும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ொழிபெ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எ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றந்த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1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,15)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னிப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ோ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ங்கட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ம்ப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ொழிபெ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எ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ாயி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ல்கு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11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-8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வணிக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லுங்க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ற்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ு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க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ன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ர்மேல்ம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ர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டை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த்த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த்த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த்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யாக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க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லு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லா-ஏ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ழங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-கள்-காள்-க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ப்ப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ல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ூ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ட்டுள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ட்டு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ழ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த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ம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ெய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ப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ெச்ச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ங்கால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போ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தன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ென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t.</w:t>
      </w:r>
      <w:r w:rsidRPr="00B61E82">
        <w:rPr>
          <w:rFonts w:ascii="Latha" w:hAnsi="Latha" w:cs="Latha"/>
          <w:sz w:val="21"/>
          <w:szCs w:val="21"/>
        </w:rPr>
        <w:t>ஸ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ha«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ï.</w:t>
      </w:r>
      <w:r w:rsidRPr="00B61E82">
        <w:rPr>
          <w:rFonts w:ascii="Latha" w:hAnsi="Latha" w:cs="Latha"/>
          <w:sz w:val="21"/>
          <w:szCs w:val="21"/>
        </w:rPr>
        <w:t>ஸ</w:t>
      </w:r>
      <w:r w:rsidR="005E769D" w:rsidRPr="00B61E82">
        <w:rPr>
          <w:rFonts w:ascii="LT-TM-Roja" w:hAnsi="LT-TM-Roja" w:cs="LT-TM-Roja"/>
          <w:sz w:val="21"/>
          <w:szCs w:val="21"/>
        </w:rPr>
        <w:t>h«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வற்ற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வற்றுள்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த்தையுடைய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ான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த்தக்க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ந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லுங்க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ி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ண்டெ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ிடப்பட்டி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ர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ேற்ப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ற்குள்ள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ங்கிவி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நிலைமையையே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பாண்ட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்ட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ம்கற்க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ண்பூழ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ன்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ருவ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தன்வடக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றாய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ீ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லா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னா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ந்தமிழ்சே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தமி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னிருநா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ெ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ிடைக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ு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ி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த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ைப்பு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சீ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ல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ய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நா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த்த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ு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ரு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ாவ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ைஞ்சின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பய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பய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ாந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ுங்கியே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ங்கத்துப்பரணி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ருவ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ொருவர்மே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ீழ்ந்துவ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டர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ு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ரு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ஞ்ச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ெ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ந்து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ீத்தீத்தீ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றயர்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ன்ன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ைவீர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ோர்க்கலிங்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ீதெழுந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ா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ுந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ன்னட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கு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நோக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வ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ெல்லாவ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த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ோற்ற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தோரா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ி.மு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50,00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ற்கா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-ஊ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ொலிகளினின்ற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ம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rtificial Language)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rticulate Speech) </w:t>
      </w:r>
      <w:r w:rsidRPr="00B61E82">
        <w:rPr>
          <w:rFonts w:ascii="Latha" w:hAnsi="Latha" w:cs="Latha"/>
          <w:sz w:val="21"/>
          <w:szCs w:val="21"/>
        </w:rPr>
        <w:t>என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ப்பாட்ட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ுப்பெர்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ஞ்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ள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ர்ச்ச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ற்ற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ஞ்சிய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நிலைக்கேற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ப்பாட்ட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ங்கும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யொ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ழுங்க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ி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ய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ன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லக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Unit of Speech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உள்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வ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த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வி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விட்டது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வா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ப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து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8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டு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9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படத்திலுள்ள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;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old) Water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ணீர்.</w:t>
      </w:r>
    </w:p>
    <w:p w:rsidR="005E769D" w:rsidRPr="00B61E82" w:rsidRDefault="000B670E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0B670E">
        <w:rPr>
          <w:rFonts w:ascii="Latha" w:hAnsi="Latha" w:cs="Latha"/>
          <w:sz w:val="21"/>
          <w:szCs w:val="21"/>
        </w:rPr>
        <w:t>என்று</w:t>
      </w:r>
      <w:r w:rsidRPr="000B670E">
        <w:rPr>
          <w:rFonts w:ascii="LT-TM-Roja" w:hAnsi="LT-TM-Roja" w:cs="LT-TM-Roja"/>
          <w:sz w:val="21"/>
          <w:szCs w:val="21"/>
        </w:rPr>
        <w:t xml:space="preserve"> </w:t>
      </w:r>
      <w:r w:rsidRPr="000B670E">
        <w:rPr>
          <w:rFonts w:ascii="Latha" w:hAnsi="Latha" w:cs="Latha"/>
          <w:sz w:val="21"/>
          <w:szCs w:val="21"/>
        </w:rPr>
        <w:t>பல</w:t>
      </w:r>
      <w:r w:rsidRPr="000B670E">
        <w:rPr>
          <w:rFonts w:ascii="LT-TM-Roja" w:hAnsi="LT-TM-Roja" w:cs="LT-TM-Roja"/>
          <w:sz w:val="21"/>
          <w:szCs w:val="21"/>
        </w:rPr>
        <w:t xml:space="preserve"> </w:t>
      </w:r>
      <w:r w:rsidRPr="000B670E">
        <w:rPr>
          <w:rFonts w:ascii="Latha" w:hAnsi="Latha" w:cs="Latha"/>
          <w:sz w:val="21"/>
          <w:szCs w:val="21"/>
        </w:rPr>
        <w:t>கருத்தைத்</w:t>
      </w:r>
      <w:r w:rsidRPr="000B670E">
        <w:rPr>
          <w:rFonts w:ascii="LT-TM-Roja" w:hAnsi="LT-TM-Roja" w:cs="LT-TM-Roja"/>
          <w:sz w:val="21"/>
          <w:szCs w:val="21"/>
        </w:rPr>
        <w:t xml:space="preserve"> </w:t>
      </w:r>
      <w:r w:rsidRPr="000B670E">
        <w:rPr>
          <w:rFonts w:ascii="Latha" w:hAnsi="Latha" w:cs="Latha"/>
          <w:sz w:val="21"/>
          <w:szCs w:val="21"/>
        </w:rPr>
        <w:t>தெரிவிப்பதுடன்</w:t>
      </w:r>
      <w:r w:rsidRPr="000B670E">
        <w:rPr>
          <w:rFonts w:ascii="LT-TM-Roja" w:hAnsi="LT-TM-Roja" w:cs="LT-TM-Roja"/>
          <w:sz w:val="21"/>
          <w:szCs w:val="21"/>
        </w:rPr>
        <w:t>, ‘</w:t>
      </w:r>
      <w:r w:rsidRPr="000B670E">
        <w:rPr>
          <w:rFonts w:ascii="Latha" w:hAnsi="Latha" w:cs="Latha"/>
          <w:sz w:val="21"/>
          <w:szCs w:val="21"/>
        </w:rPr>
        <w:t>நீ</w:t>
      </w:r>
      <w:r w:rsidRPr="000B670E">
        <w:rPr>
          <w:rFonts w:ascii="LT-TM-Roja" w:hAnsi="LT-TM-Roja" w:cs="LT-TM-Roja"/>
          <w:sz w:val="21"/>
          <w:szCs w:val="21"/>
        </w:rPr>
        <w:t xml:space="preserve"> </w:t>
      </w:r>
      <w:r w:rsidRPr="000B670E">
        <w:rPr>
          <w:rFonts w:ascii="Latha" w:hAnsi="Latha" w:cs="Latha"/>
          <w:sz w:val="21"/>
          <w:szCs w:val="21"/>
        </w:rPr>
        <w:t>குடிப்பது</w:t>
      </w:r>
      <w:r w:rsidRPr="000B670E">
        <w:rPr>
          <w:rFonts w:ascii="LT-TM-Roja" w:hAnsi="LT-TM-Roja" w:cs="LT-TM-Roja"/>
          <w:sz w:val="21"/>
          <w:szCs w:val="21"/>
        </w:rPr>
        <w:t xml:space="preserve"> </w:t>
      </w:r>
      <w:r w:rsidRPr="000B670E">
        <w:rPr>
          <w:rFonts w:ascii="Latha" w:hAnsi="Latha" w:cs="Latha"/>
          <w:sz w:val="21"/>
          <w:szCs w:val="21"/>
        </w:rPr>
        <w:t>என்ன</w:t>
      </w:r>
      <w:r w:rsidRPr="000B670E">
        <w:rPr>
          <w:rFonts w:ascii="LT-TM-Roja" w:hAnsi="LT-TM-Roja" w:cs="LT-TM-Roja"/>
          <w:sz w:val="21"/>
          <w:szCs w:val="21"/>
        </w:rPr>
        <w:t xml:space="preserve">? </w:t>
      </w:r>
      <w:r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னாவ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டையாகவும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ன்ற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ேச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ெர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ழந்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ே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லிமைய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ோயாள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ாய்மொழியொ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ெ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ாட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னிச்சொற்கள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ரு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0078C8" w:rsidRPr="00B61E82">
        <w:rPr>
          <w:rFonts w:ascii="Latha" w:hAnsi="Latha" w:cs="Latha"/>
          <w:sz w:val="21"/>
          <w:szCs w:val="21"/>
        </w:rPr>
        <w:t>தெரிவ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ந்நிலை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ளர்ச்சியுற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ந்த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ாந்த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ருந்த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ப்பட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ப்ப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வ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்டத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னத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ாம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ங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ப்ப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ப்ப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ப்புக்கொ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ொலிகள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வைய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னிச்</w:t>
      </w:r>
      <w:r w:rsidR="00D80D51">
        <w:rPr>
          <w:rFonts w:ascii="Latha" w:hAnsi="Latha" w:cs="Lath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செம்மொழியாய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ாய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ால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மொழ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வியல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த்துணையின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ம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றிணையுய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ாதெ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க்கொள்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நினை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மா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வக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ழுக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ஒன்பா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ைந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ந்தே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வ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த்தொழில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ய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சி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ை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ல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Imagination) </w:t>
      </w:r>
      <w:r w:rsidRPr="00B61E82">
        <w:rPr>
          <w:rFonts w:ascii="Latha" w:hAnsi="Latha" w:cs="Latha"/>
          <w:sz w:val="21"/>
          <w:szCs w:val="21"/>
        </w:rPr>
        <w:t>நிகழ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ட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க்கூறு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்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யு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ப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ி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ிப்ப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கார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ு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வ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ுள்ளவ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ும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றுப்புக்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டை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ில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ிடங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வடிவ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ீ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மு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ுண்ம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முடி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மொழ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மொழ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ா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ியரா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ெரிக்கரா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ரு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ார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றியா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ட்டடிச்சொல்லாக்க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ச்சுட்டுக்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த்தற்கிடமில்ல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ின்றன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ச்சு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தோன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முன்மை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முற்செல்லல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நெருங்கல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ொருந்தல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வனைதல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துளைத்தல்,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துரு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பெ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ப்பட்ட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த்தன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ோன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ல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ற்கைத்தோன்ற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வருதல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ற்கரு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ற்கி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ி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ங்கிய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கி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ற்கி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ொ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ம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தூத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ி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ோன்றிய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ே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ஞ்சென்ற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க்கியதேய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வரு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செலவ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பொரு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ச்சுட்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ட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வ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வ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சேம்பர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ிறப்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hamber]s Etymological Dictionary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்பொருட்கர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ிந்தொல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த்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ற்செல்லச்செல்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ும்போ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ின்,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ுற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ண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ங்கு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்த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வரி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கள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ின்ற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திணையுயிரி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ெண்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ள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ம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ைபுலத்தி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போ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குதி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டிய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த்த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ர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உகரச்சுட்டு</w:t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,உ</w:t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ங்கு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பேசுகிறவனுக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டத்தில்</w:t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ோ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ோ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பேசுகிறவனுக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டத்தில்</w:t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்விட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சுகி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டம்</w:t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ந்த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சுகி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டத்திலுள்ள</w:t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சுகி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நிற்பவன்</w:t>
      </w:r>
    </w:p>
    <w:p w:rsidR="005E769D" w:rsidRPr="00B61E82" w:rsidRDefault="000078C8" w:rsidP="00D80D51">
      <w:pPr>
        <w:tabs>
          <w:tab w:val="left" w:pos="567"/>
          <w:tab w:val="left" w:pos="3600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ு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சுகிற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நிற்ப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கரச்சு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க்கை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ந்தப்பட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வா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ட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ச்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அண்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மைச்சுட்ட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ப்பாண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ள்ள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கின்றத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உகரச்சுட்டடி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கரச்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ெழுத்துக்கள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வ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ா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ச்சுட்ட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கவேயிரு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ு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டி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ு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்க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ெழுத்த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த்திரி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-அ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-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-ஒ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த்திரி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்-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்-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்-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-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ோன்றுத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முன்வருதல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-உல்-உர்-உர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ர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ும்ப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ச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வோ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குர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க்க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ோடை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ம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ா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ச்சிதைத்தோ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4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தங்கரு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ாரத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றைக்கர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5:5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டை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ைக்க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வுக்கருவ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4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64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த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தள்ளு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ந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ஞ்ச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ரு-ந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த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ஞ்ச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ப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ர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ங்கிழ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ுகு-பிரு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ஞ்சு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ஞ்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lastRenderedPageBreak/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-மு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-மு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ரு-ம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ிர்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முக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358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்ல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யுலவையினோ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ர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ன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ி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க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ந்த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ி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க்கொள்ள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ை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க்கி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ளு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-தள்-தழு-தழு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ை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-தழை=குழ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ல்-(நுள்)-நுழு-நுழு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ா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ு-நு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ா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ல்-(நுன்)-நுனை-நனை=அரும்ப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்-(புள்)-பிள்-பி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=பிள்ளைமையழ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-பீள்=இனங்கத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்-பூள்-பூ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த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ட்டை-பீட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ல்-முள்-ம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-மள்-மள்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ஞ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ள்-மழ-மழவு-மழவன்=இளைஞ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வும்-குழ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4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-மட-ம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-மழலை-மதலை=இள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ழ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விட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ா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கு-(உக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கா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ித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4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க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ங்குர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ஞ்ச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னங்கொட்ட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க்க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ி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ங்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வா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-பூ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ன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ு-மு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வகையுல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த்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ிழ்-முகி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ரு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-முகி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ி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mukula mukura, makula, makura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க்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்க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கால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ா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டிச்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டிச்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றி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ப்பட்டு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ியறிஞ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கொள்வதுபோ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ஞ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விய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ன்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ிற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மை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ம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6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ிமு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ந்தாள்ந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3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தி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-மு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-முனை=முன்ப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ு-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ன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கரு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க்காட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mukha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(முகஞ்ச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ா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ின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ஞ்ச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ீவ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75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ஞ்செய்கார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ருங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ஞ்சை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5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9)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ன்செல்லுத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செல்லுதல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க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ச்ச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ுதை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ற்கிலக்க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ரா,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முக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ந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ய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,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சு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.ச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த்தா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க்கண்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ொரு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ர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வ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செலவ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ள்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ந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ந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ஞ்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ஞ்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ச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த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ி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ந்த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ரு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ு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ூண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ண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ந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ந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ந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ூ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ள்ள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ஊக்குதல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ஞ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ஞற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ற்சி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செலுத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ூண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ூ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ூ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ய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ுதல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Push, shoot, usher, urge, duct, duke, thrust </w:t>
      </w:r>
      <w:r w:rsidR="000078C8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ற்கள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ேர்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ள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உகர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டிவையு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வற்றுட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ப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4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ெருங்குதல்,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றிதல்,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த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உ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க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ட்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ச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ெ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ந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ந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ெ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்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ம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ப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-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ிப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5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ந்துதல்,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டுதல்,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உ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ற்குப்பொருத்த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ன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ஒ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ண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ண்ண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மி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்க்க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க்க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க்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க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க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ச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்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ய்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ழ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ந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ட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ண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ண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ட்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6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ளை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ா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ிவர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ா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சுல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ா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ள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ந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ெள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ள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மேல்ம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ம்ப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ப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மு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ண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ற்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கையி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முர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to roll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உ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to curl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சு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o coil)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ிருத்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ட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whirl, swirl, twirl,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ாறொத்திருத்த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ரு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Turning Key of a lute string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o revolve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to curl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சு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o rotate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த்தக்கதாக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7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ுளைத்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ள்-உ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ற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ூச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ு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ாட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ங்க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ை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யம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ிவ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ன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ள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ழிவ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ெ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்ள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டுள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்லாங்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ற்குழல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றக்க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ழன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ல்லெ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ொழி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8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ுயி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த்துள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ள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ித்தெழுத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ழ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ு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ிற்குளி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முழ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ழ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ழு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ங்கு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ந்த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்கி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டுத்தல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8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ுருவுத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ர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ர்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்-ச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ன்கீ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சல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ார்க்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துருவ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்பொறி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ுவூ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ங்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ர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ர்வ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ு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ணிற்க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ுப்பூச்ச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ற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ப்பூ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ப்பீ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ீ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means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னித்தியங்குமா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்க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வ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்ட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ாயி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ருவ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ா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ிய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ளளவ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ையில்லை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க்கற்ற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ழ்த்தப்ப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க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வடசொல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ென்சொல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ன்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ிமம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ன்ம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ம்பன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னந்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தூகலம்,</w:t>
      </w:r>
    </w:p>
    <w:p w:rsidR="005E769D" w:rsidRPr="00B61E82" w:rsidRDefault="005E769D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ந்தோசம்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உலகை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ளிப்ப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கிழ்ச்சி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கு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ுள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த்த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தவ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ண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(ம்மை)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ீ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ரிமானம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த்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ுப்புரவு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ந்தி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லக்காரம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ப்த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ொந்திகை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திரார்ச்சி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துசொம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க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ல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லாப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ஊதியம்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ட்ட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ழப்பு</w:t>
      </w:r>
    </w:p>
    <w:p w:rsidR="005E769D" w:rsidRPr="00B61E82" w:rsidRDefault="000078C8" w:rsidP="00D80D51">
      <w:pPr>
        <w:tabs>
          <w:tab w:val="left" w:pos="567"/>
          <w:tab w:val="left" w:pos="405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ைத்துன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ளியன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ருச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ண்ட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ீ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ுஷ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ட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டிர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ற்ப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ுள்ள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கைச்சுவ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விடை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சுருஷ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ண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ண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டந்த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ங்காடுது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ம்ப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ல்லை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ுகுன்ற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லாடுது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்க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ூர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கோண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ித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ம்ப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த்தாச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ூ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ார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ென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ியிரு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்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்ல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ிய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ிற்க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ு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க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ப்ப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கை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கைவருமாயே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D80D51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சொற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்கும்.</w:t>
      </w:r>
    </w:p>
    <w:p w:rsidR="00D80D51" w:rsidRDefault="00D80D51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ுத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புனைவ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க்கிட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ற்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ுண்ம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டிய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த்திருக்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கா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ெள்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ென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ேல்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ட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ப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ுப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ேர்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வ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ுவை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ச்சம்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ி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ச்சி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ந்த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ச்சை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ளென்கா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ல்</w:t>
      </w:r>
    </w:p>
    <w:p w:rsidR="005E769D" w:rsidRPr="00B61E82" w:rsidRDefault="000078C8" w:rsidP="00D80D51">
      <w:pPr>
        <w:tabs>
          <w:tab w:val="left" w:pos="567"/>
          <w:tab w:val="left" w:pos="3855"/>
          <w:tab w:val="left" w:pos="5400"/>
          <w:tab w:val="left" w:pos="6750"/>
          <w:tab w:val="left" w:pos="819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வெள்ளெனக்காட்டி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ிற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ள்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ா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ள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ளுப்பு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வ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விளம்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ண்ண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plain</w:t>
      </w:r>
      <w:r w:rsidR="005E769D" w:rsidRPr="00B61E82">
        <w:rPr>
          <w:rFonts w:ascii="LT-TM-Roja" w:hAnsi="LT-TM-Roja" w:cs="LT-TM-Roja"/>
          <w:sz w:val="21"/>
          <w:szCs w:val="21"/>
        </w:rPr>
        <w:t>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யாதல்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வெள்ள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ல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ச்ச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வெ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மை)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ித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றும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ி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லியி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ளிச்சம்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ெ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ளிவான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ெ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ின்மை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ெல்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ணிற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ச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னவ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ு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ப்பட்டுள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ட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ேற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ிருக்கின்ற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க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வழவென்றிருப்பது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்கிய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ீடு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ுகொள்ள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ம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ிரி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ள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ீ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ொ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ீ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ப்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ீ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்றுவகை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்ட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ற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ின்றத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electricity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ப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றுமணப்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="000078C8" w:rsidRPr="00B61E82">
        <w:rPr>
          <w:rFonts w:ascii="Latha" w:hAnsi="Latha" w:cs="Latha"/>
          <w:sz w:val="21"/>
          <w:szCs w:val="21"/>
        </w:rPr>
        <w:t>பொருள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க்க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electron </w:t>
      </w:r>
      <w:r w:rsidR="000078C8" w:rsidRPr="00B61E82">
        <w:rPr>
          <w:rFonts w:ascii="Latha" w:hAnsi="Latha" w:cs="Latha"/>
          <w:sz w:val="21"/>
          <w:szCs w:val="21"/>
        </w:rPr>
        <w:t>என்ற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ிரேக்க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ினின்ற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றந்த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ப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ப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ஓர்க்கோல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வ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ற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12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ூற்றாண்டினத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டியார்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ல்லாருரைய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ப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ஞ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ந்திருத்தலா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ெ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ென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ள்ள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டமுண்ட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ின்னாற்றல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த்தற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ம்ப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ஞ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ினி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ம்பர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ொ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ை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த்துள்ளன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ுதுச்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ேரிவாணர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ன்ன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ாட்டு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மிழ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ின்சார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ஞ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ஏற்கெனவ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ுனைய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ற்றுள்ள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ின்(னம்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ாற்றிக்கொள்ளலா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Radio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Radius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த்தீ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ினி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ந்த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லத்தீ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ள்.</w:t>
      </w:r>
      <w:r w:rsidRPr="00B61E82">
        <w:rPr>
          <w:rFonts w:ascii="LT-TM-Roja" w:hAnsi="LT-TM-Roja" w:cs="LT-TM-Roja"/>
          <w:sz w:val="21"/>
          <w:szCs w:val="21"/>
        </w:rPr>
        <w:t xml:space="preserve">  </w:t>
      </w:r>
      <w:r w:rsidR="000078C8" w:rsidRPr="00B61E82">
        <w:rPr>
          <w:rFonts w:ascii="Latha" w:hAnsi="Latha" w:cs="Latha"/>
          <w:sz w:val="21"/>
          <w:szCs w:val="21"/>
        </w:rPr>
        <w:t>தண்ட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ரை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தி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பன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தி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ினி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திர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ல்ல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திர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ொ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ா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த்துக்கொள்ள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பிட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பெ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ப்பெ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பெய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கா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galvanism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ின்னாக்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ற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ல்வன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(Galvani) </w:t>
      </w:r>
      <w:r w:rsidR="000078C8" w:rsidRPr="00B61E82">
        <w:rPr>
          <w:rFonts w:ascii="Latha" w:hAnsi="Latha" w:cs="Latha"/>
          <w:sz w:val="21"/>
          <w:szCs w:val="21"/>
        </w:rPr>
        <w:t>என்பவராற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ண்டுபிடிக்கப்பட்டத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galvanization </w:t>
      </w:r>
      <w:r w:rsidR="000078C8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ால்வனித்த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galvanism </w:t>
      </w:r>
      <w:r w:rsidR="000078C8" w:rsidRPr="00B61E82">
        <w:rPr>
          <w:rFonts w:ascii="Latha" w:hAnsi="Latha" w:cs="Latha"/>
          <w:sz w:val="21"/>
          <w:szCs w:val="21"/>
        </w:rPr>
        <w:t>கால்வனிய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bauxite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ண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க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ரான்ச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ாட்ட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ாக்கச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(Baux)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டத்திற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ண்டுபிடிக்கப்பட்ட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ை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ாக்கச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ரிபெயர்த்து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ள்ளலா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chemistry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alckemy </w:t>
      </w:r>
      <w:r w:rsidR="000078C8" w:rsidRPr="00B61E82">
        <w:rPr>
          <w:rFonts w:ascii="Latha" w:hAnsi="Latha" w:cs="Latha"/>
          <w:sz w:val="21"/>
          <w:szCs w:val="21"/>
        </w:rPr>
        <w:t>என்பதனி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ந்த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al-kimia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ரபி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ப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al = the </w:t>
      </w:r>
      <w:r w:rsidR="000078C8" w:rsidRPr="00B61E82">
        <w:rPr>
          <w:rFonts w:ascii="Latha" w:hAnsi="Latha" w:cs="Latha"/>
          <w:sz w:val="21"/>
          <w:szCs w:val="21"/>
        </w:rPr>
        <w:t>(அந்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ள்பட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ன்னொட்டு);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kimia </w:t>
      </w:r>
      <w:r w:rsidR="000078C8" w:rsidRPr="00B61E82">
        <w:rPr>
          <w:rFonts w:ascii="Latha" w:hAnsi="Latha" w:cs="Latha"/>
          <w:sz w:val="21"/>
          <w:szCs w:val="21"/>
        </w:rPr>
        <w:t>என்ப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khemia </w:t>
      </w:r>
      <w:r w:rsidR="000078C8" w:rsidRPr="00B61E82">
        <w:rPr>
          <w:rFonts w:ascii="Latha" w:hAnsi="Latha" w:cs="Latha"/>
          <w:sz w:val="21"/>
          <w:szCs w:val="21"/>
        </w:rPr>
        <w:t>என்பத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ப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கிப்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(Egypt) </w:t>
      </w:r>
      <w:r w:rsidR="000078C8" w:rsidRPr="00B61E82">
        <w:rPr>
          <w:rFonts w:ascii="Latha" w:hAnsi="Latha" w:cs="Latha"/>
          <w:sz w:val="21"/>
          <w:szCs w:val="21"/>
        </w:rPr>
        <w:t>நாட்டு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ெயரி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ிரேக்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டிவ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கவ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chemistry </w:t>
      </w:r>
      <w:r w:rsidR="000078C8" w:rsidRPr="00B61E82">
        <w:rPr>
          <w:rFonts w:ascii="Latha" w:hAnsi="Latha" w:cs="Latha"/>
          <w:sz w:val="21"/>
          <w:szCs w:val="21"/>
        </w:rPr>
        <w:t>என்பத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ெமிய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லா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chemist </w:t>
      </w:r>
      <w:r w:rsidR="000078C8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ெமிய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ெமியர்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chemical </w:t>
      </w:r>
      <w:r w:rsidR="000078C8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ெமிய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uoderum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ங்குல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ீ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்கலா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Furlong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டைச்சா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நீள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ள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fur = furrow </w:t>
      </w:r>
      <w:r w:rsidR="000078C8" w:rsidRPr="00B61E82">
        <w:rPr>
          <w:rFonts w:ascii="Latha" w:hAnsi="Latha" w:cs="Latha"/>
          <w:sz w:val="21"/>
          <w:szCs w:val="21"/>
        </w:rPr>
        <w:t>(படைச்சால்)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டைச்சா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ப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ணைப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லப்பட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கவே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furlong </w:t>
      </w:r>
      <w:r w:rsidR="000078C8" w:rsidRPr="00B61E82">
        <w:rPr>
          <w:rFonts w:ascii="Latha" w:hAnsi="Latha" w:cs="Latha"/>
          <w:sz w:val="21"/>
          <w:szCs w:val="21"/>
        </w:rPr>
        <w:t>என்பதை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டைச்சா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ணைப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ோ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ானீள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ோ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ொழிபெயர்க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ய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cterium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்சுப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ktron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ktron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iminutive suffix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டி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ொட்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cterium </w:t>
      </w:r>
      <w:r w:rsidRPr="00B61E82">
        <w:rPr>
          <w:rFonts w:ascii="Latha" w:hAnsi="Latha" w:cs="Latha"/>
          <w:sz w:val="21"/>
          <w:szCs w:val="21"/>
        </w:rPr>
        <w:t>எ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்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ுபெயர்களாயுள்ளன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lastRenderedPageBreak/>
        <w:t xml:space="preserve">Mail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ங்கில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டிப்படை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ொருள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ன்ப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றையே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ைக்க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டும்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டிதங்கள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வற்ற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ொண்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ல்ல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ுக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ண்டியைய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த்த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ஆகவே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Mail </w:t>
      </w:r>
      <w:r w:rsidR="000078C8" w:rsidRPr="00B61E82">
        <w:rPr>
          <w:rFonts w:ascii="Latha" w:hAnsi="Latha" w:cs="Latha"/>
          <w:sz w:val="21"/>
          <w:szCs w:val="21"/>
        </w:rPr>
        <w:t>என்பத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ஞ்ச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ல்ல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ஞ்சல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றிக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ல்ல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ேற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ட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rain </w:t>
      </w:r>
      <w:r w:rsidRPr="00B61E82">
        <w:rPr>
          <w:rFonts w:ascii="Latha" w:hAnsi="Latha" w:cs="Latha"/>
          <w:sz w:val="21"/>
          <w:szCs w:val="21"/>
        </w:rPr>
        <w:t>என்ப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ைவ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ைவ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rain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raw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rab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ycle </w:t>
      </w: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திவ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ுரு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ய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ட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ி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்டிருக்கின்ற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ினி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ையி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ெர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ி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கோ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ெர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ா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E. tobacco), patata (E. potato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ுப்பான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panish) </w:t>
      </w:r>
      <w:r w:rsidRPr="00B61E82">
        <w:rPr>
          <w:rFonts w:ascii="Latha" w:hAnsi="Latha" w:cs="Latha"/>
          <w:sz w:val="21"/>
          <w:szCs w:val="21"/>
        </w:rPr>
        <w:t>சொற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வ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en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feather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enna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கைய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escriptive) </w:t>
      </w:r>
      <w:r w:rsidRPr="00B61E82">
        <w:rPr>
          <w:rFonts w:ascii="Latha" w:hAnsi="Latha" w:cs="Latha"/>
          <w:sz w:val="21"/>
          <w:szCs w:val="21"/>
        </w:rPr>
        <w:t>முற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க்கூ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ollector </w:t>
      </w:r>
      <w:r w:rsidRPr="00B61E82">
        <w:rPr>
          <w:rFonts w:ascii="Latha" w:hAnsi="Latha" w:cs="Latha"/>
          <w:sz w:val="21"/>
          <w:szCs w:val="21"/>
        </w:rPr>
        <w:t>என்ப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ல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ollector </w:t>
      </w:r>
      <w:r w:rsidRPr="00B61E82">
        <w:rPr>
          <w:rFonts w:ascii="Latha" w:hAnsi="Latha" w:cs="Latha"/>
          <w:sz w:val="21"/>
          <w:szCs w:val="21"/>
        </w:rPr>
        <w:t>என்ப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istrict administrative head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istrict chief administrator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ர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தென்மொழி)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ிரவிட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ேறுபா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ிக்</w:t>
      </w:r>
      <w:r w:rsidR="00D80D51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கொண்ட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கூ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ிட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ங்கள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Times New Roman" w:hAnsi="Times New Roman" w:cs="Times New Roman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nations) </w:t>
      </w:r>
      <w:r w:rsidRPr="00B61E82">
        <w:rPr>
          <w:rFonts w:ascii="Latha" w:hAnsi="Latha" w:cs="Latha"/>
          <w:sz w:val="21"/>
          <w:szCs w:val="21"/>
        </w:rPr>
        <w:t>ப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ுதற்கா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ொ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ி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தி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ினங்கள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திரிந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ரி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ெய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மொழ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றிஞ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கொள்ளப்ப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கலப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ர்ப்பாடு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மொழி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ண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படக்குற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ுடிப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வேறுபா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பா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5E769D" w:rsidP="00B61E82">
      <w:pPr>
        <w:tabs>
          <w:tab w:val="left" w:pos="227"/>
          <w:tab w:val="left" w:pos="567"/>
          <w:tab w:val="left" w:pos="1162"/>
          <w:tab w:val="left" w:pos="2239"/>
          <w:tab w:val="left" w:pos="298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T-TM-Roja" w:hAnsi="LT-TM-Roja" w:cs="LT-TM-Roja"/>
          <w:b/>
          <w:bCs/>
          <w:sz w:val="20"/>
          <w:szCs w:val="20"/>
        </w:rPr>
        <w:tab/>
        <w:t xml:space="preserve">    </w:t>
      </w:r>
      <w:r w:rsidR="000078C8" w:rsidRPr="00B61E82">
        <w:rPr>
          <w:rFonts w:ascii="Latha" w:hAnsi="Latha" w:cs="Latha"/>
          <w:b/>
          <w:bCs/>
          <w:sz w:val="20"/>
          <w:szCs w:val="20"/>
        </w:rPr>
        <w:t>திரவிடம்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ூச்சொலிய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னியெடுப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மூச்சொலிய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ளியெடுப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லியும்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பொலியு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மின்றிப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பெரும்பாலும்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வலிப்பொலியும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மிக்கு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ஆரியத்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மெல்லொலி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மொழியாயிருத்தல்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தன்மையடைந்திருத்தல்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ொல்வளம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ாக்க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ொல்வளம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ாக்க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ற்றலு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ஆற்றலும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மிக்குப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பிறமொழிச்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மின்மையால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தூய்மை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ேண்டாது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சொற்கலப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பில்லாத்</w:t>
      </w:r>
      <w:r w:rsidR="00D80D51">
        <w:rPr>
          <w:rFonts w:ascii="LT-TM-Roja" w:hAnsi="LT-TM-Roja" w:cs="LT-TM-Roja"/>
          <w:sz w:val="20"/>
          <w:szCs w:val="20"/>
        </w:rPr>
        <w:t xml:space="preserve"> </w:t>
      </w:r>
      <w:r w:rsidR="00D80D51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எம்மொழிச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சொற்கலப்பையும்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தூய்மையை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ேண்டல்.</w:t>
      </w:r>
      <w:r w:rsidR="00D80D51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ஏற்றல்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மற்கிருதத்தைப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கையாகக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மற்கிருதத்த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ட்பாகக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ோடல்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கோடல்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டமொழி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்த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பென்னுங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டமொழி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விடத்திற்க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ூலமான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கொள்கையுண்மையும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திருக்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தேவமொழி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யென்னுங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கொள்கையும்,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கோவில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டமொழி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ழி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வடமொழி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ழிபாட்டையே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பாட்டை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ிலக்கலும்.</w:t>
      </w:r>
      <w:r w:rsidR="00D80D51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போற்றுதலும்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ொற்கள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ரும்பால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ுந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ொற்கள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ரும்பால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ந்தும்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திய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டிவில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ேர்ச்சொல்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சிதைந்தும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ேர்ச்சொல்லின்றி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காட்டி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நிற்றல்.</w:t>
      </w:r>
      <w:r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நிற்றல்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ரியச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ார்பற்ற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ூய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ன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ெரும்பால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ரியச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ார்பான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யிலக்கியமுண்மை</w:t>
      </w:r>
      <w:r w:rsidR="00D80D51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இலக்கியமே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கொண்டுள்ளமை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மிழன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றந்தகத்த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றிதற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ொன்னில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றிதற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ியலாத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9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ம்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கான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தொல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ரலாற்றுச்</w:t>
      </w:r>
      <w:r w:rsidR="00D80D51">
        <w:rPr>
          <w:rFonts w:ascii="LT-TM-Roja" w:hAnsi="LT-TM-Roja" w:cs="LT-TM-Roja"/>
          <w:sz w:val="20"/>
          <w:szCs w:val="20"/>
        </w:rPr>
        <w:t xml:space="preserve"> </w:t>
      </w:r>
      <w:r w:rsidR="00D80D51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நூற்றாண்டிற்குப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பிற்பட்ட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சான்றுண்மை</w:t>
      </w:r>
      <w:r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இலக்கியமே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யுண்மை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513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8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ொருளிலக்கணமுங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ு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ொருளிலக்கணமின்மை.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lastRenderedPageBreak/>
        <w:tab/>
      </w:r>
      <w:r w:rsidR="000078C8" w:rsidRPr="00B61E82">
        <w:rPr>
          <w:rFonts w:ascii="Latha" w:hAnsi="Latha" w:cs="Latha"/>
          <w:sz w:val="20"/>
          <w:szCs w:val="20"/>
        </w:rPr>
        <w:t>முழுநிறைவான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இலக்கண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முண்மை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9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டமொழித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ன்மங்கள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டமொழிப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ுராணங்கள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(புராணங்களை)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ஒப்புக்</w:t>
      </w:r>
      <w:r w:rsidR="00D80D51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முற்றும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ஒப்புக்கொள்கை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கொள்ளாமை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0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ட்டாய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ந்திய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திர்க்கு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ட்டாய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ந்திய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திர்க்கும்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உணர்ச்சி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தமிழர்க்கு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விஞ்சி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உணர்ச்சி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திரவிடர்க்கின்மை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யிருத்தல்.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1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ெரும்பால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மரிநிலத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ெரும்பால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ின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மொழி,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தமிழுக்கு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0078C8" w:rsidRPr="00B61E82">
        <w:rPr>
          <w:rFonts w:ascii="Latha" w:hAnsi="Latha" w:cs="Latha"/>
          <w:sz w:val="20"/>
          <w:szCs w:val="20"/>
        </w:rPr>
        <w:t>நெருங்கிய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</w:p>
    <w:p w:rsidR="005E769D" w:rsidRPr="00B61E82" w:rsidRDefault="005E769D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இயன்மொழி</w:t>
      </w:r>
    </w:p>
    <w:p w:rsidR="005E769D" w:rsidRPr="00B61E82" w:rsidRDefault="000078C8" w:rsidP="00D80D51">
      <w:pPr>
        <w:tabs>
          <w:tab w:val="left" w:pos="227"/>
          <w:tab w:val="left" w:pos="567"/>
          <w:tab w:val="left" w:pos="1162"/>
          <w:tab w:val="left" w:pos="2239"/>
          <w:tab w:val="left" w:pos="2988"/>
          <w:tab w:val="left" w:pos="4572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0"/>
          <w:szCs w:val="20"/>
        </w:rPr>
        <w:t>12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டசொ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ீரத்தீரச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றப்பது.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வடசொ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ரச்சேரச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றப்ப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ற்ற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்டத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ும்.</w:t>
      </w: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ிராவிடத்தின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ிறந்த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டிவமாதல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ன்ம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: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ரசர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ழைம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றித்துவ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மன்ன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த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ா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ுவ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ல்மீ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ாயண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ன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ழங்குவ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ள்வீழ்ந்த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ழங்குட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ண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லைப்பிரி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ின்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55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ளுர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ன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ன்றாற்போ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ம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மேலழகர்.</w:t>
      </w:r>
    </w:p>
    <w:p w:rsidR="00D80D51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ூரவாதித்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ப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சுகுந்த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ெயில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ந்தம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மன்னர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ான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மா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ையன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வினர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முற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</w:p>
    <w:p w:rsidR="00D80D51" w:rsidRDefault="00D80D51">
      <w:pPr>
        <w:rPr>
          <w:rFonts w:ascii="Latha" w:hAnsi="Latha" w:cs="Lath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br w:type="page"/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0078C8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ிரிநிலை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கி.மு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20,000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்றுவரை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க்க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பெரு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ுக்குறை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ிடவி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ி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ே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பேய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ிழ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ே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த்திய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ந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ேற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ச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போன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வராதல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விடம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ூ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யுமிருப்ப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டையனவாயிருக்கின்றன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ஊர்ப்பெயர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லுங்க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ித்தூர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ூ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ண்டூ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ா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Warangal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ட்ட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ஒரிச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uttack)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ம்ப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ூ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ூர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Ellor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வேளாப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Velapur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வேள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ிராம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Belgaum), </w:t>
      </w:r>
      <w:r w:rsidRPr="00B61E82">
        <w:rPr>
          <w:rFonts w:ascii="Latha" w:hAnsi="Latha" w:cs="Latha"/>
          <w:sz w:val="21"/>
          <w:szCs w:val="21"/>
        </w:rPr>
        <w:t>வேள்ப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Belhutti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வே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ூர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ளுக்க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ம்ப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லப்ப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ப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ச்ச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ார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warak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ுமைய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ைசூ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ுவாரசமுத்திர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க்கோட்ட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ம்புபுனை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யற்ற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ணெ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ரிசை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யுவர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ீகை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வர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1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த்த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ராயதிப்போ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ட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ம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க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ண்மர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ிருள்ளி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ா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ாளர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ினார்க்கி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ார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பு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வா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்தரமண்ட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Muttr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டமதுர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ிருட்டிண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ர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ுதழ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ன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ுஷ்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ப்ப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ய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ருஷ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ுதனி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-கரு-கரு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துப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ீ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லிப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atr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ரிப்புலிய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லிபுத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ர்க்க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்புலிய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லிபுத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ப்பெய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ஒண்ணிற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திரிப்பூ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ேர்தல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லட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39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ங்க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க்கோ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ulcutt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கோயி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நி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ாயிர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ப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ற்றவ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க்குபவ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பவ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ங்கப்பட்டவ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க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ங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ஞ்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க்க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-காள்-காளம்-காள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க்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க்க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்லு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ய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ே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பெ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ம்!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டப்பெயரீறு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புர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ன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லப்பெயர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ம்ப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ல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க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ண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ாணிக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ட்(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ோ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ரேஷ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ர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த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uperlative Degree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ுர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ா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னருமா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ச்சுட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வந்த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ரப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ன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ந்தமிழ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ொடுந்தமிழ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ச்செ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பவெ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ாற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ம்ப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ி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புரவலரி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ற்றுச்சார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நாட்ட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ி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ங்கள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ிலத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ெ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ாயீற்றென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ாக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ந்துவிட்ட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கைப்பட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கா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0078C8"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0078C8" w:rsidRPr="00B61E82">
        <w:rPr>
          <w:rFonts w:ascii="Latha" w:hAnsi="Latha" w:cs="Latha"/>
          <w:b/>
          <w:bCs/>
          <w:sz w:val="21"/>
          <w:szCs w:val="21"/>
        </w:rPr>
        <w:t>தெலுங்க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ெப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ிட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</w:t>
      </w:r>
      <w:r w:rsidR="00D80D51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ெப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=சொல்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பொர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திரிந்தசொ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ோயினா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ோயினா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டிவ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ந்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ொ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ெய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ும்பு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Times New Roman" w:hAnsi="Times New Roman" w:cs="Times New Roman"/>
          <w:sz w:val="21"/>
          <w:szCs w:val="21"/>
        </w:rPr>
        <w:tab/>
      </w:r>
      <w:r w:rsidRPr="00B61E82">
        <w:rPr>
          <w:rFonts w:ascii="Times New Roman" w:hAnsi="Times New Roman" w:cs="Times New Roman"/>
          <w:sz w:val="21"/>
          <w:szCs w:val="21"/>
        </w:rPr>
        <w:tab/>
      </w:r>
      <w:r w:rsidRPr="00B61E82">
        <w:rPr>
          <w:rFonts w:ascii="Times New Roman" w:hAnsi="Times New Roman" w:cs="Times New Roman"/>
          <w:sz w:val="18"/>
          <w:szCs w:val="18"/>
        </w:rPr>
        <w:t>cey. gumpu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ஒ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ிரிந்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ெதிர்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ெது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ெந்தமிழி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ழக்கற்ற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ொ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சதுவ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ெள்ள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ுதுச்சொ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துச்சொ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மறையாச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மற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ப்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ா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மறைய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்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o sell)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மற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த்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வனவற்றிற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ுண்டு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லைக்கழக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ழிவ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டையீட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ோ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5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ங்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க்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குத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தீ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குத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ி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ா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ாக்கடல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க்க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ண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றி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ா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ாக்கட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ர்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ணாஅ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ைபொர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டுகட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ணக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லைக்கழக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ழக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க்கா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நூ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பதின்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ய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ொருளு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ரியாவ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கழக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றப்பெற்றனவ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டைக்கழக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தோரா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ி.மு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4000-1500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லைக்க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ய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ை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டே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ழ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கழக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வின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ுமில்ல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கலப்ப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ுமில்ல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ாடப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ாபு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த்தல்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ாட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ாடப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த்த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ா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ப்போ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ை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ய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ா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்பா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ப்ப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ிரிப்பூம்பட்டி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மிட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ெற்றிருந்த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ம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ல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ள்ள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ொடுந்தமிழ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விடமும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Regional Dialects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மொழிகள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வி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த்தாழ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00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கால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ொ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து.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வேங்கட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ன்குமரி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யிடைத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மிழ்கூ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ல்லுலகத்த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ம்பார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ே,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நெடிய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ன்றமு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டியோ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ௌவமுந்</w:t>
      </w:r>
    </w:p>
    <w:p w:rsidR="005E769D" w:rsidRPr="00B61E82" w:rsidRDefault="000078C8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மிழ்வர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று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ண்புன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னாட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,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ோவடி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ம்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திருந்த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ரவ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த்திரவ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ி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திரவ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க்கல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ல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ல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கார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ல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ல்வரி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ைக்க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ல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ர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சார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ந்தியமலையட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ப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ேறியிருந்த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ரச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ராட்ட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ங்கள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ரு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ிருதங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ரா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மொழி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ல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யிருப்ப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மைப்ப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ா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ற்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ாயிரு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ி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ுட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ாத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ராத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கள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ெ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திராவிட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கள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ந்தியமல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ய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ரா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த்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த்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சராத்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ாவ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ா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ென்ப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திரவ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ெலுங்க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ோ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ி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ப்பெற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லுங்கு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வு</w:t>
      </w:r>
    </w:p>
    <w:p w:rsidR="005E769D" w:rsidRPr="00B61E82" w:rsidRDefault="00D80D51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மூவிடப்பெயர்கள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0078C8" w:rsidRPr="00B61E82">
        <w:rPr>
          <w:rFonts w:ascii="Latha" w:hAnsi="Latha" w:cs="Latha"/>
          <w:b/>
          <w:bCs/>
          <w:sz w:val="21"/>
          <w:szCs w:val="21"/>
        </w:rPr>
        <w:t>தெலுங்க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ேனு</w:t>
      </w:r>
    </w:p>
    <w:p w:rsidR="005E769D" w:rsidRPr="00B61E82" w:rsidRDefault="00D80D51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மேம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ை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ீ(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ீவ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ன்மை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நீ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மீரு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ர்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.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ட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ெ.</w:t>
      </w:r>
      <w:r w:rsidRPr="00B61E82">
        <w:rPr>
          <w:rFonts w:ascii="LT-TM-Roja" w:hAnsi="LT-TM-Roja" w:cs="LT-TM-Roja"/>
          <w:sz w:val="21"/>
          <w:szCs w:val="21"/>
        </w:rPr>
        <w:t xml:space="preserve"> gh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  <w:t xml:space="preserve">mtŸ </w:t>
      </w:r>
      <w:r w:rsidRPr="00B61E82">
        <w:rPr>
          <w:rFonts w:ascii="LT-TM-Roja" w:hAnsi="LT-TM-Roja" w:cs="LT-TM-Roja"/>
          <w:sz w:val="21"/>
          <w:szCs w:val="21"/>
        </w:rPr>
        <w:tab/>
        <w:t>Mbk(?)</w:t>
      </w:r>
      <w:r w:rsidR="000078C8" w:rsidRPr="00B61E82">
        <w:rPr>
          <w:rFonts w:ascii="Latha" w:hAnsi="Latha" w:cs="Latha"/>
          <w:sz w:val="21"/>
          <w:szCs w:val="21"/>
        </w:rPr>
        <w:t>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தி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வ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வார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ஒ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ா.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தி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ல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ா.</w:t>
      </w:r>
      <w:r w:rsidR="00D80D51">
        <w:rPr>
          <w:rFonts w:ascii="LT-TM-Roja" w:hAnsi="LT-TM-Roja" w:cs="LT-TM-Roja"/>
          <w:sz w:val="21"/>
          <w:szCs w:val="21"/>
        </w:rPr>
        <w:t xml:space="preserve"> </w:t>
      </w:r>
      <w:r w:rsidR="00D80D51">
        <w:rPr>
          <w:rFonts w:ascii="LT-TM-Roja" w:hAnsi="LT-TM-Roja" w:cs="LT-TM-Roja"/>
          <w:sz w:val="21"/>
          <w:szCs w:val="21"/>
        </w:rPr>
        <w:tab/>
      </w:r>
      <w:r w:rsidR="00D80D51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வ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அவி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ப்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ங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ன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க்கு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ாற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பா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வுமிருக்கலாம்.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ரவி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ிருத்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ஆக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ன்ன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சொல்வகை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ெலுங்கு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தனில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க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வு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ஏவ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ர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க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ா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ஏவ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ன்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கும்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குங்கள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ம்மு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ண்டி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.கா.ஆ.பா.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முற்ற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யினா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யினாடு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.கா.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யரெச்ச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ன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யின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ஐன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.கா.வினையெச்ச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ய்,ஆக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யி,ஐ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எ.கா.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யெச்ச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க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ா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வ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நிலைப்பாட்ட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யெச்ச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யிற்றால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யித்தே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எ.கா.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முற்ற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கும்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வுனு</w:t>
      </w:r>
    </w:p>
    <w:p w:rsidR="005E769D" w:rsidRPr="00B61E82" w:rsidRDefault="000078C8" w:rsidP="00D80D51">
      <w:pPr>
        <w:tabs>
          <w:tab w:val="left" w:pos="567"/>
          <w:tab w:val="left" w:pos="4140"/>
          <w:tab w:val="left" w:pos="65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றுப்பிணைப்புச்சொல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னால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ானி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யினனு</w:t>
      </w:r>
    </w:p>
    <w:p w:rsidR="005E769D" w:rsidRPr="00B61E82" w:rsidRDefault="000078C8" w:rsidP="00D80D51">
      <w:pPr>
        <w:tabs>
          <w:tab w:val="left" w:pos="567"/>
          <w:tab w:val="left" w:pos="4320"/>
          <w:tab w:val="left" w:pos="630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ஒத்துக்கொள்விடைச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வுனு</w:t>
      </w:r>
    </w:p>
    <w:p w:rsidR="005E769D" w:rsidRPr="00B61E82" w:rsidRDefault="000078C8" w:rsidP="00D80D51">
      <w:pPr>
        <w:tabs>
          <w:tab w:val="left" w:pos="567"/>
          <w:tab w:val="left" w:pos="4320"/>
          <w:tab w:val="left" w:pos="630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எதிர்மற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முற்ற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கா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ாது</w:t>
      </w:r>
    </w:p>
    <w:p w:rsidR="005E769D" w:rsidRPr="00B61E82" w:rsidRDefault="000078C8" w:rsidP="00D80D51">
      <w:pPr>
        <w:tabs>
          <w:tab w:val="left" w:pos="567"/>
          <w:tab w:val="left" w:pos="4320"/>
          <w:tab w:val="left" w:pos="630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ொழிற்பெயர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ஆதல்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குதல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வுட்ட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வடமு</w:t>
      </w:r>
    </w:p>
    <w:p w:rsidR="00D80D51" w:rsidRDefault="005E769D" w:rsidP="00D80D51">
      <w:pPr>
        <w:tabs>
          <w:tab w:val="left" w:pos="567"/>
          <w:tab w:val="left" w:pos="4320"/>
          <w:tab w:val="left" w:pos="630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(முதலியன)</w:t>
      </w:r>
      <w:r w:rsidR="00D80D51">
        <w:rPr>
          <w:rFonts w:ascii="LT-TM-Roja" w:hAnsi="LT-TM-Roja" w:cs="LT-TM-Roja"/>
          <w:sz w:val="20"/>
          <w:szCs w:val="20"/>
        </w:rPr>
        <w:tab/>
      </w:r>
      <w:r w:rsidR="00D80D51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(முதலியன)</w:t>
      </w:r>
    </w:p>
    <w:p w:rsidR="005E769D" w:rsidRPr="00D80D51" w:rsidRDefault="000078C8" w:rsidP="00D80D51">
      <w:pPr>
        <w:tabs>
          <w:tab w:val="left" w:pos="567"/>
          <w:tab w:val="left" w:pos="4320"/>
          <w:tab w:val="left" w:pos="630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ூட்டுவினை</w:t>
      </w:r>
      <w:r w:rsidR="00D80D51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கவேண்டு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ாவலெனு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ாற்றமாட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ன்ன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ற்றம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ம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்த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ய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ட்ட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ாற்றங்க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ல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லாட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ுப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வ்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த்த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ந்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ுண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த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ச்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ய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ரகர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ப்ப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>bghGJ - ¥buh¤J (bj.)</w:t>
      </w:r>
      <w:r w:rsidR="000078C8" w:rsidRPr="00B61E82">
        <w:rPr>
          <w:rFonts w:ascii="Latha" w:hAnsi="Latha" w:cs="Latha"/>
          <w:sz w:val="21"/>
          <w:szCs w:val="21"/>
        </w:rPr>
        <w:t>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ண்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்ரண்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தெ.)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ண்டு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ரிதல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>ï›tH¡nf, jÄœ - ¤uÄs (t.)</w:t>
      </w:r>
      <w:r w:rsidR="000078C8" w:rsidRPr="00B61E82">
        <w:rPr>
          <w:rFonts w:ascii="Latha" w:hAnsi="Latha" w:cs="Latha"/>
          <w:sz w:val="21"/>
          <w:szCs w:val="21"/>
        </w:rPr>
        <w:t>,</w:t>
      </w:r>
      <w:r w:rsidRPr="00B61E82">
        <w:rPr>
          <w:rFonts w:ascii="LT-TM-Roja" w:hAnsi="LT-TM-Roja" w:cs="LT-TM-Roja"/>
          <w:sz w:val="21"/>
          <w:szCs w:val="21"/>
        </w:rPr>
        <w:t xml:space="preserve"> go-¥uâ (t.)</w:t>
      </w:r>
      <w:r w:rsidR="000078C8" w:rsidRPr="00B61E82">
        <w:rPr>
          <w:rFonts w:ascii="Latha" w:hAnsi="Latha" w:cs="Latha"/>
          <w:sz w:val="21"/>
          <w:szCs w:val="21"/>
        </w:rPr>
        <w:t>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திக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்ரதீ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வ.).</w:t>
      </w:r>
      <w:r w:rsidRPr="00B61E82">
        <w:rPr>
          <w:rFonts w:ascii="LT-TM-Roja" w:hAnsi="LT-TM-Roja" w:cs="LT-TM-Roja"/>
          <w:sz w:val="21"/>
          <w:szCs w:val="21"/>
        </w:rPr>
        <w:t xml:space="preserve"> kj§f«-«Uj§f (t.)</w:t>
      </w:r>
      <w:r w:rsidR="000078C8" w:rsidRPr="00B61E82">
        <w:rPr>
          <w:rFonts w:ascii="Latha" w:hAnsi="Latha" w:cs="Latha"/>
          <w:sz w:val="21"/>
          <w:szCs w:val="21"/>
        </w:rPr>
        <w:t>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ெது-ம்ரு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வ.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டசொற்றிரிவ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ட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ழிவகுத்த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றொடர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>F«ò - F«¥ò (bj.)</w:t>
      </w:r>
      <w:r w:rsidR="000078C8" w:rsidRPr="00B61E82">
        <w:rPr>
          <w:rFonts w:ascii="Latha" w:hAnsi="Latha" w:cs="Latha"/>
          <w:sz w:val="21"/>
          <w:szCs w:val="21"/>
        </w:rPr>
        <w:t>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என்றா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அண்ட்டா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தெ.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்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்டா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ன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ச்செல்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ப்ப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ப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தக்க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டுவொல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urds) </w:t>
      </w:r>
      <w:r w:rsidRPr="00B61E82">
        <w:rPr>
          <w:rFonts w:ascii="Latha" w:hAnsi="Latha" w:cs="Latha"/>
          <w:sz w:val="21"/>
          <w:szCs w:val="21"/>
        </w:rPr>
        <w:t>பொலிவொலிகளு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cnants) </w:t>
      </w:r>
      <w:r w:rsidRPr="00B61E82">
        <w:rPr>
          <w:rFonts w:ascii="Latha" w:hAnsi="Latha" w:cs="Latha"/>
          <w:sz w:val="21"/>
          <w:szCs w:val="21"/>
        </w:rPr>
        <w:t>போட்டி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ினவ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பிஞ்சாயிற்ற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போன்றதே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ங்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்ச்ச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ண்ட்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்த்த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்ப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கூட்ட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ிற்க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ைய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ச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ே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ராகுவீ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ிவ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ச்செ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ேற்கோ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ூவிடப்பெயர்கள்</w:t>
      </w:r>
    </w:p>
    <w:p w:rsidR="005E769D" w:rsidRPr="00B61E82" w:rsidRDefault="00D80D51" w:rsidP="00D80D51">
      <w:pPr>
        <w:tabs>
          <w:tab w:val="left" w:pos="567"/>
          <w:tab w:val="left" w:pos="4590"/>
          <w:tab w:val="left" w:pos="594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பிராகுவீ</w:t>
      </w:r>
    </w:p>
    <w:p w:rsidR="005E769D" w:rsidRPr="00B61E82" w:rsidRDefault="000078C8" w:rsidP="00D80D51">
      <w:pPr>
        <w:tabs>
          <w:tab w:val="left" w:pos="567"/>
          <w:tab w:val="left" w:pos="4590"/>
          <w:tab w:val="left" w:pos="594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ன்மையொருமை</w:t>
      </w:r>
      <w:r w:rsidR="00D80D51">
        <w:rPr>
          <w:rFonts w:ascii="LT-TM-Roja" w:hAnsi="LT-TM-Roja" w:cs="LT-TM-Roja"/>
          <w:sz w:val="20"/>
          <w:szCs w:val="20"/>
        </w:rPr>
        <w:t xml:space="preserve"> </w:t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ஏன்(யான்)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ஈ</w:t>
      </w:r>
    </w:p>
    <w:p w:rsidR="005E769D" w:rsidRPr="00B61E82" w:rsidRDefault="000078C8" w:rsidP="00D80D51">
      <w:pPr>
        <w:tabs>
          <w:tab w:val="left" w:pos="567"/>
          <w:tab w:val="left" w:pos="4590"/>
          <w:tab w:val="left" w:pos="594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ன்மைப்பன்மை</w:t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ா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ன்</w:t>
      </w:r>
    </w:p>
    <w:p w:rsidR="005E769D" w:rsidRPr="00B61E82" w:rsidRDefault="000078C8" w:rsidP="00D80D51">
      <w:pPr>
        <w:tabs>
          <w:tab w:val="left" w:pos="567"/>
          <w:tab w:val="left" w:pos="4590"/>
          <w:tab w:val="left" w:pos="594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ன்னிலையொருமை</w:t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ீ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ீ</w:t>
      </w:r>
    </w:p>
    <w:p w:rsidR="005E769D" w:rsidRPr="00B61E82" w:rsidRDefault="000078C8" w:rsidP="00D80D51">
      <w:pPr>
        <w:tabs>
          <w:tab w:val="left" w:pos="567"/>
          <w:tab w:val="left" w:pos="4590"/>
          <w:tab w:val="left" w:pos="594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ன்னிலைப்பன்மை</w:t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ூம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ும்</w:t>
      </w:r>
    </w:p>
    <w:p w:rsidR="005E769D" w:rsidRPr="00B61E82" w:rsidRDefault="000078C8" w:rsidP="00D80D51">
      <w:pPr>
        <w:tabs>
          <w:tab w:val="left" w:pos="567"/>
          <w:tab w:val="left" w:pos="4590"/>
          <w:tab w:val="left" w:pos="594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டர்க்க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ன்றன்பால்</w:t>
      </w:r>
      <w:r w:rsidR="00D80D51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,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ஓது</w:t>
      </w:r>
    </w:p>
    <w:p w:rsidR="005E769D" w:rsidRPr="00B61E82" w:rsidRDefault="000078C8" w:rsidP="00D80D51">
      <w:pPr>
        <w:tabs>
          <w:tab w:val="left" w:pos="567"/>
          <w:tab w:val="left" w:pos="4590"/>
          <w:tab w:val="left" w:pos="594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0"/>
          <w:szCs w:val="20"/>
        </w:rPr>
        <w:t>படர்க்கைத்தற்சுட்டொர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ா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ேன்</w:t>
      </w:r>
    </w:p>
    <w:p w:rsidR="005E769D" w:rsidRPr="00B61E82" w:rsidRDefault="000078C8" w:rsidP="00D80D51">
      <w:pPr>
        <w:tabs>
          <w:tab w:val="left" w:pos="283"/>
          <w:tab w:val="left" w:pos="4590"/>
          <w:tab w:val="left" w:pos="5940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எண்ணுப்பெயர்கள்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ன்று-அசித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-இரத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ு-முசித்;</w:t>
      </w:r>
    </w:p>
    <w:p w:rsidR="005E769D" w:rsidRPr="00B61E82" w:rsidRDefault="000078C8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ண்ண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ுள்ளனவே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ிறசொற்கள்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="00D80D51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ிராகுவீ</w:t>
      </w:r>
      <w:r w:rsidR="00D80D51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D80D51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பிராகுவீ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ப்ப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ாவா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்ம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ம்ம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ம்ம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யி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்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ூசை(பூன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ிஷீ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nd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ஓ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க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ர்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றை(வீட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ரா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க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ொன்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ந்து(என்னத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ந்த்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ன்ன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ொனீ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ஹ்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ளை</w:t>
      </w:r>
      <w:r w:rsidR="00D80D51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ிலீ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4590"/>
          <w:tab w:val="left" w:pos="648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யா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ர்</w:t>
      </w:r>
    </w:p>
    <w:p w:rsidR="005E769D" w:rsidRPr="00B61E82" w:rsidRDefault="000078C8" w:rsidP="00B61E82">
      <w:pPr>
        <w:tabs>
          <w:tab w:val="left" w:pos="567"/>
          <w:tab w:val="left" w:pos="175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ீர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ச்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ர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-பி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ச்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ர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்-பால்த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ள்-தெல்த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ச்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-க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ி-கல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ச்ச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-ஹர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-ஹேட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-ஹோ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khan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khal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செ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khaf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phalt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நக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ய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கின்ற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-ஒவ்க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ள்-பாக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ேற்றுமைப்பாட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Declenision)</w:t>
      </w:r>
    </w:p>
    <w:p w:rsidR="005E769D" w:rsidRPr="00B61E82" w:rsidRDefault="005E769D" w:rsidP="00B61E82">
      <w:pPr>
        <w:tabs>
          <w:tab w:val="left" w:pos="567"/>
          <w:tab w:val="left" w:pos="1757"/>
          <w:tab w:val="left" w:pos="2608"/>
          <w:tab w:val="left" w:pos="3798"/>
          <w:tab w:val="left" w:pos="4876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0078C8"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0078C8" w:rsidRPr="00B61E82">
        <w:rPr>
          <w:rFonts w:ascii="Latha" w:hAnsi="Latha" w:cs="Latha"/>
          <w:b/>
          <w:bCs/>
          <w:sz w:val="20"/>
          <w:szCs w:val="20"/>
        </w:rPr>
        <w:t>பிராகுவீ</w:t>
      </w:r>
      <w:r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0078C8"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0078C8" w:rsidRPr="00B61E82">
        <w:rPr>
          <w:rFonts w:ascii="Latha" w:hAnsi="Latha" w:cs="Latha"/>
          <w:b/>
          <w:bCs/>
          <w:sz w:val="20"/>
          <w:szCs w:val="20"/>
        </w:rPr>
        <w:t>பிராகுவீ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த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,ஓத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-ஆ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தெ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ல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-எ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-ஆ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ிட்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து-அட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லிட்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-அட்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-ஆ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ற்க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தெ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லிற்க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-எ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-ஆ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ி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து-அ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லி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-ஆன்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-ஆ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னா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லின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-னா</w:t>
      </w:r>
    </w:p>
    <w:p w:rsidR="005E769D" w:rsidRPr="00B61E82" w:rsidRDefault="000078C8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-ஆ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அத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ஓ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லிட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ல்-ட்டீ</w:t>
      </w:r>
    </w:p>
    <w:p w:rsidR="005E769D" w:rsidRPr="00B61E82" w:rsidRDefault="005E769D" w:rsidP="00D80D51">
      <w:pPr>
        <w:tabs>
          <w:tab w:val="left" w:pos="567"/>
          <w:tab w:val="left" w:pos="1757"/>
          <w:tab w:val="left" w:pos="2790"/>
          <w:tab w:val="left" w:pos="3960"/>
          <w:tab w:val="left" w:pos="513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னிடை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0078C8" w:rsidRPr="00B61E82">
        <w:rPr>
          <w:rFonts w:ascii="Latha" w:hAnsi="Latha" w:cs="Latha"/>
          <w:sz w:val="20"/>
          <w:szCs w:val="20"/>
        </w:rPr>
        <w:t>(தெ)ட்டீ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-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ரு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ைக்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னால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ி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ராகுவீ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டரியங்கள்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ே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ிறேன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றாய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?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ாட்ட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ல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ீட்டி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க்கிறார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1"/>
          <w:szCs w:val="21"/>
        </w:rPr>
        <w:t>kh, gh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ில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ூச்சொ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யெழுத்துக்களு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சார்</w:t>
      </w:r>
      <w:r w:rsidRPr="00B61E82">
        <w:rPr>
          <w:rFonts w:ascii="Times New Roman" w:hAnsi="Times New Roman" w:cs="Times New Roman"/>
          <w:sz w:val="20"/>
          <w:szCs w:val="20"/>
        </w:rPr>
        <w:t xml:space="preserve"> (char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தந்த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இந்த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டமொழிச்சொற்களு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பிராகுவீயிற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கலந்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வழங்கு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பெரும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நூலறிஞ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முற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ம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ேற்க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லுச்சித்த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வ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லுச்சித்தா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வ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ொழ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னர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ந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வட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ப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நிலையே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நிலைய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ிவிடும்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ய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யீறாயிற்ற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-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8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சைமொழி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ரி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Regional Dialectic Selection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த்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க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ல்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ச்செல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ண்டுள்ளத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ïš(bj.)</w:t>
      </w:r>
      <w:r w:rsidRPr="00B61E82">
        <w:rPr>
          <w:rFonts w:ascii="Latha" w:hAnsi="Latha" w:cs="Latha"/>
          <w:sz w:val="21"/>
          <w:szCs w:val="21"/>
        </w:rPr>
        <w:t>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(க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(ம.)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9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டியேற்ற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ாதுகா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olonial Preservation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ர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ிப்போன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ாயி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யீட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</w:t>
      </w:r>
      <w:r w:rsidR="00D80D51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வ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க்கப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ஞ்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மொழ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ின்றன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hey </w:t>
      </w:r>
      <w:r w:rsidRPr="00B61E82">
        <w:rPr>
          <w:rFonts w:ascii="Latha" w:hAnsi="Latha" w:cs="Latha"/>
          <w:sz w:val="21"/>
          <w:szCs w:val="21"/>
        </w:rPr>
        <w:t>(தெ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ு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திர்மறையி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ம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.)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ீ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ங்ங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).</w:t>
      </w:r>
    </w:p>
    <w:p w:rsidR="005E769D" w:rsidRPr="00B61E82" w:rsidRDefault="000078C8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ீன்-ந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ம்-நி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ள்-நீ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ேற்றுமையடி).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0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டுத்திரவிடம்</w:t>
      </w:r>
    </w:p>
    <w:p w:rsidR="005E769D" w:rsidRPr="00B61E82" w:rsidRDefault="000078C8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ராத்தி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57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lastRenderedPageBreak/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மராத்தி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மராத்தி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ாடு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்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ஜ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வ்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ாவ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்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ம்ம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ோடா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க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லாக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ஹன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த்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ரக்த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ட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ய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ட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க்கட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க்கட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யி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ஹீன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ாத்தி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ராத்ர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ண்ண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ஷ்ண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டீ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ஓட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தா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ற்ற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ஒத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ிரீ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்டி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ட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ீவ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ீ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ளக்கு)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டீ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ிகையா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ரத்தங்க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ரிங்க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ிகா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ியா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ழ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ள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ண்ட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ண்ட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ண்ண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னவ்</w:t>
      </w:r>
    </w:p>
    <w:p w:rsidR="005E769D" w:rsidRPr="00B61E82" w:rsidRDefault="005E769D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(முள்)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ிண்டி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பீட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078C8" w:rsidRPr="00B61E82">
        <w:rPr>
          <w:rFonts w:ascii="Latha" w:hAnsi="Latha" w:cs="Latha"/>
          <w:sz w:val="21"/>
          <w:szCs w:val="21"/>
        </w:rPr>
        <w:t>(மாவு)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னல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ப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ித்தள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ீத்தல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வுதார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வ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ுக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ோல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ய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ெ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ட்டீ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ல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ம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ோது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ுரே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டுமு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மட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ணிக்க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ண்கட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ண்ண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ிண்ண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யி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ர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டும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டும்ப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யி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ை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ாளை)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ண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ன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ாட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ம்ப்ப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த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சிக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யி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யீல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ீச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ிசா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்டா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ட்டா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க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கர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வ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ட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டா-குதிர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ள்ளங்க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ள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ி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ல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ல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ழந்த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ல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ற்ற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ர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க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ாட்ட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யிற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ோட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ாலு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ாலே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டு-மோ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ட்டா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ால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ட்டி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ண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ுணசுண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கிண்ணம்)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ரம்(மேல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நிறைப்பெயர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வழுதுணங்க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ங்க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ல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லால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வளை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(திரும்ப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ள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ே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ேர்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ரச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ச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ீச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ீசா</w:t>
      </w:r>
    </w:p>
    <w:p w:rsidR="005E769D" w:rsidRPr="00B61E82" w:rsidRDefault="000078C8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ள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ே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ணங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ண்</w:t>
      </w:r>
    </w:p>
    <w:p w:rsidR="005E769D" w:rsidRPr="00B61E82" w:rsidRDefault="005E769D" w:rsidP="00D80D51">
      <w:pPr>
        <w:tabs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after="57" w:line="240" w:lineRule="auto"/>
        <w:ind w:left="170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ண்டி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0078C8" w:rsidRPr="00B61E82">
        <w:rPr>
          <w:rFonts w:ascii="Latha" w:hAnsi="Latha" w:cs="Latha"/>
          <w:sz w:val="21"/>
          <w:szCs w:val="21"/>
        </w:rPr>
        <w:t>கண்டில்</w:t>
      </w:r>
    </w:p>
    <w:p w:rsidR="005E769D" w:rsidRPr="00B61E82" w:rsidRDefault="000078C8" w:rsidP="00D80D51">
      <w:pPr>
        <w:tabs>
          <w:tab w:val="left" w:pos="283"/>
          <w:tab w:val="left" w:pos="1587"/>
          <w:tab w:val="left" w:pos="3150"/>
          <w:tab w:val="left" w:pos="4860"/>
          <w:tab w:val="left" w:pos="6480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ூவிட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யர்கள்</w:t>
      </w:r>
    </w:p>
    <w:p w:rsidR="005E769D" w:rsidRPr="00B61E82" w:rsidRDefault="005E769D" w:rsidP="00D80D51">
      <w:pPr>
        <w:tabs>
          <w:tab w:val="left" w:pos="1304"/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0078C8"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0078C8" w:rsidRPr="00B61E82">
        <w:rPr>
          <w:rFonts w:ascii="Latha" w:hAnsi="Latha" w:cs="Latha"/>
          <w:b/>
          <w:bCs/>
          <w:sz w:val="21"/>
          <w:szCs w:val="21"/>
        </w:rPr>
        <w:t>மராத்தி</w:t>
      </w:r>
    </w:p>
    <w:p w:rsidR="005E769D" w:rsidRPr="00B61E82" w:rsidRDefault="000078C8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்மையொரு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ீ</w:t>
      </w:r>
    </w:p>
    <w:p w:rsidR="005E769D" w:rsidRPr="00B61E82" w:rsidRDefault="000078C8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மஹீ</w:t>
      </w:r>
    </w:p>
    <w:p w:rsidR="005E769D" w:rsidRPr="00B61E82" w:rsidRDefault="000078C8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னிலையொரு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ூன்(நீ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ூன்</w:t>
      </w:r>
    </w:p>
    <w:p w:rsidR="005E769D" w:rsidRPr="00B61E82" w:rsidRDefault="000078C8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னிலைப்பன்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ூம்(நீர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ும்ஹீ</w:t>
      </w:r>
    </w:p>
    <w:p w:rsidR="0059266C" w:rsidRPr="00B61E82" w:rsidRDefault="000078C8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ர்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.பா.</w:t>
      </w:r>
      <w:r w:rsidR="0059266C" w:rsidRPr="00B61E82">
        <w:rPr>
          <w:rFonts w:ascii="Latha" w:hAnsi="Latha" w:cs="Latha"/>
          <w:sz w:val="21"/>
          <w:szCs w:val="21"/>
        </w:rPr>
        <w:t>அதனு(தெ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தோ</w:t>
      </w:r>
    </w:p>
    <w:p w:rsidR="005E769D" w:rsidRPr="00B61E82" w:rsidRDefault="0059266C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ர்க்கைப்பெ.பாஅதி(தெ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ீ</w:t>
      </w:r>
    </w:p>
    <w:p w:rsidR="005E769D" w:rsidRPr="00B61E82" w:rsidRDefault="0059266C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ர்க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.ப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?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ன்</w:t>
      </w:r>
    </w:p>
    <w:p w:rsidR="005E769D" w:rsidRPr="00B61E82" w:rsidRDefault="0059266C" w:rsidP="00D80D51">
      <w:pPr>
        <w:tabs>
          <w:tab w:val="left" w:pos="1587"/>
          <w:tab w:val="left" w:pos="2948"/>
          <w:tab w:val="left" w:pos="3150"/>
          <w:tab w:val="left" w:pos="4649"/>
          <w:tab w:val="left" w:pos="4860"/>
          <w:tab w:val="left" w:pos="6480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ர்க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ப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தெரியா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9266C" w:rsidP="00B61E82">
      <w:pPr>
        <w:tabs>
          <w:tab w:val="left" w:pos="1701"/>
          <w:tab w:val="left" w:pos="2948"/>
          <w:tab w:val="left" w:pos="3969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மராத்தி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மராத்தி</w:t>
      </w:r>
    </w:p>
    <w:p w:rsidR="00150B6A" w:rsidRDefault="00150B6A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150B6A">
        <w:rPr>
          <w:rFonts w:ascii="Latha" w:hAnsi="Latha" w:cs="Latha" w:hint="cs"/>
          <w:sz w:val="21"/>
          <w:szCs w:val="21"/>
        </w:rPr>
        <w:t>ஏ</w:t>
      </w:r>
      <w:r w:rsidRPr="00150B6A">
        <w:rPr>
          <w:rFonts w:ascii="Latha" w:hAnsi="Latha" w:cs="Latha"/>
          <w:sz w:val="21"/>
          <w:szCs w:val="21"/>
        </w:rPr>
        <w:t>(</w:t>
      </w:r>
      <w:r w:rsidRPr="00150B6A">
        <w:rPr>
          <w:rFonts w:ascii="Latha" w:hAnsi="Latha" w:cs="Latha" w:hint="cs"/>
          <w:sz w:val="21"/>
          <w:szCs w:val="21"/>
        </w:rPr>
        <w:t>கு</w:t>
      </w:r>
      <w:r w:rsidRPr="00150B6A">
        <w:rPr>
          <w:rFonts w:ascii="Latha" w:hAnsi="Latha" w:cs="Latha"/>
          <w:sz w:val="21"/>
          <w:szCs w:val="21"/>
        </w:rPr>
        <w:t>)</w:t>
      </w:r>
      <w:r w:rsidRPr="00150B6A">
        <w:rPr>
          <w:rFonts w:ascii="Latha" w:hAnsi="Latha" w:cs="Latha"/>
          <w:sz w:val="21"/>
          <w:szCs w:val="21"/>
        </w:rPr>
        <w:tab/>
        <w:t>(</w:t>
      </w:r>
      <w:r w:rsidRPr="00150B6A">
        <w:rPr>
          <w:rFonts w:ascii="Latha" w:hAnsi="Latha" w:cs="Latha" w:hint="cs"/>
          <w:sz w:val="21"/>
          <w:szCs w:val="21"/>
        </w:rPr>
        <w:t>யா</w:t>
      </w:r>
      <w:r w:rsidRPr="00150B6A">
        <w:rPr>
          <w:rFonts w:ascii="Latha" w:hAnsi="Latha" w:cs="Latha"/>
          <w:sz w:val="21"/>
          <w:szCs w:val="21"/>
        </w:rPr>
        <w:t xml:space="preserve">)= </w:t>
      </w:r>
      <w:r w:rsidRPr="00150B6A">
        <w:rPr>
          <w:rFonts w:ascii="Latha" w:hAnsi="Latha" w:cs="Latha" w:hint="cs"/>
          <w:sz w:val="21"/>
          <w:szCs w:val="21"/>
        </w:rPr>
        <w:t>ஜஇடு</w:t>
      </w:r>
      <w:r w:rsidRPr="00150B6A">
        <w:rPr>
          <w:rFonts w:ascii="Latha" w:hAnsi="Latha" w:cs="Latha"/>
          <w:sz w:val="21"/>
          <w:szCs w:val="21"/>
        </w:rPr>
        <w:t>n</w:t>
      </w:r>
      <w:r w:rsidRPr="00150B6A">
        <w:rPr>
          <w:rFonts w:ascii="Latha" w:hAnsi="Latha" w:cs="Latha" w:hint="cs"/>
          <w:sz w:val="21"/>
          <w:szCs w:val="21"/>
        </w:rPr>
        <w:t>டவ்படி</w:t>
      </w:r>
      <w:r w:rsidRPr="00150B6A">
        <w:rPr>
          <w:rFonts w:ascii="Latha" w:hAnsi="Latha" w:cs="Latha"/>
          <w:sz w:val="21"/>
          <w:szCs w:val="21"/>
        </w:rPr>
        <w:t xml:space="preserve"> (</w:t>
      </w:r>
      <w:r w:rsidRPr="00150B6A">
        <w:rPr>
          <w:rFonts w:ascii="Latha" w:hAnsi="Latha" w:cs="Latha" w:hint="cs"/>
          <w:sz w:val="21"/>
          <w:szCs w:val="21"/>
        </w:rPr>
        <w:t>கீழிரு</w:t>
      </w:r>
      <w:r w:rsidRPr="00150B6A">
        <w:rPr>
          <w:rFonts w:ascii="Latha" w:hAnsi="Latha" w:cs="Latha"/>
          <w:sz w:val="21"/>
          <w:szCs w:val="21"/>
        </w:rPr>
        <w:t>)</w:t>
      </w:r>
      <w:r w:rsidRPr="00150B6A">
        <w:rPr>
          <w:rFonts w:ascii="Latha" w:hAnsi="Latha" w:cs="Latha"/>
          <w:sz w:val="21"/>
          <w:szCs w:val="21"/>
        </w:rPr>
        <w:tab/>
      </w:r>
      <w:r w:rsidRPr="00150B6A">
        <w:rPr>
          <w:rFonts w:ascii="Latha" w:hAnsi="Latha" w:cs="Latha" w:hint="cs"/>
          <w:sz w:val="21"/>
          <w:szCs w:val="21"/>
        </w:rPr>
        <w:t>ப</w:t>
      </w:r>
      <w:r w:rsidRPr="00150B6A">
        <w:rPr>
          <w:rFonts w:ascii="Latha" w:hAnsi="Latha" w:cs="Latha"/>
          <w:sz w:val="21"/>
          <w:szCs w:val="21"/>
        </w:rPr>
        <w:tab/>
      </w:r>
      <w:r w:rsidRPr="00150B6A">
        <w:rPr>
          <w:rFonts w:ascii="Latha" w:hAnsi="Latha" w:cs="Latha" w:hint="cs"/>
          <w:sz w:val="21"/>
          <w:szCs w:val="21"/>
        </w:rPr>
        <w:t>இரு</w:t>
      </w:r>
      <w:r w:rsidRPr="00150B6A">
        <w:rPr>
          <w:rFonts w:ascii="Latha" w:hAnsi="Latha" w:cs="Latha"/>
          <w:sz w:val="21"/>
          <w:szCs w:val="21"/>
        </w:rPr>
        <w:tab/>
      </w:r>
      <w:r w:rsidRPr="00150B6A">
        <w:rPr>
          <w:rFonts w:ascii="Latha" w:hAnsi="Latha" w:cs="Latha" w:hint="cs"/>
          <w:sz w:val="21"/>
          <w:szCs w:val="21"/>
        </w:rPr>
        <w:t>ரஹ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கரமாகத்தி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க்க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9266C" w:rsidRPr="00B61E82" w:rsidRDefault="005E769D" w:rsidP="00B61E82">
      <w:pPr>
        <w:tabs>
          <w:tab w:val="left" w:pos="1304"/>
          <w:tab w:val="left" w:pos="2948"/>
          <w:tab w:val="left" w:pos="4649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யம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.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ஜமுட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தெ.)</w:t>
      </w:r>
    </w:p>
    <w:p w:rsidR="005E769D" w:rsidRPr="00B61E82" w:rsidRDefault="00150B6A" w:rsidP="00B61E82">
      <w:pPr>
        <w:tabs>
          <w:tab w:val="left" w:pos="1304"/>
          <w:tab w:val="left" w:pos="2948"/>
          <w:tab w:val="left" w:pos="4649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atha" w:hAnsi="Latha" w:cs="Lath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யுவன்(வ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ஜ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இ.)</w:t>
      </w:r>
    </w:p>
    <w:p w:rsidR="005E769D" w:rsidRPr="00B61E82" w:rsidRDefault="005E769D" w:rsidP="00B61E82">
      <w:pPr>
        <w:tabs>
          <w:tab w:val="left" w:pos="1304"/>
          <w:tab w:val="left" w:pos="2948"/>
          <w:tab w:val="left" w:pos="4649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யௌவனம்(வ.</w:t>
      </w:r>
      <w:r w:rsidRPr="00B61E82">
        <w:rPr>
          <w:rFonts w:ascii="LT-TM-Roja" w:hAnsi="LT-TM-Roja" w:cs="LT-TM-Roja"/>
          <w:sz w:val="21"/>
          <w:szCs w:val="21"/>
        </w:rPr>
        <w:t>)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Juvenilis (L.)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ராத்தி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றொடரமைதி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ொற்றொடர்ச்சொன்மு</w:t>
      </w:r>
      <w:r w:rsidR="005E769D" w:rsidRPr="00B61E82">
        <w:rPr>
          <w:rFonts w:ascii="LT-TM-Roja" w:hAnsi="LT-TM-Roja" w:cs="LT-TM-Roja"/>
          <w:sz w:val="21"/>
          <w:szCs w:val="21"/>
        </w:rPr>
        <w:t>w</w:t>
      </w:r>
      <w:r w:rsidRPr="00B61E82">
        <w:rPr>
          <w:rFonts w:ascii="Latha" w:hAnsi="Latha" w:cs="Latha"/>
          <w:sz w:val="21"/>
          <w:szCs w:val="21"/>
        </w:rPr>
        <w:t>தமிழிற்போன்</w:t>
      </w:r>
      <w:r w:rsidR="005E769D" w:rsidRPr="00B61E82">
        <w:rPr>
          <w:rFonts w:ascii="LT-TM-Roja" w:hAnsi="LT-TM-Roja" w:cs="LT-TM-Roja"/>
          <w:sz w:val="21"/>
          <w:szCs w:val="21"/>
        </w:rPr>
        <w:t>w</w:t>
      </w:r>
      <w:r w:rsidRPr="00B61E82">
        <w:rPr>
          <w:rFonts w:ascii="Latha" w:hAnsi="Latha" w:cs="Latha"/>
          <w:sz w:val="21"/>
          <w:szCs w:val="21"/>
        </w:rPr>
        <w:t>மராத்தியிலு</w:t>
      </w:r>
      <w:r w:rsidR="005E769D" w:rsidRPr="00B61E82">
        <w:rPr>
          <w:rFonts w:ascii="LT-TM-Roja" w:hAnsi="LT-TM-Roja" w:cs="LT-TM-Roja"/>
          <w:sz w:val="21"/>
          <w:szCs w:val="21"/>
        </w:rPr>
        <w:t>«</w:t>
      </w:r>
      <w:r w:rsidRPr="00B61E82">
        <w:rPr>
          <w:rFonts w:ascii="Latha" w:hAnsi="Latha" w:cs="Latha"/>
          <w:sz w:val="21"/>
          <w:szCs w:val="21"/>
        </w:rPr>
        <w:t>அமைந்துள்ளன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யா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ப்ப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ஹ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ிறே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ஹே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ஜ்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ேப்லா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ேவ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ங்க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ேடை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ிலைமே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ச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opula) </w:t>
      </w:r>
      <w:r w:rsidRPr="00B61E82">
        <w:rPr>
          <w:rFonts w:ascii="Latha" w:hAnsi="Latha" w:cs="Latha"/>
          <w:sz w:val="21"/>
          <w:szCs w:val="21"/>
        </w:rPr>
        <w:t>தமி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ு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்பெ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ுற்ற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தக்க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ொ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்பய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ப்புச்சொற்கொண்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மை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ிருப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தக்கத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மிழ்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ன்ன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லையாள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ாயிருக்கி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ே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ஹ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ராத்தி)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It is a tree (Eng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யர்ப்பய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ப்புச்சொல்லி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ொடரமை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5E769D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ii. </w:t>
      </w:r>
      <w:r w:rsidR="0059266C" w:rsidRPr="00B61E82">
        <w:rPr>
          <w:rFonts w:ascii="Latha" w:hAnsi="Latha" w:cs="Latha"/>
          <w:sz w:val="20"/>
          <w:szCs w:val="20"/>
        </w:rPr>
        <w:t>வடதிரவிட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ம்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ய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ஃறு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ம்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ங்க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ும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ி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பெற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ந்திச்சொற்கள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லக்கண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மைதிகளும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இந்தி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இந்தி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தோ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தர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ங்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ரங்க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ம்ப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ப்பர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ை(வி.)ஹி</w:t>
      </w:r>
      <w:r w:rsidR="005E769D" w:rsidRPr="00B61E82">
        <w:rPr>
          <w:rFonts w:ascii="LT-TM-Roja" w:hAnsi="LT-TM-Roja" w:cs="LT-TM-Roja"/>
          <w:sz w:val="21"/>
          <w:szCs w:val="21"/>
        </w:rPr>
        <w:t>š</w:t>
      </w:r>
      <w:r w:rsidRPr="00B61E82">
        <w:rPr>
          <w:rFonts w:ascii="Latha" w:hAnsi="Latha" w:cs="Latha"/>
          <w:sz w:val="21"/>
          <w:szCs w:val="21"/>
        </w:rPr>
        <w:t>உல</w:t>
      </w:r>
      <w:r w:rsidR="005E769D" w:rsidRPr="00B61E82">
        <w:rPr>
          <w:rFonts w:ascii="LT-TM-Roja" w:hAnsi="LT-TM-Roja" w:cs="LT-TM-Roja"/>
          <w:sz w:val="21"/>
          <w:szCs w:val="21"/>
        </w:rPr>
        <w:t>F</w:t>
      </w:r>
      <w:r w:rsidRPr="00B61E82">
        <w:rPr>
          <w:rFonts w:ascii="Latha" w:hAnsi="Latha" w:cs="Latha"/>
          <w:sz w:val="21"/>
          <w:szCs w:val="21"/>
        </w:rPr>
        <w:t>லோ</w:t>
      </w:r>
      <w:r w:rsidR="005E769D" w:rsidRPr="00B61E82">
        <w:rPr>
          <w:rFonts w:ascii="LT-TM-Roja" w:hAnsi="LT-TM-Roja" w:cs="LT-TM-Roja"/>
          <w:sz w:val="21"/>
          <w:szCs w:val="21"/>
        </w:rPr>
        <w:t>¡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லை(பெ.</w:t>
      </w:r>
      <w:r w:rsidR="005E769D" w:rsidRPr="00B61E82">
        <w:rPr>
          <w:rFonts w:ascii="LT-TM-Roja" w:hAnsi="LT-TM-Roja" w:cs="LT-TM-Roja"/>
          <w:sz w:val="21"/>
          <w:szCs w:val="21"/>
        </w:rPr>
        <w:t>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ிலோ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ழுந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டத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தோள்ஜித</w:t>
      </w:r>
      <w:r w:rsidR="005E769D" w:rsidRPr="00B61E82">
        <w:rPr>
          <w:rFonts w:ascii="LT-TM-Roja" w:hAnsi="LT-TM-Roja" w:cs="LT-TM-Roja"/>
          <w:sz w:val="21"/>
          <w:szCs w:val="21"/>
        </w:rPr>
        <w:t>®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ா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(க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யா-ஜா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்தன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ன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ஐய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ாய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ோ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ஓ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ஓர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்டிக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ஈண்ட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்டி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ட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உத்தன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த்ன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்ட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ட்</w:t>
      </w:r>
    </w:p>
    <w:p w:rsidR="005E769D" w:rsidRPr="00B61E82" w:rsidRDefault="0059266C" w:rsidP="00B61E82">
      <w:pPr>
        <w:tabs>
          <w:tab w:val="left" w:pos="1531"/>
          <w:tab w:val="left" w:pos="3175"/>
          <w:tab w:val="left" w:pos="4649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ஓண்ட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ட்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ும்ம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ுப்</w:t>
      </w:r>
    </w:p>
    <w:p w:rsidR="005E769D" w:rsidRPr="00B61E82" w:rsidRDefault="005E769D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(கடுமையாய்)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ூலம்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ூல்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ுவ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சல்)-செ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ல்</w:t>
      </w:r>
    </w:p>
    <w:p w:rsidR="005E769D" w:rsidRPr="00B61E82" w:rsidRDefault="005E769D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(கசப்பாய்)செப்புலு(தெ.)சப்பல்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ளித்த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வ்வ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ாவ்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ல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ோடி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ழு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த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டி(வி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ோட்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ல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ம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ூங்கு)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தொண்ட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ளி,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ோல்னா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ன்ன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ன்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ம்ப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ளிகை,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ௌல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டீ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தண்டா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5940"/>
          <w:tab w:val="left" w:pos="765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ருப்ப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ட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ட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ழ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ிஸ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டனை</w:t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டன</w:t>
      </w:r>
    </w:p>
    <w:p w:rsidR="005E769D" w:rsidRPr="00B61E82" w:rsidRDefault="0059266C" w:rsidP="00150B6A">
      <w:pPr>
        <w:tabs>
          <w:tab w:val="left" w:pos="2250"/>
          <w:tab w:val="left" w:pos="432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த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ூத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த்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ோத்தா</w:t>
      </w:r>
    </w:p>
    <w:p w:rsidR="005E769D" w:rsidRPr="00B61E82" w:rsidRDefault="0059266C" w:rsidP="00150B6A">
      <w:pPr>
        <w:tabs>
          <w:tab w:val="left" w:pos="2250"/>
          <w:tab w:val="left" w:pos="2430"/>
          <w:tab w:val="left" w:pos="4320"/>
          <w:tab w:val="left" w:pos="4500"/>
          <w:tab w:val="left" w:pos="603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யி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ய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ஹீ</w:t>
      </w:r>
    </w:p>
    <w:p w:rsidR="005E769D" w:rsidRPr="00B61E82" w:rsidRDefault="0059266C" w:rsidP="00150B6A">
      <w:pPr>
        <w:tabs>
          <w:tab w:val="left" w:pos="2250"/>
          <w:tab w:val="left" w:pos="2430"/>
          <w:tab w:val="left" w:pos="4320"/>
          <w:tab w:val="left" w:pos="4500"/>
          <w:tab w:val="left" w:pos="603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ூவி(யாள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ூல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வ்</w:t>
      </w:r>
    </w:p>
    <w:p w:rsidR="005E769D" w:rsidRPr="00B61E82" w:rsidRDefault="0059266C" w:rsidP="00150B6A">
      <w:pPr>
        <w:tabs>
          <w:tab w:val="left" w:pos="2250"/>
          <w:tab w:val="left" w:pos="2430"/>
          <w:tab w:val="left" w:pos="4320"/>
          <w:tab w:val="left" w:pos="4500"/>
          <w:tab w:val="left" w:pos="603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ச்ச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ச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தா</w:t>
      </w:r>
    </w:p>
    <w:p w:rsidR="005E769D" w:rsidRPr="00B61E82" w:rsidRDefault="0059266C" w:rsidP="00150B6A">
      <w:pPr>
        <w:tabs>
          <w:tab w:val="left" w:pos="2250"/>
          <w:tab w:val="left" w:pos="2430"/>
          <w:tab w:val="left" w:pos="4320"/>
          <w:tab w:val="left" w:pos="4500"/>
          <w:tab w:val="left" w:pos="603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்டற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ொட்ர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ல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150B6A">
      <w:pPr>
        <w:tabs>
          <w:tab w:val="left" w:pos="2250"/>
          <w:tab w:val="left" w:pos="2430"/>
          <w:tab w:val="left" w:pos="4320"/>
          <w:tab w:val="left" w:pos="4500"/>
          <w:tab w:val="left" w:pos="603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வ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திற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்)</w:t>
      </w:r>
    </w:p>
    <w:p w:rsidR="005E769D" w:rsidRPr="00B61E82" w:rsidRDefault="0059266C" w:rsidP="00150B6A">
      <w:pPr>
        <w:tabs>
          <w:tab w:val="left" w:pos="2250"/>
          <w:tab w:val="left" w:pos="2340"/>
          <w:tab w:val="left" w:pos="2430"/>
          <w:tab w:val="left" w:pos="4320"/>
          <w:tab w:val="left" w:pos="4410"/>
          <w:tab w:val="left" w:pos="4500"/>
          <w:tab w:val="left" w:pos="603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்டை</w:t>
      </w:r>
      <w:r w:rsidR="00150B6A">
        <w:rPr>
          <w:rFonts w:ascii="Latha" w:hAnsi="Latha" w:cs="Lath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ட்துவை(வி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ோ</w:t>
      </w:r>
    </w:p>
    <w:p w:rsidR="005E769D" w:rsidRPr="00B61E82" w:rsidRDefault="0059266C" w:rsidP="00150B6A">
      <w:pPr>
        <w:tabs>
          <w:tab w:val="left" w:pos="2250"/>
          <w:tab w:val="left" w:pos="2340"/>
          <w:tab w:val="left" w:pos="2430"/>
          <w:tab w:val="left" w:pos="4320"/>
          <w:tab w:val="left" w:pos="4410"/>
          <w:tab w:val="left" w:pos="4500"/>
          <w:tab w:val="left" w:pos="6030"/>
          <w:tab w:val="left" w:pos="62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வ்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ல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ல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ட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ட்டக்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ப்பட்ட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ப்ட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டீ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மைய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மய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ரங்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ரங்கீ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வை(வி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ப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வ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வ்சற்</w:t>
      </w:r>
      <w:r w:rsidR="005E769D" w:rsidRPr="00B61E82">
        <w:rPr>
          <w:rFonts w:ascii="LT-TM-Roja" w:hAnsi="LT-TM-Roja" w:cs="LT-TM-Roja"/>
          <w:sz w:val="21"/>
          <w:szCs w:val="21"/>
        </w:rPr>
        <w:t>W</w:t>
      </w:r>
      <w:r w:rsidRPr="00B61E82">
        <w:rPr>
          <w:rFonts w:ascii="Latha" w:hAnsi="Latha" w:cs="Latha"/>
          <w:sz w:val="21"/>
          <w:szCs w:val="21"/>
        </w:rPr>
        <w:t>சர</w:t>
      </w:r>
      <w:r w:rsidR="005E769D" w:rsidRPr="00B61E82">
        <w:rPr>
          <w:rFonts w:ascii="LT-TM-Roja" w:hAnsi="LT-TM-Roja" w:cs="LT-TM-Roja"/>
          <w:sz w:val="21"/>
          <w:szCs w:val="21"/>
        </w:rPr>
        <w:t>h (</w:t>
      </w:r>
      <w:r w:rsidR="005E769D" w:rsidRPr="00B61E82">
        <w:rPr>
          <w:rFonts w:ascii="Times New Roman" w:hAnsi="Times New Roman" w:cs="Times New Roman"/>
          <w:sz w:val="20"/>
          <w:szCs w:val="20"/>
        </w:rPr>
        <w:t>z</w:t>
      </w:r>
      <w:r w:rsidR="005E769D" w:rsidRPr="00B61E82">
        <w:rPr>
          <w:rFonts w:ascii="LT-TM-Roja" w:hAnsi="LT-TM-Roja" w:cs="LT-TM-Roja"/>
          <w:sz w:val="21"/>
          <w:szCs w:val="21"/>
        </w:rPr>
        <w:t>)</w:t>
      </w:r>
      <w:r w:rsidRPr="00B61E82">
        <w:rPr>
          <w:rFonts w:ascii="Latha" w:hAnsi="Latha" w:cs="Latha"/>
          <w:sz w:val="21"/>
          <w:szCs w:val="21"/>
        </w:rPr>
        <w:t>நீல்</w:t>
      </w:r>
      <w:r w:rsidR="005E769D" w:rsidRPr="00B61E82">
        <w:rPr>
          <w:rFonts w:ascii="LT-TM-Roja" w:hAnsi="LT-TM-Roja" w:cs="LT-TM-Roja"/>
          <w:sz w:val="21"/>
          <w:szCs w:val="21"/>
        </w:rPr>
        <w:t>,</w:t>
      </w:r>
      <w:r w:rsidRPr="00B61E82">
        <w:rPr>
          <w:rFonts w:ascii="Latha" w:hAnsi="Latha" w:cs="Latha"/>
          <w:sz w:val="21"/>
          <w:szCs w:val="21"/>
        </w:rPr>
        <w:t>நீல</w:t>
      </w:r>
      <w:r w:rsidR="005E769D" w:rsidRPr="00B61E82">
        <w:rPr>
          <w:rFonts w:ascii="LT-TM-Roja" w:hAnsi="LT-TM-Roja" w:cs="LT-TM-Roja"/>
          <w:sz w:val="21"/>
          <w:szCs w:val="21"/>
        </w:rPr>
        <w:t>«</w:t>
      </w:r>
      <w:r w:rsidRPr="00B61E82">
        <w:rPr>
          <w:rFonts w:ascii="Latha" w:hAnsi="Latha" w:cs="Latha"/>
          <w:sz w:val="21"/>
          <w:szCs w:val="21"/>
        </w:rPr>
        <w:t>நீ</w:t>
      </w:r>
      <w:r w:rsidR="005E769D" w:rsidRPr="00B61E82">
        <w:rPr>
          <w:rFonts w:ascii="LT-TM-Roja" w:hAnsi="LT-TM-Roja" w:cs="LT-TM-Roja"/>
          <w:sz w:val="21"/>
          <w:szCs w:val="21"/>
        </w:rPr>
        <w:t>š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யுங்கால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ாய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ே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ர்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ால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ோக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க்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ி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க்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கம்</w:t>
      </w:r>
    </w:p>
    <w:p w:rsidR="005E769D" w:rsidRPr="00B61E82" w:rsidRDefault="00150B6A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ஆண்குருவி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க்க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கல்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ட்டு(சிற்ற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ட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டீ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்(ஈரம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ீ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டி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டன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340"/>
          <w:tab w:val="left" w:pos="2430"/>
          <w:tab w:val="left" w:pos="3330"/>
          <w:tab w:val="left" w:pos="4320"/>
          <w:tab w:val="left" w:pos="441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ுத்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ீத்த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ட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டா</w:t>
      </w:r>
    </w:p>
    <w:p w:rsidR="005E769D" w:rsidRPr="00B61E82" w:rsidRDefault="0059266C" w:rsidP="00150B6A">
      <w:pPr>
        <w:tabs>
          <w:tab w:val="left" w:pos="1710"/>
          <w:tab w:val="left" w:pos="2250"/>
          <w:tab w:val="left" w:pos="2430"/>
          <w:tab w:val="left" w:pos="3330"/>
          <w:tab w:val="left" w:pos="4320"/>
          <w:tab w:val="left" w:pos="4500"/>
          <w:tab w:val="left" w:pos="5130"/>
          <w:tab w:val="left" w:pos="6030"/>
          <w:tab w:val="left" w:pos="6210"/>
          <w:tab w:val="left" w:pos="7110"/>
          <w:tab w:val="left" w:pos="783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ீ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ீ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ி(கீழிர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ைட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ீர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ீர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(வாசி)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க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ூக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ு(தல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ண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ோண்ட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ா(பெரிய)</w:t>
      </w:r>
    </w:p>
    <w:p w:rsidR="005E769D" w:rsidRPr="00B61E82" w:rsidRDefault="005E769D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(சுக்கு)பண்(வி.)பன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ாத்(சோறு)முடவு(வி.)ம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ளை)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ழ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ண்ட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ண்டன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ற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ெட்ட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ண்ட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த்தள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ீத்த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தோள்)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ள்ள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ி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ட்டி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ண்டு</w:t>
      </w:r>
      <w:r w:rsidR="005E769D" w:rsidRPr="00B61E82">
        <w:rPr>
          <w:rFonts w:ascii="LT-TM-Roja" w:hAnsi="LT-TM-Roja" w:cs="LT-TM-Roja"/>
          <w:sz w:val="21"/>
          <w:szCs w:val="21"/>
        </w:rPr>
        <w:tab/>
        <w:t>K©l-</w:t>
      </w:r>
      <w:r w:rsidR="005E769D" w:rsidRPr="00B61E82">
        <w:rPr>
          <w:rFonts w:ascii="Times New Roman" w:hAnsi="Times New Roman" w:cs="Times New Roman"/>
          <w:sz w:val="20"/>
          <w:szCs w:val="20"/>
        </w:rPr>
        <w:t>Stump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ற்ற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ீட்(முதுக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ண்டேற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ண்டேரோ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ீ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ீலா(மஞ்சள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த்த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த்தீ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ுர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ரச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ரஜ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ல்</w:t>
      </w:r>
      <w:r w:rsidR="005E769D" w:rsidRPr="00B61E82">
        <w:rPr>
          <w:rFonts w:ascii="LT-TM-Roja" w:hAnsi="LT-TM-Roja" w:cs="LT-TM-Roja"/>
          <w:sz w:val="21"/>
          <w:szCs w:val="21"/>
        </w:rPr>
        <w:tab/>
        <w:t>nghš</w:t>
      </w:r>
      <w:r w:rsidR="005E769D" w:rsidRPr="00B61E82">
        <w:rPr>
          <w:rFonts w:ascii="Times New Roman" w:hAnsi="Times New Roman" w:cs="Times New Roman"/>
          <w:sz w:val="20"/>
          <w:szCs w:val="20"/>
        </w:rPr>
        <w:t>(b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ரப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ரபா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ருவ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ௌ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ள்(க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ில்(வி)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ூ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ூ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ள்ளங்க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லீ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ூ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ூத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க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ட்டக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ோ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ோ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ரி-ம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ெ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லாயம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ந்தி(பெண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ந்த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டு,மோட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ட்டா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ரங்க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குரங்க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ோட்-பேட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ந்திர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ந்திர்</w:t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வயிறு)</w:t>
      </w:r>
    </w:p>
    <w:p w:rsidR="005E769D" w:rsidRPr="00B61E82" w:rsidRDefault="005E769D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(கோயில்)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ோய்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ாய்(தாய்)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யி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உம்+ஆய்)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யி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ைல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ல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ல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ன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த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ங்கு(வள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ாங்க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ல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லு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ாலுக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று(அ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டிட்டீ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ிள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ிர்ச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டை-விட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ாய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ீச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ஞ்ச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ீஜ்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ண்ட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ிண்டீ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ர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க்ர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ேம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ீம்பு</w:t>
      </w:r>
    </w:p>
    <w:p w:rsidR="005E769D" w:rsidRPr="00B61E82" w:rsidRDefault="0059266C" w:rsidP="00150B6A">
      <w:pPr>
        <w:tabs>
          <w:tab w:val="left" w:pos="2340"/>
          <w:tab w:val="left" w:pos="4140"/>
          <w:tab w:val="left" w:pos="5940"/>
          <w:tab w:val="left" w:pos="7470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ட்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ட்டீ</w:t>
      </w:r>
    </w:p>
    <w:p w:rsidR="005E769D" w:rsidRPr="00B61E82" w:rsidRDefault="0059266C" w:rsidP="00150B6A">
      <w:pPr>
        <w:tabs>
          <w:tab w:val="left" w:pos="1710"/>
          <w:tab w:val="left" w:pos="3330"/>
          <w:tab w:val="left" w:pos="5130"/>
          <w:tab w:val="right" w:pos="5896"/>
          <w:tab w:val="left" w:pos="7110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ற்ற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59266C" w:rsidP="00150B6A">
      <w:pPr>
        <w:tabs>
          <w:tab w:val="left" w:pos="283"/>
          <w:tab w:val="left" w:pos="1710"/>
          <w:tab w:val="left" w:pos="3330"/>
          <w:tab w:val="left" w:pos="5130"/>
          <w:tab w:val="left" w:pos="7110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முறைப்பெயர்கள்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atha" w:hAnsi="Latha" w:cs="Latha"/>
          <w:b/>
          <w:bCs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ிரவிடம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இந்தி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ந்தை)அச்சன்(ம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ஜ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ாட்டன்)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ஞ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ந்த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ஞ்ஜெ(து.)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m</w:t>
      </w:r>
      <w:r w:rsidRPr="00B61E82">
        <w:rPr>
          <w:rFonts w:ascii="Latha" w:hAnsi="Latha" w:cs="Latha"/>
          <w:sz w:val="21"/>
          <w:szCs w:val="21"/>
        </w:rPr>
        <w:t>ம்மா</w:t>
      </w:r>
      <w:r w:rsidR="005E769D" w:rsidRPr="00B61E82">
        <w:rPr>
          <w:rFonts w:ascii="LT-TM-Roja" w:hAnsi="LT-TM-Roja" w:cs="LT-TM-Roja"/>
          <w:sz w:val="21"/>
          <w:szCs w:val="21"/>
        </w:rPr>
        <w:tab/>
        <w:t>m</w:t>
      </w:r>
      <w:r w:rsidRPr="00B61E82">
        <w:rPr>
          <w:rFonts w:ascii="Latha" w:hAnsi="Latha" w:cs="Latha"/>
          <w:sz w:val="21"/>
          <w:szCs w:val="21"/>
        </w:rPr>
        <w:t>ம்மா,</w:t>
      </w:r>
      <w:r w:rsidR="005E769D" w:rsidRPr="00B61E82">
        <w:rPr>
          <w:rFonts w:ascii="LT-TM-Roja" w:hAnsi="LT-TM-Roja" w:cs="LT-TM-Roja"/>
          <w:sz w:val="21"/>
          <w:szCs w:val="21"/>
        </w:rPr>
        <w:t>k</w:t>
      </w:r>
      <w:r w:rsidRPr="00B61E82">
        <w:rPr>
          <w:rFonts w:ascii="Latha" w:hAnsi="Latha" w:cs="Latha"/>
          <w:sz w:val="21"/>
          <w:szCs w:val="21"/>
        </w:rPr>
        <w:t>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km¥g‹, </w:t>
      </w:r>
      <w:r w:rsidRPr="00B61E82">
        <w:rPr>
          <w:rFonts w:ascii="Latha" w:hAnsi="Latha" w:cs="Latha"/>
          <w:sz w:val="21"/>
          <w:szCs w:val="21"/>
        </w:rPr>
        <w:t>அப்ப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ப்ப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ப்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ன்ன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ன்ன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ன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ெவிலி)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த்த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ாத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ள்ளைபிட்ட(தெ.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ட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கன்)</w:t>
      </w:r>
    </w:p>
    <w:p w:rsidR="005E769D" w:rsidRPr="00B61E82" w:rsidRDefault="005E769D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ேட்டீ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மகள்)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ம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ம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மா</w:t>
      </w:r>
    </w:p>
    <w:p w:rsidR="005E769D" w:rsidRPr="00B61E82" w:rsidRDefault="0059266C" w:rsidP="00B61E82">
      <w:pPr>
        <w:tabs>
          <w:tab w:val="left" w:pos="2041"/>
          <w:tab w:val="left" w:pos="3628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ம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ாமீ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ந்துள்ள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9266C" w:rsidP="00B61E82">
      <w:pPr>
        <w:tabs>
          <w:tab w:val="left" w:pos="1984"/>
          <w:tab w:val="left" w:pos="4025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திராவிடம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இந்தி</w:t>
      </w:r>
    </w:p>
    <w:p w:rsidR="005E769D" w:rsidRPr="00B61E82" w:rsidRDefault="0059266C" w:rsidP="00B61E82">
      <w:pPr>
        <w:tabs>
          <w:tab w:val="left" w:pos="1984"/>
          <w:tab w:val="left" w:pos="4025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ு(உண்டாக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கு(ஆயிர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ோ</w:t>
      </w:r>
    </w:p>
    <w:p w:rsidR="005E769D" w:rsidRPr="00B61E82" w:rsidRDefault="0059266C" w:rsidP="00B61E82">
      <w:pPr>
        <w:tabs>
          <w:tab w:val="left" w:pos="1984"/>
          <w:tab w:val="left" w:pos="4025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ளி(மகிழ்)</w:t>
      </w:r>
      <w:r w:rsidR="005E769D" w:rsidRPr="00B61E82">
        <w:rPr>
          <w:rFonts w:ascii="LT-TM-Roja" w:hAnsi="LT-TM-Roja" w:cs="LT-TM-Roja"/>
          <w:sz w:val="21"/>
          <w:szCs w:val="21"/>
        </w:rPr>
        <w:tab/>
        <w:t>f</w:t>
      </w:r>
      <w:r w:rsidRPr="00B61E82">
        <w:rPr>
          <w:rFonts w:ascii="Latha" w:hAnsi="Latha" w:cs="Latha"/>
          <w:sz w:val="21"/>
          <w:szCs w:val="21"/>
        </w:rPr>
        <w:t>ளி(விளையாடு)</w:t>
      </w:r>
      <w:r w:rsidR="005E769D" w:rsidRPr="00B61E82">
        <w:rPr>
          <w:rFonts w:ascii="LT-TM-Roja" w:hAnsi="LT-TM-Roja" w:cs="LT-TM-Roja"/>
          <w:sz w:val="21"/>
          <w:szCs w:val="21"/>
        </w:rPr>
        <w:t>n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>bfL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ஸடு</w:t>
      </w:r>
    </w:p>
    <w:p w:rsidR="005E769D" w:rsidRPr="00B61E82" w:rsidRDefault="005E769D" w:rsidP="00B61E82">
      <w:pPr>
        <w:tabs>
          <w:tab w:val="left" w:pos="1984"/>
          <w:tab w:val="left" w:pos="4025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ூரா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கறிவகை)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ுரா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உணவு)</w:t>
      </w:r>
    </w:p>
    <w:p w:rsidR="005E769D" w:rsidRPr="00B61E82" w:rsidRDefault="0059266C" w:rsidP="00B61E82">
      <w:pPr>
        <w:tabs>
          <w:tab w:val="left" w:pos="1984"/>
          <w:tab w:val="left" w:pos="4025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ட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ரம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ஜாடு</w:t>
      </w:r>
    </w:p>
    <w:p w:rsidR="005E769D" w:rsidRPr="00B61E82" w:rsidRDefault="0059266C" w:rsidP="00B61E82">
      <w:pPr>
        <w:tabs>
          <w:tab w:val="left" w:pos="1984"/>
          <w:tab w:val="left" w:pos="4025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ருப்புக்கள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ெப்புல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ப்பல்</w:t>
      </w:r>
    </w:p>
    <w:p w:rsidR="005E769D" w:rsidRPr="00B61E82" w:rsidRDefault="0059266C" w:rsidP="00B61E82">
      <w:pPr>
        <w:tabs>
          <w:tab w:val="left" w:pos="1984"/>
          <w:tab w:val="left" w:pos="4025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பிள்ள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ி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ூனை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ில்லீ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ூவிடப்பெயர்கள்</w:t>
      </w:r>
    </w:p>
    <w:p w:rsidR="005E769D" w:rsidRPr="00B61E82" w:rsidRDefault="005E769D" w:rsidP="00B61E82">
      <w:pPr>
        <w:tabs>
          <w:tab w:val="left" w:pos="2778"/>
          <w:tab w:val="left" w:pos="4649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9266C" w:rsidRPr="00B61E82">
        <w:rPr>
          <w:rFonts w:ascii="Latha" w:hAnsi="Latha" w:cs="Latha"/>
          <w:b/>
          <w:bCs/>
          <w:sz w:val="21"/>
          <w:szCs w:val="21"/>
        </w:rPr>
        <w:t>தமிழ்</w:t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9266C" w:rsidRPr="00B61E82">
        <w:rPr>
          <w:rFonts w:ascii="Latha" w:hAnsi="Latha" w:cs="Latha"/>
          <w:b/>
          <w:bCs/>
          <w:sz w:val="21"/>
          <w:szCs w:val="21"/>
        </w:rPr>
        <w:t>இந்தி</w:t>
      </w:r>
    </w:p>
    <w:p w:rsidR="005E769D" w:rsidRPr="00B61E82" w:rsidRDefault="0059266C" w:rsidP="00B61E82">
      <w:pPr>
        <w:tabs>
          <w:tab w:val="left" w:pos="2778"/>
          <w:tab w:val="left" w:pos="4649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்மையொரு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ைன்</w:t>
      </w:r>
    </w:p>
    <w:p w:rsidR="005E769D" w:rsidRPr="00B61E82" w:rsidRDefault="0059266C" w:rsidP="00B61E82">
      <w:pPr>
        <w:tabs>
          <w:tab w:val="left" w:pos="2778"/>
          <w:tab w:val="left" w:pos="4649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ன்மைப்பன்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ா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ம்</w:t>
      </w:r>
    </w:p>
    <w:p w:rsidR="005E769D" w:rsidRPr="00B61E82" w:rsidRDefault="0059266C" w:rsidP="00B61E82">
      <w:pPr>
        <w:tabs>
          <w:tab w:val="left" w:pos="2778"/>
          <w:tab w:val="left" w:pos="4649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னிலையொரு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ூ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ூ</w:t>
      </w:r>
    </w:p>
    <w:p w:rsidR="005E769D" w:rsidRPr="00B61E82" w:rsidRDefault="0059266C" w:rsidP="00B61E82">
      <w:pPr>
        <w:tabs>
          <w:tab w:val="left" w:pos="2778"/>
          <w:tab w:val="left" w:pos="4649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னிலைப்பன்ம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ூ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ும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ு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ீ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ீ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ப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ய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Oblique Bases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இவ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ப்பெயர்க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வர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யட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25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26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23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ொழ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ப்பட்டிருக்கலாமெ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வேற்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ிருக்கலா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ீர்-த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ொச்சைத்தமிழ்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ே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்ரீம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ர்க்கைப்பெயர்கள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b/>
          <w:bCs/>
          <w:sz w:val="21"/>
          <w:szCs w:val="21"/>
        </w:rPr>
        <w:t>ஒருமை</w:t>
      </w:r>
      <w:r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9266C" w:rsidRPr="00B61E82">
        <w:rPr>
          <w:rFonts w:ascii="Latha" w:hAnsi="Latha" w:cs="Latha"/>
          <w:b/>
          <w:bCs/>
          <w:sz w:val="21"/>
          <w:szCs w:val="21"/>
        </w:rPr>
        <w:t>பன்ம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்மை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வ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வ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ெண்ண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ி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கள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வமைதிய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ி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ச்சு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ுரவ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ச்சு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வடியினி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ிருப்ப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ஞ்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ச்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வ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ச்சுட்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ுறிப்புச்சொற்கள்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இந்தி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குறிப்புப்பொருள்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யப்பு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யப்பு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ஹா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யப்பு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ழிவறிவு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ரக்கம்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ே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ளி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ளி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ய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ர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28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யையோ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ஹ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ர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</w:t>
      </w:r>
    </w:p>
    <w:p w:rsidR="005E769D" w:rsidRPr="00B61E82" w:rsidRDefault="0059266C" w:rsidP="00B61E82">
      <w:pPr>
        <w:tabs>
          <w:tab w:val="left" w:pos="567"/>
          <w:tab w:val="left" w:pos="2041"/>
          <w:tab w:val="left" w:pos="3402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ீச்ச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ீச்ச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றுப்பு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ழக்கற்ற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ச்சொற்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150B6A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="00150B6A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இந்தி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கத்து-தல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ட்-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ட்டுதல்)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பட்டு-தல்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ீட்-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டித்தல்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ங்கரு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்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்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ப்ப-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ப்போது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ப்ப-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ப்போது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ப்ப-ஜப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ப்போது)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ேற்றும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ுருபு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ுப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ம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னு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ுபு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ேட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ப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ப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ுக்குமே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ோர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லா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லாவினிடத்தி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ற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ீச்ச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ீச்ச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க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ாலீறு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ெண்பாலீறுகள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ேட்டீ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ன்னி-அனி=அனீ</w:t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ேவரானீ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ன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ீ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ோர்னீ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ீ</w:t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ாமினீ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ுத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ல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வந்தமை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வ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பால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லர்பாலீற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ி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டொகு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ீ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log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ம்லோ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ம்லோ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ள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லக்கண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மைதிகள்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றந்தகா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முற்ற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ச்சமு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ீ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ம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ாய்பா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மும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t>முதனிலை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இ.கா.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ற்று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எச்சமும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150B6A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ோ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ாட்டுச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துபோ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ல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ஜாத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த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க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்த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ப்புத்த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6C1583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க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மை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ன்னில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ங்கோளீ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வலீற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ங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ூ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ல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ம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வ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வேண்ட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லுங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ஜாம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வேண்ட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)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ொழிற்பெயர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ிகழ்கா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யெச்சமு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ங்க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வது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கின்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ெய்க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பெயர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ய்,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ெய்யுங்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ஏவ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ப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தே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ெயப்படுபொரு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ன்றாவின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தனிலை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ப்படு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றா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ா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ோ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ொருமைய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்க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ூ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ூன்ஜா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ுவி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த்து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ொருமைய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வ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ப்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வ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ப்போ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ாற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ன்ன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டைச்சொ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ே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ுப்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2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71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80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61)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னைய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க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ற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ம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ரைய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ன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ரை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வத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ுள்ள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னாவர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ினார்க்கி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ிநிற்ற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ரைய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வ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த்துள்ள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ப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ுப்பொருளி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்மீ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ால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பூகேமா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றத்தினால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ற்றொடர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மைதி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ுக்குக்குத்தொட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ர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ுவீடாய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ஜப்ஜ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்போதெப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ப்போ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ப்பி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ப்பிட்ட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ொன்முற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ப்படு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ச்</w:t>
      </w:r>
      <w:r w:rsidR="006C1583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ள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ாஹ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ாம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கிறா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யப்பாட்டு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றத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ரபு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டர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ந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ேகர்த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ுங்கிவி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்கட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ஜான்லே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ிலேந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ழமொழிகள்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மிழ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இந்தி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ஆடமாட்டாத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ேவடியாள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ாச்ச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வே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ங்கணவே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டேட்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ூடங்கோண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ன்றாளாம்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ஆண்டிகள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டி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டங்கட்டி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பகுத்ஸேஜோகி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ட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உஜாட்</w:t>
      </w:r>
    </w:p>
    <w:p w:rsidR="005E769D" w:rsidRPr="00B61E82" w:rsidRDefault="005E769D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னாற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போல்.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ஒருக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ட்டினா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ஓசை</w:t>
      </w:r>
      <w:r w:rsidR="006C1583">
        <w:rPr>
          <w:rFonts w:ascii="LT-TM-Roja" w:hAnsi="LT-TM-Roja" w:cs="LT-TM-Roja"/>
          <w:sz w:val="20"/>
          <w:szCs w:val="20"/>
        </w:rPr>
        <w:t xml:space="preserve"> </w:t>
      </w:r>
      <w:r w:rsidR="006C1583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ஏக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ஹாத்ஸே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ாலீ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ஹீன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ஜ்தீ.</w:t>
      </w:r>
    </w:p>
    <w:p w:rsidR="005E769D" w:rsidRPr="00B61E82" w:rsidRDefault="005E769D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கேட்குமா?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ஓர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உறையில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ருகத்தியா?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ஏக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ியான்மே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ோ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ல்வார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ஹீன்.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ழுத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திர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ாகுமா?</w:t>
      </w:r>
      <w:r w:rsidR="006C1583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நஹீன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தாபீ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ோடா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ன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க்தாஹை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ாரிய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டிய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ட்டும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ழுதை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ஸரூரத்கே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க்த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தேகோபீ</w:t>
      </w:r>
    </w:p>
    <w:p w:rsidR="005E769D" w:rsidRPr="00B61E82" w:rsidRDefault="005E769D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கழுதை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கையும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காலை</w:t>
      </w:r>
      <w:r w:rsidR="006C1583">
        <w:rPr>
          <w:rFonts w:ascii="LT-TM-Roja" w:hAnsi="LT-TM-Roja" w:cs="LT-TM-Roja"/>
          <w:sz w:val="20"/>
          <w:szCs w:val="20"/>
        </w:rPr>
        <w:t xml:space="preserve"> </w:t>
      </w:r>
      <w:r w:rsidR="006C1583">
        <w:rPr>
          <w:rFonts w:ascii="LT-TM-Roja" w:hAnsi="LT-TM-Roja" w:cs="LT-TM-Roja"/>
          <w:sz w:val="20"/>
          <w:szCs w:val="20"/>
        </w:rPr>
        <w:tab/>
      </w:r>
      <w:r w:rsidR="0059266C" w:rsidRPr="00B61E82">
        <w:rPr>
          <w:rFonts w:ascii="Latha" w:hAnsi="Latha" w:cs="Latha"/>
          <w:sz w:val="20"/>
          <w:szCs w:val="20"/>
        </w:rPr>
        <w:t>பாப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பனானா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பட்தா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ஹை</w:t>
      </w:r>
    </w:p>
    <w:p w:rsidR="005E769D" w:rsidRPr="00B61E82" w:rsidRDefault="005E769D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பிடிக்க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வேண்டும்.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ுத்த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ளக்கிற்கும்</w:t>
      </w:r>
      <w:r w:rsidR="006C1583">
        <w:rPr>
          <w:rFonts w:ascii="LT-TM-Roja" w:hAnsi="LT-TM-Roja" w:cs="LT-TM-Roja"/>
          <w:sz w:val="20"/>
          <w:szCs w:val="20"/>
        </w:rPr>
        <w:t xml:space="preserve"> </w:t>
      </w:r>
      <w:r w:rsidR="006C1583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சிராக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லே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ந்தேரா.</w:t>
      </w:r>
    </w:p>
    <w:p w:rsidR="005E769D" w:rsidRPr="00B61E82" w:rsidRDefault="005E769D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குண்டிக்கும்கீழ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இருட்டு.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ேதாவை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பசுவை)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்கொன்ற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காய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ார்க்கர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ஜூத்தா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ான்.</w:t>
      </w:r>
    </w:p>
    <w:p w:rsidR="005E769D" w:rsidRPr="00B61E82" w:rsidRDefault="005E769D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செருப்பைத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தானம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செய்ததுபோல்.</w:t>
      </w:r>
    </w:p>
    <w:p w:rsidR="005E769D" w:rsidRPr="00B61E82" w:rsidRDefault="0059266C" w:rsidP="006C1583">
      <w:pPr>
        <w:tabs>
          <w:tab w:val="left" w:pos="810"/>
          <w:tab w:val="left" w:pos="477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றத்திற்கு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புண்ணியத்திற்கு)க்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தான்கீ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ச்சியா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ாந்த்</w:t>
      </w:r>
    </w:p>
    <w:p w:rsidR="005E769D" w:rsidRPr="00B61E82" w:rsidRDefault="005E769D" w:rsidP="006C1583">
      <w:pPr>
        <w:tabs>
          <w:tab w:val="left" w:pos="567"/>
          <w:tab w:val="left" w:pos="450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lastRenderedPageBreak/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கொடுத்த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மாட்டைப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பல்லைப்</w:t>
      </w:r>
      <w:r w:rsidRPr="00B61E82">
        <w:rPr>
          <w:rFonts w:ascii="LT-TM-Roja" w:hAnsi="LT-TM-Roja" w:cs="LT-TM-Roja"/>
          <w:sz w:val="20"/>
          <w:szCs w:val="20"/>
        </w:rPr>
        <w:tab/>
      </w:r>
      <w:r w:rsidR="0059266C" w:rsidRPr="00B61E82">
        <w:rPr>
          <w:rFonts w:ascii="Latha" w:hAnsi="Latha" w:cs="Latha"/>
          <w:sz w:val="20"/>
          <w:szCs w:val="20"/>
        </w:rPr>
        <w:t>நகீன்தேக்கா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ஜாத்தா</w:t>
      </w:r>
    </w:p>
    <w:p w:rsidR="005E769D" w:rsidRPr="00B61E82" w:rsidRDefault="005E769D" w:rsidP="006C1583">
      <w:pPr>
        <w:tabs>
          <w:tab w:val="left" w:pos="567"/>
          <w:tab w:val="left" w:pos="450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பிடித்து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(பதம்)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பார்க்கிறதா?</w:t>
      </w:r>
    </w:p>
    <w:p w:rsidR="005E769D" w:rsidRPr="00B61E82" w:rsidRDefault="0059266C" w:rsidP="006C1583">
      <w:pPr>
        <w:tabs>
          <w:tab w:val="left" w:pos="567"/>
          <w:tab w:val="left" w:pos="4500"/>
        </w:tabs>
        <w:autoSpaceDE w:val="0"/>
        <w:autoSpaceDN w:val="0"/>
        <w:adjustRightInd w:val="0"/>
        <w:spacing w:after="28" w:line="240" w:lineRule="auto"/>
        <w:ind w:firstLine="630"/>
        <w:jc w:val="both"/>
        <w:rPr>
          <w:rFonts w:ascii="LT-TM-Roja" w:hAnsi="LT-TM-Roja" w:cs="LT-TM-Roja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ிளக்கைப்பிடித்துக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ொண்டு</w:t>
      </w:r>
      <w:r w:rsidR="005E769D" w:rsidRPr="00B61E82">
        <w:rPr>
          <w:rFonts w:ascii="LT-TM-Roja" w:hAnsi="LT-TM-Roja" w:cs="LT-TM-Roja"/>
          <w:sz w:val="20"/>
          <w:szCs w:val="20"/>
        </w:rPr>
        <w:tab/>
      </w:r>
      <w:r w:rsidRPr="00B61E82">
        <w:rPr>
          <w:rFonts w:ascii="Latha" w:hAnsi="Latha" w:cs="Latha"/>
          <w:sz w:val="20"/>
          <w:szCs w:val="20"/>
        </w:rPr>
        <w:t>ஜான்பூஜ்கர்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வேம்மே</w:t>
      </w:r>
      <w:r w:rsidR="005E769D" w:rsidRPr="00B61E82">
        <w:rPr>
          <w:rFonts w:ascii="LT-TM-Roja" w:hAnsi="LT-TM-Roja" w:cs="LT-TM-Roj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ிர்னா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0"/>
          <w:szCs w:val="20"/>
        </w:rPr>
        <w:t xml:space="preserve">    </w:t>
      </w:r>
      <w:r w:rsidR="0059266C" w:rsidRPr="00B61E82">
        <w:rPr>
          <w:rFonts w:ascii="Latha" w:hAnsi="Latha" w:cs="Latha"/>
          <w:sz w:val="20"/>
          <w:szCs w:val="20"/>
        </w:rPr>
        <w:t>கிணற்றில்</w:t>
      </w:r>
      <w:r w:rsidRPr="00B61E82">
        <w:rPr>
          <w:rFonts w:ascii="LT-TM-Roja" w:hAnsi="LT-TM-Roja" w:cs="LT-TM-Roja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0"/>
          <w:szCs w:val="20"/>
        </w:rPr>
        <w:t>விழலாமா?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வற்ற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வே</w:t>
      </w:r>
      <w:r w:rsidR="006C1583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க்கடப்ப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டை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விட்ட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்த்துண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திரவிட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ரியமாய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ாறியம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90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ய்வுக்கண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inguistic Survey of India) </w:t>
      </w:r>
      <w:r w:rsidRPr="00B61E82">
        <w:rPr>
          <w:rFonts w:ascii="Latha" w:hAnsi="Latha" w:cs="Latha"/>
          <w:sz w:val="21"/>
          <w:szCs w:val="21"/>
        </w:rPr>
        <w:t>எ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ையர்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ைமகன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அரைத்திரவிட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நடை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emi-Dravidian Dialect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ப்பின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ிரு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ரிக்கையாயுள்ள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வ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தேனும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ிவர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லப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கா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ாய்வ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ய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்தீசகடியி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ைமொழ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சேர்க்க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ோ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்குற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வாகவுள்ளதென்ப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ு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வோத்த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த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த்த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சிங்புர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வுக்கணக்கிற்க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க்கப்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ன்ப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லத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Ladhadi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2,122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ர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Bharia)</w:t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330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ொத்தம்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2,452</w:t>
      </w:r>
      <w:r w:rsidRPr="00B61E82">
        <w:rPr>
          <w:rFonts w:ascii="LT-TM-Roja" w:hAnsi="LT-TM-Roja" w:cs="LT-TM-Roja"/>
          <w:sz w:val="21"/>
          <w:szCs w:val="21"/>
        </w:rPr>
        <w:tab/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்டி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Gondi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க்கப்</w:t>
      </w:r>
      <w:r w:rsidR="006C1583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ரு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ய்விட்டன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டதிரவிடத்த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ரிய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ருநில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ந்திச்சொற்கள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றொடரமைதி</w:t>
      </w:r>
      <w:r w:rsidR="006C1583">
        <w:rPr>
          <w:rFonts w:ascii="Latha" w:hAnsi="Latha" w:cs="Latha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ளு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ன்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்</w:t>
      </w:r>
      <w:r w:rsidR="006C1583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கின்றத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்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ூவிட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யர்கள்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b/>
          <w:bCs/>
          <w:sz w:val="18"/>
          <w:szCs w:val="18"/>
        </w:rPr>
        <w:lastRenderedPageBreak/>
        <w:tab/>
      </w:r>
      <w:r w:rsidR="0059266C" w:rsidRPr="00B61E82">
        <w:rPr>
          <w:rFonts w:ascii="Latha" w:hAnsi="Latha" w:cs="Latha"/>
          <w:b/>
          <w:bCs/>
          <w:sz w:val="18"/>
          <w:szCs w:val="18"/>
        </w:rPr>
        <w:t>தமிழ்</w:t>
      </w:r>
      <w:r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9266C" w:rsidRPr="00B61E82">
        <w:rPr>
          <w:rFonts w:ascii="Latha" w:hAnsi="Latha" w:cs="Latha"/>
          <w:b/>
          <w:bCs/>
          <w:sz w:val="18"/>
          <w:szCs w:val="18"/>
        </w:rPr>
        <w:t>இந்தி</w:t>
      </w:r>
      <w:r w:rsidRPr="00B61E82">
        <w:rPr>
          <w:rFonts w:ascii="LT-TM-Roja" w:hAnsi="LT-TM-Roja" w:cs="LT-TM-Roja"/>
          <w:b/>
          <w:bCs/>
          <w:sz w:val="18"/>
          <w:szCs w:val="18"/>
        </w:rPr>
        <w:t xml:space="preserve"> </w:t>
      </w:r>
      <w:r w:rsidRPr="00B61E82">
        <w:rPr>
          <w:rFonts w:ascii="LT-TM-Roja" w:hAnsi="LT-TM-Roja" w:cs="LT-TM-Roja"/>
          <w:b/>
          <w:bCs/>
          <w:sz w:val="18"/>
          <w:szCs w:val="18"/>
        </w:rPr>
        <w:tab/>
      </w:r>
      <w:r w:rsidR="0059266C" w:rsidRPr="00B61E82">
        <w:rPr>
          <w:rFonts w:ascii="Latha" w:hAnsi="Latha" w:cs="Latha"/>
          <w:b/>
          <w:bCs/>
          <w:sz w:val="18"/>
          <w:szCs w:val="18"/>
        </w:rPr>
        <w:t>மேலையாரியம்</w:t>
      </w:r>
    </w:p>
    <w:p w:rsidR="005E769D" w:rsidRPr="00B61E82" w:rsidRDefault="0059266C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தன்ம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ான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ைன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OS mi, me, E me, my, Skt mam,</w:t>
      </w:r>
    </w:p>
    <w:p w:rsidR="005E769D" w:rsidRPr="00B61E82" w:rsidRDefault="0059266C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யொரும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முஜ்,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Pr="00B61E82">
        <w:rPr>
          <w:rFonts w:ascii="Latha" w:hAnsi="Latha" w:cs="Latha"/>
          <w:sz w:val="18"/>
          <w:szCs w:val="18"/>
        </w:rPr>
        <w:t>மே</w:t>
      </w:r>
      <w:r w:rsidR="005E769D" w:rsidRPr="00B61E82">
        <w:rPr>
          <w:rFonts w:ascii="LT-TM-Roja" w:hAnsi="LT-TM-Roja" w:cs="LT-TM-Roja"/>
          <w:sz w:val="18"/>
          <w:szCs w:val="18"/>
        </w:rPr>
        <w:t xml:space="preserve"> 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mama.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(வே,அடி)</w:t>
      </w:r>
    </w:p>
    <w:p w:rsidR="005E769D" w:rsidRPr="00B61E82" w:rsidRDefault="0059266C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முன்னில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நான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தூ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OS, OE, ON, hethra, L tu, Et</w:t>
      </w:r>
    </w:p>
    <w:p w:rsidR="005E769D" w:rsidRPr="00B61E82" w:rsidRDefault="0059266C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18"/>
          <w:szCs w:val="18"/>
        </w:rPr>
        <w:t>யொருமை</w:t>
      </w:r>
      <w:r w:rsidR="006C1583">
        <w:rPr>
          <w:rFonts w:ascii="LT-TM-Roja" w:hAnsi="LT-TM-Roja" w:cs="LT-TM-Roja"/>
          <w:sz w:val="18"/>
          <w:szCs w:val="18"/>
        </w:rPr>
        <w:tab/>
      </w:r>
      <w:r w:rsidR="006C1583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hou, Skt tvam.</w:t>
      </w:r>
    </w:p>
    <w:p w:rsidR="005E769D" w:rsidRPr="00B61E82" w:rsidRDefault="0059266C" w:rsidP="006C1583">
      <w:pPr>
        <w:tabs>
          <w:tab w:val="left" w:pos="283"/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ுட்டுச்சொல்</w:t>
      </w:r>
    </w:p>
    <w:p w:rsidR="005E769D" w:rsidRPr="00B61E82" w:rsidRDefault="0059266C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அண்ம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இதோள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ஹித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E hider, ON hethra, Goth 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இதோளி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hidre, E hether, L citra, Skt atra</w:t>
      </w:r>
    </w:p>
    <w:p w:rsidR="005E769D" w:rsidRPr="00B61E82" w:rsidRDefault="0059266C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சேய்மை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அதோள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உத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OE thider theaeder, E thither,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அதோளி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Skt tatra</w:t>
      </w:r>
    </w:p>
    <w:p w:rsidR="005E769D" w:rsidRPr="00B61E82" w:rsidRDefault="0059266C" w:rsidP="006C1583">
      <w:pPr>
        <w:tabs>
          <w:tab w:val="left" w:pos="283"/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வினாச்சொல்</w:t>
      </w:r>
    </w:p>
    <w:p w:rsidR="005E769D" w:rsidRPr="00B61E82" w:rsidRDefault="0059266C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atha" w:hAnsi="Latha" w:cs="Latha"/>
          <w:sz w:val="18"/>
          <w:szCs w:val="18"/>
        </w:rPr>
        <w:t>எதோள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எதோளி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atha" w:hAnsi="Latha" w:cs="Latha"/>
          <w:sz w:val="18"/>
          <w:szCs w:val="18"/>
        </w:rPr>
        <w:t>கிதர்</w:t>
      </w:r>
      <w:r w:rsidR="005E769D" w:rsidRPr="00B61E82">
        <w:rPr>
          <w:rFonts w:ascii="LT-TM-Roja" w:hAnsi="LT-TM-Roja" w:cs="LT-TM-Roja"/>
          <w:sz w:val="18"/>
          <w:szCs w:val="18"/>
        </w:rPr>
        <w:tab/>
      </w:r>
      <w:r w:rsidR="005E769D" w:rsidRPr="00B61E82">
        <w:rPr>
          <w:rFonts w:ascii="Times New Roman" w:hAnsi="Times New Roman" w:cs="Times New Roman"/>
          <w:sz w:val="20"/>
          <w:szCs w:val="20"/>
        </w:rPr>
        <w:t>OE hwider, E whither, Skt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ஜிதர்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katra</w:t>
      </w:r>
    </w:p>
    <w:p w:rsidR="005E769D" w:rsidRPr="00B61E82" w:rsidRDefault="0059266C" w:rsidP="006C1583">
      <w:pPr>
        <w:tabs>
          <w:tab w:val="left" w:pos="283"/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ொதுச்சொல்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உம்பர்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உப்பர்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E upper, over, OE ofer, OS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 xml:space="preserve">obar, OHG ubar, ON yfir Goth 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  <w:t xml:space="preserve">ufar, L super, Gk huper, 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  <w:t>Skt upari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ஏ-ஏகு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யா-ஜா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OS, OE, gan OHG gan, gen,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 xml:space="preserve">Skt gam, gac 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களம்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கலா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L gula, OF gole, E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(தொண்டை,</w:t>
      </w:r>
      <w:r w:rsidRPr="00B61E82">
        <w:rPr>
          <w:rFonts w:ascii="LT-TM-Roja" w:hAnsi="LT-TM-Roja" w:cs="LT-TM-Roja"/>
          <w:sz w:val="18"/>
          <w:szCs w:val="18"/>
        </w:rPr>
        <w:t xml:space="preserve"> </w:t>
      </w:r>
      <w:r w:rsidR="0059266C" w:rsidRPr="00B61E82">
        <w:rPr>
          <w:rFonts w:ascii="Latha" w:hAnsi="Latha" w:cs="Latha"/>
          <w:sz w:val="18"/>
          <w:szCs w:val="18"/>
        </w:rPr>
        <w:t>கழுத்து)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Skt kantha.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குத்து-கத்து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காட்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ME cuthe, kitte, kette,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(-கத்தி)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Sw kata, kutta, E cut.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சுக்கு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சூக்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L. siccare (to dry)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தாதா-தாதை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தாதா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E dada daddy, dad. da. Skt tata.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LT-TM-Roja" w:hAnsi="LT-TM-Roja" w:cs="LT-TM-Roja"/>
          <w:sz w:val="18"/>
          <w:szCs w:val="18"/>
        </w:rPr>
      </w:pPr>
      <w:r w:rsidRPr="00B61E82">
        <w:rPr>
          <w:rFonts w:ascii="LT-TM-Roja" w:hAnsi="LT-TM-Roja" w:cs="LT-TM-Roja"/>
          <w:sz w:val="18"/>
          <w:szCs w:val="18"/>
        </w:rPr>
        <w:tab/>
        <w:t>euªj«-ehuªj«-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Ar., naranj. OF., ME.,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நாரத்தை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நாரங்கீ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E. ornge.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புகர்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புரா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OS, OHG, OE brun, ON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57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  <w:t>brunn, E brown.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மடி</w:t>
      </w:r>
      <w:r w:rsidRPr="00B61E82">
        <w:rPr>
          <w:rFonts w:ascii="LT-TM-Roja" w:hAnsi="LT-TM-Roja" w:cs="LT-TM-Roja"/>
          <w:sz w:val="18"/>
          <w:szCs w:val="18"/>
        </w:rPr>
        <w:tab/>
      </w:r>
      <w:r w:rsidR="0059266C" w:rsidRPr="00B61E82">
        <w:rPr>
          <w:rFonts w:ascii="Latha" w:hAnsi="Latha" w:cs="Latha"/>
          <w:sz w:val="18"/>
          <w:szCs w:val="18"/>
        </w:rPr>
        <w:t>மரி-மர்</w:t>
      </w:r>
      <w:r w:rsidRPr="00B61E82">
        <w:rPr>
          <w:rFonts w:ascii="LT-TM-Roja" w:hAnsi="LT-TM-Roja" w:cs="LT-TM-Roja"/>
          <w:sz w:val="18"/>
          <w:szCs w:val="18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>L. mori (to die), OE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  <w:t>morthor, E murdor (n.),</w:t>
      </w:r>
    </w:p>
    <w:p w:rsidR="005E769D" w:rsidRPr="00B61E82" w:rsidRDefault="005E769D" w:rsidP="006C1583">
      <w:pPr>
        <w:tabs>
          <w:tab w:val="left" w:pos="630"/>
          <w:tab w:val="left" w:pos="3150"/>
          <w:tab w:val="left" w:pos="4950"/>
          <w:tab w:val="left" w:pos="675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</w:r>
      <w:r w:rsidRPr="00B61E82">
        <w:rPr>
          <w:rFonts w:ascii="Times New Roman" w:hAnsi="Times New Roman" w:cs="Times New Roman"/>
          <w:sz w:val="20"/>
          <w:szCs w:val="20"/>
        </w:rPr>
        <w:tab/>
        <w:t>Goth maurthr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ியல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2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ுணர்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opula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be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வா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ில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ண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ன்ன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ஜ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ஹ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ரா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.)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This is my horse. (E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ை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3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யரெச்ச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ாலீற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ற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m¢rh (M.gh.)</w:t>
      </w:r>
      <w:r w:rsidRPr="00B61E82">
        <w:rPr>
          <w:rFonts w:ascii="Latha" w:hAnsi="Latha" w:cs="Latha"/>
          <w:sz w:val="21"/>
          <w:szCs w:val="21"/>
        </w:rPr>
        <w:t>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ெ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gh.)</w:t>
      </w:r>
      <w:r w:rsidRPr="00B61E82">
        <w:rPr>
          <w:rFonts w:ascii="Latha" w:hAnsi="Latha" w:cs="Latha"/>
          <w:sz w:val="21"/>
          <w:szCs w:val="21"/>
        </w:rPr>
        <w:t>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ட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ெச்ச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4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ெயர்ச்சொற்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ஈறுபற்றி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ாலுணர்த்த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ீட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ீ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ண்ட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த்தக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பால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5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னாச்சொற்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கர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தல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ாத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வ்-வெ-க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த்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வ்வளவ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ஹ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ே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L. quid (what), quot (how many), Skt. kim (what), kat (which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த்தி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ிவிடுகின்றத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6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திர்மறை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ுணைவின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லைமைவினைக்க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ன்வர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ப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ானா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ஹ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ஹ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ை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7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ேர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்றிணைப்ப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்றிற்க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ன்வர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ஹா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ூ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ேலையாரிய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வ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ேற்க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சியா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மே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ண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ற்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ோல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ங்கள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கெஞ்சோதர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மே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திற்க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ு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ண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ற்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ங்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ிர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ப்பிரிக்காவ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ாமொழிய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ிருப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கெஞ்சோதர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ிரையெழுத்த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கின்றனவ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ழுத்த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ளர்ச்சியட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F22734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ல்ல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ு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செய்யப்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ப்புனைவு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Inventions)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ப்ப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வர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பிடி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ா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ேற்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யூத்தா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eutonic) </w:t>
      </w:r>
      <w:r w:rsidRPr="00B61E82">
        <w:rPr>
          <w:rFonts w:ascii="Latha" w:hAnsi="Latha" w:cs="Latha"/>
          <w:sz w:val="21"/>
          <w:szCs w:val="21"/>
        </w:rPr>
        <w:t>மொழ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கசன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nglo-Saxon),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நெருக்க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ழ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ச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னிக்குறிலையடுத்த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ருமையெ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ம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ன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்வீற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்ற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கா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1"/>
          <w:szCs w:val="21"/>
        </w:rPr>
        <w:t>walked, told, burnt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ய்ய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ருமைய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ந்தமை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எ.ட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ீ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யிருத்த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1"/>
          <w:szCs w:val="21"/>
        </w:rPr>
        <w:t>Thou art</w:t>
      </w:r>
      <w:r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யிரு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த்த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ற்காட்ட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யூத்தான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சொற்கள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Coo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fiu-</w:t>
      </w:r>
      <w:r w:rsidR="005E769D" w:rsidRPr="00B61E82">
        <w:rPr>
          <w:rFonts w:ascii="Times New Roman" w:hAnsi="Times New Roman" w:cs="Times New Roman"/>
          <w:sz w:val="20"/>
          <w:szCs w:val="20"/>
        </w:rPr>
        <w:t>cry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CŸ-Cis-</w:t>
      </w:r>
      <w:r w:rsidR="005E769D" w:rsidRPr="00B61E82">
        <w:rPr>
          <w:rFonts w:ascii="Times New Roman" w:hAnsi="Times New Roman" w:cs="Times New Roman"/>
          <w:sz w:val="20"/>
          <w:szCs w:val="20"/>
        </w:rPr>
        <w:t>howl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fid-</w:t>
      </w:r>
      <w:r w:rsidR="005E769D" w:rsidRPr="00B61E82">
        <w:rPr>
          <w:rFonts w:ascii="Times New Roman" w:hAnsi="Times New Roman" w:cs="Times New Roman"/>
          <w:sz w:val="20"/>
          <w:szCs w:val="20"/>
        </w:rPr>
        <w:t>neigh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-</w:t>
      </w:r>
      <w:r w:rsidR="005E769D" w:rsidRPr="00B61E82">
        <w:rPr>
          <w:rFonts w:ascii="Times New Roman" w:hAnsi="Times New Roman" w:cs="Times New Roman"/>
          <w:sz w:val="20"/>
          <w:szCs w:val="20"/>
        </w:rPr>
        <w:t>blare</w:t>
      </w:r>
      <w:r w:rsidR="005E769D" w:rsidRPr="00B61E82">
        <w:rPr>
          <w:rFonts w:ascii="LT-TM-Roja" w:hAnsi="LT-TM-Roja" w:cs="LT-TM-Roja"/>
          <w:sz w:val="21"/>
          <w:szCs w:val="21"/>
        </w:rPr>
        <w:t>, cuW-</w:t>
      </w:r>
      <w:r w:rsidR="005E769D" w:rsidRPr="00B61E82">
        <w:rPr>
          <w:rFonts w:ascii="Times New Roman" w:hAnsi="Times New Roman" w:cs="Times New Roman"/>
          <w:sz w:val="20"/>
          <w:szCs w:val="20"/>
        </w:rPr>
        <w:t>roar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ல்ல-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hallo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o, </w:t>
      </w:r>
      <w:r w:rsidRPr="00B61E82">
        <w:rPr>
          <w:rFonts w:ascii="Latha" w:hAnsi="Latha" w:cs="Latha"/>
          <w:sz w:val="21"/>
          <w:szCs w:val="21"/>
        </w:rPr>
        <w:t>அத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thider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இத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hider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எத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whider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ங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yon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yond, yonder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up, sip, </w:t>
      </w:r>
      <w:r w:rsidRPr="00B61E82">
        <w:rPr>
          <w:rFonts w:ascii="Latha" w:hAnsi="Latha" w:cs="Latha"/>
          <w:sz w:val="21"/>
          <w:szCs w:val="21"/>
        </w:rPr>
        <w:t>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ine, </w:t>
      </w:r>
      <w:r w:rsidRPr="00B61E82">
        <w:rPr>
          <w:rFonts w:ascii="Latha" w:hAnsi="Latha" w:cs="Latha"/>
          <w:sz w:val="21"/>
          <w:szCs w:val="21"/>
        </w:rPr>
        <w:t>வ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hiccup, </w:t>
      </w:r>
      <w:r w:rsidRPr="00B61E82">
        <w:rPr>
          <w:rFonts w:ascii="Latha" w:hAnsi="Latha" w:cs="Latha"/>
          <w:sz w:val="21"/>
          <w:szCs w:val="21"/>
        </w:rPr>
        <w:t>த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pit,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are, is, </w:t>
      </w:r>
      <w:r w:rsidRPr="00B61E82">
        <w:rPr>
          <w:rFonts w:ascii="Latha" w:hAnsi="Latha" w:cs="Latha"/>
          <w:sz w:val="21"/>
          <w:szCs w:val="21"/>
        </w:rPr>
        <w:t>ஈ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an, yean, </w:t>
      </w:r>
      <w:r w:rsidRPr="00B61E82">
        <w:rPr>
          <w:rFonts w:ascii="Latha" w:hAnsi="Latha" w:cs="Latha"/>
          <w:sz w:val="21"/>
          <w:szCs w:val="21"/>
        </w:rPr>
        <w:t>பிற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irth, </w:t>
      </w:r>
      <w:r w:rsidRPr="00B61E82">
        <w:rPr>
          <w:rFonts w:ascii="Latha" w:hAnsi="Latha" w:cs="Latha"/>
          <w:sz w:val="21"/>
          <w:szCs w:val="21"/>
        </w:rPr>
        <w:t>து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thrust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OE neod, E need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 xml:space="preserve">m«kh - </w:t>
      </w:r>
      <w:r w:rsidRPr="00B61E82">
        <w:rPr>
          <w:rFonts w:ascii="Times New Roman" w:hAnsi="Times New Roman" w:cs="Times New Roman"/>
          <w:sz w:val="20"/>
          <w:szCs w:val="20"/>
        </w:rPr>
        <w:t xml:space="preserve">ma, mamma, </w:t>
      </w:r>
      <w:r w:rsidRPr="00B61E82">
        <w:rPr>
          <w:rFonts w:ascii="LT-TM-Roja" w:hAnsi="LT-TM-Roja" w:cs="LT-TM-Roja"/>
          <w:sz w:val="21"/>
          <w:szCs w:val="21"/>
        </w:rPr>
        <w:t xml:space="preserve">m¥gh - </w:t>
      </w:r>
      <w:r w:rsidRPr="00B61E82">
        <w:rPr>
          <w:rFonts w:ascii="Times New Roman" w:hAnsi="Times New Roman" w:cs="Times New Roman"/>
          <w:sz w:val="20"/>
          <w:szCs w:val="20"/>
        </w:rPr>
        <w:t xml:space="preserve">pa, papa, </w:t>
      </w:r>
      <w:r w:rsidRPr="00B61E82">
        <w:rPr>
          <w:rFonts w:ascii="LT-TM-Roja" w:hAnsi="LT-TM-Roja" w:cs="LT-TM-Roja"/>
          <w:sz w:val="21"/>
          <w:szCs w:val="21"/>
        </w:rPr>
        <w:t xml:space="preserve">jh - </w:t>
      </w:r>
      <w:r w:rsidRPr="00B61E82">
        <w:rPr>
          <w:rFonts w:ascii="Times New Roman" w:hAnsi="Times New Roman" w:cs="Times New Roman"/>
          <w:sz w:val="20"/>
          <w:szCs w:val="20"/>
        </w:rPr>
        <w:t xml:space="preserve">da, </w:t>
      </w:r>
      <w:r w:rsidRPr="00B61E82">
        <w:rPr>
          <w:rFonts w:ascii="LT-TM-Roja" w:hAnsi="LT-TM-Roja" w:cs="LT-TM-Roja"/>
          <w:sz w:val="21"/>
          <w:szCs w:val="21"/>
        </w:rPr>
        <w:t xml:space="preserve">jh jh - jhij - </w:t>
      </w:r>
      <w:r w:rsidRPr="00B61E82">
        <w:rPr>
          <w:rFonts w:ascii="Times New Roman" w:hAnsi="Times New Roman" w:cs="Times New Roman"/>
          <w:sz w:val="20"/>
          <w:szCs w:val="20"/>
        </w:rPr>
        <w:t>dada, daddy, dad,</w:t>
      </w:r>
      <w:r w:rsidRPr="00B61E82">
        <w:rPr>
          <w:rFonts w:ascii="LT-TM-Roja" w:hAnsi="LT-TM-Roja" w:cs="LT-TM-Roja"/>
          <w:sz w:val="21"/>
          <w:szCs w:val="21"/>
        </w:rPr>
        <w:t xml:space="preserve"> kf‹ - </w:t>
      </w:r>
      <w:r w:rsidRPr="00B61E82">
        <w:rPr>
          <w:rFonts w:ascii="Times New Roman" w:hAnsi="Times New Roman" w:cs="Times New Roman"/>
          <w:sz w:val="20"/>
          <w:szCs w:val="20"/>
        </w:rPr>
        <w:t xml:space="preserve">magus (Gael.), mac (E), </w:t>
      </w:r>
      <w:r w:rsidR="0059266C" w:rsidRPr="00B61E82">
        <w:rPr>
          <w:rFonts w:ascii="Latha" w:hAnsi="Latha" w:cs="Latha"/>
          <w:sz w:val="21"/>
          <w:szCs w:val="21"/>
        </w:rPr>
        <w:t>குரு-கர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குழவ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Times New Roman" w:hAnsi="Times New Roman" w:cs="Times New Roman"/>
          <w:sz w:val="20"/>
          <w:szCs w:val="20"/>
        </w:rPr>
        <w:t xml:space="preserve"> gor (LG)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ுரு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gurle (ME), girl (E), </w:t>
      </w:r>
      <w:r w:rsidR="0059266C" w:rsidRPr="00B61E82">
        <w:rPr>
          <w:rFonts w:ascii="Latha" w:hAnsi="Latha" w:cs="Latha"/>
          <w:sz w:val="21"/>
          <w:szCs w:val="21"/>
        </w:rPr>
        <w:t>குட்ட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kid, kiddy, </w:t>
      </w:r>
      <w:r w:rsidR="0059266C" w:rsidRPr="00B61E82">
        <w:rPr>
          <w:rFonts w:ascii="Latha" w:hAnsi="Latha" w:cs="Latha"/>
          <w:sz w:val="21"/>
          <w:szCs w:val="21"/>
        </w:rPr>
        <w:t>குழந்த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cild (OE) child (E), </w:t>
      </w:r>
      <w:r w:rsidR="0059266C" w:rsidRPr="00B61E82">
        <w:rPr>
          <w:rFonts w:ascii="Latha" w:hAnsi="Latha" w:cs="Latha"/>
          <w:sz w:val="21"/>
          <w:szCs w:val="21"/>
        </w:rPr>
        <w:t>சிறுக்க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ிக்க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cicen (OE) , chicken (E), </w:t>
      </w:r>
      <w:r w:rsidR="0059266C" w:rsidRPr="00B61E82">
        <w:rPr>
          <w:rFonts w:ascii="Latha" w:hAnsi="Latha" w:cs="Latha"/>
          <w:sz w:val="21"/>
          <w:szCs w:val="21"/>
        </w:rPr>
        <w:t>பைய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ME boi, E boy</w:t>
      </w:r>
      <w:r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 xml:space="preserve">yhyh - yhyh£L - jhyh£L - </w:t>
      </w:r>
      <w:r w:rsidRPr="00B61E82">
        <w:rPr>
          <w:rFonts w:ascii="Times New Roman" w:hAnsi="Times New Roman" w:cs="Times New Roman"/>
          <w:sz w:val="20"/>
          <w:szCs w:val="20"/>
        </w:rPr>
        <w:t>lull - lullaby (E), lulla (Sw.), lullan (Du.)</w:t>
      </w:r>
      <w:r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F22734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F wether, OS withar, OHG widar, ON vethr, Goth, withrus, </w:t>
      </w:r>
      <w:r w:rsidRPr="00B61E82">
        <w:rPr>
          <w:rFonts w:ascii="Latha" w:hAnsi="Latha" w:cs="Latha"/>
          <w:sz w:val="21"/>
          <w:szCs w:val="21"/>
        </w:rPr>
        <w:t>புல்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ull, </w:t>
      </w:r>
      <w:r w:rsidRPr="00B61E82">
        <w:rPr>
          <w:rFonts w:ascii="Latha" w:hAnsi="Latha" w:cs="Latha"/>
          <w:sz w:val="21"/>
          <w:szCs w:val="21"/>
        </w:rPr>
        <w:t>பூ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uss, pussy, </w:t>
      </w:r>
      <w:r w:rsidRPr="00B61E82">
        <w:rPr>
          <w:rFonts w:ascii="Latha" w:hAnsi="Latha" w:cs="Latha"/>
          <w:sz w:val="21"/>
          <w:szCs w:val="21"/>
        </w:rPr>
        <w:t>கொ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-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at, 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VHf« -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lk, elke, 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fst‹ (fl¥gh‹) -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E crabba, E crab, Mdu., MLG krabbe, ON krabbi, </w:t>
      </w:r>
      <w:r w:rsidRPr="00B61E82">
        <w:rPr>
          <w:rFonts w:ascii="Latha" w:hAnsi="Latha" w:cs="Latha"/>
          <w:sz w:val="21"/>
          <w:szCs w:val="21"/>
        </w:rPr>
        <w:t>சுற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hark, </w:t>
      </w:r>
      <w:r w:rsidRPr="00B61E82">
        <w:rPr>
          <w:rFonts w:ascii="Latha" w:hAnsi="Latha" w:cs="Latha"/>
          <w:sz w:val="21"/>
          <w:szCs w:val="21"/>
        </w:rPr>
        <w:t>நா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 snake, OE snaca, MLG snake, ON snakr, snokr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E eall, all, E all, </w:t>
      </w:r>
      <w:r w:rsidRPr="00B61E82">
        <w:rPr>
          <w:rFonts w:ascii="Latha" w:hAnsi="Latha" w:cs="Latha"/>
          <w:sz w:val="21"/>
          <w:szCs w:val="21"/>
        </w:rPr>
        <w:t>ஏ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AS ear (to plough), </w:t>
      </w:r>
      <w:r w:rsidRPr="00B61E82">
        <w:rPr>
          <w:rFonts w:ascii="Latha" w:hAnsi="Latha" w:cs="Latha"/>
          <w:sz w:val="21"/>
          <w:szCs w:val="21"/>
        </w:rPr>
        <w:t>தா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ர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tank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ம்ப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bar, </w:t>
      </w:r>
      <w:r w:rsidRPr="00B61E82">
        <w:rPr>
          <w:rFonts w:ascii="Latha" w:hAnsi="Latha" w:cs="Latha"/>
          <w:sz w:val="21"/>
          <w:szCs w:val="21"/>
        </w:rPr>
        <w:t>மெ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E smoth, E smooth, </w:t>
      </w:r>
      <w:r w:rsidRPr="00B61E82">
        <w:rPr>
          <w:rFonts w:ascii="Latha" w:hAnsi="Latha" w:cs="Latha"/>
          <w:sz w:val="21"/>
          <w:szCs w:val="21"/>
        </w:rPr>
        <w:t>பு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E smoca, E smoke, </w:t>
      </w:r>
      <w:r w:rsidRPr="00B61E82">
        <w:rPr>
          <w:rFonts w:ascii="Latha" w:hAnsi="Latha" w:cs="Latha"/>
          <w:sz w:val="21"/>
          <w:szCs w:val="21"/>
        </w:rPr>
        <w:t>ம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OE miht, OS, OHG maht, Goth mahts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டம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E bodig, E body, </w:t>
      </w:r>
      <w:r w:rsidRPr="00B61E82">
        <w:rPr>
          <w:rFonts w:ascii="Latha" w:hAnsi="Latha" w:cs="Latha"/>
          <w:sz w:val="21"/>
          <w:szCs w:val="21"/>
        </w:rPr>
        <w:t>கு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ME crawe, E craw, MDu, craghe, MLG krage (neck, throat), </w:t>
      </w:r>
      <w:r w:rsidRPr="00B61E82">
        <w:rPr>
          <w:rFonts w:ascii="Latha" w:hAnsi="Latha" w:cs="Latha"/>
          <w:sz w:val="21"/>
          <w:szCs w:val="21"/>
        </w:rPr>
        <w:t>ப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ரும்ப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- ME budde, boddle E bud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  <w:r w:rsidR="00F2273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61E82">
        <w:rPr>
          <w:rFonts w:ascii="Latha" w:hAnsi="Latha" w:cs="Latha"/>
          <w:sz w:val="21"/>
          <w:szCs w:val="21"/>
        </w:rPr>
        <w:t>அல்-அ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திர்ம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நிலைய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un,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7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inn, in,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திர்ம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ொ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நிலைய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- in, </w:t>
      </w:r>
      <w:r w:rsidRPr="00B61E82">
        <w:rPr>
          <w:rFonts w:ascii="Latha" w:hAnsi="Latha" w:cs="Latha"/>
          <w:sz w:val="21"/>
          <w:szCs w:val="21"/>
        </w:rPr>
        <w:t>அ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n, </w:t>
      </w:r>
      <w:r w:rsidRPr="00B61E82">
        <w:rPr>
          <w:rFonts w:ascii="Latha" w:hAnsi="Latha" w:cs="Latha"/>
          <w:sz w:val="21"/>
          <w:szCs w:val="21"/>
        </w:rPr>
        <w:t>உ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up, upper, over, </w:t>
      </w:r>
      <w:r w:rsidRPr="00B61E82">
        <w:rPr>
          <w:rFonts w:ascii="Latha" w:hAnsi="Latha" w:cs="Latha"/>
          <w:sz w:val="21"/>
          <w:szCs w:val="21"/>
        </w:rPr>
        <w:t>துர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through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ஃ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ck (dim. saf.) </w:t>
      </w:r>
      <w:r w:rsidRPr="00B61E82">
        <w:rPr>
          <w:rFonts w:ascii="Latha" w:hAnsi="Latha" w:cs="Latha"/>
          <w:sz w:val="21"/>
          <w:szCs w:val="21"/>
        </w:rPr>
        <w:t>இ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t, ete, ette (dim. suf.) </w:t>
      </w:r>
      <w:r w:rsidRPr="00B61E82">
        <w:rPr>
          <w:rFonts w:ascii="Latha" w:hAnsi="Latha" w:cs="Latha"/>
          <w:sz w:val="21"/>
          <w:szCs w:val="21"/>
        </w:rPr>
        <w:t>ஏ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r (comp. suf.) 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st (su. suf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ன்மாற்ற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லைவுக்கணி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Glotto-telemetry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ிய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ரவிடத்திற்க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யிருக்கின்றனவ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ம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பட்டனவ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க்கூ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மைப்பிற்க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வில்லைய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ேரா.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ர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he Sanskrit Language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ாய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ிற்கொர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ஞ்சொற்றொக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க்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மை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ைத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ுண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ொழ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க்கவிய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மாற்ற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ப்ப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ஐரோ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்ள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ம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ுக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ொட்டுக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.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ம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cumulus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cum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com, con, col, co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ym, syn, syl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ஸ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த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க்கூ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சொல்லமைப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ுந்துள்ளதென்ப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ஃதொ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ாய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ற்கும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ம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ள்ளார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(1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ம்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ஈர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க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ீறேற்கின்றன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டர்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ரு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்பெ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ின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ரவ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 or t) </w:t>
      </w:r>
      <w:r w:rsidRPr="00B61E82">
        <w:rPr>
          <w:rFonts w:ascii="Latha" w:hAnsi="Latha" w:cs="Latha"/>
          <w:sz w:val="21"/>
          <w:szCs w:val="21"/>
        </w:rPr>
        <w:t>கொண்டுள்ளது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லத்தீன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ின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ாகு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ஈரின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ாரசீக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தனிலை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கா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ினத்திலு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ு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8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ஈரின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ின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ின்றன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இற்றை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ிரவிட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ண்டெ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ிருந்த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கள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ுளுவம்)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டகம்)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ிருந்தாத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கள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டவ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ாஒன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6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சம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ெர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7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நூற்றாண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ோ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னோ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F22734">
        <w:rPr>
          <w:rFonts w:ascii="Latha" w:hAnsi="Latha" w:cs="Latha"/>
          <w:sz w:val="21"/>
          <w:szCs w:val="21"/>
        </w:rPr>
        <w:t>திரா</w:t>
      </w:r>
      <w:r w:rsidRPr="00B61E82">
        <w:rPr>
          <w:rFonts w:ascii="Latha" w:hAnsi="Latha" w:cs="Latha"/>
          <w:sz w:val="21"/>
          <w:szCs w:val="21"/>
        </w:rPr>
        <w:t>விட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்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ட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ு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ாம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்க்கீ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ர்ஜி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ண்டீ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ீ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த்த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குவ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ெட்ட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ிட்டுள்ள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விடமொழ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ை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ின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ங்கொண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லைய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ஞ்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ம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ஞ்ச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ச்சன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த்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மொழிகள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ிற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்கப்பட்டது.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ோன்றிய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இட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ிப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ச்சங்க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ாருர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.T.) </w:t>
      </w:r>
      <w:r w:rsidRPr="00B61E82">
        <w:rPr>
          <w:rFonts w:ascii="Latha" w:hAnsi="Latha" w:cs="Latha"/>
          <w:sz w:val="21"/>
          <w:szCs w:val="21"/>
        </w:rPr>
        <w:t>சீநிவாசையங்க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சையங்க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ச்ச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ி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ற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ர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்ள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களா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ந்தேயத்திற்குள்ள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பாங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ங்க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ல்லோ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றிந்த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ட்க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ிரு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பெருமொழி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(திருத்த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ல்லிற்கு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ெற்கிட்டு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ிறந்தவ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ழக்க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த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உணர்த்தும்)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தமிழ்நாட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மிழ்நாட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ாண்டியநாட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ாண்ட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யரும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ெய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ெற்றனர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ா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ுள்ள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ொலிகளி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வொல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த்த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ிரண்டு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்திரேலியா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ய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ட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்தமிழான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க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9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ாயிர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ோ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ஃறு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ற்றங்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ண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ட்ட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ம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ென்னை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்திரேல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ள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கட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வரப்பட்ட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்தெ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ிருந்த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சைய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8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ாசிர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ோதிம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ாரன்ன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்திரேலியாவ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மேன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asmania) </w:t>
      </w:r>
      <w:r w:rsidRPr="00B61E82">
        <w:rPr>
          <w:rFonts w:ascii="Latha" w:hAnsi="Latha" w:cs="Latha"/>
          <w:sz w:val="21"/>
          <w:szCs w:val="21"/>
        </w:rPr>
        <w:t>இன்றுமிரு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9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ணிக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ாவர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்றெல்ல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கைள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பொரு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யவ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ிர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ற்கோத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ிக்க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ப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ம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யிலக்கிய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ாம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0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க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க்கத்தையுணர்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குபா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ையுட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ட்ச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ாட்ச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ப்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ட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ிரு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பாகு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ிராம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1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ற்காலத்த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ே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்ம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2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ரென்ப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ம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3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ென்ன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ென்னாட்டார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மொ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ாண்டிய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ள்ளம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4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ுலத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ுல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ுலக்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ிரு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5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லக்க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ூ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ி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தெ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கள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ற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தற்க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றலு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6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த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ு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வ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ல்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ணிக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்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ி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குற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7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டிச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ாயிரு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8)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த்த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ங்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9)ஆப்பிர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்த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வர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பெ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த்தான்.</w:t>
      </w:r>
    </w:p>
    <w:p w:rsidR="005E769D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வ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tone Age in India, Pre-Aryan Tamil culture, History of the Tamils, Dravidian India, Pre-Historic South India, Origin and Spread of the Tamils, Tamil India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</w:t>
      </w:r>
    </w:p>
    <w:p w:rsidR="00F22734" w:rsidRPr="00B61E82" w:rsidRDefault="00F22734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நாட்டரசின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ிருக்கோவில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ழிபாட்டுச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சீர்திருத்த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நா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யோ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ிம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ச்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க்கோ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த்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ொ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வ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வா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நகர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்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ட்ச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முது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கேள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upervising officer), </w:t>
      </w:r>
      <w:r w:rsidRPr="00B61E82">
        <w:rPr>
          <w:rFonts w:ascii="Latha" w:hAnsi="Latha" w:cs="Latha"/>
          <w:b/>
          <w:bCs/>
          <w:sz w:val="21"/>
          <w:szCs w:val="21"/>
        </w:rPr>
        <w:t>இளங்கேள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ubordinate supervising officer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திகா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ங்கள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ியல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யாதவர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ப்பட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ம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ி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ோவில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ா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ந்த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ை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ெதிர்ப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ா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திருத்த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டிய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ரச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மையா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1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பெற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2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ிக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வொழ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்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3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ூச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டை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rustees) </w:t>
      </w:r>
      <w:r w:rsidRPr="00B61E82">
        <w:rPr>
          <w:rFonts w:ascii="Latha" w:hAnsi="Latha" w:cs="Latha"/>
          <w:sz w:val="21"/>
          <w:szCs w:val="21"/>
        </w:rPr>
        <w:t>பதவி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மர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ereditariness) </w:t>
      </w:r>
      <w:r w:rsidRPr="00B61E82">
        <w:rPr>
          <w:rFonts w:ascii="Latha" w:hAnsi="Latha" w:cs="Latha"/>
          <w:sz w:val="21"/>
          <w:szCs w:val="21"/>
        </w:rPr>
        <w:t>நீக்கப்பட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4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றிஞ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ா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்கையா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ய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ுண்ணாழ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ல்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கத்த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வ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விட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5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ெ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னத்தில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ிட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6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றநிலை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மைச்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ி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7)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உருவி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்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ளி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பா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க்கு</w:t>
      </w:r>
      <w:r w:rsidR="00F22734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மின்மை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ைத்துய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த்த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லுக்க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வ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ிடப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ியல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த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னவர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ா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டுப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த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மநோக்க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வன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லோகாய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வாக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ப்ப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ா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ல்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்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ல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தங்களெல்லா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heism)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திகம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ி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theism)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திக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ப்பட்ட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த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Indian Union) </w:t>
      </w:r>
      <w:r w:rsidRPr="00B61E82">
        <w:rPr>
          <w:rFonts w:ascii="Latha" w:hAnsi="Latha" w:cs="Latha"/>
          <w:sz w:val="21"/>
          <w:szCs w:val="21"/>
        </w:rPr>
        <w:t>மதவிய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ியல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ecularism) </w:t>
      </w:r>
      <w:r w:rsidRPr="00B61E82">
        <w:rPr>
          <w:rFonts w:ascii="Latha" w:hAnsi="Latha" w:cs="Latha"/>
          <w:sz w:val="21"/>
          <w:szCs w:val="21"/>
        </w:rPr>
        <w:t>தழுவியுள்ள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மொழியொ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ா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ாயிணை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த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ா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ன்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ா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ாக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ென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்லாவி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ப்பட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க்கெ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ரைக்கவுர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ா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ப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ுவா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ாதா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ன்மை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ாந்த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ரியற்க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ேறுபாட்ட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ிளக்க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ல்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ைய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புற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யாயி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ாக்குவ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ப்பட்டுள்ள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ைப்பி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ாக்க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ுழைப்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யுழை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ழை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மையாதன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ுழைப்பாள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மையர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யு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ள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வலிமையர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ா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ல்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ர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ுழ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பெற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க்குவது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லுழைப்பாளிய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றிண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உடலுழைப்பாளிய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்ப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பதையே,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யாத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ஊர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வர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ேளிர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................................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ீர்வழ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ூஉ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ணைப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ாருயிர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ுறைவழ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ூஉ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ப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றவோர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ட்சிய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ெளிந்த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கல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ட்சியிற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ியோர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யத்தல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லமே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ிறியோர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ிகழ்த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தனின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லமே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றநா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2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றுத்தி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ங்குன்றனா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டலு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ள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ம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ே,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காரல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ார்க்கசுவும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ிரெடிர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ல்சு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நாட்டிற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ார்ப்பனரின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ஐவகை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நிலை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ாங்க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ompanion)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ாமந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ரைத்த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ேர்ந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ரைத்தல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ிழவ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றிப்பின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டுத்து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றல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வ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மித்த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றல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லவு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லவழுங்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ய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ன்னவ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றவ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ர்ப்பார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ர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ற்பு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6)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ார்ப்ப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ங்க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வி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..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ளவ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வ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ரிய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ப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ெய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1)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ேணுத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ப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ர்ப்ப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..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ொன்னே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ற்ப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ரியர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ெய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2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ூத்திரம்)க்கள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த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தலாகத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மிழ்நாட்டிற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ார்ப்பன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ஏற்ற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அலுவல்,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ாங்க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ொழிலே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என்ற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ெள்ளத்தெளியக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கிடக்கின்றது.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னா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ரச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த்தைய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ிரொ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ுப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க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த்திணைய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9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பா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ுவ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ப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வ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ர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்கால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காமை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ராயம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ுதைய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ணிறமாயிருந்தத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்டாயிற்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0"/>
          <w:szCs w:val="20"/>
        </w:rPr>
        <w:lastRenderedPageBreak/>
        <w:t>களவிற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கூற்றிற்குரியாரைப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ற்றிய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நூற்பாவில்,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ார்ப்பான்,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ாங்க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என்று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ிரித்தது,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முன்னவ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ஆரியனும்.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பின்னவன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மிழனுமாவர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என்பதைக்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குறித்தற்க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ன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ி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னென்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ி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ை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னுக்கேய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்பற்றப்பட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ோ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ோத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ோ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த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ுவிப்பா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த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த்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ொகையின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னத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ண்ட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க்கழக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ன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்கழ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த்த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ந்தொ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ிஞ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6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ண்ண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து)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ார்ப்ப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ன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ர்ப்ப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னே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ம்பூ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ருக்க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ன்ன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ளை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ண்ட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டித்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ழ்கம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லத்து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டிவ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ண்டி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ர்ப்ப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னே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யெழுதா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ற்ப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ின்செ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ுள்ள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ிரிந்தோர்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ணர்க்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ண்பின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ரு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ண்ட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யலோ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துவ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ுந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0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இ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ங்கற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ராமண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வ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ா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ருக்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ண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ஷத்திரிய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ங்கா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ண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சிய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ஊன்றுகோலாக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திக்கப்பட்டிருக்கின்ற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ுதருமசாத்திர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3:45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ிக்கத்தக்கத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2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சிரிய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கத்தி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சிரியராயி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்சி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ercival)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்டா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சிர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ிடுக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lastRenderedPageBreak/>
        <w:t>(3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ூசாரிய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புரோகிதன்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வழ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ந்த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யோன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ாயோ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னித்தமி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ங்கள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ராணங்க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ிற்கதிகாரிகள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ார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தலை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வாழ்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த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பழ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வர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.)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4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மைச்ச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ோ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ச்ச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ட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ுநீதிச்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ை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ிக்கவாச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த்த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த்தகுதி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ந்தத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ச்ச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ி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ப்ப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indu Administrative Institution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ச்ச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ந்ததன்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யந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யிற்கூ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யந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ச்சராயிரு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ச்சர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த்தொ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வு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பிய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யிருந்த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ச்ச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்த்தவில்ல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ல்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ுங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ிய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ோகிதன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நெறிய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ஞ்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ம்பொ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ி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ூர்கிழா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ோகிதன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ந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வான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ற்றுப்ப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ுநீதிச்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ச்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ுநீ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ாத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யுணர்க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5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ள்வோ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ந்த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னவ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ல்ல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வகை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ந்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யான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ந்தவையேய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ந்தவையல்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யாதவர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ந்துண்ட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ங்கழித்திருக்கின்ற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ம்,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lastRenderedPageBreak/>
        <w:t>பார்ப்ப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ுமக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ிம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ண்டிய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..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ரந்தூ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லைக்கொ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ிந்நக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ுங்க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ரந்துப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னைதொற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ரிவோ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ணிமே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:33-46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த்தாழ்வ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ியாகராஜ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ஞ்சவி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சியி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ுத்த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வி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ழை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ுமி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ல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்போ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ிய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்ற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வழ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ப்ப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மிழ்நாட்ட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வ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டங்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ள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ம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ம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க்க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ாள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மாரா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குரிய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ட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ற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ோ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ுவி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ங்கள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ண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ணிவ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க்க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ுந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ல்ல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னத்துக்க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சி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ாத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லனைத்தறன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ஆகுல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ீர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ற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4)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ற்ற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டர்ப்ப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ெவன்கொ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றப்பறுக்கல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ற்றார்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டம்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கை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ேற்படி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45)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ொல்லில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ொல்ல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டிவி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ேத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ருதியில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ல்லி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ாசற்ற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காய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்னி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ய்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ட்டோர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இல்லி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ன்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ரிடத்தில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ஈச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னிருக்குமிட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ல்லில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ம்பில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ோவிரு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ங்க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ணுதல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="005E769D" w:rsidRPr="00B61E82">
        <w:rPr>
          <w:rFonts w:ascii="LT-TM-Mullai" w:hAnsi="LT-TM-Mullai" w:cs="LT-TM-Mullai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(பட்டினத்தார்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ல்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த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ம்பரத்த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இல்லறத்தா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ிருவாவடுதுற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ட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ங்கிலராட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ாய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ர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தே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வ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ஞ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தற்க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ிவி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ச்சி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ாவடு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ற்ற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ா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ந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தே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ருமபுர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ட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வ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ணுடையுறைய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ங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ற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தீர்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ைத்தீசுவர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வ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ிய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ுவித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ந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ணார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ந்திரி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்தா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்தாந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்தக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ிய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பிற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க்க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கின்ற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ெழுத்திட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கின்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ண்டாச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சு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ூபமா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மனைத்த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ர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ர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ர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ெரு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்ஹ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ணி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ளின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94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க்க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்தா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ைத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நயன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க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ே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்வா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்சா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பிடே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மார்கள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மறையோ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சார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பெருமான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கமங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்மார்த்தமா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லய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ார்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பவ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லயங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த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ைமித்திகங்கள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க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)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ேதம்பச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தன்பா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ெய்யாக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ம்நால்வர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ஓத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தன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ள்ளுறுநெ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-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தமிக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ெய்ய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உறுசுவையா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ீள்வெண்ணெய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ெய்கண்டான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ய்ததமிழ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ூல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றம்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க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3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பஞ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்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பஞ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களும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ர்ண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டைய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ங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பஞ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கைய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ண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ந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ின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கம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ற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கமங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பஞ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ண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ற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ய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ய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பஞ்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பஞ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யங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கிர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ரிய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பஞ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யா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பக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்தாந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க்க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வி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ூண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ணி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யொழ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ம்பா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ுவ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க்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ர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தத்த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ல்ல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ம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நெ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ள்வ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குடும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கட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ூல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ர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ிருப்பனந்தா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ட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ப்பனந்த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வ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குருபரர்,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ல்லுயிர்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ொகுதிய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யன்கொண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ுய்கெனக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டி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டவய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ாப்பண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ுள்வி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ட்டு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ருணைநீ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ய்ச்சி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ேத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ன்ன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ாதப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ளர்த்தன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ம்மண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ியிருப்பத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ப்பனந்த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த்திர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ாமிநா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ராய்ச்ச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ன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ிய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பூ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ா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்ச்சி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ினே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ூட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க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ய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ாள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ு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வ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வின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ி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ாள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ா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யாள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.வ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ிந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ய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ள்வ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ே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க்க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பூ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ந்த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ும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வினா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ர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ை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ளவு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ர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ார்கள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ி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ினே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த்தன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ப்ப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ை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ங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ே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ல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வ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ும்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பார்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்ட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ி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ா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வத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ப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ங்கியிருந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க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ி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லு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ட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று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வ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த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ள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்தம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ுக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்த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அங்ங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ப்ப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ிருபத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கின்றதென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திணை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ல்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்ள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ராமண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ு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ப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யிருந்திரு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்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ை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ிலைகள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ிவக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டு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ு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ந்நி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வச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்ண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ிருக்கும்!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ச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ி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ய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த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ந்தது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ில்லை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ூல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யா?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கோ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க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த்தொழ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ைய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்காவ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்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ுடு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ே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ய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Justice Party) </w:t>
      </w:r>
      <w:r w:rsidRPr="00B61E82">
        <w:rPr>
          <w:rFonts w:ascii="Latha" w:hAnsi="Latha" w:cs="Latha"/>
          <w:sz w:val="21"/>
          <w:szCs w:val="21"/>
        </w:rPr>
        <w:t>ஆட்ச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ுவ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ே!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ர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ப்பட்டத்தி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ல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ந்த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கா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்ட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ே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வ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ய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சயநக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ா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ுறவ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>Courtesy title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) </w:t>
      </w:r>
      <w:r w:rsidRPr="00B61E82">
        <w:rPr>
          <w:rFonts w:ascii="Latha" w:hAnsi="Latha" w:cs="Latha"/>
          <w:sz w:val="21"/>
          <w:szCs w:val="21"/>
        </w:rPr>
        <w:t>பூண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ிரு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ஞ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னர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ண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்?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ப்பனந்த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யன்கள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ி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ேற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ிப்ப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ா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மாயிருக்கலா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ெள்ள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ி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2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மற்கிரு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ம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ெ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ிக்கை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3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ஆரிய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ாவி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றி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நிலை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ுகா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க்குட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்ச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4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ூத்திரனு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ி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வுணர்ச்சி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5.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சிவ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ம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ுராணங்கள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ந்தி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ங்கா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ாயந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ை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ப்ப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ற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வ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்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ி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ொள்ள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ுநி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பதன்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வநெ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ப்புர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வ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ம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ராமணிய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டி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ப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த்தாடுவான்?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்தாவிட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ுட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ன்ற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ோத்துங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ைவ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த்தாந்த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கா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மாச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வ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ண்ட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ஞ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ௌர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ம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த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ப்பிரமண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ணிய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ஞ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ூல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டி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்தா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ா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6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வை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ீ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ிட்ட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ன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ிழ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ா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ாஞ்சி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ாம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ோடி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ீட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ங்கராச்சாரியாரி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ர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டந்த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LT-TM-Sindhu" w:hAnsi="LT-TM-Sindhu" w:cs="LT-TM-Sindhu"/>
          <w:sz w:val="20"/>
          <w:szCs w:val="20"/>
        </w:rPr>
        <w:br/>
      </w:r>
      <w:r w:rsidRPr="00B61E82">
        <w:rPr>
          <w:rFonts w:ascii="Latha" w:hAnsi="Latha" w:cs="Latha"/>
          <w:sz w:val="20"/>
          <w:szCs w:val="20"/>
        </w:rPr>
        <w:t>வெறுப்ப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ஞ்ச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ராச்சாரிய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ப்பாவ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ோ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க்குற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ோதோ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க்குற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ள்ளு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்டோ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த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ப்ப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னா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ணவ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ங்கீட்டலுவல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ீ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ங்கனா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ஞ்ச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ியாற்றிய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துண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ந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லிங்க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்சார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்சாரி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றுக்கா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ு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ெயர்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ார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ாமிகள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யுமே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லாமே!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மொழ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ன்னத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ாம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ஷ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சுவத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ு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னாரா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கோபில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ீயர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ணவ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ூ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வ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வ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கா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விய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ார்க்க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வ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மா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மாந்த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க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்திர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மி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ின்றார்.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நாட்டுப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ிராமணர்க்க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ஓர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அன்பெச்சரிக்கை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ன்பர்காள்,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ந்நாட்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க்காரங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வ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ேந்த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மா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ப்பட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ள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ுபட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இ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த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விட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ீ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ாராய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ிமையுணர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வ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ர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வா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F22734">
        <w:rPr>
          <w:rFonts w:ascii="Times New Roman" w:hAnsi="Times New Roman" w:cs="Times New Roman"/>
          <w:sz w:val="24"/>
          <w:szCs w:val="24"/>
        </w:rPr>
        <w:t xml:space="preserve">(“When you are at Rome do as Rome does.”)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்பிற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ியறிவுட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ண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வ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ன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ுரி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ுண்ட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ப்ப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வ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யா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ூ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டை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ண்ணெ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Oil and truth get upper most atlast.”)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நாடு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ுன்னேறும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ழிகள்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ங்கில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ல்வி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க்கம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ட்டகம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ப்ப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ொழிய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ேற்ற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விடா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்வி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ியாம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ப்பட்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்டும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ச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ப்பான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ப்புனைவாளரா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த்த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யாம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வல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ாம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வன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ேய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்கமில்லை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னித்தமிழ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மிழ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மிழ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ன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வ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வ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ப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டிப்பவ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ன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 </w:t>
      </w:r>
      <w:r w:rsidRPr="00B61E82">
        <w:rPr>
          <w:rFonts w:ascii="Latha" w:hAnsi="Latha" w:cs="Latha"/>
          <w:sz w:val="20"/>
          <w:szCs w:val="20"/>
        </w:rPr>
        <w:t>ஆராய்ச்சியாளரை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ோற்றல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ுது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ுனைவாளர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inventors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ஊக்கலு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வி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ீரா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ருவா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ல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மா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ட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ை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மா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ிர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ம்மை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ைய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ச்ச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னவா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ஞ்செ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ப்ப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சுவி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ச்ச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மருந்தி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ய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வ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ப்ப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ொல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ொலியா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ளைய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ைய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ஞனாக்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ம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ச்ச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ி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ர்ப்ப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ல்க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ஞ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ழ்ச்ச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வோ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ுவித்தல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ல்கலை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ழகங்கள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ஆராய்ச்சி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தவிகள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ருக்க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்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கைவர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கற்ற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ே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.T.) </w:t>
      </w:r>
      <w:r w:rsidRPr="00B61E82">
        <w:rPr>
          <w:rFonts w:ascii="Latha" w:hAnsi="Latha" w:cs="Latha"/>
          <w:sz w:val="21"/>
          <w:szCs w:val="21"/>
        </w:rPr>
        <w:t>சீநிவா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ங்க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V.R.) </w:t>
      </w:r>
      <w:r w:rsidRPr="00B61E82">
        <w:rPr>
          <w:rFonts w:ascii="Latha" w:hAnsi="Latha" w:cs="Latha"/>
          <w:sz w:val="21"/>
          <w:szCs w:val="21"/>
        </w:rPr>
        <w:t>இராமச்ச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ி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பவர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்த்த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ற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தி: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ர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நுட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வுந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றியவா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5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லவச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ட்டாயத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ுவக்க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ல்வி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வ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்த்த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ர்ச்ச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ப்புர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ண்ட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ங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ப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ே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க்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த்தெருவ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ிக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ற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ப்புர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ழுக்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யாத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்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்ந்தெடுக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்த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ீ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ஞ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ப்புனைவாள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ப்பட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ா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வ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ித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ைக்க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6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றப்பு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ற்றாத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ழ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ற்ற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டிமதிப்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ensus)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7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ல்வித்துறையி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லப்பட்டத்த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ீக்கல்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8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க்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கைக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ுறைப்ப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த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ை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ம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ய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ழ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ழையி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வ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ற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்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ய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ை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ந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்ச்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ெ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ி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ி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குற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்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்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ப்பை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ற்கெனவேயுள்ள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ப்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க்க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யும்வ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ாண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ரு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ண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பெற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இன்றே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ஞ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வ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9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ன்னோக்க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ணோக்கு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டா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கால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க்க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ங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ைக்கழ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ி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சராச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சேந்தி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ே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ிலமா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லர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யர்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ா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ாயிர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ி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ாய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ைவ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த்திரேலிய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லா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Java) </w:t>
      </w:r>
      <w:r w:rsidRPr="00B61E82">
        <w:rPr>
          <w:rFonts w:ascii="Latha" w:hAnsi="Latha" w:cs="Latha"/>
          <w:sz w:val="21"/>
          <w:szCs w:val="21"/>
        </w:rPr>
        <w:t>கைப்ப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ா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ர்மாவ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ம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தொலைவ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ித்தாக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யைய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ழ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ின்ற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டாடுகின்றனர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0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மிழன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ன்வைத்த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ரட்டைப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குப்ப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ய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ே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வுபடுத்து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ல்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தமிழர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ார்?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யா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ுவா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க்க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ம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ாட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ர்வா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நாட்ட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ப்பிரி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ே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ெருமையென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ன்செருக்க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ிரிந்த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ந்து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59266C" w:rsidRPr="00B61E82">
        <w:rPr>
          <w:rFonts w:ascii="Latha" w:hAnsi="Latha" w:cs="Latha"/>
          <w:i/>
          <w:iCs/>
          <w:sz w:val="21"/>
          <w:szCs w:val="21"/>
        </w:rPr>
        <w:t>பிறருக்கொன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றீயாத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புல்ல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ரேன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ருமைய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ுரங்கரவ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வள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ின்பார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59266C" w:rsidRPr="00B61E82">
        <w:rPr>
          <w:rFonts w:ascii="Latha" w:hAnsi="Latha" w:cs="Latha"/>
          <w:i/>
          <w:iCs/>
          <w:sz w:val="21"/>
          <w:szCs w:val="21"/>
        </w:rPr>
        <w:t>இரப்பெடுப்பார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தீயதொழு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நோய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ரேன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ருமைமி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ஆப்பிரிக்க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ெய்யர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59266C" w:rsidRPr="00B61E82">
        <w:rPr>
          <w:rFonts w:ascii="Latha" w:hAnsi="Latha" w:cs="Latha"/>
          <w:i/>
          <w:iCs/>
          <w:sz w:val="21"/>
          <w:szCs w:val="21"/>
        </w:rPr>
        <w:t>காடுறையும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விலங்காண்டி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மாந்த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ரேனும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ருமையுற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ித்தமிழ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ிரும்ப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ரேல்</w:t>
      </w:r>
    </w:p>
    <w:p w:rsidR="005E769D" w:rsidRPr="00B61E82" w:rsidRDefault="005E769D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T-TM-Mullai" w:hAnsi="LT-TM-Mullai" w:cs="LT-TM-Mullai"/>
          <w:i/>
          <w:iCs/>
          <w:sz w:val="21"/>
          <w:szCs w:val="21"/>
        </w:rPr>
        <w:tab/>
      </w:r>
      <w:r w:rsidR="0059266C" w:rsidRPr="00B61E82">
        <w:rPr>
          <w:rFonts w:ascii="Latha" w:hAnsi="Latha" w:cs="Latha"/>
          <w:i/>
          <w:iCs/>
          <w:sz w:val="21"/>
          <w:szCs w:val="21"/>
        </w:rPr>
        <w:t>அவரன்றோ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தலையாய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தமிழர்</w:t>
      </w:r>
      <w:r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i/>
          <w:iCs/>
          <w:sz w:val="21"/>
          <w:szCs w:val="21"/>
        </w:rPr>
        <w:t>கண்டீ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தம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ுதலா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த்தி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ுமா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வதே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ரிசு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ீட்ட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நிறுத்த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ள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ழைப்பி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ரா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ப்ப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்த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்பொறா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ண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னைம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ட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ல்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தாட்டியல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ட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ில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ல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ச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ள்ள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ாவண்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துந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்டங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த்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ரிட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ிடம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க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றா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றுப்பாட்ச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Responsible Government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மைச்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ாள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த்தி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egislature) </w:t>
      </w:r>
      <w:r w:rsidRPr="00B61E82">
        <w:rPr>
          <w:rFonts w:ascii="Latha" w:hAnsi="Latha" w:cs="Latha"/>
          <w:sz w:val="21"/>
          <w:szCs w:val="21"/>
        </w:rPr>
        <w:t>கணக்கொ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ப்பவ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ந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ழ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மக்கட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ுப்பா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ன்ற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ை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ழ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ியல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ேர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ீ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வெளி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ளாவ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kycrapers) </w:t>
      </w:r>
      <w:r w:rsidRPr="00B61E82">
        <w:rPr>
          <w:rFonts w:ascii="Latha" w:hAnsi="Latha" w:cs="Latha"/>
          <w:sz w:val="21"/>
          <w:szCs w:val="21"/>
        </w:rPr>
        <w:t>எழுப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னங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ுவி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ாங்குத்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்டில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ாணவர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அரசிய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ட்சியி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ேராம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ாண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ன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ப்பான்ம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ழ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ற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ற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க்க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ுவத்தார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ப்ப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க்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தல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நெற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ேற்ற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மைச்சன்ம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ி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ிரு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க்கர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யல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டை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சியச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ர்க்கப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ன்ற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ாணவ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ூரி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்துவ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ூ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ப்ப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ற்க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வோ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்த்த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ூ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ங்காமை.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நெடுங்கணக்க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ல்காப்பிய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ம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்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ூ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க்க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ற்காலம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ங்கோவி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ுண்ணாழிக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ண்டப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்தடி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ுருவ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ற்படிம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ே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ெந்தம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ழியற்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வணிய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ிலத்தொ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ுந்துநூ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ண்ட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றைப்ப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ண்ணிப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ுலந்தொகு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ோன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ோக்க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ுவ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ம்பார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ும்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எழுத்தென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டு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..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ப்பஃதென்ப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திகா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க்கத்தி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உயர்திண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ென்மனா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க்க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ுட்டே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திகார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க்கத்திலும்,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ைக்கிள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தலா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.....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எழுதிண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ென்ப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அகத்திண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ுங்க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அரில்தப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ுணர்ந்தோர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..................................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ிறப்பட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ப்பின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நல்லிசைப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ுலவ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ெய்ய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ளுறுப்பென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ல்லித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ூற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குத்துரைத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னரே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ாற்றருஞ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ப்பி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ரபிய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ிளப்பி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த்திணைய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த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க்கத்த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க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ம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ய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ுமோர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ி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ோர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ம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ர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மொழி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ந்தி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ோர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ப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ி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ோ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்க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ய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ேய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னூ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ஷ்டாத்யாயீ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ினீ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ட்ட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கவ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ப்ப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்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வரவ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க்கணம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ப்படைப்பன்ற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ி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கலப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ு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ிலக்கணத்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ம்ப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த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ை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்ம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ப்படுத்துவ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ருளி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ி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ந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ி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ுவர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ர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வதா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நானூ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மேக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த்தொகை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ப்பு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கின்ற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ர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க்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செயலன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நுட்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ந்தகல்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நி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ஞ்ச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லமி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றிய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ாள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ிய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ுகளாக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பிறமொழ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யெழுத்து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கிப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மே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ிப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வ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ictograph); </w:t>
      </w:r>
      <w:r w:rsidRPr="00B61E82">
        <w:rPr>
          <w:rFonts w:ascii="Latha" w:hAnsi="Latha" w:cs="Latha"/>
          <w:sz w:val="21"/>
          <w:szCs w:val="21"/>
        </w:rPr>
        <w:t>பின்ன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Ideograph or logograph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மே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yllabary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000)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Alphabet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00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ரேக்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ம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ெழு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ீ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hoenician) </w:t>
      </w:r>
      <w:r w:rsidRPr="00B61E82">
        <w:rPr>
          <w:rFonts w:ascii="Latha" w:hAnsi="Latha" w:cs="Latha"/>
          <w:sz w:val="21"/>
          <w:szCs w:val="21"/>
        </w:rPr>
        <w:t>வணி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க்கேற்ற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த்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ரோப்ப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ள்ள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lph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பேற்ற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Beta)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பாபே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lphabet)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அ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ன்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த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கிரேக்க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ண்ணமால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தற்கண்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A (short and long) B, G, D, E (short), W, Z, E (long), TH. I (short and long), K,L,M,N,X,O (short), P,R,S, T,U (short and long), PH, KH, PS, O (long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25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ழுத்துகளை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ொண்டிருந்த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ின்னர்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கம்ம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(Digamma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W </w:t>
      </w:r>
      <w:r w:rsidR="0059266C" w:rsidRPr="00B61E82">
        <w:rPr>
          <w:rFonts w:ascii="Latha" w:hAnsi="Latha" w:cs="Latha"/>
          <w:sz w:val="21"/>
          <w:szCs w:val="21"/>
        </w:rPr>
        <w:t>நீக்கப்பட்டுவிட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த்த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ண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a, b, c, d, e, f, g, h, i, k, l, m, n, o, p, q, r, s, t, u, x </w:t>
      </w:r>
      <w:r w:rsidR="0059266C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21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ழுத்துகளைய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ொண்டிருந்தத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ின்ன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 xml:space="preserve">j, v, y, z </w:t>
      </w:r>
      <w:r w:rsidR="0059266C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4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ழுத்துக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்க்கப்பட்ட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ரே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ள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கா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ுள்ள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ீ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ு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40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ெழுத்து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ப்பான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5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ழுத்து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ாயிரம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ாயிர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ைக்கப்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ுள்ள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ெழுத்து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ு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க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Hiragana) </w:t>
      </w:r>
      <w:r w:rsidRPr="00B61E82">
        <w:rPr>
          <w:rFonts w:ascii="Latha" w:hAnsi="Latha" w:cs="Latha"/>
          <w:sz w:val="21"/>
          <w:szCs w:val="21"/>
        </w:rPr>
        <w:t>கற்றக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Katakana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த்த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ப்படுகின்ற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ப்பா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ண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50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ெழுத்த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00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ையெழுத்து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மே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Bodmer) </w:t>
      </w:r>
      <w:r w:rsidRPr="00B61E82">
        <w:rPr>
          <w:rFonts w:ascii="Latha" w:hAnsi="Latha" w:cs="Latha"/>
          <w:sz w:val="21"/>
          <w:szCs w:val="21"/>
        </w:rPr>
        <w:t>கூறுகி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The Loom of Language, p. 438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ப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8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Fath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="00F22734">
        <w:rPr>
          <w:rFonts w:ascii="LT-TM-Roja" w:hAnsi="LT-TM-Roja" w:cs="LT-TM-Roja"/>
          <w:sz w:val="21"/>
          <w:szCs w:val="21"/>
        </w:rPr>
        <w:t xml:space="preserve">                    </w:t>
      </w:r>
      <w:r w:rsidRPr="00B61E82">
        <w:rPr>
          <w:rFonts w:ascii="Latha" w:hAnsi="Latha" w:cs="Latha"/>
          <w:sz w:val="21"/>
          <w:szCs w:val="21"/>
        </w:rPr>
        <w:t>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Kasra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Damma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வ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ர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ற்கேற்ப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ில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ப்பெழுத்த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igatures) </w:t>
      </w:r>
      <w:r w:rsidRPr="00B61E82">
        <w:rPr>
          <w:rFonts w:ascii="Latha" w:hAnsi="Latha" w:cs="Latha"/>
          <w:sz w:val="21"/>
          <w:szCs w:val="21"/>
        </w:rPr>
        <w:t>உண்ட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ப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ிரே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ம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ொலி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பியொத்தத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ல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ுகொண்டனவ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த்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னான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ீ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ாலை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வையே.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ன்னர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பெயர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ாயின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ைவுபற்ற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ா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ரச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வழ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ந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ாணிய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்டறிஞ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ய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ன்ம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ுவுநிலை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ர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னும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்றெ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ி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சிலவிட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்டில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ர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ினராயிருந்திருப்பினன்ற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ும்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ர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சோ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ெ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க்கின்றனவ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ாரமாகுமா?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லுங்க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கரம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59266C" w:rsidP="00B61E8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ெல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டமொழி</w:t>
      </w:r>
    </w:p>
    <w:p w:rsidR="005E769D" w:rsidRPr="00B61E82" w:rsidRDefault="005E769D" w:rsidP="00B61E8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F22734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ோழ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ோடி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நாழ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ாடி</w:t>
      </w:r>
    </w:p>
    <w:p w:rsidR="005E769D" w:rsidRPr="00B61E82" w:rsidRDefault="005E769D" w:rsidP="00B61E82">
      <w:pPr>
        <w:tabs>
          <w:tab w:val="left" w:pos="1134"/>
        </w:tabs>
        <w:autoSpaceDE w:val="0"/>
        <w:autoSpaceDN w:val="0"/>
        <w:adjustRightInd w:val="0"/>
        <w:spacing w:after="57" w:line="240" w:lineRule="auto"/>
        <w:ind w:left="1134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F22734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ிழங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ெட்ட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ீழ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ீட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ல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்கால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கள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ூர்கள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க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காழ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ுவ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காணியா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ெய்யெழ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கரத்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ன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ர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ய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ஞ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ஞ்ச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ுவ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னூறாண்ட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F22734">
        <w:rPr>
          <w:rFonts w:ascii="Times New Roman" w:hAnsi="Times New Roman" w:cs="Times New Roman"/>
          <w:sz w:val="28"/>
          <w:szCs w:val="28"/>
        </w:rPr>
        <w:t>Damurica - Lemurica - Lemuria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ிருப்ப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ியங்கள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ாயணங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ுள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கட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மைபற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ஞ்சோற்றுதிய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ா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ாட்டப்படுகின்ற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்மீ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ாயண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ர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ருகல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க்கணிக்</w:t>
      </w:r>
      <w:r w:rsidR="00F22734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த்திய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த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ுண்மைய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ுண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த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ு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ாயண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ாவிட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றித்துவ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ம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த்திர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ங்கள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ான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ாட்ச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Dr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ஹ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பிலோனிய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ரையா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வத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ொப்ப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ு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ன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்ச்சுன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ர்த்தயாத்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ந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ைபற்ற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ம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ங்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த்திதாந்த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ட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ங்காற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ோ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றோ?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சே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ட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ு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ன்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த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ப்பட்ட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்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ற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ுவ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றுக்க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ய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ாட்ட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ல்லாச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சிறாஅர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நெல்லிவட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டாட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நற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யா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கின்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ன்றாற்போ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1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யிருப்ப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2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ாளை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ட்டமாய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ல்ல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உருண்டிருப்ப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3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ைத்தாள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ட்டம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யிருப்ப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4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ாட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ட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யா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ிலீஷ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‘circle’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ர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5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க்கர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ட்டமாயிருப்ப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6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ண்ட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ண்டி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ப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யெ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-வ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ிரு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்கர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ாகுபெயர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ட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(கொல்ல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பஃ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னங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ம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ப்ப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ர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ை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யாய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யு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ட்ச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மையாகுபெய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ார்க்கிட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போ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க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ஜமீன்த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க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ரத்த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ா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ாக்கிரம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்வரி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ம்ம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ழே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ான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ணர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ு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ெயர்களா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செழ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ழ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தென்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ரச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வழ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த்தப்படுகின்ற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மா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ுகொண்ட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மீ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னக்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ைத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ி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ற்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ு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பஞ்ச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ரச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ல்வெட்டு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த்த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ௌர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ௌர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த்தோன்ற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ௌ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ாதக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ட்டியார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ர்வத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ன்ன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மும்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ில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2.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ம்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ாச்சோள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ாச்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நாட்ட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ிடப்படுவதேய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ங்குநாட்ட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கள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ந்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ுண்டிய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்னத்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ளவ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ர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வா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தி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ிட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ர்வெட்ட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்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நாட்டில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நாட்டி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ெ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ப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ாவர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தாரண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ோல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லை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வ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தகண்ட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ெல்வே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நெல்வே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ன்ம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லூ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ங்க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ளியம்ப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ளியங்கு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கு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ப்பங்குள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யூ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யடிப்ப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ங்கள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ருக்கலங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டிய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ியாகுபெயர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ள-ழ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cf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ழ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ள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வுப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ோடுப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ீக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காழ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ள்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ுவ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ழ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ு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பெயர்களா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சென்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தல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ி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ை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்ளுப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அப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க்குப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ைக்க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ப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வள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lastRenderedPageBreak/>
        <w:t>செம்ப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பி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த்தோன்ற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ன்ன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மும்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ல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3.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ந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வர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வாரத்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நாட்ட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வாகுபெயர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ள்பவ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ார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ப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ரியு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உக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ா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ேர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ப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ரியும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ல-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ோ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cf</w:t>
      </w:r>
      <w:r w:rsidRPr="00B61E82">
        <w:rPr>
          <w:rFonts w:ascii="LT-TM-Roja" w:hAnsi="LT-TM-Roja" w:cs="LT-TM-Roja"/>
          <w:sz w:val="21"/>
          <w:szCs w:val="21"/>
        </w:rPr>
        <w:t xml:space="preserve">. </w:t>
      </w:r>
      <w:r w:rsidR="0059266C" w:rsidRPr="00B61E82">
        <w:rPr>
          <w:rFonts w:ascii="Latha" w:hAnsi="Latha" w:cs="Latha"/>
          <w:sz w:val="21"/>
          <w:szCs w:val="21"/>
        </w:rPr>
        <w:t>மற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ற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ற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ம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ற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ற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ேர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பதே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ம்பெயராகும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எ-டு: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ுடக்கோச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ாந்தரஞ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ேர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+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ேரல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ேரளன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-க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ோ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cf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ீர்த்த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ீர்த்தி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ுலவ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ுலவ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ல-ள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ோ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cf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ற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றளி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ச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சள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ர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ர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ங்கள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ிய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ர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ூல்களில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ாணங்களில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ரள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முண்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ம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மா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ுக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ாவ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வில்ல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்லையுடைய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ொங்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ங்கு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ுடக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நாட்டரச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ுட்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நாட்டரச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ுட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நாட்டரச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கோ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ல்லுக்காக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க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கட்டுடைய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உத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வ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நாட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வான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ள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நாட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வானவரம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ள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நாட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மலையம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நாட்டரச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lastRenderedPageBreak/>
        <w:t>சே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ர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வ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ன்ன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மொழ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ப்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காற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ியவற்ற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ந்தவர்கள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ெ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ென்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ப்பட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த்தினாலும்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பஃறுள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ற்றுட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ன்மல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டுக்கத்துக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குமரி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ோட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டுங்கடல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ள்ள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வடதிசைக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ங்கைய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ிமயமுங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ொண்டு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தென்றிச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ண்ட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ென்னவன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சிலப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1,19-22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கள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மு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களாலும்அறிய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க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ோன்றியவிட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ிசை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முழு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வினதா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வ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ோழ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ங்குநா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ளவா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கர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விற்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நாட்ட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ாயிருந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ந்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னத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ிறித்துவ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ித்த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ித்தத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ுட்ட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ித்த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ழ</w:t>
      </w:r>
      <w:r w:rsidR="0080527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ம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வனவ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ங்ககாலத்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தாழ்த்த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ிட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போத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ர்ச்ச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ில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ன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த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சரைப்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</w:t>
      </w:r>
      <w:r w:rsidR="0080527E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ில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டப்பட்</w:t>
      </w:r>
      <w:r w:rsidR="0080527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ுள்ள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ோழநா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க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ந்திரு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ியேறி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ர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ி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ை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ய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மொழி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ந்த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34.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முக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யென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ொணா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</w:p>
    <w:p w:rsidR="005E769D" w:rsidRPr="0080527E" w:rsidRDefault="0080527E" w:rsidP="0080527E">
      <w:pPr>
        <w:pStyle w:val="ListParagraph"/>
        <w:numPr>
          <w:ilvl w:val="0"/>
          <w:numId w:val="2"/>
        </w:num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LT-TM-Sindhu" w:hAnsi="LT-TM-Sindhu" w:cs="LT-TM-Sindhu"/>
          <w:sz w:val="20"/>
          <w:szCs w:val="20"/>
        </w:rPr>
      </w:pPr>
      <w:r>
        <w:rPr>
          <w:rFonts w:ascii="LT-TM-Sindhu" w:hAnsi="LT-TM-Sindhu" w:cs="LT-TM-Sindhu"/>
          <w:sz w:val="20"/>
          <w:szCs w:val="20"/>
        </w:rPr>
        <w:t xml:space="preserve"> </w:t>
      </w:r>
      <w:r>
        <w:rPr>
          <w:rFonts w:ascii="LT-TM-Sindhu" w:hAnsi="LT-TM-Sindhu" w:cs="LT-TM-Sindhu"/>
          <w:sz w:val="20"/>
          <w:szCs w:val="20"/>
        </w:rPr>
        <w:tab/>
      </w:r>
      <w:r w:rsidR="005E769D" w:rsidRPr="0080527E">
        <w:rPr>
          <w:rFonts w:ascii="LT-TM-Sindhu" w:hAnsi="LT-TM-Sindhu" w:cs="LT-TM-Sindhu"/>
          <w:sz w:val="20"/>
          <w:szCs w:val="20"/>
        </w:rPr>
        <w:t xml:space="preserve"> </w:t>
      </w:r>
      <w:r w:rsidR="0059266C" w:rsidRPr="0080527E">
        <w:rPr>
          <w:rFonts w:ascii="Latha" w:hAnsi="Latha" w:cs="Latha"/>
          <w:sz w:val="20"/>
          <w:szCs w:val="20"/>
        </w:rPr>
        <w:t>தமிழில்</w:t>
      </w:r>
      <w:r w:rsidR="005E769D" w:rsidRPr="0080527E">
        <w:rPr>
          <w:rFonts w:ascii="LT-TM-Sindhu" w:hAnsi="LT-TM-Sindhu" w:cs="LT-TM-Sindhu"/>
          <w:sz w:val="20"/>
          <w:szCs w:val="20"/>
        </w:rPr>
        <w:t xml:space="preserve"> </w:t>
      </w:r>
      <w:r w:rsidR="0059266C" w:rsidRPr="0080527E">
        <w:rPr>
          <w:rFonts w:ascii="Latha" w:hAnsi="Latha" w:cs="Latha"/>
          <w:sz w:val="20"/>
          <w:szCs w:val="20"/>
        </w:rPr>
        <w:t>மூலமும்</w:t>
      </w:r>
      <w:r w:rsidR="005E769D" w:rsidRPr="0080527E">
        <w:rPr>
          <w:rFonts w:ascii="LT-TM-Sindhu" w:hAnsi="LT-TM-Sindhu" w:cs="LT-TM-Sindhu"/>
          <w:sz w:val="20"/>
          <w:szCs w:val="20"/>
        </w:rPr>
        <w:t xml:space="preserve"> </w:t>
      </w:r>
      <w:r w:rsidR="0059266C" w:rsidRPr="0080527E">
        <w:rPr>
          <w:rFonts w:ascii="Latha" w:hAnsi="Latha" w:cs="Latha"/>
          <w:sz w:val="20"/>
          <w:szCs w:val="20"/>
        </w:rPr>
        <w:t>பொருளும்</w:t>
      </w:r>
      <w:r w:rsidR="005E769D" w:rsidRPr="0080527E">
        <w:rPr>
          <w:rFonts w:ascii="LT-TM-Sindhu" w:hAnsi="LT-TM-Sindhu" w:cs="LT-TM-Sindhu"/>
          <w:sz w:val="20"/>
          <w:szCs w:val="20"/>
        </w:rPr>
        <w:t xml:space="preserve"> </w:t>
      </w:r>
      <w:r w:rsidR="0059266C" w:rsidRPr="0080527E">
        <w:rPr>
          <w:rFonts w:ascii="Latha" w:hAnsi="Latha" w:cs="Latha"/>
          <w:sz w:val="20"/>
          <w:szCs w:val="20"/>
        </w:rPr>
        <w:t>முற்றும்</w:t>
      </w:r>
      <w:r w:rsidR="005E769D" w:rsidRPr="0080527E">
        <w:rPr>
          <w:rFonts w:ascii="LT-TM-Sindhu" w:hAnsi="LT-TM-Sindhu" w:cs="LT-TM-Sindhu"/>
          <w:sz w:val="20"/>
          <w:szCs w:val="20"/>
        </w:rPr>
        <w:t xml:space="preserve"> </w:t>
      </w:r>
      <w:r w:rsidR="0059266C" w:rsidRPr="0080527E">
        <w:rPr>
          <w:rFonts w:ascii="Latha" w:hAnsi="Latha" w:cs="Latha"/>
          <w:sz w:val="20"/>
          <w:szCs w:val="20"/>
        </w:rPr>
        <w:t>பொருந்துதல்</w:t>
      </w:r>
      <w:r w:rsidR="005E769D" w:rsidRPr="0080527E">
        <w:rPr>
          <w:rFonts w:ascii="LT-TM-Sindhu" w:hAnsi="LT-TM-Sindhu" w:cs="LT-TM-Sindhu"/>
          <w:sz w:val="20"/>
          <w:szCs w:val="20"/>
        </w:rPr>
        <w:t xml:space="preserve"> 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மு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+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ம்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ன்ப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ன்னுறுப்ப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ன்பக்கம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னை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ுனி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ோற்ற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ச்சர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ண்டப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வாச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வு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ைமு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மு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ன்மு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ர்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ப்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ிரி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ிராணிகளி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க்க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றம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யிரி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த்</w:t>
      </w:r>
      <w:r w:rsidR="0080527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ற்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ோற்றம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ஞ்செய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ோன்றுதல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ம்பெறு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ோன்றுதல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+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உ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ி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ரும்ப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ி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+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ிள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ரும்ப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அரும்பு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ோன்றுதல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முகுர்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ுர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ளிர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ி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ிழ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ரும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ிள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ிழ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லர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ருவத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ரும்பு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ிழ்த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ோன்றுதல்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மூவகை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ுலக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கிழ்த்தன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ுறையே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(ஐங்குறுநூறு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கடவுள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வாழ்த்து)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+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ஐ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ரும்ப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ை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ரும்புத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ைத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ரும்புதல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lastRenderedPageBreak/>
        <w:tab/>
      </w:r>
      <w:r w:rsidR="0059266C" w:rsidRPr="00B61E82">
        <w:rPr>
          <w:rFonts w:ascii="Latha" w:hAnsi="Latha" w:cs="Latha"/>
          <w:sz w:val="21"/>
          <w:szCs w:val="21"/>
        </w:rPr>
        <w:t>மு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ொ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ரும்ப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ொ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ொக்கு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="0080527E">
        <w:rPr>
          <w:rFonts w:ascii="LT-TM-Roja" w:hAnsi="LT-TM-Roja" w:cs="LT-TM-Roja"/>
          <w:sz w:val="21"/>
          <w:szCs w:val="21"/>
        </w:rPr>
        <w:t xml:space="preserve">  </w:t>
      </w:r>
      <w:r w:rsidR="0059266C" w:rsidRPr="00B61E82">
        <w:rPr>
          <w:rFonts w:ascii="Latha" w:hAnsi="Latha" w:cs="Latha"/>
          <w:sz w:val="21"/>
          <w:szCs w:val="21"/>
        </w:rPr>
        <w:t>அரும்ப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நாட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றுப்புகள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ம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ங்ங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ங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ய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தல்</w:t>
      </w:r>
      <w:r w:rsidR="0080527E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ர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ோரை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ர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ர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ன்புற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ொடக்கம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ன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ோனை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ு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கப்ப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2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ொழியி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ூற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ூலம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ர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ிறித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ந்தாம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ஹ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mukha) </w:t>
      </w:r>
      <w:r w:rsidRPr="00B61E82">
        <w:rPr>
          <w:rFonts w:ascii="Latha" w:hAnsi="Latha" w:cs="Latha"/>
          <w:sz w:val="21"/>
          <w:szCs w:val="21"/>
        </w:rPr>
        <w:t>எ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சொல்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கர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்ற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ஹ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mukhan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த்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ி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ொட்ட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refix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¤ </w:t>
      </w:r>
      <w:r w:rsidRPr="00B61E82">
        <w:rPr>
          <w:rFonts w:ascii="Latha" w:hAnsi="Latha" w:cs="Latha"/>
          <w:sz w:val="21"/>
          <w:szCs w:val="21"/>
        </w:rPr>
        <w:t>தள்ளி,</w:t>
      </w:r>
      <w:r w:rsidR="0080527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ஞ்ச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்ஹ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khan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ப்பகுதியாக்க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க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ரைப்பர்</w:t>
      </w:r>
      <w:r w:rsidR="0080527E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வடநூலா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ிவிற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ாமையொடு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ஊழி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பெருவலி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யாவுள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மற்றொன்று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சூழின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ான்முந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துற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(குறள்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380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றைக்கேற்ப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ீண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யுற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டைப்போலி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ண்ட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ை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டுத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ல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ன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்ப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>x.neh.</w:t>
      </w:r>
      <w:r w:rsidR="0059266C" w:rsidRPr="00B61E82">
        <w:rPr>
          <w:rFonts w:ascii="Latha" w:hAnsi="Latha" w:cs="Latha"/>
          <w:sz w:val="21"/>
          <w:szCs w:val="21"/>
        </w:rPr>
        <w:t>: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ஆ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ஆ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3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ஆ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ேற்றுமையுருபு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3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மொழியில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க்ஹ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ன்பத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க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ன்ன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ொருள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ங்கல்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ஹ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ுக்ஹ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ஞ்சு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4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ொடர்புடை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ன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றமா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றுப்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கர்த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ப்ப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ோ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ை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5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துகை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ிவான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னப்பொருட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க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வனவ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கு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ட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ங்காய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ூத்தல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ூவா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ன்ற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ங்கிள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ங்குருத்த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ந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ங்குருத்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ொ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ம்ப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ழ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ம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-டு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ு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ங்ஙனம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ழ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்மெய்யீற்ற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ீற்றினவ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ழ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ா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ழ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ம்பா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ஆயிர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ி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ன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ட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்திலத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6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மொழியி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ற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ருத்த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ன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ுள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7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ன்மொழியிற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ற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ன்ம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ன்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ற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8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ன்சொ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ள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ிண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ப்படுத்தவ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ா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லா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ச்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ாழை)</w:t>
      </w:r>
      <w:r w:rsidR="000A6A3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னிக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ஞ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ப்ப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மா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்லையெ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ுத்தறிவுடையார்க்க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ன்ற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9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டமொழிய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ென்சொலுண்ம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யிரக்கணக்க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வரு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ாத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த்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கழ்க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(10)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ேலையாரியத்தி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முக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என்னும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ல்லின்ம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ையா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ில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ன்ம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பா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சொல்லேய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ை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-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தமிழ்ப்பொழில்,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ஆவணி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Pr="00B61E82">
        <w:rPr>
          <w:rFonts w:ascii="Latha" w:hAnsi="Latha" w:cs="Latha"/>
          <w:b/>
          <w:bCs/>
          <w:sz w:val="20"/>
          <w:szCs w:val="20"/>
        </w:rPr>
        <w:t>1958.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மொழித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தோற்றம்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கத்தொலி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/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 (Cries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ற்றொல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ப்ப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ிப்பொலிக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-ஒ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ை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லம்,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்குரல்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ழிற்பெயர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ப்பிட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ஒப்பொலி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Imitatives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யி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ய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ூக்கூ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க்க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cuckoo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கக்க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ச்சரிப்ப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ட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ங்கு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ஒலிக்குறிப்பு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Onomatopoeia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(ட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ு(விழ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ப்ப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ர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roar),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(</w:t>
      </w:r>
      <w:r w:rsidR="005E769D" w:rsidRPr="00B61E82">
        <w:rPr>
          <w:rFonts w:ascii="Times New Roman" w:hAnsi="Times New Roman" w:cs="Times New Roman"/>
          <w:sz w:val="20"/>
          <w:szCs w:val="20"/>
        </w:rPr>
        <w:t>rattle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பிள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blare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ry, crow)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றிப்பே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உணர்ச்சிவெளிப்பாட்டொலி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Interjections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ளி-பளபள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த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ி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flash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ி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்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ஊ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ச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ு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சுர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த்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ாற்ற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மகம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ர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ட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. sudden, </w:t>
      </w:r>
      <w:r w:rsidRPr="00B61E82">
        <w:rPr>
          <w:rFonts w:ascii="Latha" w:hAnsi="Latha" w:cs="Latha"/>
          <w:sz w:val="21"/>
          <w:szCs w:val="21"/>
        </w:rPr>
        <w:t>சட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ீ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சு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ச்ச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ா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ுவர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ய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ஆவ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ா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ள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ஒ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ோ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ரு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ு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ர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ளா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ர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ு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ற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சகொச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சுமொச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ே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ொசநொச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ொல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ஜம்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ட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ப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வ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ூ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ம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ஷ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hush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ணு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ல்ல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னா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டிக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ுகு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சுபி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சை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டீ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பி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ினி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ச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சி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சி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சினா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வ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ிப்பு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ைக்குறிலாயிருப்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வ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ன்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ைக்கிளவி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வதுண்ட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இரட்டைக்கிளவி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0"/>
          <w:szCs w:val="20"/>
        </w:rPr>
        <w:tab/>
      </w:r>
      <w:r w:rsidRPr="00B61E82">
        <w:rPr>
          <w:rFonts w:ascii="Latha" w:hAnsi="Latha" w:cs="Latha"/>
          <w:b/>
          <w:bCs/>
          <w:sz w:val="20"/>
          <w:szCs w:val="20"/>
        </w:rPr>
        <w:t>அடுக்குத்தொடர்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ுறுகு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ினுமின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மின்ன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ின்னு)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மடமட</w:t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சுடுசுடு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ரட்டைக்கிள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ித்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ா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க்கு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ுவ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க்கச்செவே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ஞ்சி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னலா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3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ாய்ச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ைகையொலி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Oral Gesture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ைப்புவிடுப்ப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ொலி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ச்சைகையி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ச்சைகைய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ள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ழை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ப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ம்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ுத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றங்குவ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ிலுள்ளவன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ி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ச்சொல்லு</w:t>
      </w:r>
      <w:r w:rsidR="000A6A3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ச்சைகையில்</w:t>
      </w:r>
      <w:r w:rsidR="000A6A3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ுய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ிறங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கைய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ஒப்புநோக்கு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டு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ர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ல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1"/>
          <w:szCs w:val="21"/>
        </w:rPr>
        <w:t>(Explodent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ாரம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ேலங்காப்பொலி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க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4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சொற்கள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தோன்றிய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பிறவகைக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ை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்துணைப்போ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ளவ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ப்ப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ைக்கண்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ைக்கொம்ப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டிக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ுத்துத்த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ழ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ட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ண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ி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ஞ்ஞ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ூஉ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ா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ன்மெய்நீ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ன்மெய்ப்ப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சித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ம்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ோ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ஞா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ய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ச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தி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க்கணப்போ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வி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டம்படுமெய்ம்மாற்று)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க்குற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தற்க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ம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்டுக்க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்ட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க்க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ரு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ைக்கு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ப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றுதிரிபு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(உலக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வழக்கு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ல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ளி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தட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ெலித்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ங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ீட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ா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ாய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ுக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ங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ர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வ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ாய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வ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த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டைவ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்ப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க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யும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வோ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ழூஉக்கு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ுரங்குக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கமுசுக்கை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து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யற்க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செ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ெ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ரண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ங்கில்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ழிற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க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பு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ண்ம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னையாலண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ுவ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வந்தா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ு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லக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ெள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ணி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ிபாகு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ைத்திய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றுமை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ரிக்கெளி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்டி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ருமை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ன்ற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ருஞ்ச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ை</w:t>
      </w:r>
      <w:r w:rsidR="000A6A3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நெருஞ்சி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டைய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ுடையோ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ட்டுக்கார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்ல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ல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ொழிலி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லிப்ப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அறுதொக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ற்று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ற்றுக்க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ழைபொறுத்தா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ைகுட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ுசோ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பண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ந்நீ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மற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வ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ணா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ல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பச்ச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பிள்ள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ன்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ல்வாய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ச்சொற்றொட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ொன்ன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ணர்மொழித்திரி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வி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கட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வி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ட்டு,</w:t>
      </w:r>
      <w:r w:rsidR="000A6A3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</w:t>
      </w:r>
      <w:r w:rsidR="000A6A3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po</w:t>
      </w:r>
      <w:r w:rsidR="000A6A32">
        <w:rPr>
          <w:rFonts w:ascii="Times New Roman" w:hAnsi="Times New Roman" w:cs="Times New Roman"/>
          <w:sz w:val="20"/>
          <w:szCs w:val="20"/>
        </w:rPr>
        <w:t xml:space="preserve">no; Gael. put. W. pwitio; A.S. </w:t>
      </w:r>
      <w:r w:rsidR="005E769D" w:rsidRPr="00B61E82">
        <w:rPr>
          <w:rFonts w:ascii="Times New Roman" w:hAnsi="Times New Roman" w:cs="Times New Roman"/>
          <w:sz w:val="20"/>
          <w:szCs w:val="20"/>
        </w:rPr>
        <w:t>potian; E. put, pose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ூஉப்பு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ங்காய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ணைவினைப்ப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ந்தி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ுபட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னொட்டுச்சே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ப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கொ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னொட்டுச்சேர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க்க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ள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ை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ல்லபா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ந்தாமர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க்கொற்றா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னை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ற்குருவ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ைக்கடல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டைச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ண்ணச்சினைச்சொ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ர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ட்டு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ெட்டி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்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ூங்கெ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ெற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ித்தோ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ம்பிய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ச்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க்கர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க்கத்த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0A6A3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டையத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ராள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ய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ய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ி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ாக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ப்ப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ச்சி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த்த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்ள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ார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ள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ி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ண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வண்டி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ல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்டியன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ட்டுக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ுவ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்ருத்த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க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28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ார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மொழ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ெண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்டப்பா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மொழி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ல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ளி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ிவ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மொழி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atha" w:hAnsi="Latha" w:cs="Latha"/>
          <w:sz w:val="21"/>
          <w:szCs w:val="21"/>
        </w:rPr>
        <w:t>தோன்ற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ள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.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ைந்த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க்கரவாள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L. vallum, rampart. Ger. wall. A.S. weall. E. wall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தில்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டு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ளை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த்தி)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ங்கு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 xml:space="preserve">tŸ - </w:t>
      </w:r>
      <w:r w:rsidRPr="00B61E82">
        <w:rPr>
          <w:rFonts w:ascii="Times New Roman" w:hAnsi="Times New Roman" w:cs="Times New Roman"/>
          <w:sz w:val="20"/>
          <w:szCs w:val="20"/>
        </w:rPr>
        <w:t>uri (Skt.), verto (L.)</w:t>
      </w:r>
      <w:r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ச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ர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ி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ண்ண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ண்ணா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த்த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ங்கா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வாரிய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ங்கா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ர்த்தாய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வித்தங்கா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மை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வாரி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ொடுக்க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்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ங்கா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ற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ொலித்த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ிருக்கின்ற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வ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ச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லறி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-ஒ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ய்யார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ரமாக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ங்குற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ாரம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ஊ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ப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ப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கர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ங்குறி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சொ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ிம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கால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கர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ாவூ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இறந்தகால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ரிவ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ரய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எதிர்காலம்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திர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ப்படுவத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ைப்போ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ப்பட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ச்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ந்தகாலத்த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ம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காலத்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்த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ுட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ூலின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பாக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ைய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ப்ப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க்க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ுக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மென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டைமைச்சுட்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ச்சுட்ட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ினாய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ார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உதட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ர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க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ர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ி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கா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த்த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கர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்கால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வதாகவ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க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cif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L., Gk. ago, to drive. Act, </w:t>
      </w:r>
      <w:r w:rsidR="005E769D" w:rsidRPr="00B61E82">
        <w:rPr>
          <w:rFonts w:ascii="Times New Roman" w:hAnsi="Times New Roman" w:cs="Times New Roman"/>
          <w:sz w:val="20"/>
          <w:szCs w:val="20"/>
        </w:rPr>
        <w:br/>
        <w:t xml:space="preserve">agent, agency, agenda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ago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த்த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வ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செலுத்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ு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drive. A.S. drifan, Ger. treiben, to push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ப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க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ட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ா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ண்டிருக்க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புற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த்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்பெய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்கால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. mucus. </w:t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. beak. Fr. bec, Celt. beic.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-Celt. peak. </w:t>
      </w:r>
      <w:r w:rsidRPr="00B61E82">
        <w:rPr>
          <w:rFonts w:ascii="Latha" w:hAnsi="Latha" w:cs="Latha"/>
          <w:sz w:val="21"/>
          <w:szCs w:val="21"/>
        </w:rPr>
        <w:t>ம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nook, Scot. neuk, Gael. - Ir. niuc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lastRenderedPageBreak/>
        <w:t xml:space="preserve">pike (E. and Celt.) pic (Gael.), pig (W.) - a point; spica (L.), spkike (E.), spoke (E.) </w:t>
      </w:r>
      <w:r w:rsidR="0059266C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ொற்க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ூ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பத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ேறுபாடுகள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ன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ந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L.min. </w:t>
      </w:r>
      <w:r w:rsidRPr="00B61E82">
        <w:rPr>
          <w:rFonts w:ascii="Latha" w:hAnsi="Latha" w:cs="Latha"/>
          <w:sz w:val="21"/>
          <w:szCs w:val="21"/>
        </w:rPr>
        <w:t>இத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minor, minority, minish, minim, minimum, minister, minstrel, minute, minus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ன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ார்க்க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cone, a solid pointed figure. cone, L. conus, Gk. konos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hone (E.), han (A.S.), hein (Ice.) cana (Sans.) </w:t>
      </w:r>
      <w:r w:rsidR="0059266C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ொற்க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ொன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பதினின்ற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ரிந்தவைய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. butt. buttress. meet. moot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வை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A.S. metan, to meet; mot, an assembly, </w:t>
      </w:r>
      <w:r w:rsidRPr="00B61E82">
        <w:rPr>
          <w:rFonts w:ascii="Latha" w:hAnsi="Latha" w:cs="Latha"/>
          <w:sz w:val="21"/>
          <w:szCs w:val="21"/>
        </w:rPr>
        <w:t>ம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்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ுக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ஈ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ங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ன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ங்க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்டட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்கும்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க்கமா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ஈ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ித்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தல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ணு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ொடித்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வா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டுத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ந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hind, adj; behind, adv.; hinder.; v.t. hinderance, n.: A.S. hinder, adj. hindrian, Ger. hindern. v.t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. back. A.S. boec, Sw. bak, Dan. bag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ி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சுரு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யிர்த்தோய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ட்ட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தல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எழின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ப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சு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ி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ாற்போல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raw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Drawer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க்கி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த்தட்ட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ழ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ினா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ு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ற்சட்ட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ரிய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0A6A32">
        <w:rPr>
          <w:rFonts w:ascii="Times New Roman" w:hAnsi="Times New Roman" w:cs="Times New Roman"/>
          <w:sz w:val="24"/>
          <w:szCs w:val="24"/>
        </w:rPr>
        <w:t xml:space="preserve">L. traho, Dut. trekken, E. draw. A.S. dragan, Ger. tragen, Ice. drug. draft, drafts, drag, draggle, dragnet; drain, drainage, drainer; draught, draght house, draughts, draught-board, draughtsman; drawback drawsbridge, drawee, drawing, drawing-room, drawl, draw-well; withdraw, dray; dredg; dredger; dregs, dreggy; trace, tracery; track, trackroad; tract, tractability, tractile, tractarian, traction, tractor, tractive, abstract, attract, extract; </w:t>
      </w:r>
      <w:r w:rsidRPr="000A6A32">
        <w:rPr>
          <w:rFonts w:ascii="Times New Roman" w:hAnsi="Times New Roman" w:cs="Times New Roman"/>
          <w:sz w:val="24"/>
          <w:szCs w:val="24"/>
        </w:rPr>
        <w:br/>
        <w:t xml:space="preserve">trail; train, trainer, training, trainband, train-bearer; trait; trawl; treachery; treat, treatise, </w:t>
      </w:r>
      <w:r w:rsidRPr="000A6A32">
        <w:rPr>
          <w:rFonts w:ascii="Times New Roman" w:hAnsi="Times New Roman" w:cs="Times New Roman"/>
          <w:sz w:val="24"/>
          <w:szCs w:val="24"/>
        </w:rPr>
        <w:lastRenderedPageBreak/>
        <w:t>treatment, treaty; tret; trick; trigger; troll;</w:t>
      </w:r>
      <w:r w:rsidRPr="00B61E82">
        <w:rPr>
          <w:rFonts w:ascii="Times New Roman" w:hAnsi="Times New Roman" w:cs="Times New Roman"/>
          <w:sz w:val="20"/>
          <w:szCs w:val="20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்ராவ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.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ொற்களெல்லா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ர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னு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ொல்ல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ூலமா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ல்ல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ிலைமொழியாகக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ொண்டவையே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ரைத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ழுத்த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றக்குதல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28" w:line="240" w:lineRule="auto"/>
        <w:ind w:left="283" w:firstLine="630"/>
        <w:jc w:val="both"/>
        <w:rPr>
          <w:rFonts w:ascii="LT-TM-Nakkeran" w:hAnsi="LT-TM-Nakkeran" w:cs="LT-TM-Nakkeran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வினா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1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ஈற்றுவினா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ஓ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ச்சுட்டு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வ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வும்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ழ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ட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க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ேயெட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ுண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ாய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ுண்ணிதின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ுணர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ு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்கப்பட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ஓ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ன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ற்றுவினாவ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க்கும்.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2.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இருதலைவினா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-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  <w:r w:rsidRPr="00B61E82">
        <w:rPr>
          <w:rFonts w:ascii="Latha" w:hAnsi="Latha" w:cs="Latha"/>
          <w:sz w:val="20"/>
          <w:szCs w:val="20"/>
        </w:rPr>
        <w:t>ஏ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ய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ண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டைம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ப்பெயர்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ண்மைச்</w:t>
      </w:r>
      <w:r w:rsidR="000A6A3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ில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ியதாய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ளிருந்தெழுப்ப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த்தம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ம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ட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யிற்றில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ப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Eructation)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ன்ப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டிவயிற்றினின்றெழும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்டுயிர்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ப்பட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வயிற்ற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ோக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ழுப்பப்ப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ற்பொரு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ு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ஏ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க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த்த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ந்த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ண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ர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ற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ென்ன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ெய்ய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வ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ழ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ி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ின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டிய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வை.</w:t>
      </w:r>
    </w:p>
    <w:p w:rsidR="005E769D" w:rsidRPr="00B61E82" w:rsidRDefault="0059266C" w:rsidP="00B61E82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Mullai" w:hAnsi="LT-TM-Mullai" w:cs="LT-TM-Mullai"/>
          <w:i/>
          <w:iCs/>
          <w:sz w:val="21"/>
          <w:szCs w:val="21"/>
        </w:rPr>
      </w:pPr>
      <w:r w:rsidRPr="00B61E82">
        <w:rPr>
          <w:rFonts w:ascii="Latha" w:hAnsi="Latha" w:cs="Latha"/>
          <w:i/>
          <w:iCs/>
          <w:sz w:val="21"/>
          <w:szCs w:val="21"/>
        </w:rPr>
        <w:t>ஏபெற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Pr="00B61E82">
        <w:rPr>
          <w:rFonts w:ascii="Latha" w:hAnsi="Latha" w:cs="Latha"/>
          <w:i/>
          <w:iCs/>
          <w:sz w:val="21"/>
          <w:szCs w:val="21"/>
        </w:rPr>
        <w:t>றாகும்</w:t>
      </w:r>
      <w:r w:rsidR="005E769D" w:rsidRPr="00B61E82">
        <w:rPr>
          <w:rFonts w:ascii="LT-TM-Mullai" w:hAnsi="LT-TM-Mullai" w:cs="LT-TM-Mullai"/>
          <w:i/>
          <w:iCs/>
          <w:sz w:val="21"/>
          <w:szCs w:val="21"/>
        </w:rPr>
        <w:t xml:space="preserve"> 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ரி.</w:t>
      </w:r>
      <w:r w:rsidR="005E769D" w:rsidRPr="00B61E82">
        <w:rPr>
          <w:rFonts w:ascii="LT-TM-Mullai" w:hAnsi="LT-TM-Mullai" w:cs="LT-TM-Mullai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)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ின்ற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ண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ணோ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க்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ேய்மை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ொன்ற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செல்லு</w:t>
      </w:r>
      <w:r w:rsidR="000A6A3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go on, go on reading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மேற்செல்ல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அம்பு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ிய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ய்துகொண்டேயி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ச்சிய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ன்றே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ுதல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 xml:space="preserve">Educate, elate, erect, eructate, heave, heaven </w:t>
      </w:r>
      <w:r w:rsidR="0059266C" w:rsidRPr="00B61E82">
        <w:rPr>
          <w:rFonts w:ascii="Latha" w:hAnsi="Latha" w:cs="Latha"/>
          <w:sz w:val="21"/>
          <w:szCs w:val="21"/>
        </w:rPr>
        <w:t>முதலிய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ொற்க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ளெல்லா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கர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ஏகார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டியாய்ப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ிறந்த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ழ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அல்லத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டுப்புப்பொரு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உணர்த்துபவையே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வரெ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to erect a wall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க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ப்ப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யரமாக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ழுவ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L. educo. E. educate, to bring up, to draw out the mental powers of, as a child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Times New Roman" w:hAnsi="Times New Roman" w:cs="Times New Roman"/>
          <w:sz w:val="20"/>
          <w:szCs w:val="20"/>
        </w:rPr>
        <w:t>L. educo, E. educe, to draw out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Times New Roman" w:hAnsi="Times New Roman" w:cs="Times New Roman"/>
          <w:sz w:val="20"/>
          <w:szCs w:val="20"/>
        </w:rPr>
      </w:pPr>
      <w:r w:rsidRPr="00B61E82">
        <w:rPr>
          <w:rFonts w:ascii="Times New Roman" w:hAnsi="Times New Roman" w:cs="Times New Roman"/>
          <w:sz w:val="20"/>
          <w:szCs w:val="20"/>
        </w:rPr>
        <w:t>L. educo, duco (Aphesis), to lead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Times New Roman" w:hAnsi="Times New Roman" w:cs="Times New Roman"/>
          <w:sz w:val="20"/>
          <w:szCs w:val="20"/>
        </w:rPr>
        <w:t>L. e, ex. Gk. ec, ex. E. ex, out, out of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ண்டைத்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கா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ெச்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ல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்ட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லார்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க்க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கா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றாகவ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ினத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ி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க்கோ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educo (L.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த்திருத்த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ாலெ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ள்ளெ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ாலுணர்க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v-</w:t>
      </w:r>
      <w:r w:rsidR="005E769D" w:rsidRPr="00B61E82">
        <w:rPr>
          <w:rFonts w:ascii="Times New Roman" w:hAnsi="Times New Roman" w:cs="Times New Roman"/>
          <w:sz w:val="20"/>
          <w:szCs w:val="20"/>
        </w:rPr>
        <w:t>e</w:t>
      </w:r>
      <w:r w:rsidR="005E769D" w:rsidRPr="00B61E82">
        <w:rPr>
          <w:rFonts w:ascii="LT-TM-Roja" w:hAnsi="LT-TM-Roja" w:cs="LT-TM-Roja"/>
          <w:sz w:val="21"/>
          <w:szCs w:val="21"/>
        </w:rPr>
        <w:t>; v¡F-</w:t>
      </w:r>
      <w:r w:rsidR="005E769D" w:rsidRPr="00B61E82">
        <w:rPr>
          <w:rFonts w:ascii="Times New Roman" w:hAnsi="Times New Roman" w:cs="Times New Roman"/>
          <w:sz w:val="20"/>
          <w:szCs w:val="20"/>
        </w:rPr>
        <w:t>ec, ex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ரவொல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e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ழு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ந்த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ல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னுக்குள்ள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வத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ம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ய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த்தல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காரம்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ப்</w:t>
      </w:r>
      <w:r w:rsidR="000A6A32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பொருட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ஏ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வ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ுதல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ன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ா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ஈறு)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ஏ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.கா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த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வ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ன்.</w:t>
      </w:r>
    </w:p>
    <w:p w:rsidR="005E769D" w:rsidRPr="00B61E82" w:rsidRDefault="005E769D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ஏ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யா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: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யாத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யாவ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யா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ஏகார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னா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ல்காப்ப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வெழுத்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வில்லை.</w:t>
      </w:r>
    </w:p>
    <w:p w:rsidR="005E769D" w:rsidRPr="00B61E82" w:rsidRDefault="005E769D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.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ஏனை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ன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ன்ற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ழ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ஈற்ற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பற்றிய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ய்ம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த்த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ண்பாதல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டிவ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ண்பாலீ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ங்குவதை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ரெழ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ற்சிய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யுணர்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ஆ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ூஉ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ெழுத்துகள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ரமும்பற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ச்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ற்ற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ு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ாவட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ய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ருக்கின்ற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ல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ளா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ழாம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்கின்ற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யில்.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b/>
          <w:bCs/>
          <w:sz w:val="21"/>
          <w:szCs w:val="21"/>
        </w:rPr>
        <w:t>பிறழ்ந்தவை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ab/>
      </w:r>
      <w:r w:rsidRPr="00B61E82">
        <w:rPr>
          <w:rFonts w:ascii="Latha" w:hAnsi="Latha" w:cs="Latha"/>
          <w:b/>
          <w:bCs/>
          <w:sz w:val="21"/>
          <w:szCs w:val="21"/>
        </w:rPr>
        <w:t>பிறழாதவை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்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ைக்க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(த்)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ப்படி</w:t>
      </w:r>
    </w:p>
    <w:p w:rsidR="005E769D" w:rsidRPr="00B61E82" w:rsidRDefault="0059266C" w:rsidP="00B61E82">
      <w:pPr>
        <w:tabs>
          <w:tab w:val="left" w:pos="567"/>
        </w:tabs>
        <w:autoSpaceDE w:val="0"/>
        <w:autoSpaceDN w:val="0"/>
        <w:adjustRightInd w:val="0"/>
        <w:spacing w:after="57" w:line="240" w:lineRule="auto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த்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A6A3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இ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1"/>
          <w:szCs w:val="21"/>
        </w:rPr>
        <w:t>E.item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ந்தி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யல்புப்படி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்க.</w:t>
      </w: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240" w:lineRule="auto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மொழி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ளர்ச்சி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்ம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ஞ்சிய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ிருந்த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ல்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த்திணைகளுக்கு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றபோ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துச்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வ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ுத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கர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பி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ல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ன்ற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ப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ண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ு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ழில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ைய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டு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வ்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ுதநிலத்தரச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ற்றிணை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ுத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ந்த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யின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ப்பற்றிய</w:t>
      </w:r>
      <w:r w:rsidR="000A6A3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ந்த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ில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யிரினத்த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்த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ன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ற்ற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ைத்திணைய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ப்பல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ையாவன:</w:t>
      </w:r>
    </w:p>
    <w:p w:rsidR="005E769D" w:rsidRPr="00B61E82" w:rsidRDefault="0059266C" w:rsidP="00B61E82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firstLine="630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முதல்</w:t>
      </w:r>
      <w:r w:rsidR="005E769D" w:rsidRPr="00B61E82">
        <w:rPr>
          <w:rFonts w:ascii="LT-TM-Sindhu" w:hAnsi="LT-TM-Sindhu" w:cs="LT-TM-Sindhu"/>
          <w:sz w:val="20"/>
          <w:szCs w:val="20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றுகு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ூன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ுபோலோங்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ி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ளிர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ல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.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ு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சாணிக்க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்ட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ுகி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த்தொடர்ச்ச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வழ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த்திர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ு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ும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்லிய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ெய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செய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ன்னகை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ப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ளவ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போ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த்த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ல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பெனப்பட்ட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ினின்றே</w:t>
      </w:r>
      <w:r w:rsidR="000A6A3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ிருக்</w:t>
      </w:r>
      <w:r w:rsidR="000A6A32">
        <w:rPr>
          <w:rFonts w:ascii="Latha" w:hAnsi="Latha" w:cs="Lath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ோ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ச்சோலைய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த்தல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வ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டும்ப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ர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க்கன்றுகளு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ிருப்ப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ாடின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ள்ளை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யெடுப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ய்வ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க்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று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ங்குவத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ர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வ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ு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ழைய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ைய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திர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லிங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கள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ய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Ice. deyja; Dan. do; Scot. dee. E. die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க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கரங்கட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ைபிருப்பதனாலேய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vide - vise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கின்றன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ப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+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வ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ாப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ப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ாவிக்கிற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ழ்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x </w:t>
      </w:r>
      <w:r w:rsidRPr="00B61E82">
        <w:rPr>
          <w:rFonts w:ascii="Latha" w:hAnsi="Latha" w:cs="Latha"/>
          <w:sz w:val="21"/>
          <w:szCs w:val="21"/>
        </w:rPr>
        <w:t>சாவ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ுத்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ளவே.</w:t>
      </w:r>
    </w:p>
    <w:p w:rsidR="005E769D" w:rsidRPr="00B61E82" w:rsidRDefault="0059266C" w:rsidP="0003753E">
      <w:pPr>
        <w:tabs>
          <w:tab w:val="left" w:pos="283"/>
        </w:tabs>
        <w:autoSpaceDE w:val="0"/>
        <w:autoSpaceDN w:val="0"/>
        <w:adjustRightInd w:val="0"/>
        <w:spacing w:before="57" w:after="57" w:line="240" w:lineRule="auto"/>
        <w:ind w:left="283" w:hanging="13"/>
        <w:jc w:val="both"/>
        <w:rPr>
          <w:rFonts w:ascii="LT-TM-Sindhu" w:hAnsi="LT-TM-Sindhu" w:cs="LT-TM-Sindhu"/>
          <w:sz w:val="20"/>
          <w:szCs w:val="20"/>
        </w:rPr>
      </w:pPr>
      <w:r w:rsidRPr="00B61E82">
        <w:rPr>
          <w:rFonts w:ascii="Latha" w:hAnsi="Latha" w:cs="Latha"/>
          <w:sz w:val="20"/>
          <w:szCs w:val="20"/>
        </w:rPr>
        <w:t>சினை</w:t>
      </w:r>
    </w:p>
    <w:p w:rsidR="005E769D" w:rsidRPr="00B61E82" w:rsidRDefault="0059266C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240" w:lineRule="auto"/>
        <w:ind w:left="567" w:hanging="1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ே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ேரூ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்கொ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ரறு.</w:t>
      </w:r>
    </w:p>
    <w:p w:rsidR="005E769D" w:rsidRPr="00B61E82" w:rsidRDefault="0003753E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240" w:lineRule="auto"/>
        <w:ind w:left="567" w:hanging="13"/>
        <w:jc w:val="both"/>
        <w:rPr>
          <w:rFonts w:ascii="LT-TM-Roja" w:hAnsi="LT-TM-Roja" w:cs="LT-TM-Roja"/>
          <w:sz w:val="21"/>
          <w:szCs w:val="21"/>
        </w:rPr>
      </w:pPr>
      <w:r w:rsidRPr="0003753E">
        <w:rPr>
          <w:rFonts w:ascii="Latha" w:hAnsi="Latha" w:cs="Latha"/>
          <w:sz w:val="21"/>
          <w:szCs w:val="21"/>
        </w:rPr>
        <w:t>முளை</w:t>
      </w:r>
      <w:r w:rsidRPr="0003753E">
        <w:rPr>
          <w:rFonts w:ascii="LT-TM-Roja" w:hAnsi="LT-TM-Roja" w:cs="LT-TM-Roja"/>
          <w:sz w:val="21"/>
          <w:szCs w:val="21"/>
        </w:rPr>
        <w:t xml:space="preserve"> </w:t>
      </w:r>
      <w:r w:rsidRPr="0003753E">
        <w:rPr>
          <w:rFonts w:ascii="LT-TM-Roja" w:hAnsi="LT-TM-Roja" w:cs="LT-TM-Roja"/>
          <w:sz w:val="21"/>
          <w:szCs w:val="21"/>
        </w:rPr>
        <w:tab/>
        <w:t>:</w:t>
      </w:r>
      <w:r w:rsidRPr="0003753E">
        <w:rPr>
          <w:rFonts w:ascii="LT-TM-Roja" w:hAnsi="LT-TM-Roja" w:cs="LT-TM-Roja"/>
          <w:sz w:val="21"/>
          <w:szCs w:val="21"/>
        </w:rPr>
        <w:tab/>
      </w:r>
      <w:r w:rsidRPr="0003753E">
        <w:rPr>
          <w:rFonts w:ascii="Latha" w:hAnsi="Latha" w:cs="Latha"/>
          <w:sz w:val="21"/>
          <w:szCs w:val="21"/>
        </w:rPr>
        <w:t>கான்முளை</w:t>
      </w:r>
      <w:r w:rsidRPr="0003753E">
        <w:rPr>
          <w:rFonts w:ascii="LT-TM-Roja" w:hAnsi="LT-TM-Roja" w:cs="LT-TM-Roja"/>
          <w:sz w:val="21"/>
          <w:szCs w:val="21"/>
        </w:rPr>
        <w:t xml:space="preserve">; </w:t>
      </w:r>
      <w:r w:rsidRPr="0003753E">
        <w:rPr>
          <w:rFonts w:ascii="Latha" w:hAnsi="Latha" w:cs="Latha"/>
          <w:sz w:val="21"/>
          <w:szCs w:val="21"/>
        </w:rPr>
        <w:t>முளை</w:t>
      </w:r>
      <w:r w:rsidRPr="0003753E">
        <w:rPr>
          <w:rFonts w:ascii="LT-TM-Roja" w:hAnsi="LT-TM-Roja" w:cs="LT-TM-Roja"/>
          <w:sz w:val="21"/>
          <w:szCs w:val="21"/>
        </w:rPr>
        <w:t xml:space="preserve"> = </w:t>
      </w:r>
      <w:r w:rsidRPr="0003753E">
        <w:rPr>
          <w:rFonts w:ascii="Latha" w:hAnsi="Latha" w:cs="Latha"/>
          <w:sz w:val="21"/>
          <w:szCs w:val="21"/>
        </w:rPr>
        <w:t>தோன்று</w:t>
      </w:r>
      <w:r w:rsidRPr="0003753E">
        <w:rPr>
          <w:rFonts w:ascii="LT-TM-Roja" w:hAnsi="LT-TM-Roja" w:cs="LT-TM-Roja"/>
          <w:sz w:val="21"/>
          <w:szCs w:val="21"/>
        </w:rPr>
        <w:t xml:space="preserve"> (</w:t>
      </w:r>
      <w:r w:rsidRPr="0003753E">
        <w:rPr>
          <w:rFonts w:ascii="Latha" w:hAnsi="Latha" w:cs="Latha"/>
          <w:sz w:val="21"/>
          <w:szCs w:val="21"/>
        </w:rPr>
        <w:t>வி</w:t>
      </w:r>
      <w:r w:rsidRPr="0003753E">
        <w:rPr>
          <w:rFonts w:ascii="LT-TM-Roja" w:hAnsi="LT-TM-Roja" w:cs="LT-TM-Roja"/>
          <w:sz w:val="21"/>
          <w:szCs w:val="21"/>
        </w:rPr>
        <w:t xml:space="preserve">.), </w:t>
      </w:r>
      <w:r w:rsidR="0059266C" w:rsidRPr="00B61E82">
        <w:rPr>
          <w:rFonts w:ascii="Latha" w:hAnsi="Latha" w:cs="Latha"/>
          <w:sz w:val="21"/>
          <w:szCs w:val="21"/>
        </w:rPr>
        <w:t>இள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துவக்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பெ.).</w:t>
      </w:r>
    </w:p>
    <w:p w:rsidR="005E769D" w:rsidRPr="00B61E82" w:rsidRDefault="0059266C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240" w:lineRule="auto"/>
        <w:ind w:left="567" w:hanging="1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gil (bg.)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ட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ண்டன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ட்ட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ீண்.</w:t>
      </w:r>
    </w:p>
    <w:p w:rsidR="005E769D" w:rsidRPr="00B61E82" w:rsidRDefault="005E769D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240" w:lineRule="auto"/>
        <w:ind w:left="567" w:hanging="1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3753E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தண்ட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ெர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ஒற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ி.)</w:t>
      </w:r>
    </w:p>
    <w:p w:rsidR="005E769D" w:rsidRPr="00B61E82" w:rsidRDefault="0003753E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240" w:lineRule="auto"/>
        <w:ind w:left="567" w:hanging="13"/>
        <w:jc w:val="both"/>
        <w:rPr>
          <w:rFonts w:ascii="LT-TM-Roja" w:hAnsi="LT-TM-Roja" w:cs="LT-TM-Roja"/>
          <w:sz w:val="21"/>
          <w:szCs w:val="21"/>
        </w:rPr>
      </w:pPr>
      <w:r>
        <w:rPr>
          <w:rFonts w:ascii="LT-TM-Roja" w:hAnsi="LT-TM-Roja" w:cs="LT-TM-Roja"/>
          <w:sz w:val="21"/>
          <w:szCs w:val="21"/>
        </w:rPr>
        <w:tab/>
      </w:r>
      <w:r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த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ஊ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பெ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ெர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ெ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ி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தடியாலடித்த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ண்டனை.</w:t>
      </w:r>
    </w:p>
    <w:p w:rsidR="005E769D" w:rsidRPr="00B61E82" w:rsidRDefault="0059266C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hanging="1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.).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ிட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வ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03753E">
        <w:rPr>
          <w:rFonts w:ascii="LT-TM-Roja" w:hAnsi="LT-TM-Roja" w:cs="LT-TM-Roja"/>
          <w:sz w:val="21"/>
          <w:szCs w:val="21"/>
        </w:rPr>
        <w:tab/>
      </w:r>
      <w:r w:rsidR="0003753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ம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உருது).</w:t>
      </w:r>
    </w:p>
    <w:p w:rsidR="005E769D" w:rsidRPr="00B61E82" w:rsidRDefault="0003753E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hanging="13"/>
        <w:jc w:val="both"/>
        <w:rPr>
          <w:rFonts w:ascii="LT-TM-Roja" w:hAnsi="LT-TM-Roja" w:cs="LT-TM-Roja"/>
          <w:sz w:val="21"/>
          <w:szCs w:val="21"/>
        </w:rPr>
      </w:pPr>
      <w:r w:rsidRPr="0003753E">
        <w:rPr>
          <w:rFonts w:ascii="Latha" w:hAnsi="Latha" w:cs="Latha"/>
          <w:sz w:val="21"/>
          <w:szCs w:val="21"/>
        </w:rPr>
        <w:t>கிளை</w:t>
      </w:r>
      <w:r w:rsidRPr="0003753E">
        <w:rPr>
          <w:rFonts w:ascii="LT-TM-Roja" w:hAnsi="LT-TM-Roja" w:cs="LT-TM-Roja"/>
          <w:sz w:val="21"/>
          <w:szCs w:val="21"/>
        </w:rPr>
        <w:tab/>
        <w:t>:</w:t>
      </w:r>
      <w:r w:rsidRPr="0003753E">
        <w:rPr>
          <w:rFonts w:ascii="LT-TM-Roja" w:hAnsi="LT-TM-Roja" w:cs="LT-TM-Roja"/>
          <w:sz w:val="21"/>
          <w:szCs w:val="21"/>
        </w:rPr>
        <w:tab/>
      </w:r>
      <w:r w:rsidRPr="0003753E">
        <w:rPr>
          <w:rFonts w:ascii="Latha" w:hAnsi="Latha" w:cs="Latha"/>
          <w:sz w:val="21"/>
          <w:szCs w:val="21"/>
        </w:rPr>
        <w:t>கிளை</w:t>
      </w:r>
      <w:r w:rsidRPr="0003753E">
        <w:rPr>
          <w:rFonts w:ascii="LT-TM-Roja" w:hAnsi="LT-TM-Roja" w:cs="LT-TM-Roja"/>
          <w:sz w:val="21"/>
          <w:szCs w:val="21"/>
        </w:rPr>
        <w:t xml:space="preserve"> = </w:t>
      </w:r>
      <w:r w:rsidRPr="0003753E">
        <w:rPr>
          <w:rFonts w:ascii="Latha" w:hAnsi="Latha" w:cs="Latha"/>
          <w:sz w:val="21"/>
          <w:szCs w:val="21"/>
        </w:rPr>
        <w:t>பிரி</w:t>
      </w:r>
      <w:r w:rsidRPr="0003753E">
        <w:rPr>
          <w:rFonts w:ascii="LT-TM-Roja" w:hAnsi="LT-TM-Roja" w:cs="LT-TM-Roja"/>
          <w:sz w:val="21"/>
          <w:szCs w:val="21"/>
        </w:rPr>
        <w:t>(</w:t>
      </w:r>
      <w:r w:rsidRPr="0003753E">
        <w:rPr>
          <w:rFonts w:ascii="Latha" w:hAnsi="Latha" w:cs="Latha"/>
          <w:sz w:val="21"/>
          <w:szCs w:val="21"/>
        </w:rPr>
        <w:t>வி</w:t>
      </w:r>
      <w:r w:rsidRPr="0003753E">
        <w:rPr>
          <w:rFonts w:ascii="LT-TM-Roja" w:hAnsi="LT-TM-Roja" w:cs="LT-TM-Roja"/>
          <w:sz w:val="21"/>
          <w:szCs w:val="21"/>
        </w:rPr>
        <w:t xml:space="preserve">.), </w:t>
      </w:r>
      <w:r w:rsidRPr="0003753E">
        <w:rPr>
          <w:rFonts w:ascii="Latha" w:hAnsi="Latha" w:cs="Latha"/>
          <w:sz w:val="21"/>
          <w:szCs w:val="21"/>
        </w:rPr>
        <w:t>இனம்</w:t>
      </w:r>
      <w:r w:rsidRPr="0003753E">
        <w:rPr>
          <w:rFonts w:ascii="LT-TM-Roja" w:hAnsi="LT-TM-Roja" w:cs="LT-TM-Roja"/>
          <w:sz w:val="21"/>
          <w:szCs w:val="21"/>
        </w:rPr>
        <w:t xml:space="preserve">, </w:t>
      </w:r>
      <w:r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ிரி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பெ.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ிளைவழி.</w:t>
      </w:r>
    </w:p>
    <w:p w:rsidR="005E769D" w:rsidRPr="00B61E82" w:rsidRDefault="0059266C" w:rsidP="0003753E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hanging="13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கள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மகன்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ழுகொம்ப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ங்குக்கொ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lastRenderedPageBreak/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ொம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டுகொ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கி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ளைவத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வை)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stroke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மலைக்கோ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ுக்கோடு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ூவிலைச்சூ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ைத்தொழில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இல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ுறி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ட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ழுத்த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லக்க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இலக்கியத்தல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ழுதல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தோன்றுத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ூப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ூசுண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ூத்தல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உவக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ூத்தல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இல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லக்கிய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லக்கணம்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ூ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ூத்தல்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ரும்பு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அரும்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க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டுங்க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ொ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ல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்ப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ி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ப்பட்ட</w:t>
      </w:r>
      <w:r w:rsidR="0003753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ி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ூம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ஒடுங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ி.)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ாய்மர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பெ.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கை.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ூம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ூப்பு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லர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03753E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கமலர்ச்ச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ர்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்லாத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ி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03753E">
        <w:rPr>
          <w:rFonts w:ascii="Latha" w:hAnsi="Latha" w:cs="Lath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ழ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bortion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. </w:t>
      </w:r>
      <w:r w:rsidRPr="00B61E82">
        <w:rPr>
          <w:rFonts w:ascii="Latha" w:hAnsi="Latha" w:cs="Latha"/>
          <w:sz w:val="21"/>
          <w:szCs w:val="21"/>
        </w:rPr>
        <w:t>மாங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லைக்காய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heart)</w:t>
      </w:r>
      <w:r w:rsidR="005E769D" w:rsidRPr="00B61E82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ழம்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பழுத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தல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ழ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ள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ந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முதலிய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ிர்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ுத்தல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ம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03753E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நிறைத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: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ைவள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ுநிய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ுத்த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சைவன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தண்டன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ேர்தல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:10</w:t>
      </w:r>
      <w:r w:rsidR="0003753E">
        <w:rPr>
          <w:rFonts w:ascii="Latha" w:hAnsi="Latha" w:cs="Lath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உருபா,பழுத்து</w:t>
      </w:r>
      <w:r w:rsidR="0003753E">
        <w:rPr>
          <w:rFonts w:ascii="LT-TM-Roja" w:hAnsi="LT-TM-Roja" w:cs="LT-TM-Roja"/>
          <w:sz w:val="21"/>
          <w:szCs w:val="21"/>
        </w:rPr>
        <w:t xml:space="preserve">  </w:t>
      </w:r>
      <w:r w:rsidR="0059266C" w:rsidRPr="00B61E82">
        <w:rPr>
          <w:rFonts w:ascii="Latha" w:hAnsi="Latha" w:cs="Latha"/>
          <w:sz w:val="21"/>
          <w:szCs w:val="21"/>
        </w:rPr>
        <w:t>விட்டது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ழுப்ப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ிற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மஞ்சள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நிறம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ுக்காவி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இலைப்பழுப்பு.பழுப்பு-பசுப்பு(தெ.).பசப்பு-</w:t>
      </w:r>
      <w:r w:rsidR="0003753E">
        <w:rPr>
          <w:rFonts w:ascii="LT-TM-Roja" w:hAnsi="LT-TM-Roja" w:cs="LT-TM-Roja"/>
          <w:sz w:val="21"/>
          <w:szCs w:val="21"/>
        </w:rPr>
        <w:t xml:space="preserve">  </w:t>
      </w:r>
      <w:r w:rsidR="0059266C" w:rsidRPr="00B61E82">
        <w:rPr>
          <w:rFonts w:ascii="Latha" w:hAnsi="Latha" w:cs="Latha"/>
          <w:sz w:val="21"/>
          <w:szCs w:val="21"/>
        </w:rPr>
        <w:t>பசலை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ழ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ை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ங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வழங்கு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ழவினை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ைய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ங்கண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ழ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யம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ழன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யன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ஒ.நோ:</w:t>
      </w:r>
      <w:r w:rsidRPr="00B61E82">
        <w:rPr>
          <w:rFonts w:ascii="LT-TM-Roja" w:hAnsi="LT-TM-Roja" w:cs="LT-TM-Roja"/>
          <w:sz w:val="21"/>
          <w:szCs w:val="21"/>
        </w:rPr>
        <w:t xml:space="preserve"> .</w:t>
      </w:r>
      <w:r w:rsidRPr="00B61E82">
        <w:rPr>
          <w:rFonts w:ascii="Times New Roman" w:hAnsi="Times New Roman" w:cs="Times New Roman"/>
          <w:sz w:val="21"/>
          <w:szCs w:val="21"/>
        </w:rPr>
        <w:t>fruit = effect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ழ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ல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.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1"/>
          <w:szCs w:val="21"/>
        </w:rPr>
        <w:t>fruit: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ல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.)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1"/>
          <w:szCs w:val="21"/>
        </w:rPr>
        <w:t>to frutify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03753E" w:rsidRPr="0003753E">
        <w:rPr>
          <w:rFonts w:ascii="Latha" w:hAnsi="Latha" w:cs="Latha"/>
          <w:sz w:val="21"/>
          <w:szCs w:val="21"/>
        </w:rPr>
        <w:t>பண்டு</w:t>
      </w:r>
      <w:r w:rsidR="0003753E" w:rsidRPr="0003753E">
        <w:rPr>
          <w:rFonts w:ascii="LT-TM-Roja" w:hAnsi="LT-TM-Roja" w:cs="LT-TM-Roja"/>
          <w:sz w:val="21"/>
          <w:szCs w:val="21"/>
        </w:rPr>
        <w:t xml:space="preserve"> = </w:t>
      </w:r>
      <w:r w:rsidR="0003753E" w:rsidRPr="0003753E">
        <w:rPr>
          <w:rFonts w:ascii="Latha" w:hAnsi="Latha" w:cs="Latha"/>
          <w:sz w:val="21"/>
          <w:szCs w:val="21"/>
        </w:rPr>
        <w:t>பழம்</w:t>
      </w:r>
      <w:r w:rsidR="0003753E" w:rsidRPr="0003753E">
        <w:rPr>
          <w:rFonts w:ascii="LT-TM-Roja" w:hAnsi="LT-TM-Roja" w:cs="LT-TM-Roja"/>
          <w:sz w:val="21"/>
          <w:szCs w:val="21"/>
        </w:rPr>
        <w:t xml:space="preserve"> (</w:t>
      </w:r>
      <w:r w:rsidR="0003753E" w:rsidRPr="0003753E">
        <w:rPr>
          <w:rFonts w:ascii="Latha" w:hAnsi="Latha" w:cs="Latha"/>
          <w:sz w:val="21"/>
          <w:szCs w:val="21"/>
        </w:rPr>
        <w:t>தெ</w:t>
      </w:r>
      <w:r w:rsidR="0003753E" w:rsidRPr="0003753E">
        <w:rPr>
          <w:rFonts w:ascii="LT-TM-Roja" w:hAnsi="LT-TM-Roja" w:cs="LT-TM-Roja"/>
          <w:sz w:val="21"/>
          <w:szCs w:val="21"/>
        </w:rPr>
        <w:t xml:space="preserve">.), </w:t>
      </w:r>
      <w:r w:rsidR="0003753E" w:rsidRPr="0003753E">
        <w:rPr>
          <w:rFonts w:ascii="Latha" w:hAnsi="Latha" w:cs="Latha"/>
          <w:sz w:val="21"/>
          <w:szCs w:val="21"/>
        </w:rPr>
        <w:t>பழைமை</w:t>
      </w:r>
      <w:r w:rsidR="0003753E" w:rsidRPr="0003753E">
        <w:rPr>
          <w:rFonts w:ascii="LT-TM-Roja" w:hAnsi="LT-TM-Roja" w:cs="LT-TM-Roja"/>
          <w:sz w:val="21"/>
          <w:szCs w:val="21"/>
        </w:rPr>
        <w:t>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னி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ன்ன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ுத்த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ப்புள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ல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ன்ன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பழுத்தது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னி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ன்ன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ருவமான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ெண்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ஒ.நோ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Times New Roman" w:hAnsi="Times New Roman" w:cs="Times New Roman"/>
          <w:sz w:val="20"/>
          <w:szCs w:val="20"/>
        </w:rPr>
        <w:t>matured girl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ன்ன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ன்னிகை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ன்யா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வ.)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ல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ஈரற்குலை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விதை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வி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ற்கார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ம்ம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்றளவ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எள்(ள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க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ி.)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எண்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ளிமை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ள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எஃகு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ள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ளம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ளை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ள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ல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லேச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இளை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-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எய்.</w:t>
      </w:r>
    </w:p>
    <w:p w:rsidR="005E769D" w:rsidRPr="00B61E82" w:rsidRDefault="005E769D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குன்றி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ஓரளவு.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காண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(கொள்)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ஓரளவ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ொன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T-TM-Roja" w:hAnsi="LT-TM-Roja" w:cs="LT-TM-Roja"/>
          <w:sz w:val="21"/>
          <w:szCs w:val="21"/>
        </w:rPr>
        <w:br/>
      </w:r>
      <w:r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T-TM-Roja" w:hAnsi="LT-TM-Roja" w:cs="LT-TM-Roja"/>
          <w:sz w:val="21"/>
          <w:szCs w:val="21"/>
        </w:rPr>
        <w:tab/>
      </w:r>
      <w:r w:rsidR="0059266C" w:rsidRPr="00B61E82">
        <w:rPr>
          <w:rFonts w:ascii="Latha" w:hAnsi="Latha" w:cs="Latha"/>
          <w:sz w:val="21"/>
          <w:szCs w:val="21"/>
        </w:rPr>
        <w:t>பொற்காசு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ொக்கு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ொய்,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ொக்கணம்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=</w:t>
      </w:r>
      <w:r w:rsidRPr="00B61E82">
        <w:rPr>
          <w:rFonts w:ascii="LT-TM-Roja" w:hAnsi="LT-TM-Roja" w:cs="LT-TM-Roja"/>
          <w:sz w:val="21"/>
          <w:szCs w:val="21"/>
        </w:rPr>
        <w:t xml:space="preserve"> </w:t>
      </w:r>
      <w:r w:rsidR="0059266C" w:rsidRPr="00B61E82">
        <w:rPr>
          <w:rFonts w:ascii="Latha" w:hAnsi="Latha" w:cs="Latha"/>
          <w:sz w:val="21"/>
          <w:szCs w:val="21"/>
        </w:rPr>
        <w:t>பை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ழைத்தல்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நகை.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ோ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ம்ம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ட்ச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=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முகம்,ஆவண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br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திரும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றிவ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க்காலத்து)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ொழ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ுலக்கொழுந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ைக்கொழுந்து.</w:t>
      </w:r>
    </w:p>
    <w:p w:rsidR="005E769D" w:rsidRDefault="0059266C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atha" w:hAnsi="Latha" w:cs="Lath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ருத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: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LT-TM-Roja" w:hAnsi="LT-TM-Roja" w:cs="LT-TM-Roja"/>
          <w:sz w:val="21"/>
          <w:szCs w:val="21"/>
        </w:rPr>
        <w:tab/>
      </w:r>
      <w:r w:rsidRPr="00B61E82">
        <w:rPr>
          <w:rFonts w:ascii="Latha" w:hAnsi="Latha" w:cs="Latha"/>
          <w:sz w:val="21"/>
          <w:szCs w:val="21"/>
        </w:rPr>
        <w:t>கா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ருத்து.</w:t>
      </w:r>
    </w:p>
    <w:p w:rsidR="0003753E" w:rsidRPr="00B61E82" w:rsidRDefault="0003753E" w:rsidP="00B61E82">
      <w:pPr>
        <w:tabs>
          <w:tab w:val="left" w:pos="567"/>
          <w:tab w:val="left" w:pos="1128"/>
          <w:tab w:val="left" w:pos="1417"/>
        </w:tabs>
        <w:autoSpaceDE w:val="0"/>
        <w:autoSpaceDN w:val="0"/>
        <w:adjustRightInd w:val="0"/>
        <w:spacing w:after="57" w:line="320" w:lineRule="atLeast"/>
        <w:ind w:left="567" w:firstLine="630"/>
        <w:jc w:val="both"/>
        <w:rPr>
          <w:rFonts w:ascii="LT-TM-Roja" w:hAnsi="LT-TM-Roja" w:cs="LT-TM-Roja"/>
          <w:sz w:val="21"/>
          <w:szCs w:val="21"/>
        </w:rPr>
      </w:pPr>
    </w:p>
    <w:p w:rsidR="005E769D" w:rsidRPr="00B61E82" w:rsidRDefault="0059266C" w:rsidP="00B61E82">
      <w:pPr>
        <w:autoSpaceDE w:val="0"/>
        <w:autoSpaceDN w:val="0"/>
        <w:adjustRightInd w:val="0"/>
        <w:spacing w:before="57" w:after="57" w:line="320" w:lineRule="atLeast"/>
        <w:ind w:firstLine="630"/>
        <w:jc w:val="both"/>
        <w:rPr>
          <w:rFonts w:ascii="LT-TM-Narmada" w:hAnsi="LT-TM-Narmada" w:cs="LT-TM-Narmada"/>
          <w:sz w:val="24"/>
          <w:szCs w:val="24"/>
        </w:rPr>
      </w:pPr>
      <w:r w:rsidRPr="00B61E82">
        <w:rPr>
          <w:rFonts w:ascii="Latha" w:hAnsi="Latha" w:cs="Latha"/>
          <w:sz w:val="24"/>
          <w:szCs w:val="24"/>
        </w:rPr>
        <w:t>தமிழ்</w:t>
      </w:r>
      <w:r w:rsidR="005E769D" w:rsidRPr="00B61E82">
        <w:rPr>
          <w:rFonts w:ascii="LT-TM-Narmada" w:hAnsi="LT-TM-Narmada" w:cs="LT-TM-Narmada"/>
          <w:sz w:val="24"/>
          <w:szCs w:val="24"/>
        </w:rPr>
        <w:t xml:space="preserve"> </w:t>
      </w:r>
      <w:r w:rsidRPr="00B61E82">
        <w:rPr>
          <w:rFonts w:ascii="Latha" w:hAnsi="Latha" w:cs="Latha"/>
          <w:sz w:val="24"/>
          <w:szCs w:val="24"/>
        </w:rPr>
        <w:t>வரலாற்றடிப்படை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னோன்மணீ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ேரா.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சுந்தரம்</w:t>
      </w:r>
      <w:r w:rsidR="005E769D" w:rsidRPr="00B61E82">
        <w:rPr>
          <w:rFonts w:ascii="LT-TM-Roja" w:hAnsi="LT-TM-Roja" w:cs="LT-TM-Roja"/>
          <w:b/>
          <w:bCs/>
          <w:sz w:val="21"/>
          <w:szCs w:val="21"/>
        </w:rPr>
        <w:t xml:space="preserve"> </w:t>
      </w:r>
      <w:r w:rsidRPr="00B61E82">
        <w:rPr>
          <w:rFonts w:ascii="Latha" w:hAnsi="Latha" w:cs="Latha"/>
          <w:b/>
          <w:bCs/>
          <w:sz w:val="21"/>
          <w:szCs w:val="21"/>
        </w:rPr>
        <w:t>பிள்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08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ேயே,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டஇந்தியா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த்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வல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இந்தியா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த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்ற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யல்வதான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ுதி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roblem) </w:t>
      </w:r>
      <w:r w:rsidRPr="00B61E82">
        <w:rPr>
          <w:rFonts w:ascii="Latha" w:hAnsi="Latha" w:cs="Latha"/>
          <w:sz w:val="21"/>
          <w:szCs w:val="21"/>
        </w:rPr>
        <w:t>மி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டானத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ச்சிக்கலான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வத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லை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வக்க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eninsula)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ரி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ா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ு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ம்பால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முன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ங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பாடு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கள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ுக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சமுதாய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்பாடுகளைய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ளிவ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ரு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குக்கூட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சிரியன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்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வ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்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ஊட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ளித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ெட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வ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ப்படுத்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ந்துள்ள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ங்க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ஓரிட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்ற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ெட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ும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ல்த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வ்வ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க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றோம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ளவ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ித்தெடுக்க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வசதி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அங்ஙனம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ரிய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ுவ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கநீட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ருவழக்க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யாளப்ப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ங்க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வெளிய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ாம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ுட்டிண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வே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கையாற்ற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ய்ச்ச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ங்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ன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ாக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்ச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மி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Early History of India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த்த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ற்கோள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,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lastRenderedPageBreak/>
        <w:t>குமுகா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்பாடு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ச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்றங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வ்வ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ந்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வ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ப்ப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மி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ாசி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ுத்த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ுக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ைக்கொள்ள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ும்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ாசி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ுவ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்தக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ரட்சி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ே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ை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ுகின்றே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றத்தா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ாகின்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ழக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த்த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ய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.T.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நிவாச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ஐயங்க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ச்ச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ித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929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1951)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ுள்ள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குமரி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ப்ப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லப்பதிகார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89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வந்ததாயி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20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ி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ுவுறலாயிற்ற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றுக்கொணாதத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க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்ட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ினும்,</w:t>
      </w:r>
      <w:r w:rsidR="0003753E">
        <w:rPr>
          <w:rFonts w:ascii="LT-TM-Roja" w:hAnsi="LT-TM-Roja" w:cs="LT-TM-Roja"/>
          <w:sz w:val="21"/>
          <w:szCs w:val="21"/>
        </w:rPr>
        <w:t xml:space="preserve">  </w:t>
      </w:r>
      <w:r w:rsidRPr="00B61E82">
        <w:rPr>
          <w:rFonts w:ascii="Latha" w:hAnsi="Latha" w:cs="Latha"/>
          <w:sz w:val="21"/>
          <w:szCs w:val="21"/>
        </w:rPr>
        <w:t>ஏதே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ட்டக்க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்துப்ப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ப்படுவத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ன்மைய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ன்</w:t>
      </w:r>
      <w:r w:rsidR="0003753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மாட்ட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யாபுரித்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யின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ுண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ில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ாசியாவ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ீச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ண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ற்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ுகள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ி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ன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டைபெற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ற்றை</w:t>
      </w:r>
      <w:r w:rsidR="0003753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றிவியல்கள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த்துவருபவ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தல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ிடையு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ையா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ில்ல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பேதைய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்ப்புப்பெ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ளைஞரும்,</w:t>
      </w:r>
      <w:r w:rsidR="0003753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ட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றிக்கோட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ளீட்டிகள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ம்பரத்த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ற்றிலிகளும்,மேலை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தைய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ய்வ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ுவாய்மொழிய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ம்புகின்றன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ின்ற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மொழிநூ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ல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ுவித்த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லக்கண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ாரே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மைப்ப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ுக்கொ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ன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ெம்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ுலக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லைய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த்துறை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ேலைய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ட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கவேண்டியவ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யாள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றிஞராயிருப்ப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ய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கும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றந்தனவ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ற்றவையாதல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லக்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ெ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ிப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வரலாற்ற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ுங்கல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க்கரு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ா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ச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ித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னூலறிஞர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ிக்கண்ணுப்பிள்ள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கொண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டாய்ந்ததனாலேய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ோவல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ுரை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றப்பட்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7-5-</w:t>
      </w:r>
      <w:r w:rsidRPr="00B61E82">
        <w:rPr>
          <w:rFonts w:ascii="Latha" w:hAnsi="Latha" w:cs="Latha"/>
          <w:sz w:val="21"/>
          <w:szCs w:val="21"/>
        </w:rPr>
        <w:lastRenderedPageBreak/>
        <w:t>756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ு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.பி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கழ்ச்சி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8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ற்றாண்டினத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ிவிட்டா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ிவழியி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ோ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ைத்தா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ேர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ாட்டன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ந்த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தாகத்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பி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ல்ல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த்திற்க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டுங்காலத்திற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கரிக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ப்படுகின்ற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்றெது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ிவ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ைப்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ப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ழைப்பூ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Patrimony </w:t>
      </w:r>
      <w:r w:rsidRPr="00B61E82">
        <w:rPr>
          <w:rFonts w:ascii="Latha" w:hAnsi="Latha" w:cs="Latha"/>
          <w:sz w:val="21"/>
          <w:szCs w:val="21"/>
        </w:rPr>
        <w:t>என்பத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matrimony </w:t>
      </w:r>
      <w:r w:rsidRPr="00B61E82">
        <w:rPr>
          <w:rFonts w:ascii="Latha" w:hAnsi="Latha" w:cs="Latha"/>
          <w:sz w:val="21"/>
          <w:szCs w:val="21"/>
        </w:rPr>
        <w:t>என்ன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ில்லை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வ்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ுபாட்ட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து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பேரா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ீ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லியோச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ின்ன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ிர்ப்புமான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ங்கற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க்கண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றை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வப்புதைய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ுமேயொழிய,</w:t>
      </w:r>
      <w:r w:rsidR="0003753E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ுடம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்ண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ம்பலுமாய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னவிட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க்கண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ிய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ீர்ப்பரப்ப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ன்படாவெ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க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ாராய்வத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ுத்த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றிவு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வதெல்லா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ிப்புவே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Guess work)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ூறுவத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யாம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ுப்ப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ழுக்க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்னல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த்தன்ம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ியவற்ற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ைவேய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ினி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தொகு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னையினி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ுள்ளத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்டுவெல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பிடி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ன்று;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ராய்ச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ன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யில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ாளர்க்க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ப்ப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ற்கு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ற்ற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ல்வி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யிற்சியா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டைகின்ற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ேர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ணிநோட்டக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ண்மண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(நவரத்தினங்களுள்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ைக்காட்டி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டன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ிப்ப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டுகின்றான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ஏன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ோர்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லாமைய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ன்னிப்ப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லையெ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்ளி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ங்ஙன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ராய்ச்ச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ாராய்ச்ச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ற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யிலேய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மையப்பெ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வ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வ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யு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வ்வோ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ரெழுத்துஞ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ை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ெல்லாங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ன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Anthropology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, </w:t>
      </w:r>
      <w:r w:rsidRPr="00B61E82">
        <w:rPr>
          <w:rFonts w:ascii="Latha" w:hAnsi="Latha" w:cs="Latha"/>
          <w:sz w:val="21"/>
          <w:szCs w:val="21"/>
        </w:rPr>
        <w:t>ஞால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Geography), </w:t>
      </w:r>
      <w:r w:rsidRPr="00B61E82">
        <w:rPr>
          <w:rFonts w:ascii="Latha" w:hAnsi="Latha" w:cs="Latha"/>
          <w:sz w:val="21"/>
          <w:szCs w:val="21"/>
        </w:rPr>
        <w:t>நில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Geology), </w:t>
      </w:r>
      <w:r w:rsidRPr="00B61E82">
        <w:rPr>
          <w:rFonts w:ascii="Latha" w:hAnsi="Latha" w:cs="Latha"/>
          <w:sz w:val="21"/>
          <w:szCs w:val="21"/>
        </w:rPr>
        <w:t>உளநூ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Psychology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தல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வ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ொ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ொ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வாராய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ருக்க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ா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ா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ெறிமுறை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ேர்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ள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ு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ளங்க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ீற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keat), </w:t>
      </w:r>
      <w:r w:rsidRPr="00B61E82">
        <w:rPr>
          <w:rFonts w:ascii="Latha" w:hAnsi="Latha" w:cs="Latha"/>
          <w:sz w:val="21"/>
          <w:szCs w:val="21"/>
        </w:rPr>
        <w:t>வீக்கில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>(Weekley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சேம்பர்ச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hambers) </w:t>
      </w:r>
      <w:r w:rsidRPr="00B61E82">
        <w:rPr>
          <w:rFonts w:ascii="Latha" w:hAnsi="Latha" w:cs="Latha"/>
          <w:sz w:val="21"/>
          <w:szCs w:val="21"/>
        </w:rPr>
        <w:t>குழும்பா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ங்கில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பிறப்பிய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கரமுதலிகள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வித்துணைகொண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றப்பட்ட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்ல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ஒருவர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க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னி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த்தினின்றும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டங்க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ஃதன்ற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த்த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றொ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ாட்டில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ந்தவர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்வரலா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ானதாயிருக்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டியாது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ன்ற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ற்க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ழ்கிப்போ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ே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தலா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ைய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நாட்ட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ுக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ைத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ேண்ட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ு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ோற்றத்த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கொள்ள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ா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யலார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த்துண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ற்ற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ப்பெ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ற்றவரேன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யல்ப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வராக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றிந்தவராகா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கவே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ுல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குதிகாட்ட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ான்றாகும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ந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க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ற்க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ப்படுத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ிரும்ப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ுமரிநாட்டுண்ம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கொள்ள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ெ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ை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ப்ப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தா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தல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மைப்போ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நாட்ட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வ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ழியின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மற்கிருதத்தினின்ற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ளைத்த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தனா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ம்படுத்த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்ட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ல்ல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ுகின்றனர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வங்கந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றியர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S.K.) </w:t>
      </w:r>
      <w:r w:rsidRPr="00B61E82">
        <w:rPr>
          <w:rFonts w:ascii="Latha" w:hAnsi="Latha" w:cs="Latha"/>
          <w:sz w:val="21"/>
          <w:szCs w:val="21"/>
        </w:rPr>
        <w:t>சட்டர்சிய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ராமண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ென்னை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ல்கலைக்கழ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டமொழி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ுற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வரும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V.) </w:t>
      </w:r>
      <w:r w:rsidRPr="00B61E82">
        <w:rPr>
          <w:rFonts w:ascii="Latha" w:hAnsi="Latha" w:cs="Latha"/>
          <w:sz w:val="21"/>
          <w:szCs w:val="21"/>
        </w:rPr>
        <w:t>இராகவனார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1952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-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ளிவ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ந்தமோரி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ல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ge of the Nandas and Maurya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ொகுதி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க்கியம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anguage and Literature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்டுரையி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விடர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ுன்னோ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ண்ணி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டற்கர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ண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த்தா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Crete) </w:t>
      </w:r>
      <w:r w:rsidRPr="00B61E82">
        <w:rPr>
          <w:rFonts w:ascii="Latha" w:hAnsi="Latha" w:cs="Latha"/>
          <w:sz w:val="21"/>
          <w:szCs w:val="21"/>
        </w:rPr>
        <w:t>தீ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ர்மில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ermilai)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ின்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சியாவ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Asia Minor) </w:t>
      </w:r>
      <w:r w:rsidRPr="00B61E82">
        <w:rPr>
          <w:rFonts w:ascii="Latha" w:hAnsi="Latha" w:cs="Latha"/>
          <w:sz w:val="21"/>
          <w:szCs w:val="21"/>
        </w:rPr>
        <w:t>தென்பகுதியிலுள்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லிசியாவ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Lycia) </w:t>
      </w:r>
      <w:r w:rsidRPr="00B61E82">
        <w:rPr>
          <w:rFonts w:ascii="Latha" w:hAnsi="Latha" w:cs="Latha"/>
          <w:sz w:val="21"/>
          <w:szCs w:val="21"/>
        </w:rPr>
        <w:t>த்ர்ம்மி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Trmmili)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ுகிள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குப்பினரை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ேர்ந்தவர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த்த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ல்ல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மிள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ன்னர்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்ரவிட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ற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ந்தத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ிந்தியாவிற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ந்தப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ப்பெய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யில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றிற்ற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ொழியிலிருந்த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g j d d b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ங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த்தொலிகள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Voiced Stops) k e t t p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ங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ிறுத்தொலிகள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1"/>
          <w:szCs w:val="21"/>
        </w:rPr>
        <w:t>(voiceless stors)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லித்த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ோய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ென்ற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ளற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ட்டியிருக்கின்றனர்.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னிப்பட்ட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ாழ்க்கைய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ஒர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ாந்தரி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ரலாற்ற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ே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ய்ந்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ோக்கின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lastRenderedPageBreak/>
        <w:t>பிறங்கா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ங்கொலியாக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வளர்வதேயன்றி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ங்கொல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ிறங்காவொலியாக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ளர்வத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யற்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யன்மையை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ணலா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இனி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வற்று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ள்கைக்கு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ரண்செய்வதுபோல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ருதி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ொண்ட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ன்னல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ுருங்க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த்திகை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ிரிபான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kanna, surigx (surigg), mastix (mastigos)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ிரேக்க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ைத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மிழ்ச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சொற்களின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ூலமென்று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லைகீழாகக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காட்டுவ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ர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ஆர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அடிமையரும்.</w:t>
      </w:r>
    </w:p>
    <w:p w:rsidR="005E769D" w:rsidRPr="00B61E82" w:rsidRDefault="0059266C" w:rsidP="00B61E82">
      <w:pPr>
        <w:tabs>
          <w:tab w:val="right" w:pos="5896"/>
        </w:tabs>
        <w:autoSpaceDE w:val="0"/>
        <w:autoSpaceDN w:val="0"/>
        <w:adjustRightInd w:val="0"/>
        <w:spacing w:after="57" w:line="320" w:lineRule="atLeast"/>
        <w:ind w:left="283" w:firstLine="630"/>
        <w:jc w:val="both"/>
        <w:rPr>
          <w:rFonts w:ascii="LT-TM-Roja" w:hAnsi="LT-TM-Roja" w:cs="LT-TM-Roja"/>
          <w:sz w:val="21"/>
          <w:szCs w:val="21"/>
        </w:rPr>
      </w:pPr>
      <w:r w:rsidRPr="00B61E82">
        <w:rPr>
          <w:rFonts w:ascii="Latha" w:hAnsi="Latha" w:cs="Latha"/>
          <w:sz w:val="21"/>
          <w:szCs w:val="21"/>
        </w:rPr>
        <w:t>தமிழ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ென்னாட்டுப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ழங்குடி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மக்களே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உண்மையை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(P.T.) </w:t>
      </w:r>
      <w:r w:rsidRPr="00B61E82">
        <w:rPr>
          <w:rFonts w:ascii="Latha" w:hAnsi="Latha" w:cs="Latha"/>
          <w:sz w:val="21"/>
          <w:szCs w:val="21"/>
        </w:rPr>
        <w:t>சீநிவாசையங்கா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Stone Age in India, History of the Tamils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இராமச்சந்திர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தீட்சிதர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எழுதிய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="005E769D" w:rsidRPr="00B61E82">
        <w:rPr>
          <w:rFonts w:ascii="Times New Roman" w:hAnsi="Times New Roman" w:cs="Times New Roman"/>
          <w:sz w:val="20"/>
          <w:szCs w:val="20"/>
        </w:rPr>
        <w:t xml:space="preserve">Origin and Spread of the Tamils, Pre-Historic South India </w:t>
      </w:r>
      <w:r w:rsidRPr="00B61E82">
        <w:rPr>
          <w:rFonts w:ascii="Latha" w:hAnsi="Latha" w:cs="Latha"/>
          <w:sz w:val="21"/>
          <w:szCs w:val="21"/>
        </w:rPr>
        <w:t>என்னும்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நூல்களையும்,</w:t>
      </w:r>
      <w:r w:rsidR="005E769D" w:rsidRPr="00B61E82">
        <w:rPr>
          <w:rFonts w:ascii="LT-TM-Roja" w:hAnsi="LT-TM-Roja" w:cs="LT-TM-Roja"/>
          <w:sz w:val="21"/>
          <w:szCs w:val="21"/>
        </w:rPr>
        <w:t xml:space="preserve"> </w:t>
      </w:r>
      <w:r w:rsidRPr="00B61E82">
        <w:rPr>
          <w:rFonts w:ascii="Latha" w:hAnsi="Latha" w:cs="Latha"/>
          <w:sz w:val="21"/>
          <w:szCs w:val="21"/>
        </w:rPr>
        <w:t>படித்துணர்க.</w:t>
      </w:r>
    </w:p>
    <w:p w:rsidR="005E769D" w:rsidRPr="005E769D" w:rsidRDefault="005E769D" w:rsidP="005E769D">
      <w:pPr>
        <w:tabs>
          <w:tab w:val="right" w:pos="5896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Roja" w:hAnsi="LT-TM-Roja" w:cs="LT-TM-Roja"/>
          <w:sz w:val="21"/>
          <w:szCs w:val="21"/>
        </w:rPr>
      </w:pPr>
    </w:p>
    <w:p w:rsidR="005E769D" w:rsidRPr="005E769D" w:rsidRDefault="005E769D" w:rsidP="005E769D">
      <w:pPr>
        <w:jc w:val="center"/>
        <w:rPr>
          <w:rFonts w:ascii="LT-TM-Selvi" w:hAnsi="LT-TM-Selvi"/>
        </w:rPr>
      </w:pPr>
      <w:r w:rsidRPr="005E769D">
        <w:rPr>
          <w:rFonts w:ascii="Wingdings" w:hAnsi="Wingdings" w:cs="Wingdings"/>
        </w:rPr>
        <w:t></w:t>
      </w:r>
      <w:r w:rsidRPr="005E769D">
        <w:rPr>
          <w:rFonts w:ascii="Wingdings" w:hAnsi="Wingdings" w:cs="Wingdings"/>
        </w:rPr>
        <w:t></w:t>
      </w:r>
      <w:r w:rsidRPr="005E769D">
        <w:rPr>
          <w:rFonts w:ascii="Wingdings" w:hAnsi="Wingdings" w:cs="Wingdings"/>
        </w:rPr>
        <w:t></w:t>
      </w:r>
    </w:p>
    <w:sectPr w:rsidR="005E769D" w:rsidRPr="005E769D" w:rsidSect="000D0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T-TM-Roj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il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armad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Mull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Sindh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akker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Annamal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Makzila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Kanman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Selv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_Svc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3732A"/>
    <w:multiLevelType w:val="hybridMultilevel"/>
    <w:tmpl w:val="EA545608"/>
    <w:lvl w:ilvl="0" w:tplc="CA7EFA58">
      <w:start w:val="1"/>
      <w:numFmt w:val="decimal"/>
      <w:lvlText w:val="%1."/>
      <w:lvlJc w:val="left"/>
      <w:pPr>
        <w:ind w:left="1633" w:hanging="360"/>
      </w:pPr>
      <w:rPr>
        <w:rFonts w:hint="default"/>
        <w:spacing w:val="0"/>
        <w:kern w:val="16"/>
        <w:position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759FA"/>
    <w:multiLevelType w:val="hybridMultilevel"/>
    <w:tmpl w:val="120A5C6A"/>
    <w:lvl w:ilvl="0" w:tplc="80166D42">
      <w:start w:val="1"/>
      <w:numFmt w:val="decimal"/>
      <w:lvlText w:val="(%1)"/>
      <w:lvlJc w:val="left"/>
      <w:pPr>
        <w:ind w:left="1273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5E769D"/>
    <w:rsid w:val="000078C8"/>
    <w:rsid w:val="0003753E"/>
    <w:rsid w:val="000A6A32"/>
    <w:rsid w:val="000B670E"/>
    <w:rsid w:val="000D0C7D"/>
    <w:rsid w:val="000E3131"/>
    <w:rsid w:val="00150B6A"/>
    <w:rsid w:val="002836BC"/>
    <w:rsid w:val="0059266C"/>
    <w:rsid w:val="005E769D"/>
    <w:rsid w:val="006C1583"/>
    <w:rsid w:val="006F473C"/>
    <w:rsid w:val="00780FBE"/>
    <w:rsid w:val="0080527E"/>
    <w:rsid w:val="00B61E82"/>
    <w:rsid w:val="00BC6B77"/>
    <w:rsid w:val="00BF3A30"/>
    <w:rsid w:val="00D80D51"/>
    <w:rsid w:val="00DC02CD"/>
    <w:rsid w:val="00E4182A"/>
    <w:rsid w:val="00F2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uiPriority w:val="99"/>
    <w:rsid w:val="005E769D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  <w:color w:val="000000"/>
      <w:sz w:val="24"/>
      <w:szCs w:val="24"/>
    </w:rPr>
  </w:style>
  <w:style w:type="paragraph" w:customStyle="1" w:styleId="sub-head-1">
    <w:name w:val="sub - head-1"/>
    <w:basedOn w:val="Normal"/>
    <w:rsid w:val="005E769D"/>
    <w:pPr>
      <w:autoSpaceDE w:val="0"/>
      <w:autoSpaceDN w:val="0"/>
      <w:adjustRightInd w:val="0"/>
      <w:spacing w:after="57" w:line="240" w:lineRule="auto"/>
      <w:jc w:val="center"/>
    </w:pPr>
    <w:rPr>
      <w:rFonts w:ascii="LT-TM-Nile" w:hAnsi="LT-TM-Nile" w:cs="LT-TM-Nile"/>
      <w:b/>
      <w:bCs/>
      <w:sz w:val="21"/>
      <w:szCs w:val="21"/>
    </w:rPr>
  </w:style>
  <w:style w:type="paragraph" w:customStyle="1" w:styleId="body-text">
    <w:name w:val="body-text"/>
    <w:rsid w:val="005E769D"/>
    <w:pPr>
      <w:tabs>
        <w:tab w:val="left" w:pos="170"/>
        <w:tab w:val="right" w:pos="4535"/>
      </w:tabs>
      <w:autoSpaceDE w:val="0"/>
      <w:autoSpaceDN w:val="0"/>
      <w:adjustRightInd w:val="0"/>
      <w:spacing w:after="113" w:line="240" w:lineRule="auto"/>
      <w:ind w:left="567" w:firstLine="283"/>
      <w:jc w:val="both"/>
    </w:pPr>
    <w:rPr>
      <w:rFonts w:ascii="LT-TM-Roja" w:hAnsi="LT-TM-Roja" w:cs="LT-TM-Roja"/>
      <w:sz w:val="28"/>
      <w:szCs w:val="28"/>
    </w:rPr>
  </w:style>
  <w:style w:type="paragraph" w:customStyle="1" w:styleId="head">
    <w:name w:val="head"/>
    <w:uiPriority w:val="99"/>
    <w:rsid w:val="005E769D"/>
    <w:pPr>
      <w:autoSpaceDE w:val="0"/>
      <w:autoSpaceDN w:val="0"/>
      <w:adjustRightInd w:val="0"/>
      <w:spacing w:after="227" w:line="240" w:lineRule="auto"/>
      <w:jc w:val="center"/>
    </w:pPr>
    <w:rPr>
      <w:rFonts w:ascii="LT-TM-Nile" w:hAnsi="LT-TM-Nile" w:cs="LT-TM-Nile"/>
      <w:sz w:val="28"/>
      <w:szCs w:val="28"/>
    </w:rPr>
  </w:style>
  <w:style w:type="paragraph" w:customStyle="1" w:styleId="footnote">
    <w:name w:val="footnote"/>
    <w:rsid w:val="005E769D"/>
    <w:pPr>
      <w:pBdr>
        <w:top w:val="single" w:sz="6" w:space="0" w:color="auto"/>
        <w:between w:val="single" w:sz="6" w:space="4" w:color="auto"/>
      </w:pBdr>
      <w:tabs>
        <w:tab w:val="left" w:pos="283"/>
      </w:tabs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IN1">
    <w:name w:val="bodyIN1"/>
    <w:basedOn w:val="bodyIN2"/>
    <w:uiPriority w:val="99"/>
    <w:rsid w:val="005E769D"/>
    <w:pPr>
      <w:tabs>
        <w:tab w:val="clear" w:pos="567"/>
        <w:tab w:val="left" w:pos="1134"/>
      </w:tabs>
      <w:ind w:left="1134" w:hanging="567"/>
    </w:pPr>
  </w:style>
  <w:style w:type="paragraph" w:customStyle="1" w:styleId="head1">
    <w:name w:val="head1"/>
    <w:basedOn w:val="head"/>
    <w:uiPriority w:val="99"/>
    <w:rsid w:val="005E769D"/>
    <w:pPr>
      <w:spacing w:before="57" w:after="57"/>
      <w:jc w:val="left"/>
    </w:pPr>
    <w:rPr>
      <w:rFonts w:ascii="LT-TM-Narmada" w:hAnsi="LT-TM-Narmada" w:cs="LT-TM-Narmada"/>
      <w:sz w:val="24"/>
      <w:szCs w:val="24"/>
    </w:rPr>
  </w:style>
  <w:style w:type="paragraph" w:customStyle="1" w:styleId="padal2">
    <w:name w:val="padal2"/>
    <w:basedOn w:val="padal1"/>
    <w:uiPriority w:val="99"/>
    <w:rsid w:val="005E769D"/>
    <w:pPr>
      <w:spacing w:after="57"/>
    </w:pPr>
  </w:style>
  <w:style w:type="paragraph" w:customStyle="1" w:styleId="bodyIN2">
    <w:name w:val="bodyIN2"/>
    <w:basedOn w:val="Bodytext"/>
    <w:uiPriority w:val="99"/>
    <w:rsid w:val="005E769D"/>
    <w:pPr>
      <w:tabs>
        <w:tab w:val="left" w:pos="567"/>
      </w:tabs>
      <w:spacing w:after="57"/>
      <w:ind w:left="567" w:hanging="284"/>
    </w:pPr>
    <w:rPr>
      <w:color w:val="auto"/>
      <w:sz w:val="21"/>
      <w:szCs w:val="21"/>
    </w:rPr>
  </w:style>
  <w:style w:type="paragraph" w:customStyle="1" w:styleId="subhead">
    <w:name w:val="subhead"/>
    <w:basedOn w:val="fn"/>
    <w:uiPriority w:val="99"/>
    <w:rsid w:val="005E769D"/>
    <w:pPr>
      <w:pBdr>
        <w:top w:val="none" w:sz="0" w:space="0" w:color="auto"/>
        <w:between w:val="none" w:sz="0" w:space="0" w:color="auto"/>
      </w:pBdr>
      <w:spacing w:before="57" w:after="57"/>
      <w:ind w:firstLine="0"/>
      <w:jc w:val="left"/>
    </w:pPr>
    <w:rPr>
      <w:rFonts w:ascii="LT-TM-Sindhu" w:hAnsi="LT-TM-Sindhu" w:cs="LT-TM-Sindhu"/>
      <w:sz w:val="20"/>
      <w:szCs w:val="20"/>
    </w:rPr>
  </w:style>
  <w:style w:type="paragraph" w:customStyle="1" w:styleId="padal1">
    <w:name w:val="padal1"/>
    <w:basedOn w:val="fn"/>
    <w:next w:val="footnote"/>
    <w:uiPriority w:val="99"/>
    <w:rsid w:val="005E769D"/>
    <w:pPr>
      <w:pBdr>
        <w:top w:val="none" w:sz="0" w:space="0" w:color="auto"/>
        <w:between w:val="none" w:sz="0" w:space="0" w:color="auto"/>
      </w:pBdr>
      <w:tabs>
        <w:tab w:val="clear" w:pos="283"/>
        <w:tab w:val="left" w:pos="850"/>
      </w:tabs>
      <w:ind w:left="567" w:firstLine="0"/>
    </w:pPr>
    <w:rPr>
      <w:rFonts w:ascii="LT-TM-Mullai" w:hAnsi="LT-TM-Mullai" w:cs="LT-TM-Mullai"/>
      <w:i/>
      <w:iCs/>
      <w:sz w:val="21"/>
      <w:szCs w:val="21"/>
    </w:rPr>
  </w:style>
  <w:style w:type="paragraph" w:customStyle="1" w:styleId="left">
    <w:name w:val="left"/>
    <w:basedOn w:val="fn"/>
    <w:next w:val="footnote"/>
    <w:uiPriority w:val="99"/>
    <w:rsid w:val="005E769D"/>
    <w:pPr>
      <w:pBdr>
        <w:top w:val="none" w:sz="0" w:space="0" w:color="auto"/>
        <w:between w:val="none" w:sz="0" w:space="0" w:color="auto"/>
      </w:pBdr>
      <w:spacing w:before="57" w:after="28"/>
    </w:pPr>
    <w:rPr>
      <w:rFonts w:ascii="LT-TM-Nakkeran" w:hAnsi="LT-TM-Nakkeran" w:cs="LT-TM-Nakkeran"/>
      <w:sz w:val="24"/>
      <w:szCs w:val="24"/>
    </w:rPr>
  </w:style>
  <w:style w:type="paragraph" w:customStyle="1" w:styleId="fn">
    <w:name w:val="fn"/>
    <w:uiPriority w:val="99"/>
    <w:rsid w:val="005E769D"/>
    <w:pPr>
      <w:pBdr>
        <w:top w:val="single" w:sz="6" w:space="0" w:color="auto"/>
        <w:between w:val="single" w:sz="6" w:space="4" w:color="auto"/>
      </w:pBdr>
      <w:tabs>
        <w:tab w:val="left" w:pos="283"/>
      </w:tabs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4520-3C5D-4786-A9C3-600B8AB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86</Pages>
  <Words>69137</Words>
  <Characters>394087</Characters>
  <Application>Microsoft Office Word</Application>
  <DocSecurity>0</DocSecurity>
  <Lines>3284</Lines>
  <Paragraphs>9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10</cp:revision>
  <dcterms:created xsi:type="dcterms:W3CDTF">2017-06-19T12:14:00Z</dcterms:created>
  <dcterms:modified xsi:type="dcterms:W3CDTF">2018-12-30T16:02:00Z</dcterms:modified>
</cp:coreProperties>
</file>